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6F58" w:rsidRPr="00EA2E79" w:rsidRDefault="00886F58" w:rsidP="00886F58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 «</w:t>
      </w:r>
      <w:r w:rsidR="00EA1033">
        <w:rPr>
          <w:rFonts w:ascii="Times New Roman" w:hAnsi="Times New Roman" w:cs="Times New Roman"/>
          <w:sz w:val="28"/>
          <w:szCs w:val="28"/>
        </w:rPr>
        <w:t>0</w:t>
      </w:r>
      <w:r w:rsidR="00460B43">
        <w:rPr>
          <w:rFonts w:ascii="Times New Roman" w:hAnsi="Times New Roman" w:cs="Times New Roman"/>
          <w:sz w:val="28"/>
          <w:szCs w:val="28"/>
        </w:rPr>
        <w:t>2</w:t>
      </w:r>
      <w:r w:rsidRPr="00EA2E79">
        <w:rPr>
          <w:rFonts w:ascii="Times New Roman" w:hAnsi="Times New Roman" w:cs="Times New Roman"/>
          <w:sz w:val="28"/>
          <w:szCs w:val="28"/>
        </w:rPr>
        <w:t>»</w:t>
      </w:r>
      <w:r w:rsidR="00460B4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A2E79">
        <w:rPr>
          <w:rFonts w:ascii="Times New Roman" w:hAnsi="Times New Roman" w:cs="Times New Roman"/>
          <w:sz w:val="28"/>
          <w:szCs w:val="28"/>
        </w:rPr>
        <w:t>20</w:t>
      </w:r>
      <w:r w:rsidR="00460B43">
        <w:rPr>
          <w:rFonts w:ascii="Times New Roman" w:hAnsi="Times New Roman" w:cs="Times New Roman"/>
          <w:sz w:val="28"/>
          <w:szCs w:val="28"/>
        </w:rPr>
        <w:t>19</w:t>
      </w:r>
      <w:r w:rsidRPr="00EA2E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0B43">
        <w:rPr>
          <w:rFonts w:ascii="Times New Roman" w:hAnsi="Times New Roman" w:cs="Times New Roman"/>
          <w:sz w:val="28"/>
          <w:szCs w:val="28"/>
        </w:rPr>
        <w:t> 638</w:t>
      </w:r>
    </w:p>
    <w:p w:rsidR="00886F58" w:rsidRPr="00EA2E79" w:rsidRDefault="00886F58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</w:p>
    <w:p w:rsidR="008B2345" w:rsidRPr="00EA2E79" w:rsidRDefault="00886F58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«</w:t>
      </w:r>
      <w:r w:rsidR="008B2345" w:rsidRPr="00EA2E7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2057C" w:rsidRPr="00EA2E79" w:rsidRDefault="0032057C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</w:t>
      </w:r>
      <w:r w:rsidR="008B2345" w:rsidRPr="00EA2E7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32057C" w:rsidRPr="00EA2E79" w:rsidRDefault="008B2345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8B2345" w:rsidRPr="00EA2E79" w:rsidRDefault="008B2345" w:rsidP="00881E11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B0487" w:rsidRPr="00EA2E79" w:rsidRDefault="000B0487" w:rsidP="000B0487">
      <w:pPr>
        <w:pStyle w:val="ConsPlusNormal"/>
        <w:tabs>
          <w:tab w:val="left" w:pos="5245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 «</w:t>
      </w:r>
      <w:r w:rsidR="00886F58" w:rsidRPr="00EA2E79">
        <w:rPr>
          <w:rFonts w:ascii="Times New Roman" w:hAnsi="Times New Roman" w:cs="Times New Roman"/>
          <w:sz w:val="28"/>
          <w:szCs w:val="28"/>
        </w:rPr>
        <w:t>10</w:t>
      </w:r>
      <w:r w:rsidRPr="00EA2E79">
        <w:rPr>
          <w:rFonts w:ascii="Times New Roman" w:hAnsi="Times New Roman" w:cs="Times New Roman"/>
          <w:sz w:val="28"/>
          <w:szCs w:val="28"/>
        </w:rPr>
        <w:t>»</w:t>
      </w:r>
      <w:r w:rsidR="00886F58" w:rsidRPr="00EA2E7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20</w:t>
      </w:r>
      <w:r w:rsidR="00886F58" w:rsidRPr="00EA2E79">
        <w:rPr>
          <w:rFonts w:ascii="Times New Roman" w:hAnsi="Times New Roman" w:cs="Times New Roman"/>
          <w:sz w:val="28"/>
          <w:szCs w:val="28"/>
        </w:rPr>
        <w:t>17</w:t>
      </w:r>
      <w:r w:rsidRPr="00EA2E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86F58" w:rsidRPr="00EA2E79">
        <w:rPr>
          <w:rFonts w:ascii="Times New Roman" w:hAnsi="Times New Roman" w:cs="Times New Roman"/>
          <w:sz w:val="28"/>
          <w:szCs w:val="28"/>
        </w:rPr>
        <w:t> 50</w:t>
      </w:r>
    </w:p>
    <w:p w:rsidR="00FA161C" w:rsidRPr="00EA2E79" w:rsidRDefault="00FA161C" w:rsidP="00A22E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1F98" w:rsidRPr="00EA2E79" w:rsidRDefault="00A11F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EA2E7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F5516" w:rsidRPr="00EA2E79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F5516" w:rsidRPr="00EA2E79" w:rsidRDefault="007F31EC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«</w:t>
      </w:r>
      <w:r w:rsidR="001C2804" w:rsidRPr="00EA2E79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НА ПРАВО ОРГАНИЗАЦИИ </w:t>
      </w:r>
    </w:p>
    <w:p w:rsidR="006A58E8" w:rsidRPr="00EA2E79" w:rsidRDefault="001C2804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ОЗНИЧНОГО РЫНКА</w:t>
      </w:r>
      <w:r w:rsidR="00010EE0" w:rsidRPr="00EA2E79">
        <w:rPr>
          <w:rFonts w:ascii="Times New Roman" w:hAnsi="Times New Roman" w:cs="Times New Roman"/>
          <w:sz w:val="28"/>
          <w:szCs w:val="28"/>
        </w:rPr>
        <w:t xml:space="preserve"> НА ТЕРРИТОРИИ ИРКУТСКОГО </w:t>
      </w:r>
    </w:p>
    <w:p w:rsidR="001C2804" w:rsidRPr="00EA2E79" w:rsidRDefault="00010EE0" w:rsidP="00A22E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E32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1. ПРЕДМЕТ РЕГУЛИРОВАНИЯ АДМИНИСТРАТИВНОГО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ЕГЛАМЕНТА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Pr="00EA2E79">
        <w:rPr>
          <w:rFonts w:ascii="Times New Roman" w:hAnsi="Times New Roman" w:cs="Times New Roman"/>
          <w:sz w:val="28"/>
          <w:szCs w:val="28"/>
        </w:rPr>
        <w:t>, (далее - административный регламент)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азработан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 целях определения процедур принятия решения 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EA2E79">
        <w:rPr>
          <w:rFonts w:ascii="Times New Roman" w:hAnsi="Times New Roman" w:cs="Times New Roman"/>
          <w:sz w:val="28"/>
          <w:szCs w:val="28"/>
        </w:rPr>
        <w:t>о выдаче юридическим лицам разрешений на право организации розничного рынка</w:t>
      </w:r>
      <w:r w:rsidR="00BB6EA0" w:rsidRPr="00EA2E7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52D74" w:rsidRPr="00EA2E79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EA2E79">
        <w:rPr>
          <w:rFonts w:ascii="Times New Roman" w:hAnsi="Times New Roman" w:cs="Times New Roman"/>
          <w:sz w:val="28"/>
          <w:szCs w:val="28"/>
        </w:rPr>
        <w:t>на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EA2E79">
        <w:rPr>
          <w:rFonts w:ascii="Times New Roman" w:hAnsi="Times New Roman" w:cs="Times New Roman"/>
          <w:sz w:val="28"/>
          <w:szCs w:val="28"/>
        </w:rPr>
        <w:t>территории</w:t>
      </w:r>
      <w:r w:rsidR="00BB6EA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C6ED5" w:rsidRPr="00EA2E79">
        <w:rPr>
          <w:rFonts w:ascii="Times New Roman" w:hAnsi="Times New Roman" w:cs="Times New Roman"/>
          <w:sz w:val="28"/>
          <w:szCs w:val="28"/>
        </w:rPr>
        <w:t>Иркутского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518CF" w:rsidRPr="00EA2E79">
        <w:rPr>
          <w:rFonts w:ascii="Times New Roman" w:hAnsi="Times New Roman" w:cs="Times New Roman"/>
          <w:sz w:val="28"/>
          <w:szCs w:val="28"/>
        </w:rPr>
        <w:t>районного</w:t>
      </w:r>
      <w:r w:rsidR="00BB6EA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518CF" w:rsidRPr="00EA2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. Административный регламент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азработан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</w:t>
      </w:r>
      <w:r w:rsidR="00B3615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Иркутского районного муниципального образов</w:t>
      </w:r>
      <w:r w:rsidR="002B0DA7" w:rsidRPr="00EA2E79">
        <w:rPr>
          <w:rFonts w:ascii="Times New Roman" w:hAnsi="Times New Roman" w:cs="Times New Roman"/>
          <w:sz w:val="28"/>
          <w:szCs w:val="28"/>
        </w:rPr>
        <w:t>ания (далее - администрация</w:t>
      </w:r>
      <w:r w:rsidRPr="00EA2E79">
        <w:rPr>
          <w:rFonts w:ascii="Times New Roman" w:hAnsi="Times New Roman" w:cs="Times New Roman"/>
          <w:sz w:val="28"/>
          <w:szCs w:val="28"/>
        </w:rPr>
        <w:t>) при осуществлении полномочий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юридическим лицам, которые зарегистрированы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установленном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A2E79">
        <w:rPr>
          <w:rFonts w:ascii="Times New Roman" w:hAnsi="Times New Roman" w:cs="Times New Roman"/>
          <w:sz w:val="28"/>
          <w:szCs w:val="28"/>
        </w:rPr>
        <w:t>Федерации порядке</w:t>
      </w:r>
      <w:r w:rsidR="009A100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которым принадлежат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бъект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или </w:t>
      </w:r>
      <w:r w:rsidRPr="00EA2E79">
        <w:rPr>
          <w:rFonts w:ascii="Times New Roman" w:hAnsi="Times New Roman" w:cs="Times New Roman"/>
          <w:sz w:val="28"/>
          <w:szCs w:val="28"/>
        </w:rPr>
        <w:t>объекты</w:t>
      </w:r>
      <w:r w:rsidR="00474F7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едвижимости, расположенные на территории</w:t>
      </w:r>
      <w:r w:rsidR="00F568CC" w:rsidRPr="00EA2E79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1C2804" w:rsidRPr="00EA2E79" w:rsidRDefault="002B0DA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4.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и обращении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 получением муниципальной</w:t>
      </w:r>
      <w:r w:rsidR="00F71DF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 от имени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модействие </w:t>
      </w:r>
      <w:r w:rsidR="00F0387D" w:rsidRPr="00EA2E79">
        <w:rPr>
          <w:rFonts w:ascii="Times New Roman" w:hAnsi="Times New Roman" w:cs="Times New Roman"/>
          <w:sz w:val="28"/>
          <w:szCs w:val="28"/>
        </w:rPr>
        <w:t>с адми</w:t>
      </w:r>
      <w:r w:rsidR="00C014E9" w:rsidRPr="00EA2E79">
        <w:rPr>
          <w:rFonts w:ascii="Times New Roman" w:hAnsi="Times New Roman" w:cs="Times New Roman"/>
          <w:sz w:val="28"/>
          <w:szCs w:val="28"/>
        </w:rPr>
        <w:t xml:space="preserve">нистрацией вправе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уществлять их уполномоченные представители.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3. ТРЕБОВАНИЯ К ПОРЯДКУ ИНФОРМИРОВАНИЯ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797E0A" w:rsidRPr="00EA2E79" w:rsidRDefault="00797E0A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065D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5. </w:t>
      </w:r>
      <w:r w:rsidR="001C2804" w:rsidRPr="00EA2E7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и процедурах предоставления муниципаль</w:t>
      </w:r>
      <w:r w:rsidRPr="00EA2E79">
        <w:rPr>
          <w:rFonts w:ascii="Times New Roman" w:hAnsi="Times New Roman" w:cs="Times New Roman"/>
          <w:sz w:val="28"/>
          <w:szCs w:val="28"/>
        </w:rPr>
        <w:t xml:space="preserve">ной услуги (далее - информация) заявитель </w:t>
      </w:r>
      <w:r w:rsidR="008762AE" w:rsidRPr="00EA2E79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3672EC" w:rsidRPr="00EA2E7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требительско</w:t>
      </w:r>
      <w:r w:rsidR="00D80233" w:rsidRPr="00EA2E79">
        <w:rPr>
          <w:rFonts w:ascii="Times New Roman" w:hAnsi="Times New Roman" w:cs="Times New Roman"/>
          <w:sz w:val="28"/>
          <w:szCs w:val="28"/>
        </w:rPr>
        <w:t>го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ын</w:t>
      </w:r>
      <w:r w:rsidR="00D80233" w:rsidRPr="00EA2E79">
        <w:rPr>
          <w:rFonts w:ascii="Times New Roman" w:hAnsi="Times New Roman" w:cs="Times New Roman"/>
          <w:sz w:val="28"/>
          <w:szCs w:val="28"/>
        </w:rPr>
        <w:t>ка</w:t>
      </w:r>
      <w:r w:rsidR="00010EE0" w:rsidRPr="00EA2E7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B0DA7" w:rsidRPr="00EA2E79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1C2804" w:rsidRPr="00EA2E79" w:rsidRDefault="005E1D11" w:rsidP="00A2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я предоставляется:</w:t>
      </w:r>
    </w:p>
    <w:p w:rsidR="001C2804" w:rsidRPr="00EA2E79" w:rsidRDefault="001C2804" w:rsidP="001C78EE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</w:t>
      </w:r>
      <w:r w:rsidR="002B0DA7" w:rsidRPr="00EA2E79">
        <w:rPr>
          <w:rFonts w:ascii="Times New Roman" w:hAnsi="Times New Roman" w:cs="Times New Roman"/>
          <w:sz w:val="28"/>
          <w:szCs w:val="28"/>
        </w:rPr>
        <w:t xml:space="preserve">ри личном </w:t>
      </w:r>
      <w:r w:rsidR="0043059A" w:rsidRPr="00EA2E79">
        <w:rPr>
          <w:rFonts w:ascii="Times New Roman" w:hAnsi="Times New Roman" w:cs="Times New Roman"/>
          <w:sz w:val="28"/>
          <w:szCs w:val="28"/>
        </w:rPr>
        <w:t>контакте с заявителем или его представителем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1C78EE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фициал</w:t>
      </w:r>
      <w:r w:rsidR="00152D74" w:rsidRPr="00EA2E79">
        <w:rPr>
          <w:rFonts w:ascii="Times New Roman" w:hAnsi="Times New Roman" w:cs="Times New Roman"/>
          <w:sz w:val="28"/>
          <w:szCs w:val="28"/>
        </w:rPr>
        <w:t>ьный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EA2E79">
        <w:rPr>
          <w:rFonts w:ascii="Times New Roman" w:hAnsi="Times New Roman" w:cs="Times New Roman"/>
          <w:sz w:val="28"/>
          <w:szCs w:val="28"/>
        </w:rPr>
        <w:t>сайт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EA2E79">
        <w:rPr>
          <w:rFonts w:ascii="Times New Roman" w:hAnsi="Times New Roman" w:cs="Times New Roman"/>
          <w:sz w:val="28"/>
          <w:szCs w:val="28"/>
        </w:rPr>
        <w:t>И</w:t>
      </w:r>
      <w:r w:rsidR="00741C0B" w:rsidRPr="00EA2E79">
        <w:rPr>
          <w:rFonts w:ascii="Times New Roman" w:hAnsi="Times New Roman" w:cs="Times New Roman"/>
          <w:sz w:val="28"/>
          <w:szCs w:val="28"/>
        </w:rPr>
        <w:t>ркутского</w:t>
      </w:r>
      <w:r w:rsidR="00F518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61070" w:rsidRPr="00EA2E79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="006A58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www.irkraion.ru, а также через региональную государственную информационную систему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</w:t>
      </w:r>
      <w:r w:rsidR="00944F9B" w:rsidRPr="00EA2E79">
        <w:rPr>
          <w:rFonts w:ascii="Times New Roman" w:hAnsi="Times New Roman" w:cs="Times New Roman"/>
          <w:sz w:val="28"/>
          <w:szCs w:val="28"/>
        </w:rPr>
        <w:t>ьных</w:t>
      </w:r>
      <w:r w:rsidR="006B3E2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10EE0" w:rsidRPr="00EA2E79">
        <w:rPr>
          <w:rFonts w:ascii="Times New Roman" w:hAnsi="Times New Roman" w:cs="Times New Roman"/>
          <w:sz w:val="28"/>
          <w:szCs w:val="28"/>
        </w:rPr>
        <w:t>услуг Иркутской области»</w:t>
      </w:r>
      <w:r w:rsidR="00944F9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="00E67D93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="0045317F" w:rsidRPr="00EA2E79">
        <w:rPr>
          <w:rFonts w:ascii="Times New Roman" w:hAnsi="Times New Roman" w:cs="Times New Roman"/>
          <w:sz w:val="28"/>
          <w:szCs w:val="28"/>
        </w:rPr>
        <w:t>www.</w:t>
      </w:r>
      <w:hyperlink r:id="rId8" w:history="1">
        <w:r w:rsidR="00E67D93" w:rsidRPr="00EA2E79">
          <w:t>38.gosuslugi.ru</w:t>
        </w:r>
      </w:hyperlink>
      <w:r w:rsidR="00E67D9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E2CC6" w:rsidRPr="00EA2E79">
        <w:rPr>
          <w:rFonts w:ascii="Times New Roman" w:hAnsi="Times New Roman" w:cs="Times New Roman"/>
          <w:sz w:val="28"/>
          <w:szCs w:val="28"/>
        </w:rPr>
        <w:t>(далее-Портал)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  <w:r w:rsidR="00BE2CC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B36155" w:rsidP="001C78EE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 письменном обращении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E87EC4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DB375C" w:rsidRPr="00EA2E79">
        <w:rPr>
          <w:rFonts w:ascii="Times New Roman" w:hAnsi="Times New Roman" w:cs="Times New Roman"/>
          <w:sz w:val="28"/>
          <w:szCs w:val="28"/>
        </w:rPr>
        <w:t xml:space="preserve"> по месту нахождения уполномоченного органа: г. Иркутск, ул. Карла Марк</w:t>
      </w:r>
      <w:r w:rsidR="009C26E5" w:rsidRPr="00EA2E79">
        <w:rPr>
          <w:rFonts w:ascii="Times New Roman" w:hAnsi="Times New Roman" w:cs="Times New Roman"/>
          <w:sz w:val="28"/>
          <w:szCs w:val="28"/>
        </w:rPr>
        <w:t xml:space="preserve">са, </w:t>
      </w:r>
      <w:r w:rsidR="00DB375C" w:rsidRPr="00EA2E79">
        <w:rPr>
          <w:rFonts w:ascii="Times New Roman" w:hAnsi="Times New Roman" w:cs="Times New Roman"/>
          <w:sz w:val="28"/>
          <w:szCs w:val="28"/>
        </w:rPr>
        <w:t xml:space="preserve">40, кабинет </w:t>
      </w:r>
      <w:r w:rsidR="0062654F" w:rsidRPr="00EA2E79">
        <w:rPr>
          <w:rFonts w:ascii="Times New Roman" w:hAnsi="Times New Roman" w:cs="Times New Roman"/>
          <w:sz w:val="28"/>
          <w:szCs w:val="28"/>
        </w:rPr>
        <w:t>302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4E28" w:rsidRPr="00EA2E79">
        <w:rPr>
          <w:rFonts w:ascii="Times New Roman" w:hAnsi="Times New Roman" w:cs="Times New Roman"/>
          <w:sz w:val="28"/>
          <w:szCs w:val="28"/>
        </w:rPr>
        <w:t>.</w:t>
      </w:r>
      <w:r w:rsidR="003900C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существляющее предоставление информации, должно принять все необходимые меры по предоставлению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явителю исчерпывающей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и по вопросу обращения, в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ом числе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с привлечением</w:t>
      </w:r>
      <w:r w:rsidR="009147E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ругих должностных лиц уполномоченного органа.</w:t>
      </w:r>
    </w:p>
    <w:p w:rsidR="001C2804" w:rsidRPr="00EA2E79" w:rsidRDefault="005E1D1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4E28" w:rsidRPr="00EA2E79">
        <w:rPr>
          <w:rFonts w:ascii="Times New Roman" w:hAnsi="Times New Roman" w:cs="Times New Roman"/>
          <w:sz w:val="28"/>
          <w:szCs w:val="28"/>
        </w:rPr>
        <w:t>.</w:t>
      </w:r>
      <w:r w:rsidR="00FE45A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едоставляют информацию по следующим вопросам: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и ходе предоставления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3900C9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об основаниях отказа в </w:t>
      </w:r>
      <w:r w:rsidR="00C91389" w:rsidRPr="00EA2E79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C91389" w:rsidRPr="00EA2E79" w:rsidRDefault="00C91389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 порядке обжалования решений и действий (бездействия)</w:t>
      </w:r>
      <w:r w:rsidR="00CD5AF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уполномоченного органа, осуществляющего предоставление муниципальной услуги,</w:t>
      </w:r>
      <w:r w:rsidR="00C91389" w:rsidRPr="00EA2E79">
        <w:rPr>
          <w:rFonts w:ascii="Times New Roman" w:hAnsi="Times New Roman" w:cs="Times New Roman"/>
          <w:sz w:val="28"/>
          <w:szCs w:val="28"/>
        </w:rPr>
        <w:t xml:space="preserve"> указанных в части 1.1 статьи</w:t>
      </w:r>
      <w:r w:rsidR="00D6233B" w:rsidRPr="00EA2E79">
        <w:rPr>
          <w:rFonts w:ascii="Times New Roman" w:hAnsi="Times New Roman" w:cs="Times New Roman"/>
          <w:sz w:val="28"/>
          <w:szCs w:val="28"/>
        </w:rPr>
        <w:t xml:space="preserve"> 16 Федерального закона</w:t>
      </w:r>
      <w:r w:rsidR="00E30063" w:rsidRPr="00EA2E79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D6233B" w:rsidRPr="00EA2E79">
        <w:rPr>
          <w:rFonts w:ascii="Times New Roman" w:hAnsi="Times New Roman" w:cs="Times New Roman"/>
          <w:sz w:val="28"/>
          <w:szCs w:val="28"/>
        </w:rPr>
        <w:t xml:space="preserve"> №</w:t>
      </w:r>
      <w:r w:rsidR="000B0487" w:rsidRPr="00EA2E79">
        <w:rPr>
          <w:rFonts w:ascii="Times New Roman" w:hAnsi="Times New Roman" w:cs="Times New Roman"/>
          <w:sz w:val="28"/>
          <w:szCs w:val="28"/>
        </w:rPr>
        <w:t> </w:t>
      </w:r>
      <w:r w:rsidR="00D6233B" w:rsidRPr="00EA2E79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="00D6233B" w:rsidRPr="00EA2E79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="009F442E" w:rsidRPr="00EA2E7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0B0487" w:rsidRPr="00EA2E79">
        <w:rPr>
          <w:rFonts w:ascii="Times New Roman" w:hAnsi="Times New Roman" w:cs="Times New Roman"/>
          <w:sz w:val="28"/>
          <w:szCs w:val="28"/>
        </w:rPr>
        <w:t> </w:t>
      </w:r>
      <w:r w:rsidR="009F442E" w:rsidRPr="00EA2E79">
        <w:rPr>
          <w:rFonts w:ascii="Times New Roman" w:hAnsi="Times New Roman" w:cs="Times New Roman"/>
          <w:sz w:val="28"/>
          <w:szCs w:val="28"/>
        </w:rPr>
        <w:t>210-ФЗ</w:t>
      </w:r>
      <w:r w:rsidR="003A0485" w:rsidRPr="00EA2E79">
        <w:rPr>
          <w:rFonts w:ascii="Times New Roman" w:hAnsi="Times New Roman" w:cs="Times New Roman"/>
          <w:sz w:val="28"/>
          <w:szCs w:val="28"/>
        </w:rPr>
        <w:t>)</w:t>
      </w:r>
      <w:r w:rsidR="00C91389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>а также должностных лиц уполномоченного органа.</w:t>
      </w:r>
      <w:proofErr w:type="gramEnd"/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 требованиями при</w:t>
      </w:r>
      <w:r w:rsidR="00D91A0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ставлении информации являются: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четкость и доступность в изложении информации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1C2804" w:rsidRPr="00EA2E79" w:rsidRDefault="001C2804" w:rsidP="001C78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оответствие информации требованиям законодательства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Предоставление информации по телефону </w:t>
      </w:r>
      <w:r w:rsidR="008E48EC" w:rsidRPr="00EA2E79">
        <w:rPr>
          <w:rFonts w:ascii="Times New Roman" w:hAnsi="Times New Roman" w:cs="Times New Roman"/>
          <w:sz w:val="28"/>
          <w:szCs w:val="28"/>
        </w:rPr>
        <w:t>8(3952)71</w:t>
      </w:r>
      <w:r w:rsidR="00DB375C" w:rsidRPr="00EA2E79">
        <w:rPr>
          <w:rFonts w:ascii="Times New Roman" w:hAnsi="Times New Roman" w:cs="Times New Roman"/>
          <w:sz w:val="28"/>
          <w:szCs w:val="28"/>
        </w:rPr>
        <w:t xml:space="preserve">-80-32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уществляется путем непосредственного общения заявителя с должностным лицом уполномоченного органа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 ответах на телефонные звонки должностные лица уполномоченного органа подробно и в вежливой (корректной) форме информируют заявителей</w:t>
      </w:r>
      <w:r w:rsidR="005F4A53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5F4A53" w:rsidRPr="00EA2E79">
        <w:rPr>
          <w:rFonts w:ascii="Times New Roman" w:hAnsi="Times New Roman" w:cs="Times New Roman"/>
          <w:sz w:val="28"/>
          <w:szCs w:val="28"/>
        </w:rPr>
        <w:t>наименовании уполномоченного органа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2804" w:rsidRPr="00EA2E79">
        <w:rPr>
          <w:rFonts w:ascii="Times New Roman" w:hAnsi="Times New Roman" w:cs="Times New Roman"/>
          <w:sz w:val="28"/>
          <w:szCs w:val="28"/>
        </w:rPr>
        <w:t>фамилии, имени, отчестве (если имеется) и должности лица, принявшего телефонный звонок.</w:t>
      </w:r>
    </w:p>
    <w:p w:rsidR="001C2804" w:rsidRPr="00EA2E79" w:rsidRDefault="001642A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1C2804" w:rsidRPr="00EA2E79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уполномоченного органа или же обратившемуся заявителю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 </w:t>
      </w:r>
      <w:r w:rsidR="001C2804" w:rsidRPr="00EA2E79">
        <w:rPr>
          <w:rFonts w:ascii="Times New Roman" w:hAnsi="Times New Roman" w:cs="Times New Roman"/>
          <w:sz w:val="28"/>
          <w:szCs w:val="28"/>
        </w:rPr>
        <w:t>сообщается телефонный номер, по которому можно получить необходимую информацию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1C2804" w:rsidRPr="00EA2E79">
        <w:rPr>
          <w:rFonts w:ascii="Times New Roman" w:hAnsi="Times New Roman" w:cs="Times New Roman"/>
          <w:sz w:val="28"/>
          <w:szCs w:val="28"/>
        </w:rPr>
        <w:t>. Если заявителя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уполномоченного органа, он может обратиться к руководителю уполномоченного органа в соответств</w:t>
      </w:r>
      <w:r w:rsidR="0069324A" w:rsidRPr="00EA2E79">
        <w:rPr>
          <w:rFonts w:ascii="Times New Roman" w:hAnsi="Times New Roman" w:cs="Times New Roman"/>
          <w:sz w:val="28"/>
          <w:szCs w:val="28"/>
        </w:rPr>
        <w:t>ии с графиком приема заявителей, указанном в пункте 1</w:t>
      </w:r>
      <w:r w:rsidR="00BA0B23" w:rsidRPr="00EA2E79">
        <w:rPr>
          <w:rFonts w:ascii="Times New Roman" w:hAnsi="Times New Roman" w:cs="Times New Roman"/>
          <w:sz w:val="28"/>
          <w:szCs w:val="28"/>
        </w:rPr>
        <w:t>8</w:t>
      </w:r>
      <w:r w:rsidR="0069324A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ем заявителей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Pr="00EA2E79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 проводится по предварительной записи, которая осуще</w:t>
      </w:r>
      <w:r w:rsidR="000B7F38" w:rsidRPr="00EA2E79">
        <w:rPr>
          <w:rFonts w:ascii="Times New Roman" w:hAnsi="Times New Roman" w:cs="Times New Roman"/>
          <w:sz w:val="28"/>
          <w:szCs w:val="28"/>
        </w:rPr>
        <w:t>ствляется по телефону</w:t>
      </w:r>
      <w:r w:rsidR="007E72B7" w:rsidRPr="00EA2E79">
        <w:rPr>
          <w:rFonts w:ascii="Times New Roman" w:hAnsi="Times New Roman" w:cs="Times New Roman"/>
          <w:sz w:val="28"/>
          <w:szCs w:val="28"/>
        </w:rPr>
        <w:t>:</w:t>
      </w:r>
      <w:r w:rsidR="00DD456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E48EC" w:rsidRPr="00EA2E79">
        <w:rPr>
          <w:rFonts w:ascii="Times New Roman" w:hAnsi="Times New Roman" w:cs="Times New Roman"/>
          <w:sz w:val="28"/>
          <w:szCs w:val="28"/>
        </w:rPr>
        <w:t>8(3952)</w:t>
      </w:r>
      <w:r w:rsidR="00D80233" w:rsidRPr="00EA2E79">
        <w:rPr>
          <w:rFonts w:ascii="Times New Roman" w:hAnsi="Times New Roman" w:cs="Times New Roman"/>
          <w:sz w:val="28"/>
          <w:szCs w:val="28"/>
        </w:rPr>
        <w:t>71</w:t>
      </w:r>
      <w:r w:rsidR="00862E17" w:rsidRPr="00EA2E79">
        <w:rPr>
          <w:rFonts w:ascii="Times New Roman" w:hAnsi="Times New Roman" w:cs="Times New Roman"/>
          <w:sz w:val="28"/>
          <w:szCs w:val="28"/>
        </w:rPr>
        <w:t>-80-32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FE45A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0B7F3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</w:t>
      </w:r>
      <w:r w:rsidR="000B7F38" w:rsidRPr="00EA2E79">
        <w:rPr>
          <w:rFonts w:ascii="Times New Roman" w:hAnsi="Times New Roman" w:cs="Times New Roman"/>
          <w:sz w:val="28"/>
          <w:szCs w:val="28"/>
        </w:rPr>
        <w:t>тридцати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52D74" w:rsidRPr="00EA2E7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C2804" w:rsidRPr="00EA2E79">
        <w:rPr>
          <w:rFonts w:ascii="Times New Roman" w:hAnsi="Times New Roman" w:cs="Times New Roman"/>
          <w:sz w:val="28"/>
          <w:szCs w:val="28"/>
        </w:rPr>
        <w:t>дней со дня регистрации обращения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</w:t>
      </w:r>
      <w:r w:rsidR="006B7BB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электронной связи, в течение срока его рассмотрения направляется с помощью информационно-теле</w:t>
      </w:r>
      <w:r w:rsidR="00F4763A" w:rsidRPr="00EA2E79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9F09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на адрес электронной почты, с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которого поступило обращение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1C2804" w:rsidRPr="00EA2E79" w:rsidRDefault="001C2804" w:rsidP="001C78EE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1C2804" w:rsidRPr="00EA2E79" w:rsidRDefault="001C2804" w:rsidP="001C78EE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 официаль</w:t>
      </w:r>
      <w:r w:rsidR="00F4763A" w:rsidRPr="00EA2E79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EF1F79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F4763A" w:rsidRPr="00EA2E79">
        <w:rPr>
          <w:rFonts w:ascii="Times New Roman" w:hAnsi="Times New Roman" w:cs="Times New Roman"/>
          <w:sz w:val="28"/>
          <w:szCs w:val="28"/>
        </w:rPr>
        <w:t xml:space="preserve"> в </w:t>
      </w:r>
      <w:r w:rsidRPr="00EA2E7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F31EC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7F31EC" w:rsidRPr="00EA2E79">
        <w:rPr>
          <w:rFonts w:ascii="Times New Roman" w:hAnsi="Times New Roman" w:cs="Times New Roman"/>
          <w:sz w:val="28"/>
          <w:szCs w:val="28"/>
        </w:rPr>
        <w:t>»</w:t>
      </w:r>
      <w:r w:rsidR="00010EE0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Pr="00EA2E79">
        <w:rPr>
          <w:rFonts w:ascii="Times New Roman" w:hAnsi="Times New Roman" w:cs="Times New Roman"/>
          <w:sz w:val="28"/>
          <w:szCs w:val="28"/>
        </w:rPr>
        <w:t xml:space="preserve">www.irkraion.ru, а также </w:t>
      </w:r>
      <w:r w:rsidR="00152D74" w:rsidRPr="00EA2E79">
        <w:rPr>
          <w:rFonts w:ascii="Times New Roman" w:hAnsi="Times New Roman" w:cs="Times New Roman"/>
          <w:sz w:val="28"/>
          <w:szCs w:val="28"/>
        </w:rPr>
        <w:t>на Пор</w:t>
      </w:r>
      <w:r w:rsidR="002B0DA7" w:rsidRPr="00EA2E79">
        <w:rPr>
          <w:rFonts w:ascii="Times New Roman" w:hAnsi="Times New Roman" w:cs="Times New Roman"/>
          <w:sz w:val="28"/>
          <w:szCs w:val="28"/>
        </w:rPr>
        <w:t>тале;</w:t>
      </w:r>
    </w:p>
    <w:p w:rsidR="0085512B" w:rsidRPr="00EA2E79" w:rsidRDefault="00807BF9" w:rsidP="001C78EE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средством публикации в газете «Ангарские огни»</w:t>
      </w:r>
      <w:r w:rsidR="0085512B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5</w:t>
      </w:r>
      <w:r w:rsidR="001C2804" w:rsidRPr="00EA2E79">
        <w:rPr>
          <w:rFonts w:ascii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1C2804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срок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CE77F6" w:rsidRPr="00EA2E79" w:rsidRDefault="00CE77F6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.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 описании конечного результата предоставления муниципальной услуги;</w:t>
      </w:r>
    </w:p>
    <w:p w:rsidR="003F3F7A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орядке досудебного обжалования решений и действий (бездействия) уполномоченного органа,</w:t>
      </w:r>
      <w:r w:rsidR="008762AE" w:rsidRPr="00EA2E79">
        <w:rPr>
          <w:rFonts w:ascii="Times New Roman" w:hAnsi="Times New Roman" w:cs="Times New Roman"/>
          <w:sz w:val="28"/>
          <w:szCs w:val="28"/>
        </w:rPr>
        <w:t xml:space="preserve"> указанных в части 1.1 статьи 16 Федерального закона №</w:t>
      </w:r>
      <w:r w:rsidR="000B0487" w:rsidRPr="00EA2E79">
        <w:rPr>
          <w:rFonts w:ascii="Times New Roman" w:hAnsi="Times New Roman" w:cs="Times New Roman"/>
          <w:sz w:val="28"/>
          <w:szCs w:val="28"/>
        </w:rPr>
        <w:t> </w:t>
      </w:r>
      <w:r w:rsidR="008762AE" w:rsidRPr="00EA2E79">
        <w:rPr>
          <w:rFonts w:ascii="Times New Roman" w:hAnsi="Times New Roman" w:cs="Times New Roman"/>
          <w:sz w:val="28"/>
          <w:szCs w:val="28"/>
        </w:rPr>
        <w:t>210</w:t>
      </w:r>
      <w:r w:rsidR="009A4E2B" w:rsidRPr="00EA2E79">
        <w:rPr>
          <w:rFonts w:ascii="Times New Roman" w:hAnsi="Times New Roman" w:cs="Times New Roman"/>
          <w:sz w:val="28"/>
          <w:szCs w:val="28"/>
        </w:rPr>
        <w:t>-</w:t>
      </w:r>
      <w:r w:rsidR="008762AE" w:rsidRPr="00EA2E79">
        <w:rPr>
          <w:rFonts w:ascii="Times New Roman" w:hAnsi="Times New Roman" w:cs="Times New Roman"/>
          <w:sz w:val="28"/>
          <w:szCs w:val="28"/>
        </w:rPr>
        <w:t>ФЗ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  <w:r w:rsidR="0040327B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чтовый</w:t>
      </w:r>
      <w:r w:rsidR="007F49F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адрес уполномоченного органа, номера телефонов для справок, график приема заявителей по вопросам предоставления муниципальной услу</w:t>
      </w:r>
      <w:r w:rsidR="00071DD9" w:rsidRPr="00EA2E79">
        <w:rPr>
          <w:rFonts w:ascii="Times New Roman" w:hAnsi="Times New Roman" w:cs="Times New Roman"/>
          <w:sz w:val="28"/>
          <w:szCs w:val="28"/>
        </w:rPr>
        <w:t>ги, адрес официального сайта По</w:t>
      </w:r>
      <w:r w:rsidR="001D16E7" w:rsidRPr="00EA2E79">
        <w:rPr>
          <w:rFonts w:ascii="Times New Roman" w:hAnsi="Times New Roman" w:cs="Times New Roman"/>
          <w:sz w:val="28"/>
          <w:szCs w:val="28"/>
        </w:rPr>
        <w:t>ртала, адрес официального сайта Иркутского районного муниципального образования</w:t>
      </w:r>
      <w:r w:rsidR="00071DD9" w:rsidRPr="00EA2E79">
        <w:rPr>
          <w:rFonts w:ascii="Times New Roman" w:hAnsi="Times New Roman" w:cs="Times New Roman"/>
          <w:sz w:val="28"/>
          <w:szCs w:val="28"/>
        </w:rPr>
        <w:t>, адрес электронной почты уполномоченного органа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1C78EE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1C2804" w:rsidRPr="00EA2E79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560E93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я об уполномоченном органе: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есто нахождения: 66401</w:t>
      </w:r>
      <w:r w:rsidR="00342DEB" w:rsidRPr="00EA2E79">
        <w:rPr>
          <w:rFonts w:ascii="Times New Roman" w:hAnsi="Times New Roman" w:cs="Times New Roman"/>
          <w:sz w:val="28"/>
          <w:szCs w:val="28"/>
        </w:rPr>
        <w:t>1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г. Иркутск, </w:t>
      </w:r>
      <w:r w:rsidR="00A22675" w:rsidRPr="00EA2E79">
        <w:rPr>
          <w:rFonts w:ascii="Times New Roman" w:hAnsi="Times New Roman" w:cs="Times New Roman"/>
          <w:sz w:val="28"/>
          <w:szCs w:val="28"/>
        </w:rPr>
        <w:t>ул. Карла Маркса, 40</w:t>
      </w:r>
      <w:r w:rsidR="00BC2D8E" w:rsidRPr="00EA2E79">
        <w:rPr>
          <w:rFonts w:ascii="Times New Roman" w:hAnsi="Times New Roman" w:cs="Times New Roman"/>
          <w:sz w:val="28"/>
          <w:szCs w:val="28"/>
        </w:rPr>
        <w:t>,</w:t>
      </w:r>
      <w:r w:rsidR="00180BCB" w:rsidRPr="00EA2E79">
        <w:rPr>
          <w:rFonts w:ascii="Times New Roman" w:hAnsi="Times New Roman" w:cs="Times New Roman"/>
          <w:sz w:val="28"/>
          <w:szCs w:val="28"/>
        </w:rPr>
        <w:br/>
      </w:r>
      <w:r w:rsidRPr="00EA2E79">
        <w:rPr>
          <w:rFonts w:ascii="Times New Roman" w:hAnsi="Times New Roman" w:cs="Times New Roman"/>
          <w:sz w:val="28"/>
          <w:szCs w:val="28"/>
        </w:rPr>
        <w:t>каб</w:t>
      </w:r>
      <w:r w:rsidR="0069324A" w:rsidRPr="00EA2E79">
        <w:rPr>
          <w:rFonts w:ascii="Times New Roman" w:hAnsi="Times New Roman" w:cs="Times New Roman"/>
          <w:sz w:val="28"/>
          <w:szCs w:val="28"/>
        </w:rPr>
        <w:t xml:space="preserve">инет </w:t>
      </w:r>
      <w:r w:rsidRPr="00EA2E79">
        <w:rPr>
          <w:rFonts w:ascii="Times New Roman" w:hAnsi="Times New Roman" w:cs="Times New Roman"/>
          <w:sz w:val="28"/>
          <w:szCs w:val="28"/>
        </w:rPr>
        <w:t>302;</w:t>
      </w:r>
    </w:p>
    <w:p w:rsidR="001C2804" w:rsidRPr="00EA2E79" w:rsidRDefault="00BC2D8E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елефон: 8(3952) 71-80-32</w:t>
      </w:r>
      <w:r w:rsidR="00A22675" w:rsidRPr="00EA2E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664001,</w:t>
      </w:r>
      <w:r w:rsidR="00180BCB" w:rsidRPr="00EA2E79">
        <w:rPr>
          <w:rFonts w:ascii="Times New Roman" w:hAnsi="Times New Roman" w:cs="Times New Roman"/>
          <w:sz w:val="28"/>
          <w:szCs w:val="28"/>
        </w:rPr>
        <w:br/>
      </w:r>
      <w:r w:rsidRPr="00EA2E79">
        <w:rPr>
          <w:rFonts w:ascii="Times New Roman" w:hAnsi="Times New Roman" w:cs="Times New Roman"/>
          <w:sz w:val="28"/>
          <w:szCs w:val="28"/>
        </w:rPr>
        <w:t>г. Иркутск, ул.</w:t>
      </w:r>
      <w:r w:rsidR="00393C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42DEB" w:rsidRPr="00EA2E79">
        <w:rPr>
          <w:rFonts w:ascii="Times New Roman" w:hAnsi="Times New Roman" w:cs="Times New Roman"/>
          <w:sz w:val="28"/>
          <w:szCs w:val="28"/>
        </w:rPr>
        <w:t>Рабочего штаба,</w:t>
      </w:r>
      <w:r w:rsidR="00A23FC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42DEB" w:rsidRPr="00EA2E79">
        <w:rPr>
          <w:rFonts w:ascii="Times New Roman" w:hAnsi="Times New Roman" w:cs="Times New Roman"/>
          <w:sz w:val="28"/>
          <w:szCs w:val="28"/>
        </w:rPr>
        <w:t>17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фициальный сайт</w:t>
      </w:r>
      <w:r w:rsidR="00BC2D8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D16E7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9324A" w:rsidRPr="00EA2E79">
        <w:rPr>
          <w:rFonts w:ascii="Times New Roman" w:hAnsi="Times New Roman" w:cs="Times New Roman"/>
          <w:sz w:val="28"/>
          <w:szCs w:val="28"/>
        </w:rPr>
        <w:t>«</w:t>
      </w:r>
      <w:r w:rsidRPr="00EA2E79">
        <w:rPr>
          <w:rFonts w:ascii="Times New Roman" w:hAnsi="Times New Roman" w:cs="Times New Roman"/>
          <w:sz w:val="28"/>
          <w:szCs w:val="28"/>
        </w:rPr>
        <w:t>Интернет</w:t>
      </w:r>
      <w:r w:rsidR="0069324A" w:rsidRPr="00EA2E79">
        <w:rPr>
          <w:rFonts w:ascii="Times New Roman" w:hAnsi="Times New Roman" w:cs="Times New Roman"/>
          <w:sz w:val="28"/>
          <w:szCs w:val="28"/>
        </w:rPr>
        <w:t>»</w:t>
      </w:r>
      <w:r w:rsidR="00886ECB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Pr="00EA2E79">
        <w:rPr>
          <w:rFonts w:ascii="Times New Roman" w:hAnsi="Times New Roman" w:cs="Times New Roman"/>
          <w:sz w:val="28"/>
          <w:szCs w:val="28"/>
        </w:rPr>
        <w:t>www.irkraion.ru;</w:t>
      </w:r>
    </w:p>
    <w:p w:rsidR="001C2804" w:rsidRPr="00EA2E79" w:rsidRDefault="001C2804" w:rsidP="001C78EE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9" w:history="1">
        <w:r w:rsidR="005530D4" w:rsidRPr="00EA2E79">
          <w:rPr>
            <w:rFonts w:ascii="Times New Roman" w:hAnsi="Times New Roman" w:cs="Times New Roman"/>
            <w:sz w:val="28"/>
            <w:szCs w:val="28"/>
          </w:rPr>
          <w:t>torgovla@irkraion.ru</w:t>
        </w:r>
      </w:hyperlink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560E93" w:rsidRPr="00EA2E79">
        <w:rPr>
          <w:rFonts w:ascii="Times New Roman" w:hAnsi="Times New Roman" w:cs="Times New Roman"/>
          <w:sz w:val="28"/>
          <w:szCs w:val="28"/>
        </w:rPr>
        <w:t>7</w:t>
      </w:r>
      <w:r w:rsidR="00071DD9" w:rsidRPr="00EA2E79">
        <w:rPr>
          <w:rFonts w:ascii="Times New Roman" w:hAnsi="Times New Roman" w:cs="Times New Roman"/>
          <w:sz w:val="28"/>
          <w:szCs w:val="28"/>
        </w:rPr>
        <w:t>.</w:t>
      </w:r>
      <w:r w:rsidR="00873B4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71DD9" w:rsidRPr="00EA2E79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A275D7" w:rsidRPr="00EA2E79">
        <w:rPr>
          <w:rFonts w:ascii="Times New Roman" w:hAnsi="Times New Roman" w:cs="Times New Roman"/>
          <w:sz w:val="28"/>
          <w:szCs w:val="28"/>
        </w:rPr>
        <w:t>заяви</w:t>
      </w:r>
      <w:r w:rsidR="00886ECB" w:rsidRPr="00EA2E79">
        <w:rPr>
          <w:rFonts w:ascii="Times New Roman" w:hAnsi="Times New Roman" w:cs="Times New Roman"/>
          <w:sz w:val="28"/>
          <w:szCs w:val="28"/>
        </w:rPr>
        <w:t>телей</w:t>
      </w:r>
      <w:r w:rsidR="00FB0C2D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886ECB" w:rsidRPr="00EA2E79">
        <w:rPr>
          <w:rFonts w:ascii="Times New Roman" w:hAnsi="Times New Roman" w:cs="Times New Roman"/>
          <w:sz w:val="28"/>
          <w:szCs w:val="28"/>
        </w:rPr>
        <w:t xml:space="preserve"> в уполномоченном органе: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недельник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торник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реда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Четверг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7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0B0487" w:rsidRPr="00EA2E79" w:rsidRDefault="000B0487" w:rsidP="00A22E35">
      <w:pPr>
        <w:pStyle w:val="ConsPlusNormal"/>
        <w:tabs>
          <w:tab w:val="left" w:pos="3748"/>
          <w:tab w:val="left" w:pos="6016"/>
        </w:tabs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ятница</w:t>
      </w:r>
      <w:r w:rsidRPr="00EA2E79">
        <w:rPr>
          <w:rFonts w:ascii="Times New Roman" w:hAnsi="Times New Roman" w:cs="Times New Roman"/>
          <w:sz w:val="28"/>
          <w:szCs w:val="28"/>
        </w:rPr>
        <w:tab/>
        <w:t xml:space="preserve">8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6-00</w:t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Pr="00EA2E79">
        <w:rPr>
          <w:rFonts w:ascii="Times New Roman" w:hAnsi="Times New Roman" w:cs="Times New Roman"/>
          <w:sz w:val="28"/>
          <w:szCs w:val="28"/>
        </w:rPr>
        <w:tab/>
      </w:r>
      <w:r w:rsidR="00CE3B9F"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Pr="00EA2E79">
        <w:rPr>
          <w:rFonts w:ascii="Times New Roman" w:hAnsi="Times New Roman" w:cs="Times New Roman"/>
          <w:sz w:val="28"/>
          <w:szCs w:val="28"/>
        </w:rPr>
        <w:t xml:space="preserve">(перерыв 12-00 </w:t>
      </w:r>
      <w:r w:rsidR="008A0F84" w:rsidRPr="00EA2E79">
        <w:rPr>
          <w:rFonts w:ascii="Times New Roman" w:hAnsi="Times New Roman" w:cs="Times New Roman"/>
          <w:sz w:val="28"/>
          <w:szCs w:val="28"/>
        </w:rPr>
        <w:t>–</w:t>
      </w:r>
      <w:r w:rsidRPr="00EA2E79">
        <w:rPr>
          <w:rFonts w:ascii="Times New Roman" w:hAnsi="Times New Roman" w:cs="Times New Roman"/>
          <w:sz w:val="28"/>
          <w:szCs w:val="28"/>
        </w:rPr>
        <w:t xml:space="preserve"> 12-48);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210F81" w:rsidRPr="00EA2E79" w:rsidRDefault="00886EC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560E93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График приема заявителей</w:t>
      </w:r>
      <w:r w:rsidR="00FB0C2D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1D24A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10F81" w:rsidRPr="00EA2E79">
        <w:rPr>
          <w:rFonts w:ascii="Times New Roman" w:hAnsi="Times New Roman" w:cs="Times New Roman"/>
          <w:sz w:val="28"/>
          <w:szCs w:val="28"/>
        </w:rPr>
        <w:t>руководителем уполномоченного органа:</w:t>
      </w:r>
    </w:p>
    <w:p w:rsidR="00886ECB" w:rsidRPr="00EA2E79" w:rsidRDefault="00B56CB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Каждый вторник месяца </w:t>
      </w:r>
      <w:r w:rsidR="00886ECB" w:rsidRPr="00EA2E79">
        <w:rPr>
          <w:rFonts w:ascii="Times New Roman" w:hAnsi="Times New Roman" w:cs="Times New Roman"/>
          <w:sz w:val="28"/>
          <w:szCs w:val="28"/>
        </w:rPr>
        <w:t>10-00 – 12-00</w:t>
      </w:r>
      <w:r w:rsidR="006C79B5" w:rsidRPr="00EA2E79">
        <w:rPr>
          <w:rFonts w:ascii="Times New Roman" w:hAnsi="Times New Roman" w:cs="Times New Roman"/>
          <w:sz w:val="28"/>
          <w:szCs w:val="28"/>
        </w:rPr>
        <w:t>.</w:t>
      </w:r>
    </w:p>
    <w:p w:rsidR="00546774" w:rsidRPr="00EA2E79" w:rsidRDefault="0054677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F98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882179" w:rsidRPr="00EA2E79" w:rsidRDefault="00882179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0D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A11F98" w:rsidRPr="00EA2E79" w:rsidRDefault="00A11F9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71DD9" w:rsidRPr="00EA2E79">
        <w:rPr>
          <w:rFonts w:ascii="Times New Roman" w:hAnsi="Times New Roman" w:cs="Times New Roman"/>
          <w:sz w:val="28"/>
          <w:szCs w:val="28"/>
        </w:rPr>
        <w:t>Под муниципальной услугой в настоящем административном регла</w:t>
      </w:r>
      <w:r w:rsidR="00F14299" w:rsidRPr="00EA2E79">
        <w:rPr>
          <w:rFonts w:ascii="Times New Roman" w:hAnsi="Times New Roman" w:cs="Times New Roman"/>
          <w:sz w:val="28"/>
          <w:szCs w:val="28"/>
        </w:rPr>
        <w:t xml:space="preserve">менте понимается </w:t>
      </w:r>
      <w:r w:rsidR="00F0387D" w:rsidRPr="00EA2E79">
        <w:rPr>
          <w:rFonts w:ascii="Times New Roman" w:hAnsi="Times New Roman" w:cs="Times New Roman"/>
          <w:sz w:val="28"/>
          <w:szCs w:val="28"/>
        </w:rPr>
        <w:t>в</w:t>
      </w:r>
      <w:r w:rsidR="001C2804" w:rsidRPr="00EA2E79">
        <w:rPr>
          <w:rFonts w:ascii="Times New Roman" w:hAnsi="Times New Roman" w:cs="Times New Roman"/>
          <w:sz w:val="28"/>
          <w:szCs w:val="28"/>
        </w:rPr>
        <w:t>ыдача разрешения на право организации розничного рынка</w:t>
      </w:r>
      <w:r w:rsidR="00E92A59" w:rsidRPr="00EA2E79">
        <w:rPr>
          <w:rFonts w:ascii="Times New Roman" w:hAnsi="Times New Roman" w:cs="Times New Roman"/>
          <w:sz w:val="28"/>
          <w:szCs w:val="28"/>
        </w:rPr>
        <w:t>,</w:t>
      </w:r>
      <w:r w:rsidR="00E92A59" w:rsidRPr="00EA2E79">
        <w:t xml:space="preserve"> </w:t>
      </w:r>
      <w:r w:rsidR="00A25448" w:rsidRPr="00EA2E79">
        <w:rPr>
          <w:rFonts w:ascii="Times New Roman" w:hAnsi="Times New Roman" w:cs="Times New Roman"/>
          <w:sz w:val="28"/>
          <w:szCs w:val="28"/>
        </w:rPr>
        <w:t>продление срока действия, переоформление разрешения, выдача дубликата</w:t>
      </w:r>
      <w:r w:rsidR="006D3197" w:rsidRPr="00EA2E79">
        <w:rPr>
          <w:rFonts w:ascii="Times New Roman" w:hAnsi="Times New Roman" w:cs="Times New Roman"/>
          <w:sz w:val="28"/>
          <w:szCs w:val="28"/>
        </w:rPr>
        <w:t>,</w:t>
      </w:r>
      <w:r w:rsidR="00A25448" w:rsidRPr="00EA2E79">
        <w:rPr>
          <w:rFonts w:ascii="Times New Roman" w:hAnsi="Times New Roman" w:cs="Times New Roman"/>
          <w:sz w:val="28"/>
          <w:szCs w:val="28"/>
        </w:rPr>
        <w:t xml:space="preserve"> копии разрешения на право организации розничного рынка </w:t>
      </w:r>
      <w:r w:rsidR="00071DD9" w:rsidRPr="00EA2E79">
        <w:rPr>
          <w:rFonts w:ascii="Times New Roman" w:hAnsi="Times New Roman" w:cs="Times New Roman"/>
          <w:sz w:val="28"/>
          <w:szCs w:val="28"/>
        </w:rPr>
        <w:t>на территор</w:t>
      </w:r>
      <w:r w:rsidR="00E90D1B" w:rsidRPr="00EA2E79">
        <w:rPr>
          <w:rFonts w:ascii="Times New Roman" w:hAnsi="Times New Roman" w:cs="Times New Roman"/>
          <w:sz w:val="28"/>
          <w:szCs w:val="28"/>
        </w:rPr>
        <w:t>ии Иркутского районного муниципального о</w:t>
      </w:r>
      <w:r w:rsidR="00F14299" w:rsidRPr="00EA2E79">
        <w:rPr>
          <w:rFonts w:ascii="Times New Roman" w:hAnsi="Times New Roman" w:cs="Times New Roman"/>
          <w:sz w:val="28"/>
          <w:szCs w:val="28"/>
        </w:rPr>
        <w:t>бразования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8C574F" w:rsidRPr="00EA2E79" w:rsidRDefault="00560E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0</w:t>
      </w:r>
      <w:r w:rsidR="001C2804" w:rsidRPr="00EA2E79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формирует</w:t>
      </w:r>
      <w:r w:rsidR="001D24A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</w:t>
      </w:r>
      <w:r w:rsidR="006A58E8" w:rsidRPr="00EA2E79">
        <w:rPr>
          <w:rFonts w:ascii="Times New Roman" w:hAnsi="Times New Roman" w:cs="Times New Roman"/>
          <w:sz w:val="28"/>
          <w:szCs w:val="28"/>
        </w:rPr>
        <w:t xml:space="preserve"> на</w:t>
      </w:r>
      <w:r w:rsidR="00BC2D8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A58E8" w:rsidRPr="00EA2E79">
        <w:rPr>
          <w:rFonts w:ascii="Times New Roman" w:hAnsi="Times New Roman" w:cs="Times New Roman"/>
          <w:sz w:val="28"/>
          <w:szCs w:val="28"/>
        </w:rPr>
        <w:t>право организации розничного рынка (далее</w:t>
      </w:r>
      <w:r w:rsidR="00261266" w:rsidRPr="00EA2E79">
        <w:rPr>
          <w:rFonts w:ascii="Times New Roman" w:hAnsi="Times New Roman" w:cs="Times New Roman"/>
          <w:sz w:val="28"/>
          <w:szCs w:val="28"/>
        </w:rPr>
        <w:t xml:space="preserve"> - </w:t>
      </w:r>
      <w:r w:rsidR="006A58E8" w:rsidRPr="00EA2E79">
        <w:rPr>
          <w:rFonts w:ascii="Times New Roman" w:hAnsi="Times New Roman" w:cs="Times New Roman"/>
          <w:sz w:val="28"/>
          <w:szCs w:val="28"/>
        </w:rPr>
        <w:t>разрешение)</w:t>
      </w:r>
      <w:r w:rsidR="001C2804" w:rsidRPr="00EA2E79">
        <w:rPr>
          <w:rFonts w:ascii="Times New Roman" w:hAnsi="Times New Roman" w:cs="Times New Roman"/>
          <w:sz w:val="28"/>
          <w:szCs w:val="28"/>
        </w:rPr>
        <w:t>, принятых решениях о выдаче разрешений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(отказе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выдаче разрешений), переоформлении, приостановлении, возобновлении, продлении сроков их действия и аннулировании.</w:t>
      </w:r>
      <w:bookmarkStart w:id="2" w:name="P133"/>
      <w:bookmarkEnd w:id="2"/>
    </w:p>
    <w:p w:rsidR="00E95C66" w:rsidRPr="00EA2E79" w:rsidRDefault="00C20E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393CB5" w:rsidRPr="00EA2E79">
        <w:rPr>
          <w:rFonts w:ascii="Times New Roman" w:hAnsi="Times New Roman" w:cs="Times New Roman"/>
          <w:sz w:val="28"/>
          <w:szCs w:val="28"/>
        </w:rPr>
        <w:t>Розничный рынок организуется в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оответствии с планом</w:t>
      </w:r>
      <w:r w:rsidR="006C79B5" w:rsidRPr="00EA2E79">
        <w:rPr>
          <w:rFonts w:ascii="Times New Roman" w:hAnsi="Times New Roman" w:cs="Times New Roman"/>
          <w:sz w:val="28"/>
          <w:szCs w:val="28"/>
        </w:rPr>
        <w:t xml:space="preserve"> организации розничных</w:t>
      </w:r>
      <w:r w:rsidR="00393C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C79B5" w:rsidRPr="00EA2E79">
        <w:rPr>
          <w:rFonts w:ascii="Times New Roman" w:hAnsi="Times New Roman" w:cs="Times New Roman"/>
          <w:sz w:val="28"/>
          <w:szCs w:val="28"/>
        </w:rPr>
        <w:t>рынков</w:t>
      </w:r>
      <w:r w:rsidR="00393C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C79B5" w:rsidRPr="00EA2E79">
        <w:rPr>
          <w:rFonts w:ascii="Times New Roman" w:hAnsi="Times New Roman" w:cs="Times New Roman"/>
          <w:sz w:val="28"/>
          <w:szCs w:val="28"/>
        </w:rPr>
        <w:t>на территории Иркутской области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D75383" w:rsidRPr="00EA2E79">
        <w:rPr>
          <w:rFonts w:ascii="Times New Roman" w:hAnsi="Times New Roman" w:cs="Times New Roman"/>
          <w:sz w:val="28"/>
          <w:szCs w:val="28"/>
        </w:rPr>
        <w:t>утвержден</w:t>
      </w:r>
      <w:r w:rsidR="006C79B5" w:rsidRPr="00EA2E79">
        <w:rPr>
          <w:rFonts w:ascii="Times New Roman" w:hAnsi="Times New Roman" w:cs="Times New Roman"/>
          <w:sz w:val="28"/>
          <w:szCs w:val="28"/>
        </w:rPr>
        <w:t xml:space="preserve">ным </w:t>
      </w:r>
      <w:r w:rsidR="00503254" w:rsidRPr="00EA2E7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D75383" w:rsidRPr="00EA2E79">
        <w:rPr>
          <w:rFonts w:ascii="Times New Roman" w:hAnsi="Times New Roman" w:cs="Times New Roman"/>
          <w:sz w:val="28"/>
          <w:szCs w:val="28"/>
        </w:rPr>
        <w:t>Иркутской</w:t>
      </w:r>
      <w:r w:rsidR="006C79B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EA2E7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F73B8" w:rsidRPr="00EA2E79">
        <w:rPr>
          <w:rFonts w:ascii="Times New Roman" w:hAnsi="Times New Roman" w:cs="Times New Roman"/>
          <w:sz w:val="28"/>
          <w:szCs w:val="28"/>
        </w:rPr>
        <w:t>П</w:t>
      </w:r>
      <w:r w:rsidR="001C2804" w:rsidRPr="00EA2E79">
        <w:rPr>
          <w:rFonts w:ascii="Times New Roman" w:hAnsi="Times New Roman" w:cs="Times New Roman"/>
          <w:sz w:val="28"/>
          <w:szCs w:val="28"/>
        </w:rPr>
        <w:t>лан).</w:t>
      </w:r>
      <w:r w:rsidR="00E95C6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66" w:rsidRPr="00EA2E79" w:rsidRDefault="00E95C6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C66" w:rsidRPr="00EA2E79" w:rsidRDefault="00F0387D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5. НАИМЕНОВАНИЕ СТР</w:t>
      </w:r>
      <w:r w:rsidR="00E95C66" w:rsidRPr="00EA2E79">
        <w:rPr>
          <w:rFonts w:ascii="Times New Roman" w:hAnsi="Times New Roman" w:cs="Times New Roman"/>
          <w:sz w:val="28"/>
          <w:szCs w:val="28"/>
        </w:rPr>
        <w:t xml:space="preserve">УКТУРНОГО ПОДРАЗДЕЛЕНИЯ АДМИНИСТРАЦИИ ИРКУТСКОГО РАЙОННОГО </w:t>
      </w:r>
    </w:p>
    <w:p w:rsidR="00E95C66" w:rsidRPr="00EA2E79" w:rsidRDefault="00E95C66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ГО ОБРАЗОВАНИЯ ПРЕДОСТАВЛЯЮЩЕГО</w:t>
      </w:r>
    </w:p>
    <w:p w:rsidR="001C2804" w:rsidRPr="00EA2E79" w:rsidRDefault="00E95C66" w:rsidP="00A22E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210F8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365D8A" w:rsidRPr="00EA2E79">
        <w:rPr>
          <w:rFonts w:ascii="Times New Roman" w:hAnsi="Times New Roman" w:cs="Times New Roman"/>
          <w:sz w:val="28"/>
          <w:szCs w:val="28"/>
        </w:rPr>
        <w:t>Структурным подразделени</w:t>
      </w:r>
      <w:r w:rsidR="00F0387D" w:rsidRPr="00EA2E79">
        <w:rPr>
          <w:rFonts w:ascii="Times New Roman" w:hAnsi="Times New Roman" w:cs="Times New Roman"/>
          <w:sz w:val="28"/>
          <w:szCs w:val="28"/>
        </w:rPr>
        <w:t>ем администрации</w:t>
      </w:r>
      <w:r w:rsidR="001C2804" w:rsidRPr="00EA2E79">
        <w:rPr>
          <w:rFonts w:ascii="Times New Roman" w:hAnsi="Times New Roman" w:cs="Times New Roman"/>
          <w:sz w:val="28"/>
          <w:szCs w:val="28"/>
        </w:rPr>
        <w:t>, предоставляющим муниципальную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у,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B503B" w:rsidRPr="00EA2E79">
        <w:rPr>
          <w:rFonts w:ascii="Times New Roman" w:hAnsi="Times New Roman" w:cs="Times New Roman"/>
          <w:sz w:val="28"/>
          <w:szCs w:val="28"/>
        </w:rPr>
        <w:t>являетс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07BF9" w:rsidRPr="00EA2E79">
        <w:rPr>
          <w:rFonts w:ascii="Times New Roman" w:hAnsi="Times New Roman" w:cs="Times New Roman"/>
          <w:sz w:val="28"/>
          <w:szCs w:val="28"/>
        </w:rPr>
        <w:t>отдел</w:t>
      </w:r>
      <w:r w:rsidR="00943CB9" w:rsidRPr="00EA2E79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  <w:r w:rsidR="0035017A" w:rsidRPr="00EA2E79">
        <w:rPr>
          <w:rFonts w:ascii="Times New Roman" w:hAnsi="Times New Roman" w:cs="Times New Roman"/>
          <w:sz w:val="28"/>
          <w:szCs w:val="28"/>
        </w:rPr>
        <w:t>администраци</w:t>
      </w:r>
      <w:r w:rsidR="00943CB9" w:rsidRPr="00EA2E79">
        <w:rPr>
          <w:rFonts w:ascii="Times New Roman" w:hAnsi="Times New Roman" w:cs="Times New Roman"/>
          <w:sz w:val="28"/>
          <w:szCs w:val="28"/>
        </w:rPr>
        <w:t>и</w:t>
      </w:r>
      <w:r w:rsidR="0035017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962DD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FE6B24" w:rsidRPr="00EA2E79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365D8A" w:rsidRPr="00EA2E79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E6B24" w:rsidRPr="00EA2E79">
        <w:rPr>
          <w:rFonts w:ascii="Times New Roman" w:hAnsi="Times New Roman" w:cs="Times New Roman"/>
          <w:sz w:val="28"/>
          <w:szCs w:val="28"/>
        </w:rPr>
        <w:t>)</w:t>
      </w:r>
      <w:r w:rsidR="00DF0E79" w:rsidRPr="00EA2E79">
        <w:rPr>
          <w:rFonts w:ascii="Times New Roman" w:hAnsi="Times New Roman" w:cs="Times New Roman"/>
          <w:sz w:val="28"/>
          <w:szCs w:val="28"/>
        </w:rPr>
        <w:t>.</w:t>
      </w:r>
    </w:p>
    <w:p w:rsidR="008C574F" w:rsidRPr="00EA2E79" w:rsidRDefault="00210F8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не вправе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C93866" w:rsidRPr="00EA2E79">
        <w:rPr>
          <w:rFonts w:ascii="Times New Roman" w:hAnsi="Times New Roman" w:cs="Times New Roman"/>
          <w:sz w:val="28"/>
          <w:szCs w:val="28"/>
        </w:rPr>
        <w:t>требовать от заявителя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C2804" w:rsidRPr="00EA2E7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</w:t>
      </w:r>
      <w:r w:rsidR="00455C5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,</w:t>
      </w:r>
      <w:r w:rsidR="00C93866" w:rsidRPr="00EA2E7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D7538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8387C" w:rsidRPr="00EA2E79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D75383" w:rsidRPr="00EA2E79">
        <w:rPr>
          <w:rFonts w:ascii="Times New Roman" w:hAnsi="Times New Roman" w:cs="Times New Roman"/>
          <w:sz w:val="28"/>
          <w:szCs w:val="28"/>
        </w:rPr>
        <w:t>Иркутского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EA2E79">
        <w:rPr>
          <w:rFonts w:ascii="Times New Roman" w:hAnsi="Times New Roman" w:cs="Times New Roman"/>
          <w:sz w:val="28"/>
          <w:szCs w:val="28"/>
        </w:rPr>
        <w:t>районного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75383" w:rsidRPr="00EA2E79">
        <w:rPr>
          <w:rFonts w:ascii="Times New Roman" w:hAnsi="Times New Roman" w:cs="Times New Roman"/>
          <w:sz w:val="28"/>
          <w:szCs w:val="28"/>
        </w:rPr>
        <w:t>муниципаль</w:t>
      </w:r>
      <w:r w:rsidR="0098387C" w:rsidRPr="00EA2E79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98387C" w:rsidRPr="00EA2E7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842E4" w:rsidRPr="00EA2E79" w:rsidRDefault="0077232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4</w:t>
      </w:r>
      <w:r w:rsidR="00B842E4" w:rsidRPr="00EA2E79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ют:</w:t>
      </w:r>
    </w:p>
    <w:p w:rsidR="00B842E4" w:rsidRPr="00EA2E79" w:rsidRDefault="00B842E4" w:rsidP="001C78EE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едеральная налоговая служба (ФНС России);</w:t>
      </w:r>
    </w:p>
    <w:p w:rsidR="00B842E4" w:rsidRPr="00EA2E79" w:rsidRDefault="00B842E4" w:rsidP="001C78EE">
      <w:pPr>
        <w:pStyle w:val="ConsPlusNormal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едеральна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я служба </w:t>
      </w:r>
      <w:r w:rsidRPr="00EA2E79">
        <w:rPr>
          <w:rFonts w:ascii="Times New Roman" w:hAnsi="Times New Roman" w:cs="Times New Roman"/>
          <w:sz w:val="28"/>
          <w:szCs w:val="28"/>
        </w:rPr>
        <w:t>государственно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й регистрации, </w:t>
      </w:r>
      <w:r w:rsidRPr="00EA2E79">
        <w:rPr>
          <w:rFonts w:ascii="Times New Roman" w:hAnsi="Times New Roman" w:cs="Times New Roman"/>
          <w:sz w:val="28"/>
          <w:szCs w:val="28"/>
        </w:rPr>
        <w:t>кадастра</w:t>
      </w:r>
      <w:r w:rsidR="00A20DB7"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9E6E4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20DB7" w:rsidRPr="00EA2E79">
        <w:rPr>
          <w:rFonts w:ascii="Times New Roman" w:hAnsi="Times New Roman" w:cs="Times New Roman"/>
          <w:sz w:val="28"/>
          <w:szCs w:val="28"/>
        </w:rPr>
        <w:t>кар</w:t>
      </w:r>
      <w:r w:rsidR="007F174C" w:rsidRPr="00EA2E79">
        <w:rPr>
          <w:rFonts w:ascii="Times New Roman" w:hAnsi="Times New Roman" w:cs="Times New Roman"/>
          <w:sz w:val="28"/>
          <w:szCs w:val="28"/>
        </w:rPr>
        <w:t>тографии.</w:t>
      </w:r>
    </w:p>
    <w:p w:rsidR="00A57395" w:rsidRPr="00EA2E79" w:rsidRDefault="00A57395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</w:t>
      </w:r>
      <w:r w:rsidR="00893E3C" w:rsidRPr="00EA2E79">
        <w:rPr>
          <w:rFonts w:ascii="Times New Roman" w:hAnsi="Times New Roman" w:cs="Times New Roman"/>
          <w:sz w:val="28"/>
          <w:szCs w:val="28"/>
        </w:rPr>
        <w:t>ЦИПАЛЬНОЙ УСЛУГИ</w:t>
      </w:r>
    </w:p>
    <w:p w:rsidR="0085512B" w:rsidRPr="00EA2E79" w:rsidRDefault="0085512B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5</w:t>
      </w:r>
      <w:r w:rsidR="001C2804" w:rsidRPr="00EA2E79">
        <w:rPr>
          <w:rFonts w:ascii="Times New Roman" w:hAnsi="Times New Roman" w:cs="Times New Roman"/>
          <w:sz w:val="28"/>
          <w:szCs w:val="28"/>
        </w:rPr>
        <w:t>. Конечным</w:t>
      </w:r>
      <w:r w:rsidR="009B44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дача заявителю разрешения на право организации розничного рынка;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одление срока</w:t>
      </w:r>
      <w:r w:rsidR="00CA657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ействия, переоформление разрешения на право организации розничного рынка;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дача заявителю дубликата, копии разрешения на право организации розничного рынка;</w:t>
      </w:r>
    </w:p>
    <w:p w:rsidR="00A82E36" w:rsidRPr="00EA2E79" w:rsidRDefault="006A05A7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ведомление заявителя о предоставлении разрешения на право организации розничного рынка;</w:t>
      </w:r>
    </w:p>
    <w:p w:rsidR="001C2804" w:rsidRPr="00EA2E79" w:rsidRDefault="001C2804" w:rsidP="001C78EE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6A05A7" w:rsidRPr="00EA2E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A2E79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1C2804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7A06DE" w:rsidRPr="00EA2E79">
        <w:rPr>
          <w:rFonts w:ascii="Times New Roman" w:hAnsi="Times New Roman" w:cs="Times New Roman"/>
          <w:sz w:val="28"/>
          <w:szCs w:val="28"/>
        </w:rPr>
        <w:t>Решение о выдаче разрешения</w:t>
      </w:r>
      <w:r w:rsidR="00B54162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FE21F6" w:rsidRPr="00EA2E79">
        <w:rPr>
          <w:rFonts w:ascii="Times New Roman" w:hAnsi="Times New Roman" w:cs="Times New Roman"/>
          <w:sz w:val="28"/>
          <w:szCs w:val="28"/>
        </w:rPr>
        <w:t>продление срока действия разрешения, переоформление разрешения на право организации розничного рын</w:t>
      </w:r>
      <w:r w:rsidR="004718A8" w:rsidRPr="00EA2E79">
        <w:rPr>
          <w:rFonts w:ascii="Times New Roman" w:hAnsi="Times New Roman" w:cs="Times New Roman"/>
          <w:sz w:val="28"/>
          <w:szCs w:val="28"/>
        </w:rPr>
        <w:t>ка</w:t>
      </w:r>
      <w:r w:rsidR="00FA7DF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463DD" w:rsidRPr="00EA2E79">
        <w:rPr>
          <w:rFonts w:ascii="Times New Roman" w:hAnsi="Times New Roman" w:cs="Times New Roman"/>
          <w:sz w:val="28"/>
          <w:szCs w:val="28"/>
        </w:rPr>
        <w:t xml:space="preserve">оформляется постановлением </w:t>
      </w:r>
      <w:r w:rsidR="001C2804" w:rsidRPr="00EA2E79">
        <w:rPr>
          <w:rFonts w:ascii="Times New Roman" w:hAnsi="Times New Roman" w:cs="Times New Roman"/>
          <w:sz w:val="28"/>
          <w:szCs w:val="28"/>
        </w:rPr>
        <w:t>адми</w:t>
      </w:r>
      <w:r w:rsidR="001C42FF" w:rsidRPr="00EA2E79">
        <w:rPr>
          <w:rFonts w:ascii="Times New Roman" w:hAnsi="Times New Roman" w:cs="Times New Roman"/>
          <w:sz w:val="28"/>
          <w:szCs w:val="28"/>
        </w:rPr>
        <w:t>нистрации.</w:t>
      </w:r>
      <w:r w:rsidR="00535D12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EF44E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1C2804" w:rsidRPr="00EA2E7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ка, форма уведомления о предоставлении разрешения на право организации розничного рынка, </w:t>
      </w:r>
      <w:hyperlink r:id="rId11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разрешения на право организации розничного рынка утверждены постановлением администрации Иркутской области от 23</w:t>
      </w:r>
      <w:r w:rsidR="00045B51" w:rsidRPr="00EA2E79">
        <w:rPr>
          <w:rFonts w:ascii="Times New Roman" w:hAnsi="Times New Roman" w:cs="Times New Roman"/>
          <w:sz w:val="28"/>
          <w:szCs w:val="28"/>
        </w:rPr>
        <w:t>.04.</w:t>
      </w:r>
      <w:r w:rsidR="006F5610" w:rsidRPr="00EA2E79">
        <w:rPr>
          <w:rFonts w:ascii="Times New Roman" w:hAnsi="Times New Roman" w:cs="Times New Roman"/>
          <w:sz w:val="28"/>
          <w:szCs w:val="28"/>
        </w:rPr>
        <w:t xml:space="preserve">2007 </w:t>
      </w:r>
      <w:r w:rsidR="00045B51" w:rsidRPr="00EA2E79">
        <w:rPr>
          <w:rFonts w:ascii="Times New Roman" w:hAnsi="Times New Roman" w:cs="Times New Roman"/>
          <w:sz w:val="28"/>
          <w:szCs w:val="28"/>
        </w:rPr>
        <w:t>№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69-па </w:t>
      </w:r>
      <w:r w:rsidR="00DB535A" w:rsidRPr="00EA2E79">
        <w:rPr>
          <w:rFonts w:ascii="Times New Roman" w:hAnsi="Times New Roman" w:cs="Times New Roman"/>
          <w:sz w:val="28"/>
          <w:szCs w:val="28"/>
        </w:rPr>
        <w:t>«</w:t>
      </w:r>
      <w:r w:rsidR="001C2804" w:rsidRPr="00EA2E79">
        <w:rPr>
          <w:rFonts w:ascii="Times New Roman" w:hAnsi="Times New Roman" w:cs="Times New Roman"/>
          <w:sz w:val="28"/>
          <w:szCs w:val="28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DB535A" w:rsidRPr="00EA2E79">
        <w:rPr>
          <w:rFonts w:ascii="Times New Roman" w:hAnsi="Times New Roman" w:cs="Times New Roman"/>
          <w:sz w:val="28"/>
          <w:szCs w:val="28"/>
        </w:rPr>
        <w:t>»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7D6ED7" w:rsidRPr="00EA2E79" w:rsidRDefault="007D6ED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7. СРОК ПРЕДОСТАВЛЕНИЯ МУНИЦИПАЛЬНОЙ УСЛУГИ,</w:t>
      </w:r>
    </w:p>
    <w:p w:rsidR="00A2267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ТОМ ЧИСЛЕ С УЧЕТОМ НЕОБХОДИМОСТИ ОБРАЩЕНИЯ </w:t>
      </w:r>
    </w:p>
    <w:p w:rsidR="002F5516" w:rsidRPr="00EA2E79" w:rsidRDefault="00A2267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</w:t>
      </w:r>
      <w:r w:rsidR="001C2804" w:rsidRPr="00EA2E79">
        <w:rPr>
          <w:rFonts w:ascii="Times New Roman" w:hAnsi="Times New Roman" w:cs="Times New Roman"/>
          <w:sz w:val="28"/>
          <w:szCs w:val="28"/>
        </w:rPr>
        <w:t>ОРГАНИЗАЦИИ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</w:p>
    <w:p w:rsidR="001C2804" w:rsidRPr="00EA2E79" w:rsidRDefault="00A2267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46DA1" w:rsidRPr="00EA2E79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МУНИЦИПАЛЬНОЙ УСЛУГИ, </w:t>
      </w:r>
      <w:r w:rsidRPr="00EA2E79">
        <w:rPr>
          <w:rFonts w:ascii="Times New Roman" w:hAnsi="Times New Roman" w:cs="Times New Roman"/>
          <w:sz w:val="28"/>
          <w:szCs w:val="28"/>
        </w:rPr>
        <w:t xml:space="preserve">СРОК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A46DA1" w:rsidRPr="00EA2E79">
        <w:rPr>
          <w:rFonts w:ascii="Times New Roman" w:hAnsi="Times New Roman" w:cs="Times New Roman"/>
          <w:sz w:val="28"/>
          <w:szCs w:val="28"/>
        </w:rPr>
        <w:t xml:space="preserve">(НАПРАВЛЕНИЯ) ДОКУМЕНТОВ, </w:t>
      </w:r>
      <w:r w:rsidR="001C2804" w:rsidRPr="00EA2E79">
        <w:rPr>
          <w:rFonts w:ascii="Times New Roman" w:hAnsi="Times New Roman" w:cs="Times New Roman"/>
          <w:sz w:val="28"/>
          <w:szCs w:val="28"/>
        </w:rPr>
        <w:t>ЯВЛЯЮЩИХСЯ</w:t>
      </w:r>
      <w:r w:rsidR="0054296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ЗУЛЬТАТОМ</w:t>
      </w:r>
      <w:r w:rsidR="0054296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СТАВЛЕНИ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="0054296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5FD2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EA2E79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по выдаче </w:t>
      </w:r>
      <w:r w:rsidR="0008795C" w:rsidRPr="00EA2E79">
        <w:rPr>
          <w:rFonts w:ascii="Times New Roman" w:hAnsi="Times New Roman" w:cs="Times New Roman"/>
          <w:sz w:val="28"/>
          <w:szCs w:val="28"/>
        </w:rPr>
        <w:t>разрешения</w:t>
      </w:r>
      <w:r w:rsidR="002D341C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EA2E79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D341C" w:rsidRPr="00EA2E79">
        <w:rPr>
          <w:rFonts w:ascii="Times New Roman" w:hAnsi="Times New Roman" w:cs="Times New Roman"/>
          <w:sz w:val="28"/>
          <w:szCs w:val="28"/>
        </w:rPr>
        <w:t>3</w:t>
      </w:r>
      <w:r w:rsidR="00314E3E" w:rsidRPr="00EA2E79">
        <w:rPr>
          <w:rFonts w:ascii="Times New Roman" w:hAnsi="Times New Roman" w:cs="Times New Roman"/>
          <w:sz w:val="28"/>
          <w:szCs w:val="28"/>
        </w:rPr>
        <w:t>0</w:t>
      </w:r>
      <w:r w:rsidR="0008795C" w:rsidRPr="00EA2E79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</w:t>
      </w:r>
      <w:r w:rsidR="00D5073E" w:rsidRPr="00EA2E79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FE3CDE" w:rsidRPr="00EA2E79">
        <w:rPr>
          <w:rFonts w:ascii="Times New Roman" w:hAnsi="Times New Roman" w:cs="Times New Roman"/>
          <w:sz w:val="28"/>
          <w:szCs w:val="28"/>
        </w:rPr>
        <w:t xml:space="preserve"> и его регистрации</w:t>
      </w:r>
      <w:r w:rsidR="0008795C" w:rsidRPr="00EA2E79">
        <w:rPr>
          <w:rFonts w:ascii="Times New Roman" w:hAnsi="Times New Roman" w:cs="Times New Roman"/>
          <w:sz w:val="28"/>
          <w:szCs w:val="28"/>
        </w:rPr>
        <w:t>.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22" w:rsidRPr="00EA2E79" w:rsidRDefault="00EF382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</w:t>
      </w:r>
      <w:r w:rsidR="00560E93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по продлению срока действия разрешения</w:t>
      </w:r>
      <w:r w:rsidR="00BF1E63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по переоформлению разрешения составляет не более </w:t>
      </w:r>
      <w:r w:rsidR="00611C0F" w:rsidRPr="00EA2E79">
        <w:rPr>
          <w:rFonts w:ascii="Times New Roman" w:hAnsi="Times New Roman" w:cs="Times New Roman"/>
          <w:sz w:val="28"/>
          <w:szCs w:val="28"/>
        </w:rPr>
        <w:t>30</w:t>
      </w:r>
      <w:r w:rsidRPr="00EA2E79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с приложением всех документов, необходимых для предоставления муниципальной услуги.</w:t>
      </w:r>
    </w:p>
    <w:p w:rsidR="001C2804" w:rsidRPr="00EA2E79" w:rsidRDefault="001A4EA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29</w:t>
      </w:r>
      <w:r w:rsidR="001C2804" w:rsidRPr="00EA2E79">
        <w:rPr>
          <w:rFonts w:ascii="Times New Roman" w:hAnsi="Times New Roman" w:cs="Times New Roman"/>
          <w:sz w:val="28"/>
          <w:szCs w:val="28"/>
        </w:rPr>
        <w:t>. Дубликат и копии разрешения предоставляются уполномоченным органом юридическому лицу, получившему разрешение, беспл</w:t>
      </w:r>
      <w:r w:rsidR="00137F48" w:rsidRPr="00EA2E79">
        <w:rPr>
          <w:rFonts w:ascii="Times New Roman" w:hAnsi="Times New Roman" w:cs="Times New Roman"/>
          <w:sz w:val="28"/>
          <w:szCs w:val="28"/>
        </w:rPr>
        <w:t xml:space="preserve">атно в течение 3 рабочих дней со дня подачи </w:t>
      </w:r>
      <w:r w:rsidR="00A11F98" w:rsidRPr="00EA2E7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37F48" w:rsidRPr="00EA2E79">
        <w:rPr>
          <w:rFonts w:ascii="Times New Roman" w:hAnsi="Times New Roman" w:cs="Times New Roman"/>
          <w:sz w:val="28"/>
          <w:szCs w:val="28"/>
        </w:rPr>
        <w:t>заявления юридическим лицом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DD712F" w:rsidRPr="00EA2E79" w:rsidRDefault="00A46DA1" w:rsidP="00A2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30. </w:t>
      </w:r>
      <w:r w:rsidR="00DD712F" w:rsidRPr="00EA2E79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BB3DF1" w:rsidRPr="00EA2E79" w:rsidRDefault="00BB3DF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071825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8. НОРМАТИВНЫЕ ПРАВОВЫЕ </w:t>
      </w:r>
      <w:r w:rsidR="001C2804" w:rsidRPr="00EA2E79">
        <w:rPr>
          <w:rFonts w:ascii="Times New Roman" w:hAnsi="Times New Roman" w:cs="Times New Roman"/>
          <w:sz w:val="28"/>
          <w:szCs w:val="28"/>
        </w:rPr>
        <w:t>АК</w:t>
      </w:r>
      <w:r w:rsidRPr="00EA2E79">
        <w:rPr>
          <w:rFonts w:ascii="Times New Roman" w:hAnsi="Times New Roman" w:cs="Times New Roman"/>
          <w:sz w:val="28"/>
          <w:szCs w:val="28"/>
        </w:rPr>
        <w:t>ТЫ</w:t>
      </w:r>
      <w:r w:rsidR="00ED652F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>РЕГУЛИРУЮЩИ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ТНОШЕНИЯ, ВОЗНИКАЮЩИЕ</w:t>
      </w:r>
      <w:r w:rsidR="009A379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B870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A46DA1" w:rsidRPr="00EA2E79">
        <w:rPr>
          <w:rFonts w:ascii="Times New Roman" w:hAnsi="Times New Roman" w:cs="Times New Roman"/>
          <w:sz w:val="28"/>
          <w:szCs w:val="28"/>
        </w:rPr>
        <w:t>1</w:t>
      </w:r>
      <w:r w:rsidR="00194833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ставление осуществляется в соответствии с законодательством</w:t>
      </w:r>
      <w:r w:rsidR="00A46DA1" w:rsidRPr="00EA2E7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966E94" w:rsidRPr="00EA2E79" w:rsidRDefault="00F333E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A46DA1" w:rsidRPr="00EA2E79">
        <w:rPr>
          <w:rFonts w:ascii="Times New Roman" w:hAnsi="Times New Roman" w:cs="Times New Roman"/>
          <w:sz w:val="28"/>
          <w:szCs w:val="28"/>
        </w:rPr>
        <w:t>2</w:t>
      </w:r>
      <w:r w:rsidR="00071825" w:rsidRPr="00EA2E79">
        <w:rPr>
          <w:rFonts w:ascii="Times New Roman" w:hAnsi="Times New Roman" w:cs="Times New Roman"/>
          <w:sz w:val="28"/>
          <w:szCs w:val="28"/>
        </w:rPr>
        <w:t>. Н</w:t>
      </w:r>
      <w:r w:rsidR="001C2804" w:rsidRPr="00EA2E79">
        <w:rPr>
          <w:rFonts w:ascii="Times New Roman" w:hAnsi="Times New Roman" w:cs="Times New Roman"/>
          <w:sz w:val="28"/>
          <w:szCs w:val="28"/>
        </w:rPr>
        <w:t>ормативные правовые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акты</w:t>
      </w:r>
      <w:r w:rsidR="00071825" w:rsidRPr="00EA2E79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муниципальной услуги (с указанием их реквизитов и источников официального опубликования), размещаются 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на </w:t>
      </w:r>
      <w:r w:rsidR="002168C3" w:rsidRPr="00EA2E79">
        <w:rPr>
          <w:rFonts w:ascii="Times New Roman" w:hAnsi="Times New Roman" w:cs="Times New Roman"/>
          <w:sz w:val="28"/>
          <w:szCs w:val="28"/>
        </w:rPr>
        <w:t>официальном сайте Иркутского районного муниципального образования в информационно-телекоммуникационной сети «Интернет»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3525A7" w:rsidRPr="00EA2E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9A379C" w:rsidRPr="00EA2E7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92B99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5A" w:rsidRPr="00EA2E79" w:rsidRDefault="00FC1B5A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9. ИС</w:t>
      </w:r>
      <w:r w:rsidR="003A6728" w:rsidRPr="00EA2E79">
        <w:rPr>
          <w:rFonts w:ascii="Times New Roman" w:hAnsi="Times New Roman" w:cs="Times New Roman"/>
          <w:sz w:val="28"/>
          <w:szCs w:val="28"/>
        </w:rPr>
        <w:t>ЧЕРПЫВАЮЩИЙ ПЕРЕЧЕНЬ ДОКУМЕНТОВ</w:t>
      </w:r>
      <w:r w:rsidR="007B2431" w:rsidRPr="00EA2E79">
        <w:rPr>
          <w:rFonts w:ascii="Times New Roman" w:hAnsi="Times New Roman" w:cs="Times New Roman"/>
          <w:sz w:val="28"/>
          <w:szCs w:val="28"/>
        </w:rPr>
        <w:t>,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СООТВЕТСТВИИ С НОРМАТИВНЫМИ</w:t>
      </w:r>
    </w:p>
    <w:p w:rsidR="007B2431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АВОВЫМИ</w:t>
      </w:r>
      <w:r w:rsidR="007764D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АКТАМ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:rsidR="003A6728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 И УСЛУГ, КОТОРЫЕ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ЯВЛЯЮТСЯ</w:t>
      </w:r>
    </w:p>
    <w:p w:rsidR="003A6728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0E4B2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ЯВИТЕ</w:t>
      </w:r>
      <w:r w:rsidR="000E4B2D" w:rsidRPr="00EA2E79">
        <w:rPr>
          <w:rFonts w:ascii="Times New Roman" w:hAnsi="Times New Roman" w:cs="Times New Roman"/>
          <w:sz w:val="28"/>
          <w:szCs w:val="28"/>
        </w:rPr>
        <w:t>ЛЕМ,</w:t>
      </w:r>
      <w:r w:rsidR="003A672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ПОСОБЫ ИХ ПОЛУЧЕНИЯ ЗАЯВИТЕЛЕМ</w:t>
      </w:r>
      <w:r w:rsidR="007B2431" w:rsidRPr="00EA2E79">
        <w:rPr>
          <w:rFonts w:ascii="Times New Roman" w:hAnsi="Times New Roman" w:cs="Times New Roman"/>
          <w:sz w:val="28"/>
          <w:szCs w:val="28"/>
        </w:rPr>
        <w:t>,</w:t>
      </w:r>
    </w:p>
    <w:p w:rsidR="00866FC8" w:rsidRPr="00EA2E79" w:rsidRDefault="007B243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DE121D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A9B" w:rsidRPr="00EA2E79" w:rsidRDefault="00260A9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аво организации розничного рынка заявитель или его представитель направляет или представляет в уполномоченный орган,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 (далее – заявление) по форме согласно приложению № 1 к настоящему административному регламенту. </w:t>
      </w:r>
      <w:proofErr w:type="gramEnd"/>
    </w:p>
    <w:p w:rsidR="00F4026E" w:rsidRPr="00EA2E79" w:rsidRDefault="00F4026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1C2804" w:rsidRPr="00EA2E79" w:rsidRDefault="001C2804" w:rsidP="0013164D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олное и (</w:t>
      </w:r>
      <w:r w:rsidR="00F4026E" w:rsidRPr="00EA2E79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EA2E79">
        <w:rPr>
          <w:rFonts w:ascii="Times New Roman" w:hAnsi="Times New Roman" w:cs="Times New Roman"/>
          <w:sz w:val="28"/>
          <w:szCs w:val="28"/>
        </w:rPr>
        <w:t>если имеется) сокращенное наименования</w:t>
      </w:r>
      <w:r w:rsidR="00686E9C" w:rsidRPr="00EA2E79">
        <w:rPr>
          <w:rFonts w:ascii="Times New Roman" w:hAnsi="Times New Roman" w:cs="Times New Roman"/>
          <w:sz w:val="28"/>
          <w:szCs w:val="28"/>
        </w:rPr>
        <w:t xml:space="preserve"> (</w:t>
      </w:r>
      <w:r w:rsidRPr="00EA2E79">
        <w:rPr>
          <w:rFonts w:ascii="Times New Roman" w:hAnsi="Times New Roman" w:cs="Times New Roman"/>
          <w:sz w:val="28"/>
          <w:szCs w:val="28"/>
        </w:rPr>
        <w:t>в том числе фир</w:t>
      </w:r>
      <w:r w:rsidR="00F4026E" w:rsidRPr="00EA2E79">
        <w:rPr>
          <w:rFonts w:ascii="Times New Roman" w:hAnsi="Times New Roman" w:cs="Times New Roman"/>
          <w:sz w:val="28"/>
          <w:szCs w:val="28"/>
        </w:rPr>
        <w:t>менное наименование</w:t>
      </w:r>
      <w:r w:rsidR="00686E9C" w:rsidRPr="00EA2E79">
        <w:rPr>
          <w:rFonts w:ascii="Times New Roman" w:hAnsi="Times New Roman" w:cs="Times New Roman"/>
          <w:sz w:val="28"/>
          <w:szCs w:val="28"/>
        </w:rPr>
        <w:t xml:space="preserve">), </w:t>
      </w:r>
      <w:r w:rsidRPr="00EA2E79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лица, место </w:t>
      </w:r>
      <w:r w:rsidR="00A06D0F" w:rsidRPr="00EA2E79">
        <w:rPr>
          <w:rFonts w:ascii="Times New Roman" w:hAnsi="Times New Roman" w:cs="Times New Roman"/>
          <w:sz w:val="28"/>
          <w:szCs w:val="28"/>
        </w:rPr>
        <w:t>его нахождения, место расположе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объекта или объектов недвижимости, 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расположенных на территории, в пределах которой </w:t>
      </w:r>
      <w:r w:rsidRPr="00EA2E79">
        <w:rPr>
          <w:rFonts w:ascii="Times New Roman" w:hAnsi="Times New Roman" w:cs="Times New Roman"/>
          <w:sz w:val="28"/>
          <w:szCs w:val="28"/>
        </w:rPr>
        <w:t>предполагается организовать розничный рынок,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1C2804" w:rsidRPr="00EA2E79" w:rsidRDefault="001C2804" w:rsidP="0013164D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1C2804" w:rsidRPr="00EA2E79" w:rsidRDefault="001C2804" w:rsidP="0013164D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ип рынка, кото</w:t>
      </w:r>
      <w:r w:rsidR="00686E9C" w:rsidRPr="00EA2E79">
        <w:rPr>
          <w:rFonts w:ascii="Times New Roman" w:hAnsi="Times New Roman" w:cs="Times New Roman"/>
          <w:sz w:val="28"/>
          <w:szCs w:val="28"/>
        </w:rPr>
        <w:t>рый предполагается организовать.</w:t>
      </w:r>
    </w:p>
    <w:p w:rsidR="00686E9C" w:rsidRPr="00EA2E79" w:rsidRDefault="00686E9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 (далее-документы):</w:t>
      </w:r>
    </w:p>
    <w:p w:rsidR="001C2804" w:rsidRPr="00EA2E79" w:rsidRDefault="001C2804" w:rsidP="001C651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0"/>
      <w:bookmarkEnd w:id="4"/>
      <w:r w:rsidRPr="00EA2E79">
        <w:rPr>
          <w:rFonts w:ascii="Times New Roman" w:hAnsi="Times New Roman" w:cs="Times New Roman"/>
          <w:sz w:val="28"/>
          <w:szCs w:val="28"/>
        </w:rPr>
        <w:t>копии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учредительных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окументов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(оригиналы учредительных документов в случае, если верность копий не удостовере</w:t>
      </w:r>
      <w:r w:rsidR="007E3E1A" w:rsidRPr="00EA2E79">
        <w:rPr>
          <w:rFonts w:ascii="Times New Roman" w:hAnsi="Times New Roman" w:cs="Times New Roman"/>
          <w:sz w:val="28"/>
          <w:szCs w:val="28"/>
        </w:rPr>
        <w:t>на нотариально);</w:t>
      </w:r>
    </w:p>
    <w:p w:rsidR="007E3E1A" w:rsidRPr="00EA2E79" w:rsidRDefault="00210F81" w:rsidP="001C6517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отариально удостоверенная копия документа</w:t>
      </w:r>
      <w:r w:rsidR="00400D1F" w:rsidRPr="00EA2E79">
        <w:rPr>
          <w:rFonts w:ascii="Times New Roman" w:hAnsi="Times New Roman" w:cs="Times New Roman"/>
          <w:sz w:val="28"/>
          <w:szCs w:val="28"/>
        </w:rPr>
        <w:t>,</w:t>
      </w:r>
      <w:r w:rsidRPr="00EA2E79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400D1F" w:rsidRPr="00EA2E79">
        <w:rPr>
          <w:rFonts w:ascii="Times New Roman" w:hAnsi="Times New Roman" w:cs="Times New Roman"/>
          <w:sz w:val="28"/>
          <w:szCs w:val="28"/>
        </w:rPr>
        <w:t>щего</w:t>
      </w:r>
      <w:r w:rsidRPr="00EA2E79">
        <w:rPr>
          <w:rFonts w:ascii="Times New Roman" w:hAnsi="Times New Roman" w:cs="Times New Roman"/>
          <w:sz w:val="28"/>
          <w:szCs w:val="28"/>
        </w:rPr>
        <w:t xml:space="preserve"> право на объект или объекты недвижимости</w:t>
      </w:r>
      <w:r w:rsidR="00400D1F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>расположенные на террито</w:t>
      </w:r>
      <w:r w:rsidR="00400D1F" w:rsidRPr="00EA2E79">
        <w:rPr>
          <w:rFonts w:ascii="Times New Roman" w:hAnsi="Times New Roman" w:cs="Times New Roman"/>
          <w:sz w:val="28"/>
          <w:szCs w:val="28"/>
        </w:rPr>
        <w:t xml:space="preserve">рии, </w:t>
      </w:r>
      <w:r w:rsidR="007B2431" w:rsidRPr="00EA2E79">
        <w:rPr>
          <w:rFonts w:ascii="Times New Roman" w:hAnsi="Times New Roman" w:cs="Times New Roman"/>
          <w:sz w:val="28"/>
          <w:szCs w:val="28"/>
        </w:rPr>
        <w:t xml:space="preserve">в пределах которой </w:t>
      </w:r>
      <w:r w:rsidRPr="00EA2E79">
        <w:rPr>
          <w:rFonts w:ascii="Times New Roman" w:hAnsi="Times New Roman" w:cs="Times New Roman"/>
          <w:sz w:val="28"/>
          <w:szCs w:val="28"/>
        </w:rPr>
        <w:t>предполагается</w:t>
      </w:r>
      <w:r w:rsidR="008A11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рганизовать</w:t>
      </w:r>
      <w:r w:rsidR="008A11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B2431" w:rsidRPr="00EA2E79">
        <w:rPr>
          <w:rFonts w:ascii="Times New Roman" w:hAnsi="Times New Roman" w:cs="Times New Roman"/>
          <w:sz w:val="28"/>
          <w:szCs w:val="28"/>
        </w:rPr>
        <w:t xml:space="preserve">розничный </w:t>
      </w:r>
      <w:r w:rsidRPr="00EA2E79">
        <w:rPr>
          <w:rFonts w:ascii="Times New Roman" w:hAnsi="Times New Roman" w:cs="Times New Roman"/>
          <w:sz w:val="28"/>
          <w:szCs w:val="28"/>
        </w:rPr>
        <w:t>рынок</w:t>
      </w:r>
      <w:r w:rsidR="00206D04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60215E" w:rsidRPr="00EA2E79">
        <w:rPr>
          <w:rFonts w:ascii="Times New Roman" w:hAnsi="Times New Roman" w:cs="Times New Roman"/>
          <w:sz w:val="28"/>
          <w:szCs w:val="28"/>
        </w:rPr>
        <w:t>возникше</w:t>
      </w:r>
      <w:r w:rsidR="008A111F" w:rsidRPr="00EA2E79">
        <w:rPr>
          <w:rFonts w:ascii="Times New Roman" w:hAnsi="Times New Roman" w:cs="Times New Roman"/>
          <w:sz w:val="28"/>
          <w:szCs w:val="28"/>
        </w:rPr>
        <w:t>е до момента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ступления в силу Федерального Зако</w:t>
      </w:r>
      <w:r w:rsidR="008A111F" w:rsidRPr="00EA2E79">
        <w:rPr>
          <w:rFonts w:ascii="Times New Roman" w:hAnsi="Times New Roman" w:cs="Times New Roman"/>
          <w:sz w:val="28"/>
          <w:szCs w:val="28"/>
        </w:rPr>
        <w:t xml:space="preserve">на от 21.07.1997 </w:t>
      </w:r>
      <w:r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Pr="00EA2E79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а на недвиж</w:t>
      </w:r>
      <w:r w:rsidR="000D1536" w:rsidRPr="00EA2E79">
        <w:rPr>
          <w:rFonts w:ascii="Times New Roman" w:hAnsi="Times New Roman" w:cs="Times New Roman"/>
          <w:sz w:val="28"/>
          <w:szCs w:val="28"/>
        </w:rPr>
        <w:t xml:space="preserve">имое имущество </w:t>
      </w:r>
      <w:r w:rsidR="0060215E" w:rsidRPr="00EA2E79">
        <w:rPr>
          <w:rFonts w:ascii="Times New Roman" w:hAnsi="Times New Roman" w:cs="Times New Roman"/>
          <w:sz w:val="28"/>
          <w:szCs w:val="28"/>
        </w:rPr>
        <w:t>и сделок с ним»</w:t>
      </w:r>
      <w:r w:rsidR="00401687" w:rsidRPr="00EA2E79">
        <w:rPr>
          <w:rFonts w:ascii="Times New Roman" w:hAnsi="Times New Roman" w:cs="Times New Roman"/>
          <w:sz w:val="28"/>
          <w:szCs w:val="28"/>
        </w:rPr>
        <w:t>.</w:t>
      </w:r>
    </w:p>
    <w:p w:rsidR="00401687" w:rsidRPr="00EA2E79" w:rsidRDefault="006C72B4" w:rsidP="0040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5.</w:t>
      </w:r>
      <w:r w:rsidR="00401687" w:rsidRPr="00EA2E79">
        <w:rPr>
          <w:rFonts w:ascii="Times New Roman" w:hAnsi="Times New Roman" w:cs="Times New Roman"/>
          <w:sz w:val="28"/>
          <w:szCs w:val="28"/>
        </w:rPr>
        <w:t xml:space="preserve"> При необходимости получения дубликата либо копии разрешения на право организации розничного рынка заявителем подается в уполномоченный орган заявление по форме согласно приложению № 2 настоящего административного регламента.</w:t>
      </w:r>
    </w:p>
    <w:p w:rsidR="001C2804" w:rsidRPr="00EA2E79" w:rsidRDefault="00FE3CD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210F81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6E9" w:rsidRPr="00EA2E79">
        <w:rPr>
          <w:rFonts w:ascii="Times New Roman" w:hAnsi="Times New Roman" w:cs="Times New Roman"/>
          <w:sz w:val="28"/>
          <w:szCs w:val="28"/>
        </w:rPr>
        <w:t>В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необходимости продле</w:t>
      </w:r>
      <w:r w:rsidR="00210F81" w:rsidRPr="00EA2E79">
        <w:rPr>
          <w:rFonts w:ascii="Times New Roman" w:hAnsi="Times New Roman" w:cs="Times New Roman"/>
          <w:sz w:val="28"/>
          <w:szCs w:val="28"/>
        </w:rPr>
        <w:t>ния срока действия разрешения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1C2804" w:rsidRPr="00EA2E79">
        <w:rPr>
          <w:rFonts w:ascii="Times New Roman" w:hAnsi="Times New Roman" w:cs="Times New Roman"/>
          <w:sz w:val="28"/>
          <w:szCs w:val="28"/>
        </w:rPr>
        <w:t>, а также</w:t>
      </w:r>
      <w:r w:rsidR="00210F81" w:rsidRPr="00EA2E79">
        <w:rPr>
          <w:rFonts w:ascii="Times New Roman" w:hAnsi="Times New Roman" w:cs="Times New Roman"/>
          <w:sz w:val="28"/>
          <w:szCs w:val="28"/>
        </w:rPr>
        <w:t xml:space="preserve"> переоформления разрешения</w:t>
      </w:r>
      <w:r w:rsidR="00F666E9" w:rsidRPr="00EA2E79">
        <w:t xml:space="preserve"> </w:t>
      </w:r>
      <w:r w:rsidR="00F666E9" w:rsidRPr="00EA2E79">
        <w:rPr>
          <w:rFonts w:ascii="Times New Roman" w:hAnsi="Times New Roman" w:cs="Times New Roman"/>
          <w:sz w:val="28"/>
          <w:szCs w:val="28"/>
        </w:rPr>
        <w:t xml:space="preserve">на </w:t>
      </w:r>
      <w:r w:rsidR="00F666E9" w:rsidRPr="00EA2E79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</w:t>
      </w:r>
      <w:r w:rsidR="00210F81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в случае реорганизации юридического лица в форме преобразования, изменения его наименования или типа рынка заявитель или его представитель подает в уполномоченный орган </w:t>
      </w:r>
      <w:hyperlink w:anchor="P760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 продлении срока действия или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ереоформлении разреше</w:t>
      </w:r>
      <w:r w:rsidR="00210F81" w:rsidRPr="00EA2E79">
        <w:rPr>
          <w:rFonts w:ascii="Times New Roman" w:hAnsi="Times New Roman" w:cs="Times New Roman"/>
          <w:sz w:val="28"/>
          <w:szCs w:val="28"/>
        </w:rPr>
        <w:t xml:space="preserve">ния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B535A" w:rsidRPr="00EA2E79">
        <w:rPr>
          <w:rFonts w:ascii="Times New Roman" w:hAnsi="Times New Roman" w:cs="Times New Roman"/>
          <w:sz w:val="28"/>
          <w:szCs w:val="28"/>
        </w:rPr>
        <w:t>№</w:t>
      </w:r>
      <w:r w:rsidR="004B75E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  <w:proofErr w:type="gramEnd"/>
    </w:p>
    <w:p w:rsidR="001C2804" w:rsidRPr="00EA2E79" w:rsidRDefault="00CF6C4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уполномоченный орган не вправе требовать от заявителей или их представителей документы, не указанные в</w:t>
      </w:r>
      <w:r w:rsidR="0030213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77390" w:rsidRPr="00EA2E79">
        <w:rPr>
          <w:rFonts w:ascii="Times New Roman" w:hAnsi="Times New Roman" w:cs="Times New Roman"/>
          <w:sz w:val="28"/>
          <w:szCs w:val="28"/>
        </w:rPr>
        <w:t>пункте 34</w:t>
      </w:r>
      <w:r w:rsidR="00350FC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C2804" w:rsidRPr="00EA2E79" w:rsidRDefault="00350FC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заявителем: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должны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меть</w:t>
      </w:r>
      <w:r w:rsidR="005871F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1C2804" w:rsidRPr="00EA2E79" w:rsidRDefault="001C2804" w:rsidP="008C4F2F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3F2E26" w:rsidRPr="00EA2E79" w:rsidRDefault="003F2E26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2EE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2"/>
      <w:bookmarkEnd w:id="5"/>
      <w:r w:rsidRPr="00EA2E79">
        <w:rPr>
          <w:rFonts w:ascii="Times New Roman" w:hAnsi="Times New Roman" w:cs="Times New Roman"/>
          <w:sz w:val="28"/>
          <w:szCs w:val="28"/>
        </w:rPr>
        <w:t>Глава 10. ПЕРЕЧЕНЬ ДОКУМЕНТОВ, НЕОБХОДИ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МЫХ </w:t>
      </w:r>
      <w:r w:rsidRPr="00EA2E79">
        <w:rPr>
          <w:rFonts w:ascii="Times New Roman" w:hAnsi="Times New Roman" w:cs="Times New Roman"/>
          <w:sz w:val="28"/>
          <w:szCs w:val="28"/>
        </w:rPr>
        <w:t>В СООТВЕТСТВИИ С НОРМАТИВНЫМИ ПРАВОВЫ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МИ АКТАМИ </w:t>
      </w:r>
      <w:r w:rsidRPr="00EA2E79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УНИЦИПАЛЬНОЙ УСЛУГИ, КОТОРЫЕ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ХОДЯТС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41EF7" w:rsidRPr="00EA2E79">
        <w:rPr>
          <w:rFonts w:ascii="Times New Roman" w:hAnsi="Times New Roman" w:cs="Times New Roman"/>
          <w:sz w:val="28"/>
          <w:szCs w:val="28"/>
        </w:rPr>
        <w:t>САМУПРАВЛЕНИЯ</w:t>
      </w:r>
      <w:r w:rsidR="00B202EE" w:rsidRPr="00EA2E7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 И ИНЫХ ОРГАНОВ, УЧАСТВУЮЩИХ В ПРЕДОСТАВЛЕНИИ ГОСУДАРСТВЕННЫХ ИЛИ МУНИЦИПАЛЬНЫХ УСЛУГ, И КОТОР</w:t>
      </w:r>
      <w:r w:rsidR="001379E1" w:rsidRPr="00EA2E79">
        <w:rPr>
          <w:rFonts w:ascii="Times New Roman" w:hAnsi="Times New Roman" w:cs="Times New Roman"/>
          <w:sz w:val="28"/>
          <w:szCs w:val="28"/>
        </w:rPr>
        <w:t>ЫЕ ЗАЯВИТЕЛЬ ВПРАВЕ ПРЕДСТАВИТЬ</w:t>
      </w:r>
    </w:p>
    <w:p w:rsidR="00B202EE" w:rsidRPr="00EA2E79" w:rsidRDefault="00B202EE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63F4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1"/>
      <w:bookmarkEnd w:id="6"/>
      <w:r w:rsidRPr="00EA2E79">
        <w:rPr>
          <w:rFonts w:ascii="Times New Roman" w:hAnsi="Times New Roman" w:cs="Times New Roman"/>
          <w:sz w:val="28"/>
          <w:szCs w:val="28"/>
        </w:rPr>
        <w:t>3</w:t>
      </w:r>
      <w:r w:rsidR="006C72B4"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>. К документам, необходимым для предоставления муниципальной услуги, которые находятся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</w:t>
      </w:r>
      <w:r w:rsidR="003F2E26" w:rsidRPr="00EA2E79">
        <w:rPr>
          <w:rFonts w:ascii="Times New Roman" w:hAnsi="Times New Roman" w:cs="Times New Roman"/>
          <w:sz w:val="28"/>
          <w:szCs w:val="28"/>
        </w:rPr>
        <w:t>ов местного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F2E26" w:rsidRPr="00EA2E7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202EE" w:rsidRPr="00EA2E79">
        <w:rPr>
          <w:rFonts w:ascii="Times New Roman" w:hAnsi="Times New Roman" w:cs="Times New Roman"/>
          <w:sz w:val="28"/>
          <w:szCs w:val="28"/>
        </w:rPr>
        <w:t xml:space="preserve">муниципальных образований Иркутской области </w:t>
      </w:r>
      <w:r w:rsidR="001C2804" w:rsidRPr="00EA2E79">
        <w:rPr>
          <w:rFonts w:ascii="Times New Roman" w:hAnsi="Times New Roman" w:cs="Times New Roman"/>
          <w:sz w:val="28"/>
          <w:szCs w:val="28"/>
        </w:rPr>
        <w:t>и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иных органов, </w:t>
      </w:r>
      <w:r w:rsidR="00B202EE" w:rsidRPr="00EA2E79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уг, и которые заявитель</w:t>
      </w:r>
      <w:r w:rsidR="000A2A8D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ь</w:t>
      </w:r>
      <w:r w:rsidR="00B202EE" w:rsidRPr="00EA2E79">
        <w:rPr>
          <w:rFonts w:ascii="Times New Roman" w:hAnsi="Times New Roman" w:cs="Times New Roman"/>
          <w:sz w:val="28"/>
          <w:szCs w:val="28"/>
        </w:rPr>
        <w:t xml:space="preserve"> вправе представить, относятся: </w:t>
      </w:r>
    </w:p>
    <w:p w:rsidR="001C2804" w:rsidRPr="00EA2E79" w:rsidRDefault="001C2804" w:rsidP="007F7893">
      <w:pPr>
        <w:pStyle w:val="ConsPlusNormal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</w:t>
      </w:r>
      <w:r w:rsidR="003D230B" w:rsidRPr="00EA2E79">
        <w:rPr>
          <w:rFonts w:ascii="Times New Roman" w:hAnsi="Times New Roman" w:cs="Times New Roman"/>
          <w:sz w:val="28"/>
          <w:szCs w:val="28"/>
        </w:rPr>
        <w:t xml:space="preserve"> или её нотариально заверенная копия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3D230B" w:rsidP="007F7893">
      <w:pPr>
        <w:pStyle w:val="ConsPlusNormal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 w:rsidR="005D3AC0" w:rsidRPr="00EA2E79">
        <w:rPr>
          <w:rFonts w:ascii="Times New Roman" w:hAnsi="Times New Roman" w:cs="Times New Roman"/>
          <w:sz w:val="28"/>
          <w:szCs w:val="28"/>
        </w:rPr>
        <w:t>з</w:t>
      </w:r>
      <w:r w:rsidR="004B75E6" w:rsidRPr="00EA2E79">
        <w:rPr>
          <w:rFonts w:ascii="Times New Roman" w:hAnsi="Times New Roman" w:cs="Times New Roman"/>
          <w:sz w:val="28"/>
          <w:szCs w:val="28"/>
        </w:rPr>
        <w:t>аверенная</w:t>
      </w:r>
      <w:r w:rsidR="00F25F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1C2804" w:rsidRPr="00EA2E79" w:rsidRDefault="006C72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1C2804" w:rsidRPr="00EA2E79">
        <w:rPr>
          <w:rFonts w:ascii="Times New Roman" w:hAnsi="Times New Roman" w:cs="Times New Roman"/>
          <w:sz w:val="28"/>
          <w:szCs w:val="28"/>
        </w:rPr>
        <w:t>. Уполномоченный орган при предоставлении муниципальной услуги не вправе требовать от заявителей:</w:t>
      </w:r>
    </w:p>
    <w:p w:rsidR="001C2804" w:rsidRPr="00EA2E79" w:rsidRDefault="001C2804" w:rsidP="007F7893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ставления документов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2804" w:rsidRPr="00EA2E79" w:rsidRDefault="001C2804" w:rsidP="007F7893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</w:t>
      </w:r>
      <w:r w:rsidR="003E144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ркутской области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="0054242E" w:rsidRPr="00EA2E79">
          <w:rPr>
            <w:rFonts w:ascii="Times New Roman" w:hAnsi="Times New Roman" w:cs="Times New Roman"/>
            <w:sz w:val="28"/>
            <w:szCs w:val="28"/>
          </w:rPr>
          <w:t>части</w:t>
        </w:r>
        <w:r w:rsidRPr="00EA2E79">
          <w:rPr>
            <w:rFonts w:ascii="Times New Roman" w:hAnsi="Times New Roman" w:cs="Times New Roman"/>
            <w:sz w:val="28"/>
            <w:szCs w:val="28"/>
          </w:rPr>
          <w:t xml:space="preserve"> 6 ст</w:t>
        </w:r>
        <w:r w:rsidR="0054242E" w:rsidRPr="00EA2E79">
          <w:rPr>
            <w:rFonts w:ascii="Times New Roman" w:hAnsi="Times New Roman" w:cs="Times New Roman"/>
            <w:sz w:val="28"/>
            <w:szCs w:val="28"/>
          </w:rPr>
          <w:t>атьи</w:t>
        </w:r>
        <w:r w:rsidR="003F2E26" w:rsidRPr="00EA2E7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A2E7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A2E7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535A"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Pr="00EA2E79">
        <w:rPr>
          <w:rFonts w:ascii="Times New Roman" w:hAnsi="Times New Roman" w:cs="Times New Roman"/>
          <w:sz w:val="28"/>
          <w:szCs w:val="28"/>
        </w:rPr>
        <w:t>210-ФЗ</w:t>
      </w:r>
      <w:r w:rsidR="00FE62E7" w:rsidRPr="00EA2E79">
        <w:rPr>
          <w:rFonts w:ascii="Times New Roman" w:hAnsi="Times New Roman" w:cs="Times New Roman"/>
          <w:sz w:val="28"/>
          <w:szCs w:val="28"/>
        </w:rPr>
        <w:t>;</w:t>
      </w:r>
    </w:p>
    <w:p w:rsidR="00895E69" w:rsidRPr="00EA2E79" w:rsidRDefault="007B7244" w:rsidP="007F7893">
      <w:pPr>
        <w:pStyle w:val="ConsPlusNormal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</w:t>
      </w:r>
      <w:r w:rsidR="0054242E" w:rsidRPr="00EA2E79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1D3447" w:rsidRPr="00EA2E79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в пункте 4 части 1 статьи</w:t>
      </w:r>
      <w:r w:rsidR="00736C7E" w:rsidRPr="00EA2E79">
        <w:rPr>
          <w:rFonts w:ascii="Times New Roman" w:hAnsi="Times New Roman" w:cs="Times New Roman"/>
          <w:sz w:val="28"/>
          <w:szCs w:val="28"/>
        </w:rPr>
        <w:t xml:space="preserve"> 7 Федерального закона 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="00736C7E" w:rsidRPr="00EA2E79">
        <w:rPr>
          <w:rFonts w:ascii="Times New Roman" w:hAnsi="Times New Roman" w:cs="Times New Roman"/>
          <w:sz w:val="28"/>
          <w:szCs w:val="28"/>
        </w:rPr>
        <w:t>210-ФЗ</w:t>
      </w:r>
      <w:r w:rsidR="00895E69" w:rsidRPr="00EA2E79">
        <w:rPr>
          <w:rFonts w:ascii="Times New Roman" w:hAnsi="Times New Roman" w:cs="Times New Roman"/>
          <w:sz w:val="28"/>
          <w:szCs w:val="28"/>
        </w:rPr>
        <w:t>:</w:t>
      </w:r>
    </w:p>
    <w:p w:rsidR="00895E69" w:rsidRPr="00EA2E79" w:rsidRDefault="005B206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)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5E69" w:rsidRPr="00EA2E79" w:rsidRDefault="005B206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б)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</w:t>
      </w:r>
      <w:r w:rsidR="0054242E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895E69" w:rsidRPr="00EA2E79" w:rsidRDefault="005B206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)</w:t>
      </w:r>
      <w:r w:rsidR="00895E69" w:rsidRPr="00EA2E79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едоставлении муниципальной</w:t>
      </w:r>
      <w:r w:rsidR="00EC069F" w:rsidRPr="00EA2E7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2804" w:rsidRPr="00EA2E79" w:rsidRDefault="002109DA" w:rsidP="00EC0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)</w:t>
      </w:r>
      <w:r w:rsidR="00EC069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A05C9" w:rsidRPr="00EA2E79">
        <w:rPr>
          <w:rFonts w:ascii="Times New Roman" w:hAnsi="Times New Roman" w:cs="Times New Roman"/>
          <w:sz w:val="28"/>
          <w:szCs w:val="28"/>
        </w:rPr>
        <w:t>выявление документального подтвержденного факта (признаков) ошибочного или противоправного действия (бездействия) должностного лица уполномоченного органа.</w:t>
      </w:r>
    </w:p>
    <w:p w:rsidR="00EC069F" w:rsidRPr="00EA2E79" w:rsidRDefault="00EC069F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5F5C26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1. 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680217" w:rsidRPr="00EA2E79" w:rsidRDefault="00680217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5C26" w:rsidRPr="00EA2E79" w:rsidRDefault="000A2A8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5F5C26" w:rsidRPr="00EA2E7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являются: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</w:t>
      </w:r>
      <w:r w:rsidR="005A45A5" w:rsidRPr="00EA2E79">
        <w:rPr>
          <w:rFonts w:ascii="Times New Roman" w:hAnsi="Times New Roman" w:cs="Times New Roman"/>
          <w:sz w:val="28"/>
          <w:szCs w:val="28"/>
        </w:rPr>
        <w:t>м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E25D29" w:rsidRPr="00EA2E79">
        <w:rPr>
          <w:rFonts w:ascii="Times New Roman" w:hAnsi="Times New Roman" w:cs="Times New Roman"/>
          <w:sz w:val="28"/>
          <w:szCs w:val="28"/>
        </w:rPr>
        <w:t>т</w:t>
      </w:r>
      <w:r w:rsidR="005A45A5" w:rsidRPr="00EA2E79">
        <w:rPr>
          <w:rFonts w:ascii="Times New Roman" w:hAnsi="Times New Roman" w:cs="Times New Roman"/>
          <w:sz w:val="28"/>
          <w:szCs w:val="28"/>
        </w:rPr>
        <w:t>е</w:t>
      </w:r>
      <w:r w:rsidR="009404D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17595" w:rsidRPr="00EA2E79">
        <w:rPr>
          <w:rFonts w:ascii="Times New Roman" w:hAnsi="Times New Roman" w:cs="Times New Roman"/>
          <w:sz w:val="28"/>
          <w:szCs w:val="28"/>
        </w:rPr>
        <w:t>3</w:t>
      </w:r>
      <w:r w:rsidR="004D18A5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109DA" w:rsidRPr="00EA2E79" w:rsidRDefault="0059573C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неправильно заполненное заявление;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ставление неполного перечня документов, за исключением документов, находящих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иных органов, участвующих в предоставлен</w:t>
      </w:r>
      <w:r w:rsidR="00AB4DF4" w:rsidRPr="00EA2E79">
        <w:rPr>
          <w:rFonts w:ascii="Times New Roman" w:hAnsi="Times New Roman" w:cs="Times New Roman"/>
          <w:sz w:val="28"/>
          <w:szCs w:val="28"/>
        </w:rPr>
        <w:t>ии муниципальных услуг;</w:t>
      </w:r>
    </w:p>
    <w:p w:rsidR="005F5C26" w:rsidRPr="00EA2E79" w:rsidRDefault="005F5C26" w:rsidP="00501AEF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личие в документах нецензурных либо оскорбительных выражений, угроз жизни, здоровью и имуществу должностных лиц, муниципальных служащих уполномоченного органа, а также членов их семей.</w:t>
      </w:r>
    </w:p>
    <w:p w:rsidR="005F5C26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2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В случае отказа в приеме документов должностное лицо уполномоченного органа </w:t>
      </w:r>
      <w:r w:rsidR="00A343AB" w:rsidRPr="00EA2E79">
        <w:rPr>
          <w:rFonts w:ascii="Times New Roman" w:hAnsi="Times New Roman" w:cs="Times New Roman"/>
          <w:sz w:val="28"/>
          <w:szCs w:val="28"/>
        </w:rPr>
        <w:t xml:space="preserve">в течение дня, следующего за днем поступления документов, </w:t>
      </w:r>
      <w:r w:rsidRPr="00EA2E79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 письменное уведомление об отказе с указанием причин</w:t>
      </w:r>
      <w:r w:rsidR="008225C6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3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Отказ в приеме документов не препятствует повторному обращению заявителя или его представителя в порядке, установленном пунктом </w:t>
      </w:r>
      <w:r w:rsidR="00EF5C07" w:rsidRPr="00EA2E79">
        <w:rPr>
          <w:rFonts w:ascii="Times New Roman" w:hAnsi="Times New Roman" w:cs="Times New Roman"/>
          <w:sz w:val="28"/>
          <w:szCs w:val="28"/>
        </w:rPr>
        <w:t>7</w:t>
      </w:r>
      <w:r w:rsidR="004D18A5" w:rsidRPr="00EA2E79">
        <w:rPr>
          <w:rFonts w:ascii="Times New Roman" w:hAnsi="Times New Roman" w:cs="Times New Roman"/>
          <w:sz w:val="28"/>
          <w:szCs w:val="28"/>
        </w:rPr>
        <w:t>8</w:t>
      </w:r>
      <w:r w:rsidR="00EF5C0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C7326" w:rsidRPr="00EA2E79" w:rsidRDefault="007C7326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B9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12. </w:t>
      </w:r>
      <w:r w:rsidR="006D6B95" w:rsidRPr="00EA2E79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Pr="00EA2E79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</w:p>
    <w:p w:rsidR="006D6B95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ЛЯ ПРИОСТАНОВЛЕНИЯ ИЛИ ОТКАЗА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1C2804" w:rsidRPr="00EA2E79" w:rsidRDefault="005F5C2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8"/>
      <w:bookmarkEnd w:id="7"/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5</w:t>
      </w:r>
      <w:r w:rsidR="00E562BA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C2804" w:rsidRPr="00EA2E79" w:rsidRDefault="001C2804" w:rsidP="00501AE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</w:t>
      </w:r>
      <w:r w:rsidR="006D6B95" w:rsidRPr="00EA2E79">
        <w:rPr>
          <w:rFonts w:ascii="Times New Roman" w:hAnsi="Times New Roman" w:cs="Times New Roman"/>
          <w:sz w:val="28"/>
          <w:szCs w:val="28"/>
        </w:rPr>
        <w:t>к в соответствии с</w:t>
      </w:r>
      <w:r w:rsidR="005F5C26" w:rsidRPr="00EA2E79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6D6B9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F5C26" w:rsidRPr="00EA2E79">
        <w:rPr>
          <w:rFonts w:ascii="Times New Roman" w:hAnsi="Times New Roman" w:cs="Times New Roman"/>
          <w:sz w:val="28"/>
          <w:szCs w:val="28"/>
        </w:rPr>
        <w:t>п</w:t>
      </w:r>
      <w:r w:rsidRPr="00EA2E79">
        <w:rPr>
          <w:rFonts w:ascii="Times New Roman" w:hAnsi="Times New Roman" w:cs="Times New Roman"/>
          <w:sz w:val="28"/>
          <w:szCs w:val="28"/>
        </w:rPr>
        <w:t>ланом</w:t>
      </w:r>
      <w:r w:rsidR="00400D1F"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501AE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</w:t>
      </w:r>
      <w:r w:rsidR="00477006" w:rsidRPr="00EA2E79">
        <w:rPr>
          <w:rFonts w:ascii="Times New Roman" w:hAnsi="Times New Roman" w:cs="Times New Roman"/>
          <w:sz w:val="28"/>
          <w:szCs w:val="28"/>
        </w:rPr>
        <w:t>ется организовать</w:t>
      </w:r>
      <w:r w:rsidR="00417595" w:rsidRPr="00EA2E79">
        <w:rPr>
          <w:rFonts w:ascii="Times New Roman" w:hAnsi="Times New Roman" w:cs="Times New Roman"/>
          <w:sz w:val="28"/>
          <w:szCs w:val="28"/>
        </w:rPr>
        <w:t>, плану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6431DD" w:rsidRPr="00EA2E79" w:rsidRDefault="00CA445E" w:rsidP="00501AEF">
      <w:pPr>
        <w:pStyle w:val="ConsPlusNormal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ача заявления о предоставлении</w:t>
      </w:r>
      <w:r w:rsidR="00005FE9" w:rsidRPr="00EA2E79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44F9B" w:rsidRPr="00EA2E79">
        <w:rPr>
          <w:rFonts w:ascii="Times New Roman" w:hAnsi="Times New Roman" w:cs="Times New Roman"/>
          <w:sz w:val="28"/>
          <w:szCs w:val="28"/>
        </w:rPr>
        <w:t>несоответств</w:t>
      </w:r>
      <w:r w:rsidRPr="00EA2E79">
        <w:rPr>
          <w:rFonts w:ascii="Times New Roman" w:hAnsi="Times New Roman" w:cs="Times New Roman"/>
          <w:sz w:val="28"/>
          <w:szCs w:val="28"/>
        </w:rPr>
        <w:t>ующего</w:t>
      </w:r>
      <w:r w:rsidR="00944F9B" w:rsidRPr="00EA2E79">
        <w:rPr>
          <w:rFonts w:ascii="Times New Roman" w:hAnsi="Times New Roman" w:cs="Times New Roman"/>
          <w:sz w:val="28"/>
          <w:szCs w:val="28"/>
        </w:rPr>
        <w:t xml:space="preserve"> требованиям установленны</w:t>
      </w:r>
      <w:r w:rsidR="00005FE9" w:rsidRPr="00EA2E79">
        <w:rPr>
          <w:rFonts w:ascii="Times New Roman" w:hAnsi="Times New Roman" w:cs="Times New Roman"/>
          <w:sz w:val="28"/>
          <w:szCs w:val="28"/>
        </w:rPr>
        <w:t>м</w:t>
      </w:r>
      <w:r w:rsidR="00944F9B" w:rsidRPr="00EA2E7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29707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011B1" w:rsidRPr="00EA2E79">
        <w:rPr>
          <w:rFonts w:ascii="Times New Roman" w:hAnsi="Times New Roman" w:cs="Times New Roman"/>
          <w:sz w:val="28"/>
          <w:szCs w:val="28"/>
        </w:rPr>
        <w:t>33</w:t>
      </w:r>
      <w:r w:rsidR="0086342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97079" w:rsidRPr="00EA2E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1273" w:rsidRPr="00EA2E7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297079" w:rsidRPr="00EA2E79">
        <w:rPr>
          <w:rFonts w:ascii="Times New Roman" w:hAnsi="Times New Roman" w:cs="Times New Roman"/>
          <w:sz w:val="28"/>
          <w:szCs w:val="28"/>
        </w:rPr>
        <w:t>регламента</w:t>
      </w:r>
      <w:r w:rsidR="00724C35" w:rsidRPr="00EA2E79">
        <w:rPr>
          <w:rFonts w:ascii="Times New Roman" w:hAnsi="Times New Roman" w:cs="Times New Roman"/>
          <w:sz w:val="28"/>
          <w:szCs w:val="28"/>
        </w:rPr>
        <w:t>, а так же документов</w:t>
      </w:r>
      <w:r w:rsidR="00005FE9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одержащих недостоверные сведе</w:t>
      </w:r>
      <w:r w:rsidR="00887117" w:rsidRPr="00EA2E79">
        <w:rPr>
          <w:rFonts w:ascii="Times New Roman" w:hAnsi="Times New Roman" w:cs="Times New Roman"/>
          <w:sz w:val="28"/>
          <w:szCs w:val="28"/>
        </w:rPr>
        <w:t>ния.</w:t>
      </w:r>
    </w:p>
    <w:p w:rsidR="000C687B" w:rsidRPr="00EA2E79" w:rsidRDefault="000C68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может быть обжалован заявителем или его представителем в порядке, установленном законодательством.</w:t>
      </w:r>
    </w:p>
    <w:p w:rsidR="00982056" w:rsidRPr="00EA2E79" w:rsidRDefault="00982056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5BF" w:rsidRPr="00EA2E79" w:rsidRDefault="00EF25BF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13. ПЕРЕЧЕНЬ УСЛУГ, КОТОРЫЕ ЯВЛЯЮТСЯ </w:t>
      </w: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В ТОМ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ЧИСЛЕ СВЕДЕНИЯ О </w:t>
      </w:r>
    </w:p>
    <w:p w:rsidR="00B85D69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="00A4660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(ДОКУМЕНТАХ), ВЫДАВАЕМОМ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(ВЫДАВАЕМЫХ)</w:t>
      </w:r>
    </w:p>
    <w:p w:rsidR="00B85D69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6D98" w:rsidRPr="00EA2E79">
        <w:t xml:space="preserve"> </w:t>
      </w:r>
      <w:r w:rsidR="00086D98" w:rsidRPr="00EA2E7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отсутствуют. Инспекция федеральной налоговой службы и федеральная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редоставляю</w:t>
      </w:r>
      <w:r w:rsidR="00DC3D30" w:rsidRPr="00EA2E79">
        <w:rPr>
          <w:rFonts w:ascii="Times New Roman" w:hAnsi="Times New Roman" w:cs="Times New Roman"/>
          <w:sz w:val="28"/>
          <w:szCs w:val="28"/>
        </w:rPr>
        <w:t>т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1E3A" w:rsidRPr="00EA2E79">
        <w:rPr>
          <w:rFonts w:ascii="Times New Roman" w:hAnsi="Times New Roman" w:cs="Times New Roman"/>
          <w:sz w:val="28"/>
          <w:szCs w:val="28"/>
        </w:rPr>
        <w:t>соответственно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9C1E3A" w:rsidRPr="00EA2E79">
        <w:rPr>
          <w:rFonts w:ascii="Times New Roman" w:hAnsi="Times New Roman" w:cs="Times New Roman"/>
          <w:sz w:val="28"/>
          <w:szCs w:val="28"/>
        </w:rPr>
        <w:t>у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из </w:t>
      </w:r>
      <w:r w:rsidR="009C1E3A" w:rsidRPr="00EA2E79">
        <w:rPr>
          <w:rFonts w:ascii="Times New Roman" w:hAnsi="Times New Roman" w:cs="Times New Roman"/>
          <w:sz w:val="28"/>
          <w:szCs w:val="28"/>
        </w:rPr>
        <w:t>ЕГРЮЛ и</w:t>
      </w:r>
      <w:r w:rsidR="00DC3D30" w:rsidRPr="00EA2E79">
        <w:rPr>
          <w:rFonts w:ascii="Times New Roman" w:hAnsi="Times New Roman" w:cs="Times New Roman"/>
          <w:sz w:val="28"/>
          <w:szCs w:val="28"/>
        </w:rPr>
        <w:t xml:space="preserve"> ЕГРН</w:t>
      </w:r>
      <w:r w:rsidR="00793FEC" w:rsidRPr="00EA2E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</w:t>
      </w:r>
      <w:r w:rsidR="00DC3D30" w:rsidRPr="00EA2E79">
        <w:rPr>
          <w:rFonts w:ascii="Times New Roman" w:hAnsi="Times New Roman" w:cs="Times New Roman"/>
          <w:sz w:val="28"/>
          <w:szCs w:val="28"/>
        </w:rPr>
        <w:t>и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4. ПОРЯДОК, РАЗМЕР И ОСНОВАНИЯ ВЗИМАНИЯ</w:t>
      </w: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ОСУДАРСТВЕННОЙ ПОШЛИНЫ ИЛИ ИНОЙ ПЛАТЫ,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ЗИМАЕ</w:t>
      </w:r>
      <w:r w:rsidR="00A4660D" w:rsidRPr="00EA2E79">
        <w:rPr>
          <w:rFonts w:ascii="Times New Roman" w:hAnsi="Times New Roman" w:cs="Times New Roman"/>
          <w:sz w:val="28"/>
          <w:szCs w:val="28"/>
        </w:rPr>
        <w:t>МОЙ</w:t>
      </w:r>
      <w:r w:rsidR="00B81FE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60043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Муниципальная услуга предос</w:t>
      </w:r>
      <w:r w:rsidR="00423ECD" w:rsidRPr="00EA2E79">
        <w:rPr>
          <w:rFonts w:ascii="Times New Roman" w:hAnsi="Times New Roman" w:cs="Times New Roman"/>
          <w:sz w:val="28"/>
          <w:szCs w:val="28"/>
        </w:rPr>
        <w:t>тавляется заявителям</w:t>
      </w:r>
      <w:r w:rsidR="00B47C6A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 бесплатно. </w:t>
      </w:r>
      <w:r w:rsidR="0025339A" w:rsidRPr="00EA2E79">
        <w:rPr>
          <w:rFonts w:ascii="Times New Roman" w:hAnsi="Times New Roman" w:cs="Times New Roman"/>
          <w:sz w:val="28"/>
          <w:szCs w:val="28"/>
        </w:rPr>
        <w:t xml:space="preserve">Оплата государственной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шлины или иной платы при предоставлении муниципальной услуги не установлена.</w:t>
      </w: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6C72B4" w:rsidRPr="00EA2E79">
        <w:rPr>
          <w:rFonts w:ascii="Times New Roman" w:hAnsi="Times New Roman" w:cs="Times New Roman"/>
          <w:sz w:val="28"/>
          <w:szCs w:val="28"/>
        </w:rPr>
        <w:t>9</w:t>
      </w:r>
      <w:r w:rsidR="00720420" w:rsidRPr="00EA2E79">
        <w:rPr>
          <w:rFonts w:ascii="Times New Roman" w:hAnsi="Times New Roman" w:cs="Times New Roman"/>
          <w:sz w:val="28"/>
          <w:szCs w:val="28"/>
        </w:rPr>
        <w:t>.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BB061A" w:rsidRPr="00EA2E79" w:rsidRDefault="00BB061A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ПЛАТЫ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ЗА ПРЕДОСТАВЛЕНИЕ УСЛУГ, КОТОРЫЕ ЯВЛЯЮТСЯ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КЛЮЧАЯ ИНФОРМАЦИЮ О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ЕТОДИКЕ РАСЧЕТА РАЗМЕРА ТАКОЙ ПЛАТЫ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6C72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0</w:t>
      </w:r>
      <w:r w:rsidR="001C2804" w:rsidRPr="00EA2E79">
        <w:rPr>
          <w:rFonts w:ascii="Times New Roman" w:hAnsi="Times New Roman" w:cs="Times New Roman"/>
          <w:sz w:val="28"/>
          <w:szCs w:val="28"/>
        </w:rPr>
        <w:t>. Плата за</w:t>
      </w:r>
      <w:r w:rsidR="001F2FB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C0204" w:rsidRPr="00EA2E79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</w:t>
      </w:r>
      <w:r w:rsidR="001C2804" w:rsidRPr="00EA2E79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</w:t>
      </w:r>
      <w:r w:rsidR="00FF1D1B" w:rsidRPr="00EA2E79">
        <w:rPr>
          <w:rFonts w:ascii="Times New Roman" w:hAnsi="Times New Roman" w:cs="Times New Roman"/>
          <w:sz w:val="28"/>
          <w:szCs w:val="28"/>
        </w:rPr>
        <w:t>ной услуги, отсутствует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5D6A8D" w:rsidRPr="00EA2E79" w:rsidRDefault="00B47C6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6C72B4" w:rsidRPr="00EA2E79">
        <w:rPr>
          <w:rFonts w:ascii="Times New Roman" w:hAnsi="Times New Roman" w:cs="Times New Roman"/>
          <w:sz w:val="28"/>
          <w:szCs w:val="28"/>
        </w:rPr>
        <w:t>1</w:t>
      </w:r>
      <w:r w:rsidR="005D6A8D" w:rsidRPr="00EA2E79">
        <w:rPr>
          <w:rFonts w:ascii="Times New Roman" w:hAnsi="Times New Roman" w:cs="Times New Roman"/>
          <w:sz w:val="28"/>
          <w:szCs w:val="28"/>
        </w:rPr>
        <w:t>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3C0204" w:rsidRPr="00EA2E79" w:rsidRDefault="003C02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16. МАКСИМАЛЬНЫЙ СРОК ОЖИДАНИЯ В ОЧЕРЕДИ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АЧЕ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СЛУГ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АК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F704B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и документов не превышает 15 минут.</w:t>
      </w:r>
    </w:p>
    <w:p w:rsidR="001C2804" w:rsidRPr="00EA2E79" w:rsidRDefault="00F704B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3C02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муниципальной услуги не превышает 15 минут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60D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7. СРОК И ПОРЯДОК РЕГИСТРАЦИИ ЗАЯВЛЕНИЯ</w:t>
      </w:r>
      <w:r w:rsidR="003711AF" w:rsidRPr="00EA2E79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 ПРЕДОСТАВЛЕНИИ МУНИЦИПАЛЬНОЙ УСЛУГИ,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EA1179" w:rsidRPr="00EA2E79" w:rsidRDefault="00EA1179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3711A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Регистрацию заявления и документов о предоставлении муниципальной услуги, в том числе в электронной форме, проверку правильности заполнения заявления и </w:t>
      </w:r>
      <w:r w:rsidR="00687B08" w:rsidRPr="00EA2E79">
        <w:rPr>
          <w:rFonts w:ascii="Times New Roman" w:hAnsi="Times New Roman" w:cs="Times New Roman"/>
          <w:sz w:val="28"/>
          <w:szCs w:val="28"/>
        </w:rPr>
        <w:t>наличия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 должностное лицо уполномоченного органа</w:t>
      </w:r>
      <w:r w:rsidR="00D71EE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 день подачи заявления и документов.</w:t>
      </w:r>
    </w:p>
    <w:p w:rsidR="0060013D" w:rsidRPr="00EA2E79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687B08" w:rsidRPr="00EA2E79">
        <w:rPr>
          <w:rFonts w:ascii="Times New Roman" w:hAnsi="Times New Roman" w:cs="Times New Roman"/>
          <w:sz w:val="28"/>
          <w:szCs w:val="28"/>
        </w:rPr>
        <w:t xml:space="preserve">. Максимальное время регистрации </w:t>
      </w:r>
      <w:r w:rsidR="0060013D" w:rsidRPr="00EA2E79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 составляет 15 минут.</w:t>
      </w:r>
    </w:p>
    <w:p w:rsidR="003711AF" w:rsidRPr="00EA2E79" w:rsidRDefault="003711AF" w:rsidP="00EF25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8. ТРЕБОВАНИЯ К ПОМЕЩЕНИЯМ, В КОТОРЫХ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О</w:t>
      </w:r>
      <w:r w:rsidR="001975ED" w:rsidRPr="00EA2E79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</w:p>
    <w:p w:rsidR="006852D2" w:rsidRPr="00EA2E79" w:rsidRDefault="006852D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Вход в здание уполномоченного ор</w:t>
      </w:r>
      <w:r w:rsidR="000D7C33" w:rsidRPr="00EA2E79">
        <w:rPr>
          <w:rFonts w:ascii="Times New Roman" w:hAnsi="Times New Roman" w:cs="Times New Roman"/>
          <w:sz w:val="28"/>
          <w:szCs w:val="28"/>
        </w:rPr>
        <w:t>гана оборудуется информационной</w:t>
      </w:r>
      <w:r w:rsidR="0018357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абличкой (вывеской), содержащей и</w:t>
      </w:r>
      <w:r w:rsidR="000D7C33" w:rsidRPr="00EA2E79">
        <w:rPr>
          <w:rFonts w:ascii="Times New Roman" w:hAnsi="Times New Roman" w:cs="Times New Roman"/>
          <w:sz w:val="28"/>
          <w:szCs w:val="28"/>
        </w:rPr>
        <w:t xml:space="preserve">нформацию о полном наименован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C6F4F" w:rsidRPr="00EA2E79" w:rsidRDefault="0060013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валидам (включая инвалидов, испо</w:t>
      </w:r>
      <w:r w:rsidR="00183579" w:rsidRPr="00EA2E79">
        <w:rPr>
          <w:rFonts w:ascii="Times New Roman" w:hAnsi="Times New Roman" w:cs="Times New Roman"/>
          <w:sz w:val="28"/>
          <w:szCs w:val="28"/>
        </w:rPr>
        <w:t xml:space="preserve">льзующих кресла-коляски и собак </w:t>
      </w:r>
      <w:r w:rsidRPr="00EA2E79">
        <w:rPr>
          <w:rFonts w:ascii="Times New Roman" w:hAnsi="Times New Roman" w:cs="Times New Roman"/>
          <w:sz w:val="28"/>
          <w:szCs w:val="28"/>
        </w:rPr>
        <w:t>проводников)</w:t>
      </w:r>
      <w:r w:rsidR="00183579" w:rsidRPr="00EA2E79">
        <w:rPr>
          <w:rFonts w:ascii="Times New Roman" w:hAnsi="Times New Roman" w:cs="Times New Roman"/>
          <w:sz w:val="28"/>
          <w:szCs w:val="28"/>
        </w:rPr>
        <w:t xml:space="preserve"> (далее – инвалидов) </w:t>
      </w:r>
      <w:r w:rsidRPr="00EA2E79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к</w:t>
      </w:r>
      <w:r w:rsidR="00D37F0E" w:rsidRPr="00EA2E79">
        <w:rPr>
          <w:rFonts w:ascii="Times New Roman" w:hAnsi="Times New Roman" w:cs="Times New Roman"/>
          <w:sz w:val="28"/>
          <w:szCs w:val="28"/>
        </w:rPr>
        <w:t xml:space="preserve"> зданию уполномоченного органа и к предоставляемой в нем муниципальной услуге.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3D" w:rsidRPr="00EA2E79" w:rsidRDefault="0060013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866A51" w:rsidRPr="00EA2E79">
        <w:rPr>
          <w:rFonts w:ascii="Times New Roman" w:hAnsi="Times New Roman" w:cs="Times New Roman"/>
          <w:sz w:val="28"/>
          <w:szCs w:val="28"/>
        </w:rPr>
        <w:t>здание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невозможно полностью приспособить с учетом потребностей инвалидов, администрация Иркутского районного муниципального образования принимает согласованные</w:t>
      </w:r>
      <w:r w:rsidR="007C4FBD" w:rsidRPr="00EA2E79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</w:t>
      </w:r>
      <w:r w:rsidR="009C7AEC" w:rsidRPr="00EA2E79">
        <w:rPr>
          <w:rFonts w:ascii="Times New Roman" w:hAnsi="Times New Roman" w:cs="Times New Roman"/>
          <w:sz w:val="28"/>
          <w:szCs w:val="28"/>
        </w:rPr>
        <w:t>инвалидов</w:t>
      </w:r>
      <w:r w:rsidR="00D14C1C" w:rsidRPr="00EA2E79">
        <w:rPr>
          <w:rFonts w:ascii="Times New Roman" w:hAnsi="Times New Roman" w:cs="Times New Roman"/>
          <w:sz w:val="28"/>
          <w:szCs w:val="28"/>
        </w:rPr>
        <w:t>,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D14C1C" w:rsidRPr="00EA2E79">
        <w:rPr>
          <w:rFonts w:ascii="Times New Roman" w:hAnsi="Times New Roman" w:cs="Times New Roman"/>
          <w:sz w:val="28"/>
          <w:szCs w:val="28"/>
        </w:rPr>
        <w:t>ими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Иркутского районного муниципального образования</w:t>
      </w:r>
      <w:r w:rsidR="00D14C1C" w:rsidRPr="00EA2E79">
        <w:rPr>
          <w:rFonts w:ascii="Times New Roman" w:hAnsi="Times New Roman" w:cs="Times New Roman"/>
          <w:sz w:val="28"/>
          <w:szCs w:val="28"/>
        </w:rPr>
        <w:t>,</w:t>
      </w:r>
      <w:r w:rsidR="009C7AEC" w:rsidRPr="00EA2E79">
        <w:rPr>
          <w:rFonts w:ascii="Times New Roman" w:hAnsi="Times New Roman" w:cs="Times New Roman"/>
          <w:sz w:val="28"/>
          <w:szCs w:val="28"/>
        </w:rPr>
        <w:t xml:space="preserve"> меры для обеспечения доступа инвалидов к месту предоставления</w:t>
      </w:r>
      <w:r w:rsidR="0045223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7AEC" w:rsidRPr="00EA2E79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9F3ACF" w:rsidRPr="00EA2E79" w:rsidRDefault="00D37F0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B43447" w:rsidRPr="00EA2E79">
        <w:rPr>
          <w:rFonts w:ascii="Times New Roman" w:hAnsi="Times New Roman" w:cs="Times New Roman"/>
          <w:sz w:val="28"/>
          <w:szCs w:val="28"/>
        </w:rPr>
        <w:t>.</w:t>
      </w:r>
      <w:r w:rsidR="00A4660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E87975" w:rsidRPr="00EA2E79">
        <w:rPr>
          <w:rFonts w:ascii="Times New Roman" w:hAnsi="Times New Roman" w:cs="Times New Roman"/>
          <w:sz w:val="28"/>
          <w:szCs w:val="28"/>
        </w:rPr>
        <w:t>Здание,</w:t>
      </w:r>
      <w:r w:rsidR="009F3ACF" w:rsidRPr="00EA2E79">
        <w:rPr>
          <w:rFonts w:ascii="Times New Roman" w:hAnsi="Times New Roman" w:cs="Times New Roman"/>
          <w:sz w:val="28"/>
          <w:szCs w:val="28"/>
        </w:rPr>
        <w:t xml:space="preserve"> в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котором должностное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лицо уполномоченного органа осуществляет прием заявителей</w:t>
      </w:r>
      <w:r w:rsidR="00866FC8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</w:t>
      </w:r>
      <w:r w:rsidR="009F3ACF" w:rsidRPr="00EA2E79">
        <w:rPr>
          <w:rFonts w:ascii="Times New Roman" w:hAnsi="Times New Roman" w:cs="Times New Roman"/>
          <w:sz w:val="28"/>
          <w:szCs w:val="28"/>
        </w:rPr>
        <w:t>, должно быть оборудовано удоб</w:t>
      </w:r>
      <w:r w:rsidR="008E569D" w:rsidRPr="00EA2E79">
        <w:rPr>
          <w:rFonts w:ascii="Times New Roman" w:hAnsi="Times New Roman" w:cs="Times New Roman"/>
          <w:sz w:val="28"/>
          <w:szCs w:val="28"/>
        </w:rPr>
        <w:t xml:space="preserve">ным входом, обеспечивающим </w:t>
      </w:r>
      <w:r w:rsidR="009F3ACF" w:rsidRPr="00EA2E79">
        <w:rPr>
          <w:rFonts w:ascii="Times New Roman" w:hAnsi="Times New Roman" w:cs="Times New Roman"/>
          <w:sz w:val="28"/>
          <w:szCs w:val="28"/>
        </w:rPr>
        <w:t>свободный доступ заявителей в помещение, и располагается с учетом</w:t>
      </w:r>
      <w:r w:rsidR="00B1281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пешеходной</w:t>
      </w:r>
      <w:r w:rsidR="00B1281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F3ACF" w:rsidRPr="00EA2E79">
        <w:rPr>
          <w:rFonts w:ascii="Times New Roman" w:hAnsi="Times New Roman" w:cs="Times New Roman"/>
          <w:sz w:val="28"/>
          <w:szCs w:val="28"/>
        </w:rPr>
        <w:t>доступности не более 10 минут от оста</w:t>
      </w:r>
      <w:r w:rsidR="00CD1160" w:rsidRPr="00EA2E79">
        <w:rPr>
          <w:rFonts w:ascii="Times New Roman" w:hAnsi="Times New Roman" w:cs="Times New Roman"/>
          <w:sz w:val="28"/>
          <w:szCs w:val="28"/>
        </w:rPr>
        <w:t>новок общественного транспорта.</w:t>
      </w:r>
    </w:p>
    <w:p w:rsidR="001C2804" w:rsidRPr="00EA2E79" w:rsidRDefault="008E569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</w:t>
      </w:r>
      <w:r w:rsidR="00BF51B7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A4552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5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ем заявлений и документов, необходимых для предоставления муниципальной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, осуществляется в кабинетах уполномоченного органа.</w:t>
      </w:r>
    </w:p>
    <w:p w:rsidR="001C2804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0</w:t>
      </w:r>
      <w:r w:rsidR="00B1281A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>Вход в кабинет уполномоченного органа оборудуется информационной табличкой (вывеской)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с указанием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номера кабинета, в </w:t>
      </w:r>
      <w:r w:rsidR="001C2804" w:rsidRPr="00EA2E79">
        <w:rPr>
          <w:rFonts w:ascii="Times New Roman" w:hAnsi="Times New Roman" w:cs="Times New Roman"/>
          <w:sz w:val="28"/>
          <w:szCs w:val="28"/>
        </w:rPr>
        <w:lastRenderedPageBreak/>
        <w:t>котором осуществляется предоставление муниципальной услуги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>. Каждое рабочее место должностных лиц уполномоченного органа должно</w:t>
      </w:r>
      <w:r w:rsidR="00632C5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 необходимым информационным базам данных, печат</w:t>
      </w:r>
      <w:r w:rsidR="00D14C1C" w:rsidRPr="00EA2E79">
        <w:rPr>
          <w:rFonts w:ascii="Times New Roman" w:hAnsi="Times New Roman" w:cs="Times New Roman"/>
          <w:sz w:val="28"/>
          <w:szCs w:val="28"/>
        </w:rPr>
        <w:t>ающим и сканирующим устройствам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</w:t>
      </w:r>
      <w:r w:rsidR="004D2606" w:rsidRPr="00EA2E79">
        <w:rPr>
          <w:rFonts w:ascii="Times New Roman" w:hAnsi="Times New Roman" w:cs="Times New Roman"/>
          <w:sz w:val="28"/>
          <w:szCs w:val="28"/>
        </w:rPr>
        <w:t xml:space="preserve"> и их представителей </w:t>
      </w:r>
      <w:r w:rsidR="001C2804" w:rsidRPr="00EA2E79">
        <w:rPr>
          <w:rFonts w:ascii="Times New Roman" w:hAnsi="Times New Roman" w:cs="Times New Roman"/>
          <w:sz w:val="28"/>
          <w:szCs w:val="28"/>
        </w:rPr>
        <w:t>и оптимальным условиям работы должностных лиц уполномоченного органа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</w:t>
      </w:r>
      <w:r w:rsidR="00E8797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борудуются стульями, кресельными секциями, скамьями.</w:t>
      </w:r>
    </w:p>
    <w:p w:rsidR="001C2804" w:rsidRPr="00EA2E79" w:rsidRDefault="004B33F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</w:t>
      </w:r>
      <w:r w:rsidR="00866FC8" w:rsidRPr="00EA2E79">
        <w:rPr>
          <w:rFonts w:ascii="Times New Roman" w:hAnsi="Times New Roman" w:cs="Times New Roman"/>
          <w:sz w:val="28"/>
          <w:szCs w:val="28"/>
        </w:rPr>
        <w:t xml:space="preserve">или его представителе </w:t>
      </w:r>
      <w:r w:rsidR="001C2804" w:rsidRPr="00EA2E79">
        <w:rPr>
          <w:rFonts w:ascii="Times New Roman" w:hAnsi="Times New Roman" w:cs="Times New Roman"/>
          <w:sz w:val="28"/>
          <w:szCs w:val="28"/>
        </w:rPr>
        <w:t>одним должностным лицом уполномоченного органа одновременно ведется прием только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одного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явителя. Одновременный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ием двух и более заявителей не допускается.</w:t>
      </w:r>
    </w:p>
    <w:p w:rsidR="002300B7" w:rsidRPr="00EA2E79" w:rsidRDefault="002300B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информационными стендами с образцами их заполнения и перечнем документов необходимых для предоставления муниципальной услуги.</w:t>
      </w:r>
    </w:p>
    <w:p w:rsidR="001C2804" w:rsidRPr="00EA2E79" w:rsidRDefault="008E569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FF1D1B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866FC8" w:rsidRPr="00EA2E79">
        <w:rPr>
          <w:rFonts w:ascii="Times New Roman" w:hAnsi="Times New Roman" w:cs="Times New Roman"/>
          <w:sz w:val="28"/>
          <w:szCs w:val="28"/>
        </w:rPr>
        <w:t>Заявителям или их представителям, лично обратившимся за получением муниципальной услуги в уполномоченный орган, выдаются бланки заявлений, иных документов, заполнение которых необходимо для предоставления муниципальной услуги.</w:t>
      </w:r>
    </w:p>
    <w:p w:rsidR="007E1F4B" w:rsidRPr="00EA2E79" w:rsidRDefault="007E1F4B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19. ПОКАЗАТЕЛИ ДОСТУПНОСТИ И КАЧЕСТВА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ОДОЛЖИТЕЛЬНОСТЬ, ВОЗМОЖНОСТЬ ПОЛУЧЕНИЯ </w:t>
      </w:r>
    </w:p>
    <w:p w:rsidR="00465300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УСЛУ</w:t>
      </w:r>
      <w:r w:rsidR="00A4660D" w:rsidRPr="00EA2E79">
        <w:rPr>
          <w:rFonts w:ascii="Times New Roman" w:hAnsi="Times New Roman" w:cs="Times New Roman"/>
          <w:sz w:val="28"/>
          <w:szCs w:val="28"/>
        </w:rPr>
        <w:t xml:space="preserve">ГИ В </w:t>
      </w:r>
      <w:proofErr w:type="gramStart"/>
      <w:r w:rsidR="00A4660D" w:rsidRPr="00EA2E79">
        <w:rPr>
          <w:rFonts w:ascii="Times New Roman" w:hAnsi="Times New Roman" w:cs="Times New Roman"/>
          <w:sz w:val="28"/>
          <w:szCs w:val="28"/>
        </w:rPr>
        <w:t>МНОГОФУНКЦИОНАЛЬНОМ</w:t>
      </w:r>
      <w:proofErr w:type="gramEnd"/>
      <w:r w:rsidR="00A4660D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00" w:rsidRPr="00EA2E79" w:rsidRDefault="00A4660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ЦЕНТРЕ</w:t>
      </w:r>
      <w:r w:rsidR="0010142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65300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ЫХ УСЛУГ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ОЗМОЖНОСТЬ ПОЛУ</w:t>
      </w:r>
      <w:r w:rsidR="00A4660D" w:rsidRPr="00EA2E79">
        <w:rPr>
          <w:rFonts w:ascii="Times New Roman" w:hAnsi="Times New Roman" w:cs="Times New Roman"/>
          <w:sz w:val="28"/>
          <w:szCs w:val="28"/>
        </w:rPr>
        <w:t xml:space="preserve">ЧЕНИЯ </w:t>
      </w:r>
    </w:p>
    <w:p w:rsidR="00465300" w:rsidRPr="00EA2E79" w:rsidRDefault="00A4660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ФОРМАЦИИ О ХОДЕ</w:t>
      </w:r>
      <w:r w:rsidR="0010142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ЕДО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66491" w:rsidRPr="00EA2E7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</w:p>
    <w:p w:rsidR="001C2804" w:rsidRPr="00EA2E79" w:rsidRDefault="0006649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917F27" w:rsidRPr="00EA2E79" w:rsidRDefault="00917F27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1C2804" w:rsidRPr="00EA2E79" w:rsidRDefault="001C2804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</w:t>
      </w:r>
      <w:r w:rsidR="00866A51" w:rsidRPr="00EA2E79">
        <w:rPr>
          <w:rFonts w:ascii="Times New Roman" w:hAnsi="Times New Roman" w:cs="Times New Roman"/>
          <w:sz w:val="28"/>
          <w:szCs w:val="28"/>
        </w:rPr>
        <w:t>ги, их транспортной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66A51" w:rsidRPr="00EA2E79">
        <w:rPr>
          <w:rFonts w:ascii="Times New Roman" w:hAnsi="Times New Roman" w:cs="Times New Roman"/>
          <w:sz w:val="28"/>
          <w:szCs w:val="28"/>
        </w:rPr>
        <w:t>д</w:t>
      </w:r>
      <w:r w:rsidR="0087000B" w:rsidRPr="00EA2E79">
        <w:rPr>
          <w:rFonts w:ascii="Times New Roman" w:hAnsi="Times New Roman" w:cs="Times New Roman"/>
          <w:sz w:val="28"/>
          <w:szCs w:val="28"/>
        </w:rPr>
        <w:t>осту</w:t>
      </w:r>
      <w:r w:rsidR="00C758BC" w:rsidRPr="00EA2E79">
        <w:rPr>
          <w:rFonts w:ascii="Times New Roman" w:hAnsi="Times New Roman" w:cs="Times New Roman"/>
          <w:sz w:val="28"/>
          <w:szCs w:val="28"/>
        </w:rPr>
        <w:t>пности</w:t>
      </w:r>
      <w:r w:rsidR="00702627" w:rsidRPr="00EA2E79">
        <w:rPr>
          <w:rFonts w:ascii="Times New Roman" w:hAnsi="Times New Roman" w:cs="Times New Roman"/>
          <w:sz w:val="28"/>
          <w:szCs w:val="28"/>
        </w:rPr>
        <w:t>,</w:t>
      </w:r>
      <w:r w:rsidR="00C758BC" w:rsidRPr="00EA2E79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87000B" w:rsidRPr="00EA2E79">
        <w:rPr>
          <w:rFonts w:ascii="Times New Roman" w:hAnsi="Times New Roman" w:cs="Times New Roman"/>
          <w:sz w:val="28"/>
          <w:szCs w:val="28"/>
        </w:rPr>
        <w:t>главой</w:t>
      </w:r>
      <w:r w:rsidR="00866A51" w:rsidRPr="00EA2E79">
        <w:rPr>
          <w:rFonts w:ascii="Times New Roman" w:hAnsi="Times New Roman" w:cs="Times New Roman"/>
          <w:sz w:val="28"/>
          <w:szCs w:val="28"/>
        </w:rPr>
        <w:t xml:space="preserve"> 18 настоящего регламента;</w:t>
      </w:r>
    </w:p>
    <w:p w:rsidR="001C2804" w:rsidRPr="00EA2E79" w:rsidRDefault="00B12267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аксимально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даче документов</w:t>
      </w:r>
      <w:r w:rsidRPr="00EA2E79">
        <w:rPr>
          <w:rFonts w:ascii="Times New Roman" w:hAnsi="Times New Roman" w:cs="Times New Roman"/>
          <w:sz w:val="28"/>
          <w:szCs w:val="28"/>
        </w:rPr>
        <w:t xml:space="preserve"> – 15 минут</w:t>
      </w:r>
      <w:r w:rsidR="001C2804"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B12267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сутстви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02627" w:rsidRPr="00EA2E79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="001C2804" w:rsidRPr="00EA2E79">
        <w:rPr>
          <w:rFonts w:ascii="Times New Roman" w:hAnsi="Times New Roman" w:cs="Times New Roman"/>
          <w:sz w:val="28"/>
          <w:szCs w:val="28"/>
        </w:rPr>
        <w:t>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1C2804" w:rsidRPr="00EA2E79" w:rsidRDefault="001C2804" w:rsidP="00F9131E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заимодействий заявителя</w:t>
      </w:r>
      <w:r w:rsidR="004B33F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</w:t>
      </w:r>
      <w:r w:rsidR="004B33F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95587" w:rsidRPr="00EA2E79">
        <w:rPr>
          <w:rFonts w:ascii="Times New Roman" w:hAnsi="Times New Roman" w:cs="Times New Roman"/>
          <w:sz w:val="28"/>
          <w:szCs w:val="28"/>
        </w:rPr>
        <w:t>–</w:t>
      </w:r>
      <w:r w:rsidR="00B12267" w:rsidRPr="00EA2E79">
        <w:rPr>
          <w:rFonts w:ascii="Times New Roman" w:hAnsi="Times New Roman" w:cs="Times New Roman"/>
          <w:sz w:val="28"/>
          <w:szCs w:val="28"/>
        </w:rPr>
        <w:t xml:space="preserve"> 2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C758B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ребованиями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 качеству рассмотрения обращений заявителей являются: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стоверность</w:t>
      </w:r>
      <w:r w:rsidR="0046530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едоставляемой заявителям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</w:t>
      </w:r>
      <w:r w:rsidRPr="00EA2E79">
        <w:rPr>
          <w:rFonts w:ascii="Times New Roman" w:hAnsi="Times New Roman" w:cs="Times New Roman"/>
          <w:sz w:val="28"/>
          <w:szCs w:val="28"/>
        </w:rPr>
        <w:t xml:space="preserve"> информации о ходе рассмотрения обращения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лнота информирования заявителей или их представителей </w:t>
      </w:r>
      <w:r w:rsidRPr="00EA2E79">
        <w:rPr>
          <w:rFonts w:ascii="Times New Roman" w:hAnsi="Times New Roman" w:cs="Times New Roman"/>
          <w:sz w:val="28"/>
          <w:szCs w:val="28"/>
        </w:rPr>
        <w:t>о ходе рассмотрения обращения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добство и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доступность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олучения заявителями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ями</w:t>
      </w:r>
      <w:r w:rsidRPr="00EA2E79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 w:rsidR="000F7FF8"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Pr="00EA2E7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2804" w:rsidRPr="00EA2E79" w:rsidRDefault="001C2804" w:rsidP="00F9131E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ого обращения.</w:t>
      </w:r>
    </w:p>
    <w:p w:rsidR="00BC1902" w:rsidRPr="00EA2E79" w:rsidRDefault="00BC190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D85702" w:rsidRPr="00EA2E7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EA2E79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</w:t>
      </w:r>
      <w:r w:rsidR="00BA066E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D85702" w:rsidRPr="00EA2E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A066E" w:rsidRPr="00EA2E79">
        <w:rPr>
          <w:rFonts w:ascii="Times New Roman" w:hAnsi="Times New Roman" w:cs="Times New Roman"/>
          <w:sz w:val="28"/>
          <w:szCs w:val="28"/>
        </w:rPr>
        <w:t>посредством комплексного запроса,</w:t>
      </w:r>
      <w:r w:rsidR="00D85702" w:rsidRPr="00EA2E7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8A0966" w:rsidRPr="00EA2E79" w:rsidRDefault="00A4552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6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8A0966" w:rsidRPr="00EA2E7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B76E9" w:rsidRPr="00EA2E79">
        <w:rPr>
          <w:rFonts w:ascii="Times New Roman" w:hAnsi="Times New Roman" w:cs="Times New Roman"/>
          <w:sz w:val="28"/>
          <w:szCs w:val="28"/>
        </w:rPr>
        <w:t>муниципальной</w:t>
      </w:r>
      <w:r w:rsidR="008A0966" w:rsidRPr="00EA2E79">
        <w:rPr>
          <w:rFonts w:ascii="Times New Roman" w:hAnsi="Times New Roman" w:cs="Times New Roman"/>
          <w:sz w:val="28"/>
          <w:szCs w:val="28"/>
        </w:rPr>
        <w:t xml:space="preserve"> услуги в любом учреждении, предоставляющем муниципальную услугу</w:t>
      </w:r>
      <w:r w:rsidR="002B76E9" w:rsidRPr="00EA2E79">
        <w:rPr>
          <w:rFonts w:ascii="Times New Roman" w:hAnsi="Times New Roman" w:cs="Times New Roman"/>
          <w:sz w:val="28"/>
          <w:szCs w:val="28"/>
        </w:rPr>
        <w:t>, по выбору заявителя или его представителя (экстерриториальный принцип) отсутствует.</w:t>
      </w:r>
    </w:p>
    <w:p w:rsidR="001C2804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0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BD6D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модействие заявителя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осуществляется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и личном приеме граждан в соответствии с графиком приема граждан уполномоченного органа.</w:t>
      </w:r>
    </w:p>
    <w:p w:rsidR="001C2804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2E06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модействие заявителя</w:t>
      </w:r>
      <w:r w:rsidR="00193EBF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 осуществляется при личном обращении заявителя</w:t>
      </w:r>
      <w:r w:rsidR="00C20A63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>:</w:t>
      </w:r>
    </w:p>
    <w:p w:rsidR="001C2804" w:rsidRPr="00EA2E79" w:rsidRDefault="001C2804" w:rsidP="00A77E84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1C2804" w:rsidRPr="00EA2E79" w:rsidRDefault="001C2804" w:rsidP="00A77E84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1C2804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одолжительность</w:t>
      </w:r>
      <w:r w:rsidR="001B5351" w:rsidRPr="00EA2E79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явителя</w:t>
      </w:r>
      <w:r w:rsidR="00C20A63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 должностными лицами уполномоченного органа при предоставлении муниципальной услуги не должна превышать </w:t>
      </w:r>
      <w:r w:rsidR="005851B3" w:rsidRPr="00EA2E79">
        <w:rPr>
          <w:rFonts w:ascii="Times New Roman" w:hAnsi="Times New Roman" w:cs="Times New Roman"/>
          <w:sz w:val="28"/>
          <w:szCs w:val="28"/>
        </w:rPr>
        <w:t>15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о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аждому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з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указанных</w:t>
      </w:r>
      <w:r w:rsidR="00510195" w:rsidRPr="00EA2E79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31AAF" w:rsidRPr="00EA2E79">
        <w:rPr>
          <w:rFonts w:ascii="Times New Roman" w:hAnsi="Times New Roman" w:cs="Times New Roman"/>
          <w:sz w:val="28"/>
          <w:szCs w:val="28"/>
        </w:rPr>
        <w:t>7</w:t>
      </w:r>
      <w:r w:rsidR="006625D8" w:rsidRPr="00EA2E79">
        <w:rPr>
          <w:rFonts w:ascii="Times New Roman" w:hAnsi="Times New Roman" w:cs="Times New Roman"/>
          <w:sz w:val="28"/>
          <w:szCs w:val="28"/>
        </w:rPr>
        <w:t>1</w:t>
      </w:r>
      <w:r w:rsidR="005A3C9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F0509" w:rsidRPr="00EA2E79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1C2804" w:rsidRPr="00EA2E79">
        <w:rPr>
          <w:rFonts w:ascii="Times New Roman" w:hAnsi="Times New Roman" w:cs="Times New Roman"/>
          <w:sz w:val="28"/>
          <w:szCs w:val="28"/>
        </w:rPr>
        <w:t>видов</w:t>
      </w:r>
      <w:r w:rsidR="000960E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F0509" w:rsidRPr="00EA2E79">
        <w:rPr>
          <w:rFonts w:ascii="Times New Roman" w:hAnsi="Times New Roman" w:cs="Times New Roman"/>
          <w:sz w:val="28"/>
          <w:szCs w:val="28"/>
        </w:rPr>
        <w:t>взаимодействия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066491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C20A63" w:rsidRPr="00EA2E79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66491" w:rsidRPr="00EA2E79">
        <w:rPr>
          <w:rFonts w:ascii="Times New Roman" w:hAnsi="Times New Roman" w:cs="Times New Roman"/>
          <w:sz w:val="28"/>
          <w:szCs w:val="28"/>
        </w:rPr>
        <w:t>обеспечивается возможность получения муниципальной</w:t>
      </w:r>
      <w:r w:rsidR="0087000B" w:rsidRPr="00EA2E79">
        <w:rPr>
          <w:rFonts w:ascii="Times New Roman" w:hAnsi="Times New Roman" w:cs="Times New Roman"/>
          <w:sz w:val="28"/>
          <w:szCs w:val="28"/>
        </w:rPr>
        <w:t xml:space="preserve"> услуги посредством Портала</w:t>
      </w:r>
      <w:r w:rsidR="00066491" w:rsidRPr="00EA2E79">
        <w:rPr>
          <w:rFonts w:ascii="Times New Roman" w:hAnsi="Times New Roman" w:cs="Times New Roman"/>
          <w:sz w:val="28"/>
          <w:szCs w:val="28"/>
        </w:rPr>
        <w:t>, в соответствие с главой 20 настоящего административного регламента.</w:t>
      </w:r>
    </w:p>
    <w:p w:rsidR="002F5516" w:rsidRPr="00EA2E79" w:rsidRDefault="00C20A6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066491" w:rsidRPr="00EA2E79">
        <w:rPr>
          <w:rFonts w:ascii="Times New Roman" w:hAnsi="Times New Roman" w:cs="Times New Roman"/>
          <w:sz w:val="28"/>
          <w:szCs w:val="28"/>
        </w:rPr>
        <w:t>посредством электронной почты уполномоченного органа обеспечивается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66491" w:rsidRPr="00EA2E79">
        <w:rPr>
          <w:rFonts w:ascii="Times New Roman" w:hAnsi="Times New Roman" w:cs="Times New Roman"/>
          <w:sz w:val="28"/>
          <w:szCs w:val="28"/>
        </w:rPr>
        <w:t>возможность</w:t>
      </w:r>
      <w:r w:rsidR="000025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66491" w:rsidRPr="00EA2E79">
        <w:rPr>
          <w:rFonts w:ascii="Times New Roman" w:hAnsi="Times New Roman" w:cs="Times New Roman"/>
          <w:sz w:val="28"/>
          <w:szCs w:val="28"/>
        </w:rPr>
        <w:t>получения сведений о ходе предоставления муниципальной услуги.</w:t>
      </w:r>
    </w:p>
    <w:p w:rsidR="000E6B51" w:rsidRPr="00EA2E79" w:rsidRDefault="000E6B51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25BF" w:rsidRPr="00EA2E79" w:rsidRDefault="00EF25BF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FDE" w:rsidRPr="00EA2E79" w:rsidRDefault="000F4A3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20. </w:t>
      </w:r>
      <w:r w:rsidR="00237C43" w:rsidRPr="00EA2E7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C0A0C" w:rsidRPr="00EA2E79" w:rsidRDefault="009C0A0C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C43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1B535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05BF9" w:rsidRPr="00EA2E79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муниципальной услуги </w:t>
      </w:r>
      <w:r w:rsidR="00237C43" w:rsidRPr="00EA2E79">
        <w:rPr>
          <w:rFonts w:ascii="Times New Roman" w:hAnsi="Times New Roman" w:cs="Times New Roman"/>
          <w:sz w:val="28"/>
          <w:szCs w:val="28"/>
        </w:rPr>
        <w:t>посредств</w:t>
      </w:r>
      <w:r w:rsidR="001A4900" w:rsidRPr="00EA2E79">
        <w:rPr>
          <w:rFonts w:ascii="Times New Roman" w:hAnsi="Times New Roman" w:cs="Times New Roman"/>
          <w:sz w:val="28"/>
          <w:szCs w:val="28"/>
        </w:rPr>
        <w:t>ом многофункционального центра</w:t>
      </w:r>
      <w:r w:rsidR="00237C4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05BF9" w:rsidRPr="00EA2E79">
        <w:rPr>
          <w:rFonts w:ascii="Times New Roman" w:hAnsi="Times New Roman" w:cs="Times New Roman"/>
          <w:sz w:val="28"/>
          <w:szCs w:val="28"/>
        </w:rPr>
        <w:t>не предусмотрена</w:t>
      </w:r>
      <w:r w:rsidR="00237C43" w:rsidRPr="00EA2E79">
        <w:rPr>
          <w:rFonts w:ascii="Times New Roman" w:hAnsi="Times New Roman" w:cs="Times New Roman"/>
          <w:sz w:val="28"/>
          <w:szCs w:val="28"/>
        </w:rPr>
        <w:t>.</w:t>
      </w:r>
    </w:p>
    <w:p w:rsidR="00FF1D1B" w:rsidRPr="00EA2E79" w:rsidRDefault="002B76E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237C43" w:rsidRPr="00EA2E79">
        <w:rPr>
          <w:rFonts w:ascii="Times New Roman" w:hAnsi="Times New Roman" w:cs="Times New Roman"/>
          <w:sz w:val="28"/>
          <w:szCs w:val="28"/>
        </w:rPr>
        <w:t xml:space="preserve">. Заявители и их представители </w:t>
      </w:r>
      <w:r w:rsidR="00FF1D1B" w:rsidRPr="00EA2E79">
        <w:rPr>
          <w:rFonts w:ascii="Times New Roman" w:hAnsi="Times New Roman" w:cs="Times New Roman"/>
          <w:sz w:val="28"/>
          <w:szCs w:val="28"/>
        </w:rPr>
        <w:t xml:space="preserve">имеют возможность получения муниципальной </w:t>
      </w:r>
      <w:r w:rsidR="004F0E1D" w:rsidRPr="00EA2E7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1D1B" w:rsidRPr="00EA2E79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A43E06" w:rsidRPr="00EA2E79">
        <w:rPr>
          <w:rFonts w:ascii="Times New Roman" w:hAnsi="Times New Roman" w:cs="Times New Roman"/>
          <w:sz w:val="28"/>
          <w:szCs w:val="28"/>
        </w:rPr>
        <w:t xml:space="preserve">Регионального портала государственных и муниципальных услуг Иркутской области (далее – </w:t>
      </w:r>
      <w:r w:rsidR="00FF1D1B" w:rsidRPr="00EA2E79">
        <w:rPr>
          <w:rFonts w:ascii="Times New Roman" w:hAnsi="Times New Roman" w:cs="Times New Roman"/>
          <w:sz w:val="28"/>
          <w:szCs w:val="28"/>
        </w:rPr>
        <w:t>Портал</w:t>
      </w:r>
      <w:r w:rsidR="009D3AF1" w:rsidRPr="00EA2E79">
        <w:rPr>
          <w:rFonts w:ascii="Times New Roman" w:hAnsi="Times New Roman" w:cs="Times New Roman"/>
          <w:sz w:val="28"/>
          <w:szCs w:val="28"/>
        </w:rPr>
        <w:t>) в части:</w:t>
      </w:r>
    </w:p>
    <w:p w:rsidR="00FF1D1B" w:rsidRPr="00EA2E79" w:rsidRDefault="00FF1D1B" w:rsidP="002E3BA5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лучения информации о муниц</w:t>
      </w:r>
      <w:r w:rsidR="00A43E06" w:rsidRPr="00EA2E79">
        <w:rPr>
          <w:rFonts w:ascii="Times New Roman" w:hAnsi="Times New Roman" w:cs="Times New Roman"/>
          <w:sz w:val="28"/>
          <w:szCs w:val="28"/>
        </w:rPr>
        <w:t>ипальной услуге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709A5" w:rsidRPr="00EA2E79" w:rsidRDefault="00FF1D1B" w:rsidP="002E3BA5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опирования форм</w:t>
      </w:r>
      <w:r w:rsidR="00E37F78" w:rsidRPr="00EA2E79">
        <w:rPr>
          <w:rFonts w:ascii="Times New Roman" w:hAnsi="Times New Roman" w:cs="Times New Roman"/>
          <w:sz w:val="28"/>
          <w:szCs w:val="28"/>
        </w:rPr>
        <w:t>ы</w:t>
      </w:r>
      <w:r w:rsidRPr="00EA2E7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37F78" w:rsidRPr="00EA2E79">
        <w:rPr>
          <w:rFonts w:ascii="Times New Roman" w:hAnsi="Times New Roman" w:cs="Times New Roman"/>
          <w:sz w:val="28"/>
          <w:szCs w:val="28"/>
        </w:rPr>
        <w:t>я</w:t>
      </w:r>
      <w:r w:rsidRPr="00EA2E79">
        <w:rPr>
          <w:rFonts w:ascii="Times New Roman" w:hAnsi="Times New Roman" w:cs="Times New Roman"/>
          <w:sz w:val="28"/>
          <w:szCs w:val="28"/>
        </w:rPr>
        <w:t>, раз</w:t>
      </w:r>
      <w:r w:rsidR="00B70AEB" w:rsidRPr="00EA2E79">
        <w:rPr>
          <w:rFonts w:ascii="Times New Roman" w:hAnsi="Times New Roman" w:cs="Times New Roman"/>
          <w:sz w:val="28"/>
          <w:szCs w:val="28"/>
        </w:rPr>
        <w:t>мещенн</w:t>
      </w:r>
      <w:r w:rsidR="00E37F78" w:rsidRPr="00EA2E79">
        <w:rPr>
          <w:rFonts w:ascii="Times New Roman" w:hAnsi="Times New Roman" w:cs="Times New Roman"/>
          <w:sz w:val="28"/>
          <w:szCs w:val="28"/>
        </w:rPr>
        <w:t>ой</w:t>
      </w:r>
      <w:r w:rsidR="00B70AEB" w:rsidRPr="00EA2E79">
        <w:rPr>
          <w:rFonts w:ascii="Times New Roman" w:hAnsi="Times New Roman" w:cs="Times New Roman"/>
          <w:sz w:val="28"/>
          <w:szCs w:val="28"/>
        </w:rPr>
        <w:t xml:space="preserve"> на Портале.</w:t>
      </w:r>
    </w:p>
    <w:p w:rsidR="00A43E06" w:rsidRPr="00EA2E79" w:rsidRDefault="00A43E06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B5E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5959E7" w:rsidRPr="00EA2E7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="00A43E06" w:rsidRPr="00EA2E79">
        <w:rPr>
          <w:rFonts w:ascii="Times New Roman" w:hAnsi="Times New Roman" w:cs="Times New Roman"/>
          <w:sz w:val="28"/>
          <w:szCs w:val="28"/>
        </w:rPr>
        <w:t>НЕНИЯ</w:t>
      </w:r>
      <w:r w:rsidR="00E46B5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959E7" w:rsidRPr="00EA2E79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43E06" w:rsidRPr="00EA2E79">
        <w:rPr>
          <w:rFonts w:ascii="Times New Roman" w:hAnsi="Times New Roman" w:cs="Times New Roman"/>
          <w:sz w:val="28"/>
          <w:szCs w:val="28"/>
        </w:rPr>
        <w:t>ТРЕБОВАНИЯ К ПОРЯДКУ</w:t>
      </w:r>
      <w:r w:rsidR="004F0E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959E7" w:rsidRPr="00EA2E79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A43E06" w:rsidRPr="00EA2E79">
        <w:rPr>
          <w:rFonts w:ascii="Times New Roman" w:hAnsi="Times New Roman" w:cs="Times New Roman"/>
          <w:sz w:val="28"/>
          <w:szCs w:val="28"/>
        </w:rPr>
        <w:t>ОМ ЧИСЛЕ ОСОБЕННОСТИ ВЫПОЛНЕНИЯ</w:t>
      </w:r>
    </w:p>
    <w:p w:rsidR="004F0E1D" w:rsidRPr="00EA2E79" w:rsidRDefault="005959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4F0E1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:rsidR="00A210DD" w:rsidRPr="00EA2E79" w:rsidRDefault="00A210DD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105" w:rsidRPr="00EA2E79" w:rsidRDefault="000A5B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21. ИСЧЕРПЫВАЮЩИЙ ПЕРЕЧЕНЬ </w:t>
      </w:r>
    </w:p>
    <w:p w:rsidR="001C2804" w:rsidRPr="00EA2E79" w:rsidRDefault="000A5BE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B51CC" w:rsidRPr="00EA2E79" w:rsidRDefault="00BB51C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B05B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C2804" w:rsidRPr="00EA2E79" w:rsidRDefault="00861AD2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заявителем или его представителем документов, проверка соответствия заявления и приложенных документов требованиям административного регламента</w:t>
      </w:r>
      <w:r w:rsidR="00B70AEB"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1C2804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</w:t>
      </w:r>
      <w:r w:rsidR="00B70AEB" w:rsidRPr="00EA2E79">
        <w:rPr>
          <w:rFonts w:ascii="Times New Roman" w:hAnsi="Times New Roman" w:cs="Times New Roman"/>
          <w:sz w:val="28"/>
          <w:szCs w:val="28"/>
        </w:rPr>
        <w:t>ги;</w:t>
      </w:r>
    </w:p>
    <w:p w:rsidR="00861AD2" w:rsidRPr="00EA2E79" w:rsidRDefault="00861AD2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861AD2" w:rsidRPr="00EA2E79" w:rsidRDefault="00861AD2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нформирование заявителя или его представителя о предоставлении или об отказе в предоставлении муниципальной услуги.</w:t>
      </w:r>
    </w:p>
    <w:p w:rsidR="001C2804" w:rsidRPr="00EA2E79" w:rsidRDefault="00CC5503" w:rsidP="00E37D4C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дача</w:t>
      </w:r>
      <w:r w:rsidR="00FA0E03" w:rsidRPr="00EA2E7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861AD2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FA0E0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C1820" w:rsidRPr="00EA2E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</w:t>
      </w:r>
      <w:r w:rsidR="000D0D72" w:rsidRPr="00EA2E79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1D16CA" w:rsidRPr="00EA2E79">
        <w:rPr>
          <w:rFonts w:ascii="Times New Roman" w:hAnsi="Times New Roman" w:cs="Times New Roman"/>
          <w:sz w:val="28"/>
          <w:szCs w:val="28"/>
        </w:rPr>
        <w:t>,</w:t>
      </w:r>
      <w:r w:rsidR="00CF7951" w:rsidRPr="00EA2E79">
        <w:rPr>
          <w:rFonts w:ascii="Times New Roman" w:hAnsi="Times New Roman" w:cs="Times New Roman"/>
          <w:sz w:val="28"/>
          <w:szCs w:val="28"/>
        </w:rPr>
        <w:t xml:space="preserve"> дубликата или копии разрешения,</w:t>
      </w:r>
      <w:r w:rsidR="001D16CA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CF39F1" w:rsidRPr="00EA2E79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разрешения на право организации розничного рынка </w:t>
      </w:r>
      <w:r w:rsidR="001D16CA" w:rsidRPr="00EA2E79">
        <w:rPr>
          <w:rFonts w:ascii="Times New Roman" w:hAnsi="Times New Roman" w:cs="Times New Roman"/>
          <w:sz w:val="28"/>
          <w:szCs w:val="28"/>
        </w:rPr>
        <w:t>либо уведомлени</w:t>
      </w:r>
      <w:r w:rsidR="00CF7951" w:rsidRPr="00EA2E79">
        <w:rPr>
          <w:rFonts w:ascii="Times New Roman" w:hAnsi="Times New Roman" w:cs="Times New Roman"/>
          <w:sz w:val="28"/>
          <w:szCs w:val="28"/>
        </w:rPr>
        <w:t>я</w:t>
      </w:r>
      <w:r w:rsidR="001D16CA" w:rsidRPr="00EA2E7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CF39F1" w:rsidRPr="00EA2E79">
        <w:rPr>
          <w:rFonts w:ascii="Times New Roman" w:hAnsi="Times New Roman" w:cs="Times New Roman"/>
          <w:sz w:val="28"/>
          <w:szCs w:val="28"/>
        </w:rPr>
        <w:t>предоставлении разрешения на право организации розничного рынка</w:t>
      </w:r>
      <w:r w:rsidR="001D16CA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0E629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921ACA" w:rsidRPr="00EA2E7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32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762D7F" w:rsidRPr="00EA2E79">
        <w:rPr>
          <w:rFonts w:ascii="Times New Roman" w:hAnsi="Times New Roman" w:cs="Times New Roman"/>
          <w:sz w:val="28"/>
          <w:szCs w:val="28"/>
        </w:rPr>
        <w:t>№</w:t>
      </w:r>
      <w:r w:rsidR="00373A1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.</w:t>
      </w:r>
    </w:p>
    <w:p w:rsidR="00026A28" w:rsidRPr="00EA2E79" w:rsidRDefault="00026A28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22. ПРИЕМ И РЕГИСТРАЦИЯ </w:t>
      </w:r>
      <w:r w:rsidR="000A3B4E" w:rsidRPr="00EA2E7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A2E79">
        <w:rPr>
          <w:rFonts w:ascii="Times New Roman" w:hAnsi="Times New Roman" w:cs="Times New Roman"/>
          <w:sz w:val="28"/>
          <w:szCs w:val="28"/>
        </w:rPr>
        <w:t>ДОКУМЕНТОВ</w:t>
      </w:r>
      <w:r w:rsidR="000A3B4E" w:rsidRPr="00EA2E79">
        <w:rPr>
          <w:rFonts w:ascii="Times New Roman" w:hAnsi="Times New Roman" w:cs="Times New Roman"/>
          <w:sz w:val="28"/>
          <w:szCs w:val="28"/>
        </w:rPr>
        <w:t xml:space="preserve"> ПОДЛЕЖАЩИХ ПРЕДОСТАВЛЕНИЮ ЗАЯВИТЕЛЕМ</w:t>
      </w:r>
      <w:r w:rsidR="00026A28" w:rsidRPr="00EA2E79">
        <w:rPr>
          <w:rFonts w:ascii="Times New Roman" w:hAnsi="Times New Roman" w:cs="Times New Roman"/>
          <w:sz w:val="28"/>
          <w:szCs w:val="28"/>
        </w:rPr>
        <w:t xml:space="preserve"> ИЛИ ЕГО ПРЕСТАВИТЕЛЕМ ДОКУМЕНТОВ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E8D" w:rsidRPr="00EA2E79" w:rsidRDefault="002E28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C228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="00687C7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>процедуры</w:t>
      </w:r>
      <w:r w:rsidR="00511C1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="001D16CA" w:rsidRPr="00EA2E79">
        <w:rPr>
          <w:rFonts w:ascii="Times New Roman" w:hAnsi="Times New Roman" w:cs="Times New Roman"/>
          <w:sz w:val="28"/>
          <w:szCs w:val="28"/>
        </w:rPr>
        <w:t xml:space="preserve">в уполномоченный орган, </w:t>
      </w:r>
      <w:r w:rsidR="00D60E8D" w:rsidRPr="00EA2E7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B3DDC" w:rsidRPr="00EA2E7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D60E8D" w:rsidRPr="00EA2E7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373A12" w:rsidRPr="00EA2E79">
        <w:rPr>
          <w:rFonts w:ascii="Times New Roman" w:hAnsi="Times New Roman" w:cs="Times New Roman"/>
          <w:sz w:val="28"/>
          <w:szCs w:val="28"/>
        </w:rPr>
        <w:t>ям</w:t>
      </w:r>
      <w:r w:rsidR="005444DE" w:rsidRPr="00EA2E79">
        <w:rPr>
          <w:rFonts w:ascii="Times New Roman" w:hAnsi="Times New Roman" w:cs="Times New Roman"/>
          <w:sz w:val="28"/>
          <w:szCs w:val="28"/>
        </w:rPr>
        <w:t xml:space="preserve"> №</w:t>
      </w:r>
      <w:r w:rsidR="00EA218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5444DE" w:rsidRPr="00EA2E79">
        <w:rPr>
          <w:rFonts w:ascii="Times New Roman" w:hAnsi="Times New Roman" w:cs="Times New Roman"/>
          <w:sz w:val="28"/>
          <w:szCs w:val="28"/>
        </w:rPr>
        <w:t>№ 1, 2, 3</w:t>
      </w:r>
      <w:r w:rsidR="00D60E8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3668B" w:rsidRPr="00EA2E79">
        <w:rPr>
          <w:rFonts w:ascii="Times New Roman" w:hAnsi="Times New Roman" w:cs="Times New Roman"/>
          <w:sz w:val="28"/>
          <w:szCs w:val="28"/>
        </w:rPr>
        <w:t xml:space="preserve">к </w:t>
      </w:r>
      <w:r w:rsidR="00D60E8D" w:rsidRPr="00EA2E79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с приложением документов одним из следующих способов:</w:t>
      </w:r>
    </w:p>
    <w:p w:rsidR="00026A28" w:rsidRPr="00EA2E79" w:rsidRDefault="00026A28" w:rsidP="00375E5F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или его представителя в уполномоченный орган;</w:t>
      </w:r>
      <w:r w:rsidR="00B552E2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CD" w:rsidRPr="00EA2E79" w:rsidRDefault="00026A28" w:rsidP="00375E5F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через организации почтовой связи. </w:t>
      </w:r>
    </w:p>
    <w:p w:rsidR="00A83C3A" w:rsidRPr="00EA2E79" w:rsidRDefault="00EE1DED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7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E95716" w:rsidRPr="00EA2E79">
        <w:rPr>
          <w:rFonts w:ascii="Times New Roman" w:hAnsi="Times New Roman" w:cs="Times New Roman"/>
          <w:sz w:val="28"/>
          <w:szCs w:val="28"/>
        </w:rPr>
        <w:t>. В случае подачи документов путем личного обращения</w:t>
      </w:r>
      <w:r w:rsidR="00731EE7" w:rsidRPr="00EA2E79">
        <w:t xml:space="preserve"> </w:t>
      </w:r>
      <w:r w:rsidR="00731EE7" w:rsidRPr="00EA2E79">
        <w:rPr>
          <w:rFonts w:ascii="Times New Roman" w:hAnsi="Times New Roman" w:cs="Times New Roman"/>
          <w:sz w:val="28"/>
          <w:szCs w:val="28"/>
        </w:rPr>
        <w:t>заявителя или его представителя в уполномоченный орган:</w:t>
      </w:r>
      <w:r w:rsidR="00A83C3A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3A" w:rsidRPr="00EA2E79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, предоставление которых предусмотрено в копиях в соответствии с действующим законодательством и настоящим административным регламентом, предоставляются вместе с оригиналом и заверяются должностным лицом уполномоченного органа ответственного за регистрацию входящей корреспонденции путем постановки подписи «Копия верна», собственноручной подписи и даты сверки.</w:t>
      </w:r>
    </w:p>
    <w:p w:rsidR="00247D97" w:rsidRPr="00EA2E79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Документы, предоставление которых в соответствии с действующим законодательством и настоящим административным регламентом предусмотрено в оригиналах, могут быть представлены заявителем с копиями, либо копии с указанных документов снимаются должностным лицом уполномоченного органа, ответственным за регистрацию входящей корреспонденции, заверяются им, путем постановки подписи «Копия верна», собственноручной подписи и даты сверки. </w:t>
      </w:r>
    </w:p>
    <w:p w:rsidR="00845D1A" w:rsidRPr="00EA2E79" w:rsidRDefault="00A83C3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линники документов возвращаются представившему их лицу в день обращения.</w:t>
      </w:r>
    </w:p>
    <w:p w:rsidR="00A83C3A" w:rsidRPr="00EA2E79" w:rsidRDefault="00845D1A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минуты на каждый представленный документ.</w:t>
      </w:r>
    </w:p>
    <w:p w:rsidR="00731EE7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0</w:t>
      </w:r>
      <w:r w:rsidR="00731EE7" w:rsidRPr="00EA2E79">
        <w:rPr>
          <w:rFonts w:ascii="Times New Roman" w:hAnsi="Times New Roman" w:cs="Times New Roman"/>
          <w:sz w:val="28"/>
          <w:szCs w:val="28"/>
        </w:rPr>
        <w:t xml:space="preserve">. В </w:t>
      </w:r>
      <w:r w:rsidR="00247D97" w:rsidRPr="00EA2E79">
        <w:rPr>
          <w:rFonts w:ascii="Times New Roman" w:hAnsi="Times New Roman" w:cs="Times New Roman"/>
          <w:sz w:val="28"/>
          <w:szCs w:val="28"/>
        </w:rPr>
        <w:t>случае подачи документов, через организации почтовой связи</w:t>
      </w:r>
      <w:r w:rsidR="00731EE7" w:rsidRPr="00EA2E79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</w:t>
      </w:r>
      <w:r w:rsidR="00247D97" w:rsidRPr="00EA2E79">
        <w:rPr>
          <w:rFonts w:ascii="Times New Roman" w:hAnsi="Times New Roman" w:cs="Times New Roman"/>
          <w:sz w:val="28"/>
          <w:szCs w:val="28"/>
        </w:rPr>
        <w:t xml:space="preserve"> в уполномоченный орган,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793193" w:rsidRPr="00EA2E79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Pr="00EA2E79">
        <w:rPr>
          <w:rFonts w:ascii="Times New Roman" w:hAnsi="Times New Roman" w:cs="Times New Roman"/>
          <w:sz w:val="28"/>
          <w:szCs w:val="28"/>
        </w:rPr>
        <w:t>. В день поступления заявление регистрируется должностным лицом уполномоченного органа, ответственным за регистрацию входящей корреспонденции, в журнале регистрации входящей корреспонденции.</w:t>
      </w:r>
    </w:p>
    <w:p w:rsidR="006910DC" w:rsidRPr="00EA2E79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793193" w:rsidRPr="00EA2E79">
        <w:rPr>
          <w:rFonts w:ascii="Times New Roman" w:hAnsi="Times New Roman" w:cs="Times New Roman"/>
          <w:sz w:val="28"/>
          <w:szCs w:val="28"/>
        </w:rPr>
        <w:t>. Днем обращения заявителя или его представителя считается дата поступления и регистрации заявления и документов в уполномоченном органе до 16-00. При поступлении заявления после 16</w:t>
      </w:r>
      <w:r w:rsidR="00D4025E" w:rsidRPr="00EA2E79">
        <w:rPr>
          <w:rFonts w:ascii="Times New Roman" w:hAnsi="Times New Roman" w:cs="Times New Roman"/>
          <w:sz w:val="28"/>
          <w:szCs w:val="28"/>
        </w:rPr>
        <w:t>-</w:t>
      </w:r>
      <w:r w:rsidR="00793193" w:rsidRPr="00EA2E79">
        <w:rPr>
          <w:rFonts w:ascii="Times New Roman" w:hAnsi="Times New Roman" w:cs="Times New Roman"/>
          <w:sz w:val="28"/>
          <w:szCs w:val="28"/>
        </w:rPr>
        <w:t>00 его регистрация происходит следующим рабочим днем.</w:t>
      </w:r>
    </w:p>
    <w:p w:rsidR="00793193" w:rsidRPr="00EA2E79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Заявление и прилагаемые к нему документы передаются должностным лицом уполномоченного органа, ответственным за регистрацию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входящей корреспонденции, по описи должностному лицу уполномоченного органа ответственному за предоставление муниципальной услуги, в течени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58376C" w:rsidRPr="00EA2E79">
        <w:rPr>
          <w:rFonts w:ascii="Times New Roman" w:hAnsi="Times New Roman" w:cs="Times New Roman"/>
          <w:sz w:val="28"/>
          <w:szCs w:val="28"/>
        </w:rPr>
        <w:t>.</w:t>
      </w:r>
    </w:p>
    <w:p w:rsidR="00793193" w:rsidRPr="00EA2E79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Pr="00EA2E79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, ответственное за предоставление услуги, устанавливает: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сть заявителя или его представителя, проверяет документ, удостоверяющий личность (при подаче заявления лично);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омплектность представленных документов, предусмотренных настоящим регламентом;</w:t>
      </w:r>
    </w:p>
    <w:p w:rsidR="00793193" w:rsidRPr="00EA2E79" w:rsidRDefault="00793193" w:rsidP="00D77AF1">
      <w:pPr>
        <w:pStyle w:val="ConsPlusNormal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оответствие документов требованиям, указанным в пункт</w:t>
      </w:r>
      <w:r w:rsidR="00A343AB" w:rsidRPr="00EA2E79">
        <w:rPr>
          <w:rFonts w:ascii="Times New Roman" w:hAnsi="Times New Roman" w:cs="Times New Roman"/>
          <w:sz w:val="28"/>
          <w:szCs w:val="28"/>
        </w:rPr>
        <w:t>ах 33, 3</w:t>
      </w:r>
      <w:r w:rsidR="004D18A5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845D1A" w:rsidRPr="00EA2E79" w:rsidRDefault="0079319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минуты на каждый представленный документ.</w:t>
      </w:r>
    </w:p>
    <w:p w:rsidR="00731EE7" w:rsidRPr="00EA2E79" w:rsidRDefault="00AC5F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731EE7" w:rsidRPr="00EA2E79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поступление в уполномоченный орган заявления, документов предусмотренных пункт</w:t>
      </w:r>
      <w:r w:rsidR="00ED4FC3" w:rsidRPr="00EA2E79">
        <w:rPr>
          <w:rFonts w:ascii="Times New Roman" w:hAnsi="Times New Roman" w:cs="Times New Roman"/>
          <w:sz w:val="28"/>
          <w:szCs w:val="28"/>
        </w:rPr>
        <w:t xml:space="preserve">ами </w:t>
      </w:r>
      <w:r w:rsidR="007F08F1" w:rsidRPr="00EA2E79">
        <w:rPr>
          <w:rFonts w:ascii="Times New Roman" w:hAnsi="Times New Roman" w:cs="Times New Roman"/>
          <w:sz w:val="28"/>
          <w:szCs w:val="28"/>
        </w:rPr>
        <w:t>34</w:t>
      </w:r>
      <w:r w:rsidR="00ED4FC3" w:rsidRPr="00EA2E79">
        <w:rPr>
          <w:rFonts w:ascii="Times New Roman" w:hAnsi="Times New Roman" w:cs="Times New Roman"/>
          <w:sz w:val="28"/>
          <w:szCs w:val="28"/>
        </w:rPr>
        <w:t>, 39</w:t>
      </w:r>
      <w:r w:rsidR="00731EE7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31EE7" w:rsidRPr="00EA2E79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731EE7" w:rsidRPr="00EA2E79">
        <w:rPr>
          <w:rFonts w:ascii="Times New Roman" w:hAnsi="Times New Roman" w:cs="Times New Roman"/>
          <w:sz w:val="28"/>
          <w:szCs w:val="28"/>
        </w:rPr>
        <w:t>.</w:t>
      </w:r>
      <w:r w:rsidR="00731EE7" w:rsidRPr="00EA2E79">
        <w:t xml:space="preserve"> </w:t>
      </w:r>
      <w:proofErr w:type="gramStart"/>
      <w:r w:rsidR="00731EE7" w:rsidRPr="00EA2E7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явление с прилагаемыми документами, зарегистрированные в установленном в соответствии с действующим законодательством Российской Федерации и настоящим административным регламентом.</w:t>
      </w:r>
      <w:proofErr w:type="gramEnd"/>
    </w:p>
    <w:p w:rsidR="00731EE7" w:rsidRPr="00EA2E79" w:rsidRDefault="006910D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731EE7" w:rsidRPr="00EA2E79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, подтверждающим штампом установленного образца и номером регистрационной записи уполномоченного органа.</w:t>
      </w:r>
      <w:r w:rsidR="008925B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93193" w:rsidRPr="00EA2E79">
        <w:rPr>
          <w:rFonts w:ascii="Times New Roman" w:hAnsi="Times New Roman" w:cs="Times New Roman"/>
          <w:sz w:val="28"/>
          <w:szCs w:val="28"/>
        </w:rPr>
        <w:t>Общий срок приема и регистрации документов составляет 15 минут.</w:t>
      </w:r>
    </w:p>
    <w:p w:rsidR="00FA4A5C" w:rsidRPr="00EA2E79" w:rsidRDefault="00E9571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Заявителю</w:t>
      </w:r>
      <w:r w:rsidR="006910DC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подавшему заявление лично, в день обращения </w:t>
      </w:r>
      <w:r w:rsidR="00A5651C" w:rsidRPr="00EA2E79">
        <w:rPr>
          <w:rFonts w:ascii="Times New Roman" w:hAnsi="Times New Roman" w:cs="Times New Roman"/>
          <w:sz w:val="28"/>
          <w:szCs w:val="28"/>
        </w:rPr>
        <w:t>ставится отметка</w:t>
      </w:r>
      <w:r w:rsidR="00E22355" w:rsidRPr="00EA2E79">
        <w:rPr>
          <w:rFonts w:ascii="Times New Roman" w:hAnsi="Times New Roman" w:cs="Times New Roman"/>
          <w:sz w:val="28"/>
          <w:szCs w:val="28"/>
        </w:rPr>
        <w:t xml:space="preserve"> на бланке заявления</w:t>
      </w:r>
      <w:r w:rsidR="00E22355" w:rsidRPr="00EA2E79">
        <w:t xml:space="preserve"> </w:t>
      </w:r>
      <w:r w:rsidR="00E22355" w:rsidRPr="00EA2E79">
        <w:rPr>
          <w:rFonts w:ascii="Times New Roman" w:hAnsi="Times New Roman" w:cs="Times New Roman"/>
          <w:sz w:val="28"/>
          <w:szCs w:val="28"/>
        </w:rPr>
        <w:t>о получении документов</w:t>
      </w:r>
      <w:r w:rsidR="00C60268" w:rsidRPr="00EA2E79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заявления в журнале</w:t>
      </w:r>
      <w:r w:rsidR="007738F7" w:rsidRPr="00EA2E7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83AC9" w:rsidRPr="00EA2E79">
        <w:rPr>
          <w:rFonts w:ascii="Times New Roman" w:hAnsi="Times New Roman" w:cs="Times New Roman"/>
          <w:sz w:val="28"/>
          <w:szCs w:val="28"/>
        </w:rPr>
        <w:t>.</w:t>
      </w:r>
    </w:p>
    <w:p w:rsidR="00A83C3A" w:rsidRPr="00EA2E79" w:rsidRDefault="00AB797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 получении документов</w:t>
      </w:r>
      <w:r w:rsidR="00FA4A5C" w:rsidRPr="00EA2E79">
        <w:rPr>
          <w:rFonts w:ascii="Times New Roman" w:hAnsi="Times New Roman" w:cs="Times New Roman"/>
          <w:sz w:val="28"/>
          <w:szCs w:val="28"/>
        </w:rPr>
        <w:t>,</w:t>
      </w:r>
      <w:r w:rsidR="00436E3B" w:rsidRPr="00EA2E79">
        <w:t xml:space="preserve"> </w:t>
      </w:r>
      <w:r w:rsidR="00436E3B" w:rsidRPr="00EA2E79">
        <w:rPr>
          <w:rFonts w:ascii="Times New Roman" w:hAnsi="Times New Roman" w:cs="Times New Roman"/>
          <w:sz w:val="28"/>
          <w:szCs w:val="28"/>
        </w:rPr>
        <w:t>направленных через организации почтовой связи,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A4A5C" w:rsidRPr="00EA2E79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E95716" w:rsidRPr="00EA2E79">
        <w:rPr>
          <w:rFonts w:ascii="Times New Roman" w:hAnsi="Times New Roman" w:cs="Times New Roman"/>
          <w:sz w:val="28"/>
          <w:szCs w:val="28"/>
        </w:rPr>
        <w:t>в получении документов о регистрации заявления в журнале регистрации заявлений, не выдается.</w:t>
      </w:r>
    </w:p>
    <w:p w:rsidR="00875DB3" w:rsidRPr="00EA2E79" w:rsidRDefault="00875DB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8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696C55" w:rsidRPr="00EA2E79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поступления документов</w:t>
      </w:r>
      <w:r w:rsidR="00CC112B" w:rsidRPr="00EA2E79">
        <w:rPr>
          <w:rFonts w:ascii="Times New Roman" w:hAnsi="Times New Roman" w:cs="Times New Roman"/>
          <w:sz w:val="28"/>
          <w:szCs w:val="28"/>
        </w:rPr>
        <w:t>,</w:t>
      </w:r>
      <w:r w:rsidR="00696C55" w:rsidRPr="00EA2E7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CC112B" w:rsidRPr="00EA2E79">
        <w:rPr>
          <w:rFonts w:ascii="Times New Roman" w:hAnsi="Times New Roman" w:cs="Times New Roman"/>
          <w:sz w:val="28"/>
          <w:szCs w:val="28"/>
        </w:rPr>
        <w:t xml:space="preserve">вручает </w:t>
      </w:r>
      <w:r w:rsidR="00696C55" w:rsidRPr="00EA2E79">
        <w:rPr>
          <w:rFonts w:ascii="Times New Roman" w:hAnsi="Times New Roman" w:cs="Times New Roman"/>
          <w:sz w:val="28"/>
          <w:szCs w:val="28"/>
        </w:rPr>
        <w:t>(</w:t>
      </w:r>
      <w:r w:rsidR="00CC112B" w:rsidRPr="00EA2E79">
        <w:rPr>
          <w:rFonts w:ascii="Times New Roman" w:hAnsi="Times New Roman" w:cs="Times New Roman"/>
          <w:sz w:val="28"/>
          <w:szCs w:val="28"/>
        </w:rPr>
        <w:t>направляет</w:t>
      </w:r>
      <w:r w:rsidR="00696C55" w:rsidRPr="00EA2E79">
        <w:rPr>
          <w:rFonts w:ascii="Times New Roman" w:hAnsi="Times New Roman" w:cs="Times New Roman"/>
          <w:sz w:val="28"/>
          <w:szCs w:val="28"/>
        </w:rPr>
        <w:t>) заявителю уведомление о приеме заявления к рассмотрению. В случае если заявление оформлено</w:t>
      </w:r>
      <w:r w:rsidR="00CC112B" w:rsidRPr="00EA2E79">
        <w:rPr>
          <w:rFonts w:ascii="Times New Roman" w:hAnsi="Times New Roman" w:cs="Times New Roman"/>
          <w:sz w:val="28"/>
          <w:szCs w:val="28"/>
        </w:rPr>
        <w:t xml:space="preserve"> не в соответствии с требованиями </w:t>
      </w:r>
      <w:r w:rsidR="002C4983" w:rsidRPr="00EA2E79">
        <w:rPr>
          <w:rFonts w:ascii="Times New Roman" w:hAnsi="Times New Roman" w:cs="Times New Roman"/>
          <w:sz w:val="28"/>
          <w:szCs w:val="28"/>
        </w:rPr>
        <w:t>пункта 33</w:t>
      </w:r>
      <w:r w:rsidR="00CC112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55C4B" w:rsidRPr="00EA2E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687B" w:rsidRPr="00EA2E7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112B" w:rsidRPr="00EA2E79">
        <w:rPr>
          <w:rFonts w:ascii="Times New Roman" w:hAnsi="Times New Roman" w:cs="Times New Roman"/>
          <w:sz w:val="28"/>
          <w:szCs w:val="28"/>
        </w:rPr>
        <w:t>регламента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</w:p>
    <w:p w:rsidR="00FA4A5C" w:rsidRPr="00EA2E79" w:rsidRDefault="00FA4A5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AE3" w:rsidRPr="00EA2E79" w:rsidRDefault="00796AE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23. ФОРМИРОВАНИЕ И НАПРАВЛЕНИЕ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0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документов должностным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лицом уполномоченного органа, ответственным за предоставление муниципальной услуги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В течение одного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абочего дня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="00A2478D" w:rsidRPr="00EA2E79">
        <w:rPr>
          <w:rFonts w:ascii="Times New Roman" w:hAnsi="Times New Roman" w:cs="Times New Roman"/>
          <w:sz w:val="28"/>
          <w:szCs w:val="28"/>
        </w:rPr>
        <w:t>регистрации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2478D" w:rsidRPr="00EA2E79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Pr="00EA2E79">
        <w:rPr>
          <w:rFonts w:ascii="Times New Roman" w:hAnsi="Times New Roman" w:cs="Times New Roman"/>
          <w:sz w:val="28"/>
          <w:szCs w:val="28"/>
        </w:rPr>
        <w:t>заявления</w:t>
      </w:r>
      <w:r w:rsidR="0049038B" w:rsidRPr="00EA2E79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A2478D" w:rsidRPr="00EA2E79">
        <w:rPr>
          <w:rFonts w:ascii="Times New Roman" w:hAnsi="Times New Roman" w:cs="Times New Roman"/>
          <w:sz w:val="28"/>
          <w:szCs w:val="28"/>
        </w:rPr>
        <w:t>, должностное лицо уполномоченного органа</w:t>
      </w:r>
      <w:r w:rsidR="00B126B3" w:rsidRPr="00EA2E79">
        <w:rPr>
          <w:rFonts w:ascii="Times New Roman" w:hAnsi="Times New Roman" w:cs="Times New Roman"/>
          <w:sz w:val="28"/>
          <w:szCs w:val="28"/>
        </w:rPr>
        <w:t>, ответ</w:t>
      </w:r>
      <w:r w:rsidR="00A2478D" w:rsidRPr="00EA2E79">
        <w:rPr>
          <w:rFonts w:ascii="Times New Roman" w:hAnsi="Times New Roman" w:cs="Times New Roman"/>
          <w:sz w:val="28"/>
          <w:szCs w:val="28"/>
        </w:rPr>
        <w:t>ственное</w:t>
      </w:r>
      <w:r w:rsidR="00B126B3" w:rsidRPr="00EA2E7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EA2E79">
        <w:rPr>
          <w:rFonts w:ascii="Times New Roman" w:hAnsi="Times New Roman" w:cs="Times New Roman"/>
          <w:sz w:val="28"/>
          <w:szCs w:val="28"/>
        </w:rPr>
        <w:t>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рганам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естного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амоуправления организации,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в распоряжении которых находятся документы, перечисленные в 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C4BA8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BD4AC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лучае если указанные документы не был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C2804" w:rsidRPr="00EA2E79" w:rsidRDefault="00D4561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Направление межведомственного запроса и представление документов и информации, перечисленных в </w:t>
      </w:r>
      <w:r w:rsidR="006F1A4A" w:rsidRPr="00EA2E79">
        <w:rPr>
          <w:rFonts w:ascii="Times New Roman" w:hAnsi="Times New Roman" w:cs="Times New Roman"/>
          <w:sz w:val="28"/>
          <w:szCs w:val="28"/>
        </w:rPr>
        <w:t>пункте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1" w:history="1">
        <w:r w:rsidR="0049038B" w:rsidRPr="00EA2E7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пускаются</w:t>
      </w:r>
      <w:r w:rsidR="006E0A4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только в целях, связанных с предоставлением муниципальной услуги.</w:t>
      </w:r>
    </w:p>
    <w:p w:rsidR="001C2804" w:rsidRPr="00EA2E79" w:rsidRDefault="00D4561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ставлении документов, указанных в </w:t>
      </w:r>
      <w:r w:rsidR="00315DB8" w:rsidRPr="00EA2E79">
        <w:rPr>
          <w:rFonts w:ascii="Times New Roman" w:hAnsi="Times New Roman" w:cs="Times New Roman"/>
          <w:sz w:val="28"/>
          <w:szCs w:val="28"/>
        </w:rPr>
        <w:t>пункте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2478D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C4165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="001C2804" w:rsidRPr="00EA2E79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Фе</w:t>
      </w:r>
      <w:r w:rsidR="00C848FB" w:rsidRPr="00EA2E79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60E8D"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="001C2804" w:rsidRPr="00EA2E79">
        <w:rPr>
          <w:rFonts w:ascii="Times New Roman" w:hAnsi="Times New Roman" w:cs="Times New Roman"/>
          <w:sz w:val="28"/>
          <w:szCs w:val="28"/>
        </w:rPr>
        <w:t>210-ФЗ.</w:t>
      </w:r>
    </w:p>
    <w:p w:rsidR="00900C58" w:rsidRPr="00EA2E79" w:rsidRDefault="00900C5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900C58" w:rsidRPr="00EA2E79" w:rsidRDefault="00900C5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C2804" w:rsidRPr="00EA2E79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Должностное лицо уполномоченного органа, ответственное за предоставление муниципальной услуги, приобщает ответы на </w:t>
      </w:r>
      <w:r w:rsidR="001C2804" w:rsidRPr="00EA2E79">
        <w:rPr>
          <w:rFonts w:ascii="Times New Roman" w:hAnsi="Times New Roman" w:cs="Times New Roman"/>
          <w:sz w:val="28"/>
          <w:szCs w:val="28"/>
        </w:rPr>
        <w:lastRenderedPageBreak/>
        <w:t>межведомственные запросы к соответствующему запросу.</w:t>
      </w:r>
    </w:p>
    <w:p w:rsidR="00C80CFE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</w:t>
      </w:r>
      <w:r w:rsidR="00344F7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70839" w:rsidRPr="00EA2E79">
        <w:rPr>
          <w:rFonts w:ascii="Times New Roman" w:hAnsi="Times New Roman" w:cs="Times New Roman"/>
          <w:sz w:val="28"/>
          <w:szCs w:val="28"/>
        </w:rPr>
        <w:t>не поступле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4C533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на межведомственный запрос в установленный срок уполномоченным органом принимаются меры, предусмотренные законо</w:t>
      </w:r>
      <w:r w:rsidR="00B23395" w:rsidRPr="00EA2E79">
        <w:rPr>
          <w:rFonts w:ascii="Times New Roman" w:hAnsi="Times New Roman" w:cs="Times New Roman"/>
          <w:sz w:val="28"/>
          <w:szCs w:val="28"/>
        </w:rPr>
        <w:t>дательством Р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23395" w:rsidRPr="00EA2E79">
        <w:rPr>
          <w:rFonts w:ascii="Times New Roman" w:hAnsi="Times New Roman" w:cs="Times New Roman"/>
          <w:sz w:val="28"/>
          <w:szCs w:val="28"/>
        </w:rPr>
        <w:t>Ф</w:t>
      </w:r>
      <w:r w:rsidR="00C848FB" w:rsidRPr="00EA2E79">
        <w:rPr>
          <w:rFonts w:ascii="Times New Roman" w:hAnsi="Times New Roman" w:cs="Times New Roman"/>
          <w:sz w:val="28"/>
          <w:szCs w:val="28"/>
        </w:rPr>
        <w:t>едерации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4A25C7" w:rsidRPr="00EA2E79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Критерием принятия </w:t>
      </w:r>
      <w:r w:rsidR="00105D84" w:rsidRPr="00EA2E79">
        <w:rPr>
          <w:rFonts w:ascii="Times New Roman" w:hAnsi="Times New Roman" w:cs="Times New Roman"/>
          <w:sz w:val="28"/>
          <w:szCs w:val="28"/>
        </w:rPr>
        <w:t>решения по административной процедуре являет</w:t>
      </w:r>
      <w:r w:rsidR="00B23395" w:rsidRPr="00EA2E79">
        <w:rPr>
          <w:rFonts w:ascii="Times New Roman" w:hAnsi="Times New Roman" w:cs="Times New Roman"/>
          <w:sz w:val="28"/>
          <w:szCs w:val="28"/>
        </w:rPr>
        <w:t xml:space="preserve">ся отсутствие </w:t>
      </w:r>
      <w:r w:rsidR="00105D84" w:rsidRPr="00EA2E79">
        <w:rPr>
          <w:rFonts w:ascii="Times New Roman" w:hAnsi="Times New Roman" w:cs="Times New Roman"/>
          <w:sz w:val="28"/>
          <w:szCs w:val="28"/>
        </w:rPr>
        <w:t>документов, указанных в пункте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85629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105D84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 w:rsidR="00B23395" w:rsidRPr="00EA2E79">
        <w:rPr>
          <w:rFonts w:ascii="Times New Roman" w:hAnsi="Times New Roman" w:cs="Times New Roman"/>
          <w:sz w:val="28"/>
          <w:szCs w:val="28"/>
        </w:rPr>
        <w:t>мента.</w:t>
      </w:r>
    </w:p>
    <w:p w:rsidR="001C2804" w:rsidRPr="00EA2E79" w:rsidRDefault="007504E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="00B23395" w:rsidRPr="00EA2E79">
        <w:rPr>
          <w:rFonts w:ascii="Times New Roman" w:hAnsi="Times New Roman" w:cs="Times New Roman"/>
          <w:sz w:val="28"/>
          <w:szCs w:val="28"/>
        </w:rPr>
        <w:t>.</w:t>
      </w:r>
      <w:r w:rsidR="004A25C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зультатом административной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процедуры является получение в рамках межведомственного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взаимодействия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и</w:t>
      </w:r>
      <w:r w:rsidR="00DA581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(документов), необходимой для предоставления муниципальной услуги заявителю</w:t>
      </w:r>
      <w:r w:rsidR="00900C58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4A25C7" w:rsidRPr="00EA2E79" w:rsidRDefault="00256BA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05D84" w:rsidRPr="00EA2E7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документов и сведений, полученных в рамках межведомственного взаимодействия,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в журнале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регистрации</w:t>
      </w:r>
      <w:r w:rsidR="005B215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05D84" w:rsidRPr="00EA2E79">
        <w:rPr>
          <w:rFonts w:ascii="Times New Roman" w:hAnsi="Times New Roman" w:cs="Times New Roman"/>
          <w:sz w:val="28"/>
          <w:szCs w:val="28"/>
        </w:rPr>
        <w:t>поступления ответов в рамках межведомственного взаимодействия или внесение соответствующих сведений в журнал регистрации входящих документов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15"/>
      <w:bookmarkEnd w:id="8"/>
      <w:r w:rsidRPr="00EA2E79">
        <w:rPr>
          <w:rFonts w:ascii="Times New Roman" w:hAnsi="Times New Roman" w:cs="Times New Roman"/>
          <w:sz w:val="28"/>
          <w:szCs w:val="28"/>
        </w:rPr>
        <w:t>Глава 24. ПРИНЯТИЕ РЕШЕНИЯ О ПРЕДОСТАВЛЕНИИ</w:t>
      </w:r>
      <w:r w:rsidR="00900C58" w:rsidRPr="00EA2E79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B02B9A" w:rsidRPr="00EA2E79">
        <w:rPr>
          <w:rFonts w:ascii="Times New Roman" w:hAnsi="Times New Roman" w:cs="Times New Roman"/>
          <w:sz w:val="28"/>
          <w:szCs w:val="28"/>
        </w:rPr>
        <w:t>И</w:t>
      </w:r>
      <w:r w:rsidR="00900C58" w:rsidRPr="00EA2E7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A2E79">
        <w:rPr>
          <w:rFonts w:ascii="Times New Roman" w:hAnsi="Times New Roman" w:cs="Times New Roman"/>
          <w:sz w:val="28"/>
          <w:szCs w:val="28"/>
        </w:rPr>
        <w:t>ОТКАЗЕ</w:t>
      </w:r>
    </w:p>
    <w:p w:rsidR="001C2804" w:rsidRPr="00EA2E79" w:rsidRDefault="00900C5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804" w:rsidRPr="00EA2E79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</w:t>
      </w:r>
      <w:r w:rsidR="00050B2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является наличие заявления и полного пакета докумен</w:t>
      </w:r>
      <w:r w:rsidR="004A7D37" w:rsidRPr="00EA2E79">
        <w:rPr>
          <w:rFonts w:ascii="Times New Roman" w:hAnsi="Times New Roman" w:cs="Times New Roman"/>
          <w:sz w:val="28"/>
          <w:szCs w:val="28"/>
        </w:rPr>
        <w:t>тов, предусмотренных пункт</w:t>
      </w:r>
      <w:r w:rsidR="005444DE" w:rsidRPr="00EA2E79">
        <w:rPr>
          <w:rFonts w:ascii="Times New Roman" w:hAnsi="Times New Roman" w:cs="Times New Roman"/>
          <w:sz w:val="28"/>
          <w:szCs w:val="28"/>
        </w:rPr>
        <w:t>ами</w:t>
      </w:r>
      <w:r w:rsidR="004A7D3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34</w:t>
      </w:r>
      <w:r w:rsidR="001F22A2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4A7D37" w:rsidRPr="00EA2E79">
        <w:rPr>
          <w:rFonts w:ascii="Times New Roman" w:hAnsi="Times New Roman" w:cs="Times New Roman"/>
          <w:sz w:val="28"/>
          <w:szCs w:val="28"/>
        </w:rPr>
        <w:t>3</w:t>
      </w:r>
      <w:r w:rsidR="00EF60D7" w:rsidRPr="00EA2E79">
        <w:rPr>
          <w:rFonts w:ascii="Times New Roman" w:hAnsi="Times New Roman" w:cs="Times New Roman"/>
          <w:sz w:val="28"/>
          <w:szCs w:val="28"/>
        </w:rPr>
        <w:t>9</w:t>
      </w:r>
      <w:r w:rsidR="004A7D37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50B2B" w:rsidRPr="00EA2E7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807D0C" w:rsidRPr="00EA2E79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CB7DD9" w:rsidRPr="00EA2E79">
        <w:rPr>
          <w:rFonts w:ascii="Times New Roman" w:hAnsi="Times New Roman" w:cs="Times New Roman"/>
          <w:sz w:val="28"/>
          <w:szCs w:val="28"/>
        </w:rPr>
        <w:t>С целью принятия</w:t>
      </w:r>
      <w:r w:rsidR="00AF5655" w:rsidRPr="00EA2E79">
        <w:rPr>
          <w:rFonts w:ascii="Times New Roman" w:hAnsi="Times New Roman" w:cs="Times New Roman"/>
          <w:sz w:val="28"/>
          <w:szCs w:val="28"/>
        </w:rPr>
        <w:t xml:space="preserve"> решения о выдаче разрешения на право организации розничного рынка, либо о (продлении) переоформлении такого разрешения д</w:t>
      </w:r>
      <w:r w:rsidR="00807D0C" w:rsidRPr="00EA2E79">
        <w:rPr>
          <w:rFonts w:ascii="Times New Roman" w:hAnsi="Times New Roman" w:cs="Times New Roman"/>
          <w:sz w:val="28"/>
          <w:szCs w:val="28"/>
        </w:rPr>
        <w:t>олжностное лицо уполномоченного органа, ответственное за предоставление муниципальной услуги</w:t>
      </w:r>
      <w:r w:rsidR="004A7D37" w:rsidRPr="00EA2E79">
        <w:rPr>
          <w:rFonts w:ascii="Times New Roman" w:hAnsi="Times New Roman" w:cs="Times New Roman"/>
          <w:sz w:val="28"/>
          <w:szCs w:val="28"/>
        </w:rPr>
        <w:t>, в течение</w:t>
      </w:r>
      <w:r w:rsidR="00807D0C" w:rsidRPr="00EA2E79">
        <w:rPr>
          <w:rFonts w:ascii="Times New Roman" w:hAnsi="Times New Roman" w:cs="Times New Roman"/>
          <w:sz w:val="28"/>
          <w:szCs w:val="28"/>
        </w:rPr>
        <w:t xml:space="preserve"> 2 рабочих дней со дня получе</w:t>
      </w:r>
      <w:r w:rsidR="004A7D37" w:rsidRPr="00EA2E79">
        <w:rPr>
          <w:rFonts w:ascii="Times New Roman" w:hAnsi="Times New Roman" w:cs="Times New Roman"/>
          <w:sz w:val="28"/>
          <w:szCs w:val="28"/>
        </w:rPr>
        <w:t>ния</w:t>
      </w:r>
      <w:r w:rsidR="00D75D6D" w:rsidRPr="00EA2E79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807D0C" w:rsidRPr="00EA2E79">
        <w:rPr>
          <w:rFonts w:ascii="Times New Roman" w:hAnsi="Times New Roman" w:cs="Times New Roman"/>
          <w:sz w:val="28"/>
          <w:szCs w:val="28"/>
        </w:rPr>
        <w:t xml:space="preserve">документов проверяет наличие или отсутствие оснований, предусмотренных пунктом </w:t>
      </w:r>
      <w:r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807D0C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о результатам проверки в течени</w:t>
      </w:r>
      <w:proofErr w:type="gramStart"/>
      <w:r w:rsidR="00807D0C" w:rsidRPr="00EA2E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07D0C" w:rsidRPr="00EA2E79">
        <w:rPr>
          <w:rFonts w:ascii="Times New Roman" w:hAnsi="Times New Roman" w:cs="Times New Roman"/>
          <w:sz w:val="28"/>
          <w:szCs w:val="28"/>
        </w:rPr>
        <w:t xml:space="preserve"> 2 рабочих дней совершает одно из следующих действий:</w:t>
      </w:r>
    </w:p>
    <w:p w:rsidR="00807D0C" w:rsidRPr="00EA2E79" w:rsidRDefault="00807D0C" w:rsidP="00047BA9">
      <w:pPr>
        <w:pStyle w:val="ConsPlusNormal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 отсутствия осно</w:t>
      </w:r>
      <w:r w:rsidR="008A7FF8" w:rsidRPr="00EA2E79">
        <w:rPr>
          <w:rFonts w:ascii="Times New Roman" w:hAnsi="Times New Roman" w:cs="Times New Roman"/>
          <w:sz w:val="28"/>
          <w:szCs w:val="28"/>
        </w:rPr>
        <w:t>ваний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8A7FF8" w:rsidRPr="00EA2E79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Pr="00EA2E79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9B6132" w:rsidRPr="00EA2E79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="00BB42D7" w:rsidRPr="00EA2E79">
        <w:rPr>
          <w:rFonts w:ascii="Times New Roman" w:hAnsi="Times New Roman" w:cs="Times New Roman"/>
          <w:sz w:val="28"/>
          <w:szCs w:val="28"/>
        </w:rPr>
        <w:t>о пред</w:t>
      </w:r>
      <w:r w:rsidR="00381E21" w:rsidRPr="00EA2E79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BB42D7" w:rsidRPr="00EA2E79" w:rsidRDefault="00BB3DDC" w:rsidP="00047BA9">
      <w:pPr>
        <w:pStyle w:val="ConsPlusNormal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наличи</w:t>
      </w:r>
      <w:r w:rsidRPr="00EA2E79">
        <w:rPr>
          <w:rFonts w:ascii="Times New Roman" w:hAnsi="Times New Roman" w:cs="Times New Roman"/>
          <w:sz w:val="28"/>
          <w:szCs w:val="28"/>
        </w:rPr>
        <w:t>и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осно</w:t>
      </w:r>
      <w:r w:rsidR="008A7FF8" w:rsidRPr="00EA2E79">
        <w:rPr>
          <w:rFonts w:ascii="Times New Roman" w:hAnsi="Times New Roman" w:cs="Times New Roman"/>
          <w:sz w:val="28"/>
          <w:szCs w:val="28"/>
        </w:rPr>
        <w:t>ваний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8A7FF8" w:rsidRPr="00EA2E79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133D8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B42D7"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BB42D7" w:rsidRPr="00EA2E7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 отказе в предоставлении муниципальной услуги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343AB" w:rsidRPr="00EA2E79">
        <w:rPr>
          <w:rFonts w:ascii="Times New Roman" w:hAnsi="Times New Roman" w:cs="Times New Roman"/>
          <w:sz w:val="28"/>
          <w:szCs w:val="28"/>
        </w:rPr>
        <w:t xml:space="preserve">по форме, установленной постановлением </w:t>
      </w:r>
      <w:r w:rsidR="00DB37FA" w:rsidRPr="00EA2E79">
        <w:rPr>
          <w:rFonts w:ascii="Times New Roman" w:hAnsi="Times New Roman" w:cs="Times New Roman"/>
          <w:sz w:val="28"/>
          <w:szCs w:val="28"/>
        </w:rPr>
        <w:t>А</w:t>
      </w:r>
      <w:r w:rsidR="00A343AB" w:rsidRPr="00EA2E79">
        <w:rPr>
          <w:rFonts w:ascii="Times New Roman" w:hAnsi="Times New Roman" w:cs="Times New Roman"/>
          <w:sz w:val="28"/>
          <w:szCs w:val="28"/>
        </w:rPr>
        <w:t>дминистрации Иркутской области от 23.04.2007 № 69</w:t>
      </w:r>
      <w:r w:rsidR="00DB37FA" w:rsidRPr="00EA2E79">
        <w:rPr>
          <w:rFonts w:ascii="Times New Roman" w:hAnsi="Times New Roman" w:cs="Times New Roman"/>
          <w:sz w:val="28"/>
          <w:szCs w:val="28"/>
        </w:rPr>
        <w:t>-п</w:t>
      </w:r>
      <w:r w:rsidR="00A343AB" w:rsidRPr="00EA2E79">
        <w:rPr>
          <w:rFonts w:ascii="Times New Roman" w:hAnsi="Times New Roman" w:cs="Times New Roman"/>
          <w:sz w:val="28"/>
          <w:szCs w:val="28"/>
        </w:rPr>
        <w:t xml:space="preserve">а </w:t>
      </w:r>
      <w:r w:rsidR="00B04C41" w:rsidRPr="00EA2E79">
        <w:rPr>
          <w:rFonts w:ascii="Times New Roman" w:hAnsi="Times New Roman" w:cs="Times New Roman"/>
          <w:sz w:val="28"/>
          <w:szCs w:val="28"/>
        </w:rPr>
        <w:t>(далее – уведомление). В уведомлении должны быть указаны все имеющиеся основания для отказа.</w:t>
      </w:r>
    </w:p>
    <w:p w:rsidR="00B04C41" w:rsidRPr="00EA2E79" w:rsidRDefault="00133D8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C41" w:rsidRPr="00EA2E79">
        <w:rPr>
          <w:rFonts w:ascii="Times New Roman" w:hAnsi="Times New Roman" w:cs="Times New Roman"/>
          <w:sz w:val="28"/>
          <w:szCs w:val="28"/>
        </w:rPr>
        <w:t>По завершению одного из де</w:t>
      </w:r>
      <w:r w:rsidR="00D75D6D" w:rsidRPr="00EA2E79">
        <w:rPr>
          <w:rFonts w:ascii="Times New Roman" w:hAnsi="Times New Roman" w:cs="Times New Roman"/>
          <w:sz w:val="28"/>
          <w:szCs w:val="28"/>
        </w:rPr>
        <w:t xml:space="preserve">йствий указанных в </w:t>
      </w:r>
      <w:r w:rsidR="007B69D9" w:rsidRPr="00EA2E79">
        <w:rPr>
          <w:rFonts w:ascii="Times New Roman" w:hAnsi="Times New Roman" w:cs="Times New Roman"/>
          <w:sz w:val="28"/>
          <w:szCs w:val="28"/>
        </w:rPr>
        <w:t>подпунктах 1,</w:t>
      </w:r>
      <w:r w:rsidR="00DD3604" w:rsidRPr="00EA2E79">
        <w:rPr>
          <w:rFonts w:ascii="Times New Roman" w:hAnsi="Times New Roman" w:cs="Times New Roman"/>
          <w:sz w:val="28"/>
          <w:szCs w:val="28"/>
        </w:rPr>
        <w:t xml:space="preserve"> 2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04C41" w:rsidRPr="00EA2E79">
        <w:rPr>
          <w:rFonts w:ascii="Times New Roman" w:hAnsi="Times New Roman" w:cs="Times New Roman"/>
          <w:sz w:val="28"/>
          <w:szCs w:val="28"/>
        </w:rPr>
        <w:lastRenderedPageBreak/>
        <w:t>пунк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та </w:t>
      </w:r>
      <w:r w:rsidRPr="00EA2E79">
        <w:rPr>
          <w:rFonts w:ascii="Times New Roman" w:hAnsi="Times New Roman" w:cs="Times New Roman"/>
          <w:sz w:val="28"/>
          <w:szCs w:val="28"/>
        </w:rPr>
        <w:t>9</w:t>
      </w:r>
      <w:r w:rsidR="00EF60D7" w:rsidRPr="00EA2E79">
        <w:rPr>
          <w:rFonts w:ascii="Times New Roman" w:hAnsi="Times New Roman" w:cs="Times New Roman"/>
          <w:sz w:val="28"/>
          <w:szCs w:val="28"/>
        </w:rPr>
        <w:t>8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остное лицо уполномоченного органа, ответственного за предоставлени</w:t>
      </w:r>
      <w:r w:rsidR="00344F7D" w:rsidRPr="00EA2E79">
        <w:rPr>
          <w:rFonts w:ascii="Times New Roman" w:hAnsi="Times New Roman" w:cs="Times New Roman"/>
          <w:sz w:val="28"/>
          <w:szCs w:val="28"/>
        </w:rPr>
        <w:t>е муниципальной услуги</w:t>
      </w:r>
      <w:r w:rsidR="004A7D37" w:rsidRPr="00EA2E79">
        <w:rPr>
          <w:rFonts w:ascii="Times New Roman" w:hAnsi="Times New Roman" w:cs="Times New Roman"/>
          <w:sz w:val="28"/>
          <w:szCs w:val="28"/>
        </w:rPr>
        <w:t>,</w:t>
      </w:r>
      <w:r w:rsidR="00344F7D" w:rsidRPr="00EA2E7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4C41" w:rsidRPr="00EA2E79">
        <w:rPr>
          <w:rFonts w:ascii="Times New Roman" w:hAnsi="Times New Roman" w:cs="Times New Roman"/>
          <w:sz w:val="28"/>
          <w:szCs w:val="28"/>
        </w:rPr>
        <w:t>9 рабочих дней согласовывает проект постановления</w:t>
      </w:r>
      <w:r w:rsidR="00A04A53" w:rsidRPr="00EA2E79">
        <w:rPr>
          <w:rFonts w:ascii="Times New Roman" w:hAnsi="Times New Roman" w:cs="Times New Roman"/>
          <w:sz w:val="28"/>
          <w:szCs w:val="28"/>
        </w:rPr>
        <w:t xml:space="preserve"> о выдаче разрешения</w:t>
      </w:r>
      <w:r w:rsidR="00C848FB" w:rsidRPr="00EA2E79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131291" w:rsidRPr="00EA2E79">
        <w:rPr>
          <w:rFonts w:ascii="Times New Roman" w:hAnsi="Times New Roman" w:cs="Times New Roman"/>
          <w:sz w:val="28"/>
          <w:szCs w:val="28"/>
        </w:rPr>
        <w:t>,</w:t>
      </w:r>
      <w:r w:rsidR="004D1456" w:rsidRPr="00EA2E79">
        <w:rPr>
          <w:rFonts w:ascii="Times New Roman" w:hAnsi="Times New Roman" w:cs="Times New Roman"/>
          <w:sz w:val="28"/>
          <w:szCs w:val="28"/>
        </w:rPr>
        <w:t xml:space="preserve"> либо</w:t>
      </w:r>
      <w:r w:rsidR="00131291" w:rsidRPr="00EA2E79">
        <w:rPr>
          <w:rFonts w:ascii="Times New Roman" w:hAnsi="Times New Roman" w:cs="Times New Roman"/>
          <w:sz w:val="28"/>
          <w:szCs w:val="28"/>
        </w:rPr>
        <w:t xml:space="preserve"> о продлении (переоформлении) разрешения на право организации розничного рынка,</w:t>
      </w:r>
      <w:r w:rsidR="00B04C4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2E615E" w:rsidRPr="00EA2E79">
        <w:rPr>
          <w:rFonts w:ascii="Times New Roman" w:hAnsi="Times New Roman" w:cs="Times New Roman"/>
          <w:sz w:val="28"/>
          <w:szCs w:val="28"/>
        </w:rPr>
        <w:t xml:space="preserve">либо </w:t>
      </w:r>
      <w:r w:rsidR="005444DE" w:rsidRPr="00EA2E79">
        <w:rPr>
          <w:rFonts w:ascii="Times New Roman" w:hAnsi="Times New Roman" w:cs="Times New Roman"/>
          <w:sz w:val="28"/>
          <w:szCs w:val="28"/>
        </w:rPr>
        <w:t>уведомляет об отказе в предоставлении муниципальной услуги.</w:t>
      </w:r>
      <w:proofErr w:type="gramEnd"/>
    </w:p>
    <w:p w:rsidR="00201296" w:rsidRPr="00EA2E79" w:rsidRDefault="009E7C9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0</w:t>
      </w:r>
      <w:r w:rsidR="00761F4C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6C2539" w:rsidRPr="00EA2E79">
        <w:rPr>
          <w:rFonts w:ascii="Times New Roman" w:hAnsi="Times New Roman" w:cs="Times New Roman"/>
          <w:sz w:val="28"/>
          <w:szCs w:val="28"/>
        </w:rPr>
        <w:t>Не позднее одного дня с момента подписания постановления</w:t>
      </w:r>
      <w:r w:rsidR="00C66871" w:rsidRPr="00EA2E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72F31" w:rsidRPr="00EA2E79">
        <w:rPr>
          <w:rFonts w:ascii="Times New Roman" w:hAnsi="Times New Roman" w:cs="Times New Roman"/>
          <w:sz w:val="28"/>
          <w:szCs w:val="28"/>
        </w:rPr>
        <w:t>, должностное лицо уполномоченного органа</w:t>
      </w:r>
      <w:r w:rsidR="007B17B6" w:rsidRPr="00EA2E79">
        <w:rPr>
          <w:rFonts w:ascii="Times New Roman" w:hAnsi="Times New Roman" w:cs="Times New Roman"/>
          <w:sz w:val="28"/>
          <w:szCs w:val="28"/>
        </w:rPr>
        <w:t>, готовит уведомление о выдаче разрешения на право организации розничного рынка и разрешение на право ор</w:t>
      </w:r>
      <w:r w:rsidR="002226AE" w:rsidRPr="00EA2E79">
        <w:rPr>
          <w:rFonts w:ascii="Times New Roman" w:hAnsi="Times New Roman" w:cs="Times New Roman"/>
          <w:sz w:val="28"/>
          <w:szCs w:val="28"/>
        </w:rPr>
        <w:t>ганизации розничного рынка</w:t>
      </w:r>
      <w:r w:rsidR="00986286" w:rsidRPr="00EA2E79">
        <w:rPr>
          <w:rFonts w:ascii="Times New Roman" w:hAnsi="Times New Roman" w:cs="Times New Roman"/>
          <w:sz w:val="28"/>
          <w:szCs w:val="28"/>
        </w:rPr>
        <w:t>.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4C" w:rsidRPr="00EA2E79" w:rsidRDefault="00B30FA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296" w:rsidRPr="00EA2E79">
        <w:rPr>
          <w:rFonts w:ascii="Times New Roman" w:hAnsi="Times New Roman" w:cs="Times New Roman"/>
          <w:sz w:val="28"/>
          <w:szCs w:val="28"/>
        </w:rPr>
        <w:t xml:space="preserve">С целью принятия решения о выдаче дубликата или копии разрешения на право организации розничного рынка должностное лицо уполномоченного органа, ответственное за предоставление муниципальной услуги, в течение </w:t>
      </w:r>
      <w:r w:rsidR="00092496" w:rsidRPr="00EA2E79">
        <w:rPr>
          <w:rFonts w:ascii="Times New Roman" w:hAnsi="Times New Roman" w:cs="Times New Roman"/>
          <w:sz w:val="28"/>
          <w:szCs w:val="28"/>
        </w:rPr>
        <w:t>1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92496" w:rsidRPr="00EA2E79">
        <w:rPr>
          <w:rFonts w:ascii="Times New Roman" w:hAnsi="Times New Roman" w:cs="Times New Roman"/>
          <w:sz w:val="28"/>
          <w:szCs w:val="28"/>
        </w:rPr>
        <w:t>его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дн</w:t>
      </w:r>
      <w:r w:rsidR="00092496" w:rsidRPr="00EA2E79">
        <w:rPr>
          <w:rFonts w:ascii="Times New Roman" w:hAnsi="Times New Roman" w:cs="Times New Roman"/>
          <w:sz w:val="28"/>
          <w:szCs w:val="28"/>
        </w:rPr>
        <w:t>я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заявления, проверяет наличие или отсутствие оснований, предусмотренных подпунктом 3 пункта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201296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по результатам проверки изготавливает дубликат или копию разрешения на право организации розничного</w:t>
      </w:r>
      <w:proofErr w:type="gramEnd"/>
      <w:r w:rsidR="00201296" w:rsidRPr="00EA2E79">
        <w:rPr>
          <w:rFonts w:ascii="Times New Roman" w:hAnsi="Times New Roman" w:cs="Times New Roman"/>
          <w:sz w:val="28"/>
          <w:szCs w:val="28"/>
        </w:rPr>
        <w:t xml:space="preserve"> рынка, либо уведомление об отказе в предоставлении муниципальной услуги.</w:t>
      </w:r>
    </w:p>
    <w:p w:rsidR="008713D7" w:rsidRPr="00EA2E79" w:rsidRDefault="008713D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убликат или копия разрешения на право организации розничного рынка должны в точности воспроизводить содержание разрешения на право организации розничного рынка, на нем ставится штамп «Дубликат» или «Копия», указывается дата его выдачи, наносится надпись об его верности оригиналу.</w:t>
      </w:r>
    </w:p>
    <w:p w:rsidR="00BB1B56" w:rsidRPr="00EA2E79" w:rsidRDefault="007234B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="00752EF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оснований, предусмотренных </w:t>
      </w:r>
      <w:r w:rsidR="008A7FF8" w:rsidRPr="00EA2E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33D8C" w:rsidRPr="00EA2E79">
        <w:rPr>
          <w:rFonts w:ascii="Times New Roman" w:hAnsi="Times New Roman" w:cs="Times New Roman"/>
          <w:sz w:val="28"/>
          <w:szCs w:val="28"/>
        </w:rPr>
        <w:t>4</w:t>
      </w:r>
      <w:r w:rsidR="00EF60D7" w:rsidRPr="00EA2E79">
        <w:rPr>
          <w:rFonts w:ascii="Times New Roman" w:hAnsi="Times New Roman" w:cs="Times New Roman"/>
          <w:sz w:val="28"/>
          <w:szCs w:val="28"/>
        </w:rPr>
        <w:t>5</w:t>
      </w:r>
      <w:r w:rsidR="00133D8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C2804" w:rsidRPr="00EA2E79" w:rsidRDefault="007234B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752EF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EA2E79">
        <w:rPr>
          <w:rFonts w:ascii="Times New Roman" w:hAnsi="Times New Roman" w:cs="Times New Roman"/>
          <w:sz w:val="28"/>
          <w:szCs w:val="28"/>
        </w:rPr>
        <w:t>Результатом</w:t>
      </w:r>
      <w:r w:rsidR="00F9417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>выполнения</w:t>
      </w:r>
      <w:r w:rsidR="00F9417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F9417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="00F9417C" w:rsidRPr="00EA2E79">
        <w:rPr>
          <w:rFonts w:ascii="Times New Roman" w:hAnsi="Times New Roman" w:cs="Times New Roman"/>
          <w:sz w:val="28"/>
          <w:szCs w:val="28"/>
        </w:rPr>
        <w:t>постановлени</w:t>
      </w:r>
      <w:r w:rsidR="00B126B3" w:rsidRPr="00EA2E79">
        <w:rPr>
          <w:rFonts w:ascii="Times New Roman" w:hAnsi="Times New Roman" w:cs="Times New Roman"/>
          <w:sz w:val="28"/>
          <w:szCs w:val="28"/>
        </w:rPr>
        <w:t>е</w:t>
      </w:r>
      <w:r w:rsidR="004A7D3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F9417C" w:rsidRPr="00EA2E79">
        <w:rPr>
          <w:rFonts w:ascii="Times New Roman" w:hAnsi="Times New Roman" w:cs="Times New Roman"/>
          <w:sz w:val="28"/>
          <w:szCs w:val="28"/>
        </w:rPr>
        <w:t>администрации Иркутского район</w:t>
      </w:r>
      <w:r w:rsidR="00A04A53" w:rsidRPr="00EA2E79">
        <w:rPr>
          <w:rFonts w:ascii="Times New Roman" w:hAnsi="Times New Roman" w:cs="Times New Roman"/>
          <w:sz w:val="28"/>
          <w:szCs w:val="28"/>
        </w:rPr>
        <w:t>ного муниципального образования</w:t>
      </w:r>
      <w:r w:rsidR="00EE4347" w:rsidRPr="00EA2E79">
        <w:rPr>
          <w:rFonts w:ascii="Times New Roman" w:hAnsi="Times New Roman" w:cs="Times New Roman"/>
          <w:sz w:val="28"/>
          <w:szCs w:val="28"/>
        </w:rPr>
        <w:t xml:space="preserve">, разрешение на право организации розничного рынка, </w:t>
      </w:r>
      <w:r w:rsidR="00A95481" w:rsidRPr="00EA2E79">
        <w:rPr>
          <w:rFonts w:ascii="Times New Roman" w:hAnsi="Times New Roman" w:cs="Times New Roman"/>
          <w:sz w:val="28"/>
          <w:szCs w:val="28"/>
        </w:rPr>
        <w:t>дубликат или копи</w:t>
      </w:r>
      <w:r w:rsidR="005400CA" w:rsidRPr="00EA2E79">
        <w:rPr>
          <w:rFonts w:ascii="Times New Roman" w:hAnsi="Times New Roman" w:cs="Times New Roman"/>
          <w:sz w:val="28"/>
          <w:szCs w:val="28"/>
        </w:rPr>
        <w:t>я</w:t>
      </w:r>
      <w:r w:rsidR="00A95481" w:rsidRPr="00EA2E7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400CA" w:rsidRPr="00EA2E79">
        <w:rPr>
          <w:rFonts w:ascii="Times New Roman" w:hAnsi="Times New Roman" w:cs="Times New Roman"/>
          <w:sz w:val="28"/>
          <w:szCs w:val="28"/>
        </w:rPr>
        <w:t>,</w:t>
      </w:r>
      <w:r w:rsidR="00A9548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71492" w:rsidRPr="00EA2E79">
        <w:rPr>
          <w:rFonts w:ascii="Times New Roman" w:hAnsi="Times New Roman" w:cs="Times New Roman"/>
          <w:sz w:val="28"/>
          <w:szCs w:val="28"/>
        </w:rPr>
        <w:t>уведомление о предоставлении разрешения на право организации розничного рынка либо уведомление об отказе в предоставлении разрешения на право организации розничного рынка</w:t>
      </w:r>
      <w:r w:rsidR="000C702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7A7F49" w:rsidRPr="00EA2E79" w:rsidRDefault="007A7F49" w:rsidP="007A7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4</w:t>
      </w:r>
      <w:r w:rsidRPr="00EA2E79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оформленное на заявителя дело. Дело оформляется в течение пяти рабочих дней со дня принятия решения о предоставлении муниципальной услуги и полежит хранению в течение срока действия </w:t>
      </w:r>
      <w:r w:rsidR="00C859D8" w:rsidRPr="00EA2E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F11470" w:rsidRPr="00EA2E79" w:rsidRDefault="00F11470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994" w:rsidRPr="00EA2E79" w:rsidRDefault="009A399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Глава 25. ИНФОРМИРОВАНИЕ ЗАЯВИТЕЛЯ ИЛИ ЕГО ПРЕДСТАВИТЕЛЯ О ПРЕДОСТАВЛЕНИИ ИЛИ ОБ ОТКАЗЕ В ПРЕД</w:t>
      </w:r>
      <w:r w:rsidR="00BF1E19" w:rsidRPr="00EA2E7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A3994" w:rsidRPr="00EA2E79" w:rsidRDefault="009A399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070" w:rsidRPr="00EA2E79" w:rsidRDefault="00A62070" w:rsidP="00A22E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5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261649" w:rsidRPr="00EA2E79">
        <w:rPr>
          <w:rFonts w:ascii="Times New Roman" w:hAnsi="Times New Roman" w:cs="Times New Roman"/>
          <w:sz w:val="28"/>
          <w:szCs w:val="28"/>
        </w:rPr>
        <w:t>уполномоченным органом решения о предоставлении разрешения на право организации розничного рынка. Выдача такого разрешения осуществляется не позднее 3 дней со дня принятия указанного решения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>. В разрешении указываются: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выдавшего разрешение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тип рынка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рок действия разрешения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омер разрешения;</w:t>
      </w:r>
    </w:p>
    <w:p w:rsidR="009A3994" w:rsidRPr="00EA2E79" w:rsidRDefault="009A3994" w:rsidP="00621769">
      <w:pPr>
        <w:pStyle w:val="ConsPlusNormal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ата принятия решения о предоставлении разрешения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7</w:t>
      </w:r>
      <w:r w:rsidRPr="00EA2E79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пяти лет. В случае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9A3994" w:rsidRPr="00EA2E79" w:rsidRDefault="009A3994" w:rsidP="00A22E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>. Юридическое лицо, получившее разрешение, признается управляющей рынком компанией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0</w:t>
      </w:r>
      <w:r w:rsidR="009E7C97" w:rsidRPr="00EA2E79">
        <w:rPr>
          <w:rFonts w:ascii="Times New Roman" w:hAnsi="Times New Roman" w:cs="Times New Roman"/>
          <w:sz w:val="28"/>
          <w:szCs w:val="28"/>
        </w:rPr>
        <w:t>9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 xml:space="preserve">Уполномоченный орган в </w:t>
      </w:r>
      <w:r w:rsidR="00234B84" w:rsidRPr="00EA2E7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EA2E79">
        <w:rPr>
          <w:rFonts w:ascii="Times New Roman" w:hAnsi="Times New Roman" w:cs="Times New Roman"/>
          <w:sz w:val="28"/>
          <w:szCs w:val="28"/>
        </w:rPr>
        <w:t>15</w:t>
      </w:r>
      <w:r w:rsidR="00234B8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40ED3" w:rsidRPr="00EA2E79">
        <w:rPr>
          <w:rFonts w:ascii="Times New Roman" w:hAnsi="Times New Roman" w:cs="Times New Roman"/>
          <w:sz w:val="28"/>
          <w:szCs w:val="28"/>
        </w:rPr>
        <w:t>рабочих</w:t>
      </w:r>
      <w:r w:rsidR="00234B84" w:rsidRPr="00EA2E7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A2E79">
        <w:rPr>
          <w:rFonts w:ascii="Times New Roman" w:hAnsi="Times New Roman" w:cs="Times New Roman"/>
          <w:sz w:val="28"/>
          <w:szCs w:val="28"/>
        </w:rPr>
        <w:t xml:space="preserve"> со дня принятия решения о выдаче разрешения на право организации розничного рынка, переоформлении, продлении срока его действия направляет в соответствующий орган исполнительной власти Иркутской области информацию о выданном разрешении и содержащихся в нем сведениях, состав которых установлен статьей 10 Федерального закона от 30</w:t>
      </w:r>
      <w:r w:rsidR="004E5505" w:rsidRPr="00EA2E79">
        <w:rPr>
          <w:rFonts w:ascii="Times New Roman" w:hAnsi="Times New Roman" w:cs="Times New Roman"/>
          <w:sz w:val="28"/>
          <w:szCs w:val="28"/>
        </w:rPr>
        <w:t>.12.</w:t>
      </w:r>
      <w:r w:rsidRPr="00EA2E79">
        <w:rPr>
          <w:rFonts w:ascii="Times New Roman" w:hAnsi="Times New Roman" w:cs="Times New Roman"/>
          <w:sz w:val="28"/>
          <w:szCs w:val="28"/>
        </w:rPr>
        <w:t>2006</w:t>
      </w:r>
      <w:r w:rsidR="00F95587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№</w:t>
      </w:r>
      <w:r w:rsidR="00F95587" w:rsidRPr="00EA2E79">
        <w:rPr>
          <w:rFonts w:ascii="Times New Roman" w:hAnsi="Times New Roman" w:cs="Times New Roman"/>
          <w:sz w:val="28"/>
          <w:szCs w:val="28"/>
        </w:rPr>
        <w:t> </w:t>
      </w:r>
      <w:r w:rsidRPr="00EA2E79">
        <w:rPr>
          <w:rFonts w:ascii="Times New Roman" w:hAnsi="Times New Roman" w:cs="Times New Roman"/>
          <w:sz w:val="28"/>
          <w:szCs w:val="28"/>
        </w:rPr>
        <w:t>271-ФЗ «О розничных рынках и о внесении изменений в Трудовой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».</w:t>
      </w:r>
    </w:p>
    <w:p w:rsidR="009A3994" w:rsidRPr="00EA2E79" w:rsidRDefault="00795C0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9E7C97" w:rsidRPr="00EA2E79">
        <w:rPr>
          <w:rFonts w:ascii="Times New Roman" w:hAnsi="Times New Roman" w:cs="Times New Roman"/>
          <w:sz w:val="28"/>
          <w:szCs w:val="28"/>
        </w:rPr>
        <w:t>10</w:t>
      </w:r>
      <w:r w:rsidR="009A3994" w:rsidRPr="00EA2E79">
        <w:rPr>
          <w:rFonts w:ascii="Times New Roman" w:hAnsi="Times New Roman" w:cs="Times New Roman"/>
          <w:sz w:val="28"/>
          <w:szCs w:val="28"/>
        </w:rPr>
        <w:t xml:space="preserve">. Информация о принятом решении подлежит опубликованию в официальных изданиях </w:t>
      </w:r>
      <w:r w:rsidR="00B20DCA" w:rsidRPr="00EA2E79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9A3994" w:rsidRPr="00EA2E79">
        <w:rPr>
          <w:rFonts w:ascii="Times New Roman" w:hAnsi="Times New Roman" w:cs="Times New Roman"/>
          <w:sz w:val="28"/>
          <w:szCs w:val="28"/>
        </w:rPr>
        <w:t>, а также в информационно-телекоммуникационной сети «Интернет» не позднее 15 рабочих дней со дня принятия решения.</w:t>
      </w:r>
    </w:p>
    <w:p w:rsidR="009A3994" w:rsidRPr="00EA2E79" w:rsidRDefault="00795C0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B53919" w:rsidRPr="00EA2E79">
        <w:rPr>
          <w:rFonts w:ascii="Times New Roman" w:hAnsi="Times New Roman" w:cs="Times New Roman"/>
          <w:sz w:val="28"/>
          <w:szCs w:val="28"/>
        </w:rPr>
        <w:t>1</w:t>
      </w:r>
      <w:r w:rsidR="009E7C97" w:rsidRPr="00EA2E79">
        <w:rPr>
          <w:rFonts w:ascii="Times New Roman" w:hAnsi="Times New Roman" w:cs="Times New Roman"/>
          <w:sz w:val="28"/>
          <w:szCs w:val="28"/>
        </w:rPr>
        <w:t>1</w:t>
      </w:r>
      <w:r w:rsidR="009A3994" w:rsidRPr="00EA2E79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</w:t>
      </w:r>
      <w:r w:rsidR="00FD3825" w:rsidRPr="00EA2E79">
        <w:rPr>
          <w:rFonts w:ascii="Times New Roman" w:hAnsi="Times New Roman" w:cs="Times New Roman"/>
          <w:sz w:val="28"/>
          <w:szCs w:val="28"/>
        </w:rPr>
        <w:t>ом</w:t>
      </w:r>
      <w:r w:rsidR="009A3994" w:rsidRPr="00EA2E79">
        <w:rPr>
          <w:rFonts w:ascii="Times New Roman" w:hAnsi="Times New Roman" w:cs="Times New Roman"/>
          <w:sz w:val="28"/>
          <w:szCs w:val="28"/>
        </w:rPr>
        <w:t xml:space="preserve"> разрешении на право организации розничного рынка либо уведомлении об отказе в выдаче разрешения на право организации розничного рынка осуществляется в течение 15 </w:t>
      </w:r>
      <w:r w:rsidR="00A40ED3" w:rsidRPr="00EA2E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A3994" w:rsidRPr="00EA2E79">
        <w:rPr>
          <w:rFonts w:ascii="Times New Roman" w:hAnsi="Times New Roman" w:cs="Times New Roman"/>
          <w:sz w:val="28"/>
          <w:szCs w:val="28"/>
        </w:rPr>
        <w:t>дней с момента регистрации заявления об исправлении допущенных опечаток и ошибок.</w:t>
      </w:r>
    </w:p>
    <w:p w:rsidR="009A3994" w:rsidRPr="00EA2E79" w:rsidRDefault="009A399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принятого решения заявителю.</w:t>
      </w:r>
    </w:p>
    <w:p w:rsidR="006C2EDE" w:rsidRPr="00EA2E79" w:rsidRDefault="006C2EDE" w:rsidP="006C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DA0623" w:rsidRPr="00EA2E79">
        <w:rPr>
          <w:rFonts w:ascii="Times New Roman" w:hAnsi="Times New Roman" w:cs="Times New Roman"/>
          <w:sz w:val="28"/>
          <w:szCs w:val="28"/>
        </w:rPr>
        <w:t>1</w:t>
      </w:r>
      <w:r w:rsidR="009E7C97" w:rsidRPr="00EA2E79">
        <w:rPr>
          <w:rFonts w:ascii="Times New Roman" w:hAnsi="Times New Roman" w:cs="Times New Roman"/>
          <w:sz w:val="28"/>
          <w:szCs w:val="28"/>
        </w:rPr>
        <w:t>2</w:t>
      </w:r>
      <w:r w:rsidRPr="00EA2E79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опубликование информация о принятом решении на официальном сайте Иркутского района, которое должно быть осуществлено в течение 1</w:t>
      </w:r>
      <w:r w:rsidR="001C111E" w:rsidRPr="00EA2E79">
        <w:rPr>
          <w:rFonts w:ascii="Times New Roman" w:hAnsi="Times New Roman" w:cs="Times New Roman"/>
          <w:sz w:val="28"/>
          <w:szCs w:val="28"/>
        </w:rPr>
        <w:t>5</w:t>
      </w:r>
      <w:r w:rsidRPr="00EA2E7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EF469A" w:rsidRPr="00EA2E79">
        <w:rPr>
          <w:rFonts w:ascii="Times New Roman" w:hAnsi="Times New Roman" w:cs="Times New Roman"/>
          <w:sz w:val="28"/>
          <w:szCs w:val="28"/>
        </w:rPr>
        <w:t>подписания постановления о выдаче разрешения на право организации розничного рынка, либо о продлении (переоформлении) разрешения на право организации розничного рынка.</w:t>
      </w:r>
    </w:p>
    <w:p w:rsidR="009A3994" w:rsidRPr="00EA2E79" w:rsidRDefault="009A399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D6A" w:rsidRPr="00EA2E79" w:rsidRDefault="004530EE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6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A11675" w:rsidRPr="00EA2E79">
        <w:t xml:space="preserve"> </w:t>
      </w:r>
      <w:r w:rsidR="00A11675" w:rsidRPr="00EA2E79">
        <w:rPr>
          <w:rFonts w:ascii="Times New Roman" w:hAnsi="Times New Roman" w:cs="Times New Roman"/>
          <w:sz w:val="28"/>
          <w:szCs w:val="28"/>
        </w:rPr>
        <w:t xml:space="preserve">НАПРАВЛЕНИЕ (ВЫДАЧА) ЗАЯВИТЕЛЮ </w:t>
      </w:r>
      <w:r w:rsidR="00EC4DCC" w:rsidRPr="00EA2E79">
        <w:rPr>
          <w:rFonts w:ascii="Times New Roman" w:hAnsi="Times New Roman" w:cs="Times New Roman"/>
          <w:sz w:val="28"/>
          <w:szCs w:val="28"/>
        </w:rPr>
        <w:t xml:space="preserve">ИЛИ ЕГО ПРЕДСТАВИТЕЛЮ </w:t>
      </w:r>
      <w:r w:rsidR="00D570CA" w:rsidRPr="00EA2E79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4A25C7" w:rsidRPr="00EA2E79">
        <w:rPr>
          <w:rFonts w:ascii="Times New Roman" w:hAnsi="Times New Roman" w:cs="Times New Roman"/>
          <w:sz w:val="28"/>
          <w:szCs w:val="28"/>
        </w:rPr>
        <w:t>, ЛИБО</w:t>
      </w:r>
    </w:p>
    <w:p w:rsidR="004A25C7" w:rsidRPr="00EA2E79" w:rsidRDefault="004A25C7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</w:t>
      </w:r>
      <w:r w:rsidR="00D570CA" w:rsidRPr="00EA2E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2E79">
        <w:rPr>
          <w:rFonts w:ascii="Times New Roman" w:hAnsi="Times New Roman" w:cs="Times New Roman"/>
          <w:sz w:val="28"/>
          <w:szCs w:val="28"/>
        </w:rPr>
        <w:t>УСЛУГИ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C8C" w:rsidRPr="00EA2E79" w:rsidRDefault="0014062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E7C97" w:rsidRPr="00EA2E79">
        <w:rPr>
          <w:rFonts w:ascii="Times New Roman" w:hAnsi="Times New Roman" w:cs="Times New Roman"/>
          <w:sz w:val="28"/>
          <w:szCs w:val="28"/>
        </w:rPr>
        <w:t>3</w:t>
      </w:r>
      <w:r w:rsidR="005A423D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23D" w:rsidRPr="00EA2E7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</w:t>
      </w:r>
      <w:r w:rsidR="007F5F91" w:rsidRPr="00EA2E79">
        <w:rPr>
          <w:rFonts w:ascii="Times New Roman" w:hAnsi="Times New Roman" w:cs="Times New Roman"/>
          <w:sz w:val="28"/>
          <w:szCs w:val="28"/>
        </w:rPr>
        <w:t>муниципальной услуги, в течение</w:t>
      </w:r>
      <w:r w:rsidR="005A423D" w:rsidRPr="00EA2E79">
        <w:rPr>
          <w:rFonts w:ascii="Times New Roman" w:hAnsi="Times New Roman" w:cs="Times New Roman"/>
          <w:sz w:val="28"/>
          <w:szCs w:val="28"/>
        </w:rPr>
        <w:t xml:space="preserve"> 2 рабочих дней со дня </w:t>
      </w:r>
      <w:r w:rsidR="002C2173" w:rsidRPr="00EA2E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937A3" w:rsidRPr="00EA2E79">
        <w:rPr>
          <w:rFonts w:ascii="Times New Roman" w:hAnsi="Times New Roman" w:cs="Times New Roman"/>
          <w:sz w:val="28"/>
          <w:szCs w:val="28"/>
        </w:rPr>
        <w:t>постановления администрации Иркутского районного муниципального образования о выдаче разрешения на право организации розничного рынка</w:t>
      </w:r>
      <w:r w:rsidR="00D673FE" w:rsidRPr="00EA2E79">
        <w:rPr>
          <w:rFonts w:ascii="Times New Roman" w:hAnsi="Times New Roman" w:cs="Times New Roman"/>
          <w:sz w:val="28"/>
          <w:szCs w:val="28"/>
        </w:rPr>
        <w:t>, либо о продлении (переоформлении) разрешения</w:t>
      </w:r>
      <w:r w:rsidR="004A16E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13E27" w:rsidRPr="00EA2E7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42861" w:rsidRPr="00EA2E79">
        <w:rPr>
          <w:rFonts w:ascii="Times New Roman" w:hAnsi="Times New Roman" w:cs="Times New Roman"/>
          <w:sz w:val="28"/>
          <w:szCs w:val="28"/>
        </w:rPr>
        <w:t>(</w:t>
      </w:r>
      <w:r w:rsidR="00315C1D" w:rsidRPr="00EA2E79">
        <w:rPr>
          <w:rFonts w:ascii="Times New Roman" w:hAnsi="Times New Roman" w:cs="Times New Roman"/>
          <w:sz w:val="28"/>
          <w:szCs w:val="28"/>
        </w:rPr>
        <w:t>вручает</w:t>
      </w:r>
      <w:r w:rsidR="00542861" w:rsidRPr="00EA2E79">
        <w:rPr>
          <w:rFonts w:ascii="Times New Roman" w:hAnsi="Times New Roman" w:cs="Times New Roman"/>
          <w:sz w:val="28"/>
          <w:szCs w:val="28"/>
        </w:rPr>
        <w:t>) заявителю уведомление о выдаче разрешения с прил</w:t>
      </w:r>
      <w:r w:rsidR="004B3B64" w:rsidRPr="00EA2E79">
        <w:rPr>
          <w:rFonts w:ascii="Times New Roman" w:hAnsi="Times New Roman" w:cs="Times New Roman"/>
          <w:sz w:val="28"/>
          <w:szCs w:val="28"/>
        </w:rPr>
        <w:t>ожением оформленного разрешения</w:t>
      </w:r>
      <w:r w:rsidR="00DB37FA" w:rsidRPr="00EA2E79">
        <w:rPr>
          <w:rFonts w:ascii="Times New Roman" w:hAnsi="Times New Roman" w:cs="Times New Roman"/>
          <w:sz w:val="28"/>
          <w:szCs w:val="28"/>
        </w:rPr>
        <w:t xml:space="preserve">, дубликата или копия разрешения на право организации розничного рынка, </w:t>
      </w:r>
      <w:r w:rsidR="00542861" w:rsidRPr="00EA2E79">
        <w:rPr>
          <w:rFonts w:ascii="Times New Roman" w:hAnsi="Times New Roman" w:cs="Times New Roman"/>
          <w:sz w:val="28"/>
          <w:szCs w:val="28"/>
        </w:rPr>
        <w:t>а в случае отказа</w:t>
      </w:r>
      <w:proofErr w:type="gramEnd"/>
      <w:r w:rsidR="00542861" w:rsidRPr="00EA2E79">
        <w:rPr>
          <w:rFonts w:ascii="Times New Roman" w:hAnsi="Times New Roman" w:cs="Times New Roman"/>
          <w:sz w:val="28"/>
          <w:szCs w:val="28"/>
        </w:rPr>
        <w:t xml:space="preserve"> в выдаче разрешения - уведомление об отказе в выдаче разрешения, в котором приводится обоснование причин такого отказа.</w:t>
      </w:r>
    </w:p>
    <w:p w:rsidR="000C7024" w:rsidRPr="00EA2E79" w:rsidRDefault="008978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B53919" w:rsidRPr="00EA2E79">
        <w:rPr>
          <w:rFonts w:ascii="Times New Roman" w:hAnsi="Times New Roman" w:cs="Times New Roman"/>
          <w:sz w:val="28"/>
          <w:szCs w:val="28"/>
        </w:rPr>
        <w:t>4</w:t>
      </w:r>
      <w:r w:rsidR="00A2110D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A13E27" w:rsidRPr="00EA2E7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532FB" w:rsidRPr="00EA2E79">
        <w:rPr>
          <w:rFonts w:ascii="Times New Roman" w:hAnsi="Times New Roman" w:cs="Times New Roman"/>
          <w:sz w:val="28"/>
          <w:szCs w:val="28"/>
        </w:rPr>
        <w:t>(</w:t>
      </w:r>
      <w:r w:rsidR="00A13E27" w:rsidRPr="00EA2E79">
        <w:rPr>
          <w:rFonts w:ascii="Times New Roman" w:hAnsi="Times New Roman" w:cs="Times New Roman"/>
          <w:sz w:val="28"/>
          <w:szCs w:val="28"/>
        </w:rPr>
        <w:t>вручение</w:t>
      </w:r>
      <w:r w:rsidR="007532FB" w:rsidRPr="00EA2E79">
        <w:rPr>
          <w:rFonts w:ascii="Times New Roman" w:hAnsi="Times New Roman" w:cs="Times New Roman"/>
          <w:sz w:val="28"/>
          <w:szCs w:val="28"/>
        </w:rPr>
        <w:t>)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2110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4C4FC9" w:rsidRPr="00EA2E79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дубликата или копии разрешения на право организации розничного рынка, уведомления о предоставлении разрешения на право организации розничного рынка либо уведомление об отказе в предоставлении разрешения на право организации розничного рынка</w:t>
      </w:r>
      <w:r w:rsidR="00CA6A79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8978C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B53919" w:rsidRPr="00EA2E79">
        <w:rPr>
          <w:rFonts w:ascii="Times New Roman" w:hAnsi="Times New Roman" w:cs="Times New Roman"/>
          <w:sz w:val="28"/>
          <w:szCs w:val="28"/>
        </w:rPr>
        <w:t>5</w:t>
      </w:r>
      <w:r w:rsidR="00A11675" w:rsidRPr="00EA2E79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уполномоченного органа </w:t>
      </w:r>
      <w:r w:rsidR="00CA6A79" w:rsidRPr="00EA2E79">
        <w:rPr>
          <w:rFonts w:ascii="Times New Roman" w:hAnsi="Times New Roman" w:cs="Times New Roman"/>
          <w:sz w:val="28"/>
          <w:szCs w:val="28"/>
        </w:rPr>
        <w:t>направляемых (вручаемых) заявителю документов, указанных в пункт</w:t>
      </w:r>
      <w:r w:rsidR="00DA0623" w:rsidRPr="00EA2E79">
        <w:rPr>
          <w:rFonts w:ascii="Times New Roman" w:hAnsi="Times New Roman" w:cs="Times New Roman"/>
          <w:sz w:val="28"/>
          <w:szCs w:val="28"/>
        </w:rPr>
        <w:t>ах</w:t>
      </w:r>
      <w:r w:rsidR="00CA6A7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A0623" w:rsidRPr="00EA2E79">
        <w:rPr>
          <w:rFonts w:ascii="Times New Roman" w:hAnsi="Times New Roman" w:cs="Times New Roman"/>
          <w:sz w:val="28"/>
          <w:szCs w:val="28"/>
        </w:rPr>
        <w:t>99</w:t>
      </w:r>
      <w:r w:rsidR="003417FF" w:rsidRPr="00EA2E79">
        <w:rPr>
          <w:rFonts w:ascii="Times New Roman" w:hAnsi="Times New Roman" w:cs="Times New Roman"/>
          <w:sz w:val="28"/>
          <w:szCs w:val="28"/>
        </w:rPr>
        <w:t>, 100</w:t>
      </w:r>
      <w:r w:rsidR="00EF60D7" w:rsidRPr="00EA2E79">
        <w:rPr>
          <w:rFonts w:ascii="Times New Roman" w:hAnsi="Times New Roman" w:cs="Times New Roman"/>
          <w:sz w:val="28"/>
          <w:szCs w:val="28"/>
        </w:rPr>
        <w:t>, 101</w:t>
      </w:r>
      <w:r w:rsidR="00CA6A79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журнале исходящей корреспонденции</w:t>
      </w:r>
      <w:r w:rsidR="00003282" w:rsidRPr="00EA2E79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</w:t>
      </w:r>
      <w:r w:rsidR="004A0B6E" w:rsidRPr="00EA2E79">
        <w:rPr>
          <w:rFonts w:ascii="Times New Roman" w:hAnsi="Times New Roman" w:cs="Times New Roman"/>
          <w:sz w:val="28"/>
          <w:szCs w:val="28"/>
        </w:rPr>
        <w:t>«</w:t>
      </w:r>
      <w:r w:rsidR="0016494E" w:rsidRPr="00EA2E7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».</w:t>
      </w:r>
    </w:p>
    <w:p w:rsidR="000F2670" w:rsidRPr="00EA2E79" w:rsidRDefault="000F26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Раздел IV. ФОРМЫ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3D88" w:rsidRPr="00EA2E79" w:rsidRDefault="00793D88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</w:t>
      </w:r>
      <w:r w:rsidR="004530EE" w:rsidRPr="00EA2E79">
        <w:rPr>
          <w:rFonts w:ascii="Times New Roman" w:hAnsi="Times New Roman" w:cs="Times New Roman"/>
          <w:sz w:val="28"/>
          <w:szCs w:val="28"/>
        </w:rPr>
        <w:t>7</w:t>
      </w:r>
      <w:r w:rsidRPr="00EA2E79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40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ОЛЖНОСТНЫМИ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ЛИЦАМИ ПОЛОЖЕНИЙ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АДМИНИСТРАТИВНОГО РЕГЛАМЕНТА И ИНЫХ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80C55" w:rsidRPr="00EA2E79">
        <w:rPr>
          <w:rFonts w:ascii="Times New Roman" w:hAnsi="Times New Roman" w:cs="Times New Roman"/>
          <w:sz w:val="28"/>
          <w:szCs w:val="28"/>
        </w:rPr>
        <w:t>НОРМАТИВНЫХ ПРАВОВЫ</w:t>
      </w:r>
      <w:r w:rsidR="00C22296" w:rsidRPr="00EA2E79">
        <w:rPr>
          <w:rFonts w:ascii="Times New Roman" w:hAnsi="Times New Roman" w:cs="Times New Roman"/>
          <w:sz w:val="28"/>
          <w:szCs w:val="28"/>
        </w:rPr>
        <w:t>Х</w:t>
      </w:r>
      <w:r w:rsidRPr="00EA2E79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980C55" w:rsidRPr="00EA2E79">
        <w:rPr>
          <w:rFonts w:ascii="Times New Roman" w:hAnsi="Times New Roman" w:cs="Times New Roman"/>
          <w:sz w:val="28"/>
          <w:szCs w:val="28"/>
        </w:rPr>
        <w:t>УСТАНАВЛИВАЮЩИХ ТРЕБОВАНИЯ</w:t>
      </w:r>
      <w:r w:rsidR="00AB38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К ПРЕДОСТАВЛЕНИЮ МУ</w:t>
      </w:r>
      <w:r w:rsidR="00980C55" w:rsidRPr="00EA2E79">
        <w:rPr>
          <w:rFonts w:ascii="Times New Roman" w:hAnsi="Times New Roman" w:cs="Times New Roman"/>
          <w:sz w:val="28"/>
          <w:szCs w:val="28"/>
        </w:rPr>
        <w:t>НИЦИПАЛЬНОЙ УСЛУГИ,</w:t>
      </w:r>
      <w:r w:rsidR="00B1545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E27F5" w:rsidRPr="00EA2E79">
        <w:rPr>
          <w:rFonts w:ascii="Times New Roman" w:hAnsi="Times New Roman" w:cs="Times New Roman"/>
          <w:sz w:val="28"/>
          <w:szCs w:val="28"/>
        </w:rPr>
        <w:t xml:space="preserve">А ТАКЖЕ ПРИНЯТИЕМ </w:t>
      </w:r>
      <w:r w:rsidRPr="00EA2E79">
        <w:rPr>
          <w:rFonts w:ascii="Times New Roman" w:hAnsi="Times New Roman" w:cs="Times New Roman"/>
          <w:sz w:val="28"/>
          <w:szCs w:val="28"/>
        </w:rPr>
        <w:t>РЕШЕНИЙ</w:t>
      </w:r>
      <w:r w:rsidR="000E27F5" w:rsidRPr="00EA2E79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</w:t>
      </w:r>
    </w:p>
    <w:p w:rsidR="008A1F66" w:rsidRPr="00EA2E79" w:rsidRDefault="008A1F6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97CEC" w:rsidRPr="00EA2E79">
        <w:rPr>
          <w:rFonts w:ascii="Times New Roman" w:hAnsi="Times New Roman" w:cs="Times New Roman"/>
          <w:sz w:val="28"/>
          <w:szCs w:val="28"/>
        </w:rPr>
        <w:t>6</w:t>
      </w:r>
      <w:r w:rsidR="001B0309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контроль</w:t>
      </w:r>
      <w:r w:rsidR="00AF699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B0309" w:rsidRPr="00EA2E79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</w:t>
      </w:r>
      <w:r w:rsidR="001C2804" w:rsidRPr="00EA2E79">
        <w:rPr>
          <w:rFonts w:ascii="Times New Roman" w:hAnsi="Times New Roman" w:cs="Times New Roman"/>
          <w:sz w:val="28"/>
          <w:szCs w:val="28"/>
        </w:rPr>
        <w:t>услуги и принятием решений должностными лицами уполномоченного органа, осуществляется должностными лицами уполномоченного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1C2804" w:rsidRPr="00EA2E79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97CEC" w:rsidRPr="00EA2E79">
        <w:rPr>
          <w:rFonts w:ascii="Times New Roman" w:hAnsi="Times New Roman" w:cs="Times New Roman"/>
          <w:sz w:val="28"/>
          <w:szCs w:val="28"/>
        </w:rPr>
        <w:t>7</w:t>
      </w:r>
      <w:r w:rsidR="001C2804" w:rsidRPr="00EA2E79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1C2804" w:rsidRPr="00EA2E79" w:rsidRDefault="001C2804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едоставления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C2804" w:rsidRPr="00EA2E79" w:rsidRDefault="001C2804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явление нарушений в сроках и качестве предоставления муниципальной услуги;</w:t>
      </w:r>
    </w:p>
    <w:p w:rsidR="001C2804" w:rsidRPr="00EA2E79" w:rsidRDefault="001C2804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ыявление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устранение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ичин и условий,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пособствующих ненадлежащему предоставлению муниципальной услуги;</w:t>
      </w:r>
    </w:p>
    <w:p w:rsidR="001C2804" w:rsidRPr="00EA2E79" w:rsidRDefault="006F10D3" w:rsidP="00872F9A">
      <w:pPr>
        <w:pStyle w:val="ConsPlusNormal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C2804" w:rsidRPr="00EA2E79">
        <w:rPr>
          <w:rFonts w:ascii="Times New Roman" w:hAnsi="Times New Roman" w:cs="Times New Roman"/>
          <w:sz w:val="28"/>
          <w:szCs w:val="28"/>
        </w:rPr>
        <w:t>мер по надлежащему предоставлению муниципальной услуги.</w:t>
      </w:r>
    </w:p>
    <w:p w:rsidR="004B35E1" w:rsidRPr="00EA2E79" w:rsidRDefault="00563BF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1</w:t>
      </w:r>
      <w:r w:rsidR="00997CEC" w:rsidRPr="00EA2E79">
        <w:rPr>
          <w:rFonts w:ascii="Times New Roman" w:hAnsi="Times New Roman" w:cs="Times New Roman"/>
          <w:sz w:val="28"/>
          <w:szCs w:val="28"/>
        </w:rPr>
        <w:t>8</w:t>
      </w:r>
      <w:r w:rsidR="001C2804" w:rsidRPr="00EA2E79">
        <w:rPr>
          <w:rFonts w:ascii="Times New Roman" w:hAnsi="Times New Roman" w:cs="Times New Roman"/>
          <w:sz w:val="28"/>
          <w:szCs w:val="28"/>
        </w:rPr>
        <w:t>. Текущий контроль осуще</w:t>
      </w:r>
      <w:r w:rsidR="001975ED" w:rsidRPr="00EA2E79">
        <w:rPr>
          <w:rFonts w:ascii="Times New Roman" w:hAnsi="Times New Roman" w:cs="Times New Roman"/>
          <w:sz w:val="28"/>
          <w:szCs w:val="28"/>
        </w:rPr>
        <w:t>ствляется на постоянной основе.</w:t>
      </w:r>
    </w:p>
    <w:p w:rsidR="00C22296" w:rsidRPr="00EA2E79" w:rsidRDefault="00C2229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2</w:t>
      </w:r>
      <w:r w:rsidR="004530EE" w:rsidRPr="00EA2E79">
        <w:rPr>
          <w:rFonts w:ascii="Times New Roman" w:hAnsi="Times New Roman" w:cs="Times New Roman"/>
          <w:sz w:val="28"/>
          <w:szCs w:val="28"/>
        </w:rPr>
        <w:t>8</w:t>
      </w:r>
      <w:r w:rsidRPr="00EA2E79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</w:p>
    <w:p w:rsidR="00826DA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ЛАНОВЫХ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ВНЕПЛАНОВЫХ ПРОВЕРОК ПОЛНОТЫ И</w:t>
      </w:r>
    </w:p>
    <w:p w:rsidR="00826DA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АЧЕСТВА ПРЕДОСТАВЛЕНИ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КОНТРОЛЯ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ОЛНОТОЙ И 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АЧЕСТВОМ ПРЕДОСТАВЛЕНИЯ МУНИЦИПАЛЬНОЙ УСЛУГИ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997CEC" w:rsidRPr="00EA2E79">
        <w:rPr>
          <w:rFonts w:ascii="Times New Roman" w:hAnsi="Times New Roman" w:cs="Times New Roman"/>
          <w:sz w:val="28"/>
          <w:szCs w:val="28"/>
        </w:rPr>
        <w:t>1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804" w:rsidRPr="00EA2E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C2FDE" w:rsidRPr="00EA2E79">
        <w:rPr>
          <w:rFonts w:ascii="Times New Roman" w:hAnsi="Times New Roman" w:cs="Times New Roman"/>
          <w:sz w:val="28"/>
          <w:szCs w:val="28"/>
        </w:rPr>
        <w:t>по контролю за полнотой и качеством предоставления муниципальной услуги (далее –</w:t>
      </w:r>
      <w:r w:rsidR="00054C6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формах:</w:t>
      </w:r>
    </w:p>
    <w:p w:rsidR="001C2804" w:rsidRPr="00EA2E79" w:rsidRDefault="001C2804" w:rsidP="00D8672C">
      <w:pPr>
        <w:pStyle w:val="ConsPlusNormal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оведения плановых проверок;</w:t>
      </w:r>
    </w:p>
    <w:p w:rsidR="001C2804" w:rsidRPr="00EA2E79" w:rsidRDefault="0067114B" w:rsidP="00D8672C">
      <w:pPr>
        <w:pStyle w:val="ConsPlusNormal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оведения внеплановых проверок.</w:t>
      </w:r>
    </w:p>
    <w:p w:rsidR="001C2804" w:rsidRPr="00EA2E79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0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137F48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В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целях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осуществления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14B" w:rsidRPr="00EA2E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полнотой и качеством </w:t>
      </w:r>
      <w:r w:rsidR="007D412D" w:rsidRPr="00EA2E79">
        <w:rPr>
          <w:rFonts w:ascii="Times New Roman" w:hAnsi="Times New Roman" w:cs="Times New Roman"/>
          <w:sz w:val="28"/>
          <w:szCs w:val="28"/>
        </w:rPr>
        <w:t>п</w:t>
      </w:r>
      <w:r w:rsidR="0067114B" w:rsidRPr="00EA2E79">
        <w:rPr>
          <w:rFonts w:ascii="Times New Roman" w:hAnsi="Times New Roman" w:cs="Times New Roman"/>
          <w:sz w:val="28"/>
          <w:szCs w:val="28"/>
        </w:rPr>
        <w:t>ре</w:t>
      </w:r>
      <w:r w:rsidR="007D412D" w:rsidRPr="00EA2E79">
        <w:rPr>
          <w:rFonts w:ascii="Times New Roman" w:hAnsi="Times New Roman" w:cs="Times New Roman"/>
          <w:sz w:val="28"/>
          <w:szCs w:val="28"/>
        </w:rPr>
        <w:t>до</w:t>
      </w:r>
      <w:r w:rsidR="0067114B" w:rsidRPr="00EA2E79">
        <w:rPr>
          <w:rFonts w:ascii="Times New Roman" w:hAnsi="Times New Roman" w:cs="Times New Roman"/>
          <w:sz w:val="28"/>
          <w:szCs w:val="28"/>
        </w:rPr>
        <w:t>ст</w:t>
      </w:r>
      <w:r w:rsidR="007D412D" w:rsidRPr="00EA2E79">
        <w:rPr>
          <w:rFonts w:ascii="Times New Roman" w:hAnsi="Times New Roman" w:cs="Times New Roman"/>
          <w:sz w:val="28"/>
          <w:szCs w:val="28"/>
        </w:rPr>
        <w:t>ав</w:t>
      </w:r>
      <w:r w:rsidR="0067114B" w:rsidRPr="00EA2E79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роводятся плановы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и внеплановые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роверки. Порядок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и периодичность</w:t>
      </w:r>
      <w:r w:rsidR="00FC721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осуществления плановых проверок </w:t>
      </w:r>
      <w:r w:rsidR="0067114B" w:rsidRPr="00EA2E79">
        <w:rPr>
          <w:rFonts w:ascii="Times New Roman" w:hAnsi="Times New Roman" w:cs="Times New Roman"/>
          <w:sz w:val="28"/>
          <w:szCs w:val="28"/>
        </w:rPr>
        <w:lastRenderedPageBreak/>
        <w:t>устанавливается планом работы, утвержденным распоряжением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7114B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2A264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Комиссия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и положени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о дея</w:t>
      </w:r>
      <w:r w:rsidR="00994638" w:rsidRPr="00EA2E79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C2FDE" w:rsidRPr="00EA2E79">
        <w:rPr>
          <w:rFonts w:ascii="Times New Roman" w:hAnsi="Times New Roman" w:cs="Times New Roman"/>
          <w:sz w:val="28"/>
          <w:szCs w:val="28"/>
        </w:rPr>
        <w:t>К</w:t>
      </w:r>
      <w:r w:rsidR="00994638" w:rsidRPr="00EA2E7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7114B" w:rsidRPr="00EA2E79">
        <w:rPr>
          <w:rFonts w:ascii="Times New Roman" w:hAnsi="Times New Roman" w:cs="Times New Roman"/>
          <w:sz w:val="28"/>
          <w:szCs w:val="28"/>
        </w:rPr>
        <w:t>утверждаются распоряжением администрации.</w:t>
      </w:r>
    </w:p>
    <w:p w:rsidR="0067114B" w:rsidRPr="00EA2E79" w:rsidRDefault="0002480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2</w:t>
      </w:r>
      <w:r w:rsidR="00D633A5" w:rsidRPr="00EA2E79">
        <w:rPr>
          <w:rFonts w:ascii="Times New Roman" w:hAnsi="Times New Roman" w:cs="Times New Roman"/>
          <w:sz w:val="28"/>
          <w:szCs w:val="28"/>
        </w:rPr>
        <w:t>.</w:t>
      </w:r>
      <w:r w:rsidR="000C702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В состав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Комиссии входят должностные лица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26DA6" w:rsidRPr="00EA2E7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7114B" w:rsidRPr="00EA2E79">
        <w:rPr>
          <w:rFonts w:ascii="Times New Roman" w:hAnsi="Times New Roman" w:cs="Times New Roman"/>
          <w:sz w:val="28"/>
          <w:szCs w:val="28"/>
        </w:rPr>
        <w:t>, не участвующие в предоставлении муниципальных услуг.</w:t>
      </w:r>
    </w:p>
    <w:p w:rsidR="004B35E1" w:rsidRPr="00EA2E79" w:rsidRDefault="0002480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3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</w:t>
      </w:r>
      <w:r w:rsidR="004B35E1" w:rsidRPr="00EA2E79">
        <w:rPr>
          <w:rFonts w:ascii="Times New Roman" w:hAnsi="Times New Roman" w:cs="Times New Roman"/>
          <w:sz w:val="28"/>
          <w:szCs w:val="28"/>
        </w:rPr>
        <w:t>в случае:</w:t>
      </w:r>
    </w:p>
    <w:p w:rsidR="00E71563" w:rsidRPr="00EA2E79" w:rsidRDefault="00E71563" w:rsidP="00D8672C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не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01F3C" w:rsidRPr="00EA2E79">
        <w:rPr>
          <w:rFonts w:ascii="Times New Roman" w:hAnsi="Times New Roman" w:cs="Times New Roman"/>
          <w:sz w:val="28"/>
          <w:szCs w:val="28"/>
        </w:rPr>
        <w:t>проведенной проверки</w:t>
      </w:r>
      <w:r w:rsidRPr="00EA2E79">
        <w:rPr>
          <w:rFonts w:ascii="Times New Roman" w:hAnsi="Times New Roman" w:cs="Times New Roman"/>
          <w:sz w:val="28"/>
          <w:szCs w:val="28"/>
        </w:rPr>
        <w:t xml:space="preserve"> и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нарушений административного регламента</w:t>
      </w:r>
      <w:r w:rsidRPr="00EA2E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804" w:rsidRPr="00EA2E79" w:rsidRDefault="009C2FDE" w:rsidP="00D8672C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E71563" w:rsidRPr="00EA2E79">
        <w:rPr>
          <w:rFonts w:ascii="Times New Roman" w:hAnsi="Times New Roman" w:cs="Times New Roman"/>
          <w:sz w:val="28"/>
          <w:szCs w:val="28"/>
        </w:rPr>
        <w:t xml:space="preserve">от </w:t>
      </w:r>
      <w:r w:rsidR="0067114B" w:rsidRPr="00EA2E79">
        <w:rPr>
          <w:rFonts w:ascii="Times New Roman" w:hAnsi="Times New Roman" w:cs="Times New Roman"/>
          <w:sz w:val="28"/>
          <w:szCs w:val="28"/>
        </w:rPr>
        <w:t>заявителей на действия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(бездействие) должностных</w:t>
      </w:r>
      <w:r w:rsidR="00D633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лиц уполномоченного органа, ответственного за предоставление муниципальной услуги.</w:t>
      </w:r>
    </w:p>
    <w:p w:rsidR="009C2FDE" w:rsidRPr="00EA2E79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4</w:t>
      </w:r>
      <w:r w:rsidR="008F0021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14B" w:rsidRPr="00EA2E79">
        <w:rPr>
          <w:rFonts w:ascii="Times New Roman" w:hAnsi="Times New Roman" w:cs="Times New Roman"/>
          <w:sz w:val="28"/>
          <w:szCs w:val="28"/>
        </w:rPr>
        <w:t>В случае</w:t>
      </w:r>
      <w:r w:rsidR="007D412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7114B" w:rsidRPr="00EA2E79">
        <w:rPr>
          <w:rFonts w:ascii="Times New Roman" w:hAnsi="Times New Roman" w:cs="Times New Roman"/>
          <w:sz w:val="28"/>
          <w:szCs w:val="28"/>
        </w:rPr>
        <w:t>внеплановой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67114B" w:rsidRPr="00EA2E79">
        <w:rPr>
          <w:rFonts w:ascii="Times New Roman" w:hAnsi="Times New Roman" w:cs="Times New Roman"/>
          <w:sz w:val="28"/>
          <w:szCs w:val="28"/>
        </w:rPr>
        <w:t>по</w:t>
      </w:r>
      <w:r w:rsidR="00AF44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жалобе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на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F4409" w:rsidRPr="00EA2E79">
        <w:rPr>
          <w:rFonts w:ascii="Times New Roman" w:hAnsi="Times New Roman" w:cs="Times New Roman"/>
          <w:sz w:val="28"/>
          <w:szCs w:val="28"/>
        </w:rPr>
        <w:t>(</w:t>
      </w:r>
      <w:r w:rsidR="0067114B" w:rsidRPr="00EA2E79">
        <w:rPr>
          <w:rFonts w:ascii="Times New Roman" w:hAnsi="Times New Roman" w:cs="Times New Roman"/>
          <w:sz w:val="28"/>
          <w:szCs w:val="28"/>
        </w:rPr>
        <w:t>бездействие) должностных</w:t>
      </w:r>
      <w:r w:rsidR="00AF44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лиц уполномоченного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органа</w:t>
      </w:r>
      <w:r w:rsidR="00AF4409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="0067114B" w:rsidRPr="00EA2E79">
        <w:rPr>
          <w:rFonts w:ascii="Times New Roman" w:hAnsi="Times New Roman" w:cs="Times New Roman"/>
          <w:sz w:val="28"/>
          <w:szCs w:val="28"/>
        </w:rPr>
        <w:t>заявитель</w:t>
      </w:r>
      <w:r w:rsidR="004530EE" w:rsidRPr="00EA2E79">
        <w:rPr>
          <w:rFonts w:ascii="Times New Roman" w:hAnsi="Times New Roman" w:cs="Times New Roman"/>
          <w:sz w:val="28"/>
          <w:szCs w:val="28"/>
        </w:rPr>
        <w:t xml:space="preserve"> или его представитель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уведомляется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о результатах проверки по поданной им жалобе, а также о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решениях, </w:t>
      </w:r>
      <w:r w:rsidR="0067114B" w:rsidRPr="00EA2E79">
        <w:rPr>
          <w:rFonts w:ascii="Times New Roman" w:hAnsi="Times New Roman" w:cs="Times New Roman"/>
          <w:sz w:val="28"/>
          <w:szCs w:val="28"/>
        </w:rPr>
        <w:t>принятых</w:t>
      </w:r>
      <w:r w:rsidR="00C7312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о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результатам проведенной проверки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93920" w:rsidRPr="00EA2E79">
        <w:rPr>
          <w:rFonts w:ascii="Times New Roman" w:hAnsi="Times New Roman" w:cs="Times New Roman"/>
          <w:sz w:val="28"/>
          <w:szCs w:val="28"/>
        </w:rPr>
        <w:t>н</w:t>
      </w:r>
      <w:r w:rsidR="009C2FDE" w:rsidRPr="00EA2E79">
        <w:rPr>
          <w:rFonts w:ascii="Times New Roman" w:hAnsi="Times New Roman" w:cs="Times New Roman"/>
          <w:sz w:val="28"/>
          <w:szCs w:val="28"/>
        </w:rPr>
        <w:t>аправления уведомления через организации почтовой</w:t>
      </w:r>
      <w:r w:rsidR="00D93920" w:rsidRPr="00EA2E79">
        <w:rPr>
          <w:rFonts w:ascii="Times New Roman" w:hAnsi="Times New Roman" w:cs="Times New Roman"/>
          <w:sz w:val="28"/>
          <w:szCs w:val="28"/>
        </w:rPr>
        <w:t xml:space="preserve"> связи в течение</w:t>
      </w:r>
      <w:r w:rsidR="009C2FDE" w:rsidRPr="00EA2E79">
        <w:rPr>
          <w:rFonts w:ascii="Times New Roman" w:hAnsi="Times New Roman" w:cs="Times New Roman"/>
          <w:sz w:val="28"/>
          <w:szCs w:val="28"/>
        </w:rPr>
        <w:t xml:space="preserve"> 3</w:t>
      </w:r>
      <w:r w:rsidR="008F002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D93920" w:rsidRPr="00EA2E79">
        <w:rPr>
          <w:rFonts w:ascii="Times New Roman" w:hAnsi="Times New Roman" w:cs="Times New Roman"/>
          <w:sz w:val="28"/>
          <w:szCs w:val="28"/>
        </w:rPr>
        <w:t>р</w:t>
      </w:r>
      <w:r w:rsidR="00A648F2" w:rsidRPr="00EA2E79">
        <w:rPr>
          <w:rFonts w:ascii="Times New Roman" w:hAnsi="Times New Roman" w:cs="Times New Roman"/>
          <w:sz w:val="28"/>
          <w:szCs w:val="28"/>
        </w:rPr>
        <w:t>абочих дней с момента окончания проверки.</w:t>
      </w:r>
      <w:proofErr w:type="gramEnd"/>
    </w:p>
    <w:p w:rsidR="0067114B" w:rsidRPr="00EA2E79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5</w:t>
      </w:r>
      <w:r w:rsidR="0067114B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за полнотой и качеством предоставления муниципальной услуги </w:t>
      </w:r>
      <w:r w:rsidR="00C66D04" w:rsidRPr="00EA2E7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66D04" w:rsidRPr="00EA2E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6D04" w:rsidRPr="00EA2E79">
        <w:rPr>
          <w:rFonts w:ascii="Times New Roman" w:hAnsi="Times New Roman" w:cs="Times New Roman"/>
          <w:sz w:val="28"/>
          <w:szCs w:val="28"/>
        </w:rPr>
        <w:t xml:space="preserve"> 2 рабочих дней </w:t>
      </w:r>
      <w:r w:rsidR="0067114B" w:rsidRPr="00EA2E79">
        <w:rPr>
          <w:rFonts w:ascii="Times New Roman" w:hAnsi="Times New Roman" w:cs="Times New Roman"/>
          <w:sz w:val="28"/>
          <w:szCs w:val="28"/>
        </w:rPr>
        <w:t>оформляется акт проверки, который подписывается всеми членами комиссии.</w:t>
      </w:r>
    </w:p>
    <w:p w:rsidR="001C2804" w:rsidRPr="00EA2E79" w:rsidRDefault="0064150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6</w:t>
      </w:r>
      <w:r w:rsidR="0067114B" w:rsidRPr="00EA2E79">
        <w:rPr>
          <w:rFonts w:ascii="Times New Roman" w:hAnsi="Times New Roman" w:cs="Times New Roman"/>
          <w:sz w:val="28"/>
          <w:szCs w:val="28"/>
        </w:rPr>
        <w:t>.</w:t>
      </w:r>
      <w:r w:rsidR="00082DA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114B" w:rsidRPr="00EA2E7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</w:t>
      </w:r>
      <w:r w:rsidR="004530EE" w:rsidRPr="00EA2E79">
        <w:rPr>
          <w:rFonts w:ascii="Times New Roman" w:hAnsi="Times New Roman" w:cs="Times New Roman"/>
          <w:sz w:val="28"/>
          <w:szCs w:val="28"/>
        </w:rPr>
        <w:t xml:space="preserve"> или их представителей</w:t>
      </w:r>
      <w:r w:rsidR="0067114B" w:rsidRPr="00EA2E79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E6B51" w:rsidRPr="00EA2E79" w:rsidRDefault="000E6B51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BF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30EE" w:rsidRPr="00EA2E79">
        <w:rPr>
          <w:rFonts w:ascii="Times New Roman" w:hAnsi="Times New Roman" w:cs="Times New Roman"/>
          <w:sz w:val="28"/>
          <w:szCs w:val="28"/>
        </w:rPr>
        <w:t>29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CE749F" w:rsidRPr="00EA2E79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C931BF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УПОЛНОМОЧЕННОГО ОРГАНА ЗА РЕШЕНИЯ И ДЕЙСТВИЯ</w:t>
      </w:r>
    </w:p>
    <w:p w:rsidR="00C931BF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(БЕЗДЕЙСТВИЕ),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1C2804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CE749F" w:rsidRPr="00EA2E79" w:rsidRDefault="00CE749F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804" w:rsidRPr="00EA2E79" w:rsidRDefault="00A62B51" w:rsidP="00A22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7</w:t>
      </w:r>
      <w:r w:rsidR="006F1A4A" w:rsidRPr="00EA2E79">
        <w:rPr>
          <w:rFonts w:ascii="Times New Roman" w:hAnsi="Times New Roman" w:cs="Times New Roman"/>
          <w:sz w:val="28"/>
          <w:szCs w:val="28"/>
        </w:rPr>
        <w:t>.</w:t>
      </w:r>
      <w:r w:rsidR="00110545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DD3039" w:rsidRPr="00EA2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804" w:rsidRPr="00EA2E7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C2804" w:rsidRPr="00EA2E79" w:rsidRDefault="00A62B51" w:rsidP="00A22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2</w:t>
      </w:r>
      <w:r w:rsidR="00997CEC" w:rsidRPr="00EA2E79">
        <w:rPr>
          <w:rFonts w:ascii="Times New Roman" w:hAnsi="Times New Roman" w:cs="Times New Roman"/>
          <w:sz w:val="28"/>
          <w:szCs w:val="28"/>
        </w:rPr>
        <w:t>8</w:t>
      </w:r>
      <w:r w:rsidR="00110545" w:rsidRPr="00EA2E79">
        <w:rPr>
          <w:rFonts w:ascii="Times New Roman" w:hAnsi="Times New Roman" w:cs="Times New Roman"/>
          <w:sz w:val="28"/>
          <w:szCs w:val="28"/>
        </w:rPr>
        <w:t>.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При выявлении нарушений прав заявителей в связи с исполнением настоящего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931BF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1975ED" w:rsidRPr="00EA2E79" w:rsidRDefault="001975ED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5E8" w:rsidRPr="00EA2E79" w:rsidRDefault="008365E8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BC1" w:rsidRPr="00EA2E79" w:rsidRDefault="00BA2BC1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9B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10278" w:rsidRPr="00EA2E79">
        <w:rPr>
          <w:rFonts w:ascii="Times New Roman" w:hAnsi="Times New Roman" w:cs="Times New Roman"/>
          <w:sz w:val="28"/>
          <w:szCs w:val="28"/>
        </w:rPr>
        <w:t>30</w:t>
      </w:r>
      <w:r w:rsidRPr="00EA2E79">
        <w:rPr>
          <w:rFonts w:ascii="Times New Roman" w:hAnsi="Times New Roman" w:cs="Times New Roman"/>
          <w:sz w:val="28"/>
          <w:szCs w:val="28"/>
        </w:rPr>
        <w:t>. ПОЛОЖЕНИЯ, ХАРАКТЕРИЗУЮЩИЕ ТРЕБОВАНИЯ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 ПОРЯДКУ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2F5516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В ТОМ ЧИСЛЕ СО СТОРОНЫ</w:t>
      </w:r>
    </w:p>
    <w:p w:rsidR="001C2804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ЗАЯВИТЕЛЕЙ, ИХ ОБЪЕДИНЕНИЙ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110545" w:rsidRPr="00EA2E79" w:rsidRDefault="00110545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26"/>
      <w:bookmarkEnd w:id="9"/>
    </w:p>
    <w:p w:rsidR="00F613BC" w:rsidRPr="00EA2E79" w:rsidRDefault="002D5FE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7008F9" w:rsidRPr="00EA2E79">
        <w:rPr>
          <w:rFonts w:ascii="Times New Roman" w:hAnsi="Times New Roman" w:cs="Times New Roman"/>
          <w:sz w:val="28"/>
          <w:szCs w:val="28"/>
        </w:rPr>
        <w:t>29</w:t>
      </w:r>
      <w:r w:rsidR="001C2804" w:rsidRPr="00EA2E79">
        <w:rPr>
          <w:rFonts w:ascii="Times New Roman" w:hAnsi="Times New Roman" w:cs="Times New Roman"/>
          <w:sz w:val="28"/>
          <w:szCs w:val="28"/>
        </w:rPr>
        <w:t>. Контроль</w:t>
      </w:r>
      <w:r w:rsidR="00280AF6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1C2804" w:rsidRPr="00EA2E79" w:rsidRDefault="001C2804" w:rsidP="0092409A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1C2804" w:rsidRPr="00EA2E79" w:rsidRDefault="001C2804" w:rsidP="0092409A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C2804" w:rsidRPr="00EA2E79" w:rsidRDefault="001C2804" w:rsidP="0092409A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D93920" w:rsidRPr="00EA2E79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008F9" w:rsidRPr="00EA2E79">
        <w:rPr>
          <w:rFonts w:ascii="Times New Roman" w:hAnsi="Times New Roman" w:cs="Times New Roman"/>
          <w:sz w:val="28"/>
          <w:szCs w:val="28"/>
        </w:rPr>
        <w:t>0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. Информацию, указанную в </w:t>
      </w:r>
      <w:r w:rsidR="008D6682" w:rsidRPr="00EA2E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F759D" w:rsidRPr="00EA2E79">
        <w:rPr>
          <w:rFonts w:ascii="Times New Roman" w:hAnsi="Times New Roman" w:cs="Times New Roman"/>
          <w:sz w:val="28"/>
          <w:szCs w:val="28"/>
        </w:rPr>
        <w:t>1</w:t>
      </w:r>
      <w:r w:rsidR="007008F9" w:rsidRPr="00EA2E79">
        <w:rPr>
          <w:rFonts w:ascii="Times New Roman" w:hAnsi="Times New Roman" w:cs="Times New Roman"/>
          <w:sz w:val="28"/>
          <w:szCs w:val="28"/>
        </w:rPr>
        <w:t>29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и могут сообщить </w:t>
      </w:r>
      <w:r w:rsidR="00D93920" w:rsidRPr="00EA2E7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93920" w:rsidRPr="00EA2E79" w:rsidRDefault="00D93920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утем направления письменного обращения посредством организации почтовой связи, по адресу, </w:t>
      </w:r>
      <w:r w:rsidR="001C2804" w:rsidRPr="00EA2E79">
        <w:rPr>
          <w:rFonts w:ascii="Times New Roman" w:hAnsi="Times New Roman" w:cs="Times New Roman"/>
          <w:sz w:val="28"/>
          <w:szCs w:val="28"/>
        </w:rPr>
        <w:t>указанн</w:t>
      </w:r>
      <w:r w:rsidR="00D036DE" w:rsidRPr="00EA2E79">
        <w:rPr>
          <w:rFonts w:ascii="Times New Roman" w:hAnsi="Times New Roman" w:cs="Times New Roman"/>
          <w:sz w:val="28"/>
          <w:szCs w:val="28"/>
        </w:rPr>
        <w:t>ому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в </w:t>
      </w:r>
      <w:r w:rsidR="008D6682" w:rsidRPr="00EA2E79">
        <w:rPr>
          <w:rFonts w:ascii="Times New Roman" w:hAnsi="Times New Roman" w:cs="Times New Roman"/>
          <w:sz w:val="28"/>
          <w:szCs w:val="28"/>
        </w:rPr>
        <w:t>пункте</w:t>
      </w:r>
      <w:r w:rsidR="000855C0" w:rsidRPr="00EA2E7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" w:history="1">
        <w:r w:rsidR="00866FC0" w:rsidRPr="00EA2E79">
          <w:rPr>
            <w:rFonts w:ascii="Times New Roman" w:hAnsi="Times New Roman" w:cs="Times New Roman"/>
            <w:sz w:val="28"/>
            <w:szCs w:val="28"/>
          </w:rPr>
          <w:t>1</w:t>
        </w:r>
        <w:r w:rsidR="00AE3186" w:rsidRPr="00EA2E7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93920" w:rsidRPr="00EA2E79" w:rsidRDefault="00D93920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 по адресу указанн</w:t>
      </w:r>
      <w:r w:rsidR="00347BA8" w:rsidRPr="00EA2E79">
        <w:rPr>
          <w:rFonts w:ascii="Times New Roman" w:hAnsi="Times New Roman" w:cs="Times New Roman"/>
          <w:sz w:val="28"/>
          <w:szCs w:val="28"/>
        </w:rPr>
        <w:t>ому</w:t>
      </w:r>
      <w:r w:rsidRPr="00EA2E79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AE3186" w:rsidRPr="00EA2E79">
        <w:rPr>
          <w:rFonts w:ascii="Times New Roman" w:hAnsi="Times New Roman" w:cs="Times New Roman"/>
          <w:sz w:val="28"/>
          <w:szCs w:val="28"/>
        </w:rPr>
        <w:t>6</w:t>
      </w:r>
      <w:r w:rsidRPr="00EA2E7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D93920" w:rsidRPr="00EA2E79" w:rsidRDefault="00D93920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: </w:t>
      </w:r>
      <w:hyperlink r:id="rId15" w:history="1">
        <w:r w:rsidRPr="00EA2E79">
          <w:rPr>
            <w:rFonts w:ascii="Times New Roman" w:hAnsi="Times New Roman" w:cs="Times New Roman"/>
            <w:sz w:val="28"/>
            <w:szCs w:val="28"/>
          </w:rPr>
          <w:t>adm@irkraion.ru</w:t>
        </w:r>
      </w:hyperlink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1C2804" w:rsidRPr="00EA2E79" w:rsidRDefault="00372B56" w:rsidP="0092409A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ч</w:t>
      </w:r>
      <w:r w:rsidR="00D93920" w:rsidRPr="00EA2E79">
        <w:rPr>
          <w:rFonts w:ascii="Times New Roman" w:hAnsi="Times New Roman" w:cs="Times New Roman"/>
          <w:sz w:val="28"/>
          <w:szCs w:val="28"/>
        </w:rPr>
        <w:t xml:space="preserve">ерез </w:t>
      </w:r>
      <w:r w:rsidR="001C2804" w:rsidRPr="00EA2E79">
        <w:rPr>
          <w:rFonts w:ascii="Times New Roman" w:hAnsi="Times New Roman" w:cs="Times New Roman"/>
          <w:sz w:val="28"/>
          <w:szCs w:val="28"/>
        </w:rPr>
        <w:t>оф</w:t>
      </w:r>
      <w:r w:rsidR="00D93920" w:rsidRPr="00EA2E79">
        <w:rPr>
          <w:rFonts w:ascii="Times New Roman" w:hAnsi="Times New Roman" w:cs="Times New Roman"/>
          <w:sz w:val="28"/>
          <w:szCs w:val="28"/>
        </w:rPr>
        <w:t>ициальный сайт</w:t>
      </w:r>
      <w:r w:rsidR="00DD3039" w:rsidRPr="00EA2E79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 w:rsidR="0081530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359EE" w:rsidRPr="00EA2E79">
        <w:rPr>
          <w:rFonts w:ascii="Times New Roman" w:hAnsi="Times New Roman" w:cs="Times New Roman"/>
          <w:sz w:val="28"/>
          <w:szCs w:val="28"/>
        </w:rPr>
        <w:t>www.</w:t>
      </w:r>
      <w:r w:rsidR="006C18C5" w:rsidRPr="00EA2E79">
        <w:rPr>
          <w:rFonts w:ascii="Times New Roman" w:hAnsi="Times New Roman" w:cs="Times New Roman"/>
          <w:sz w:val="28"/>
          <w:szCs w:val="28"/>
        </w:rPr>
        <w:t>irkraion.ru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77555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3174F" w:rsidRPr="00EA2E79">
        <w:rPr>
          <w:rFonts w:ascii="Times New Roman" w:hAnsi="Times New Roman" w:cs="Times New Roman"/>
          <w:sz w:val="28"/>
          <w:szCs w:val="28"/>
        </w:rPr>
        <w:t>1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  <w:r w:rsidR="00682C8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1C2804" w:rsidRPr="00EA2E79">
        <w:rPr>
          <w:rFonts w:ascii="Times New Roman" w:hAnsi="Times New Roman" w:cs="Times New Roman"/>
          <w:sz w:val="28"/>
          <w:szCs w:val="28"/>
        </w:rPr>
        <w:t>Контроль</w:t>
      </w:r>
      <w:r w:rsidR="00BE4BF5" w:rsidRPr="00EA2E79">
        <w:rPr>
          <w:rFonts w:ascii="Times New Roman" w:hAnsi="Times New Roman" w:cs="Times New Roman"/>
          <w:sz w:val="28"/>
          <w:szCs w:val="28"/>
        </w:rPr>
        <w:t>,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</w:t>
      </w:r>
      <w:r w:rsidR="00610278" w:rsidRPr="00EA2E79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,</w:t>
      </w:r>
      <w:r w:rsidR="00E7156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34F9B" w:rsidRPr="00EA2E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C2804" w:rsidRPr="00EA2E7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1C2804" w:rsidRPr="00EA2E79" w:rsidRDefault="001C2804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CE2" w:rsidRPr="00EA2E79" w:rsidRDefault="000F1CE2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63C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</w:p>
    <w:p w:rsidR="005E59C2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ЖАЛОВАНИЯ</w:t>
      </w:r>
      <w:r w:rsidR="00AD663C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ЕШЕНИЙ И</w:t>
      </w:r>
      <w:r w:rsidR="007A54F0" w:rsidRPr="00EA2E79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</w:t>
      </w:r>
      <w:r w:rsidR="00894D4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F5516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МУНИЦИПАЛЬНУЮ УСЛУГ</w:t>
      </w:r>
      <w:r w:rsidR="00346366" w:rsidRPr="00EA2E79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5E59C2" w:rsidRPr="00EA2E79" w:rsidRDefault="005E59C2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04C" w:rsidRPr="00EA2E79" w:rsidRDefault="001C2804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3</w:t>
      </w:r>
      <w:r w:rsidR="0025604C" w:rsidRPr="00EA2E79">
        <w:rPr>
          <w:rFonts w:ascii="Times New Roman" w:hAnsi="Times New Roman" w:cs="Times New Roman"/>
          <w:sz w:val="28"/>
          <w:szCs w:val="28"/>
        </w:rPr>
        <w:t>1</w:t>
      </w:r>
      <w:r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25604C" w:rsidRPr="00EA2E79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</w:t>
      </w:r>
    </w:p>
    <w:p w:rsidR="0025604C" w:rsidRPr="00EA2E79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0855C0" w:rsidRPr="00EA2E79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</w:p>
    <w:p w:rsidR="0025604C" w:rsidRPr="00EA2E79" w:rsidRDefault="0025604C" w:rsidP="00A22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5B8" w:rsidRPr="00EA2E79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3174F" w:rsidRPr="00EA2E79">
        <w:rPr>
          <w:rFonts w:ascii="Times New Roman" w:hAnsi="Times New Roman" w:cs="Times New Roman"/>
          <w:sz w:val="28"/>
          <w:szCs w:val="28"/>
        </w:rPr>
        <w:t>2</w:t>
      </w:r>
      <w:r w:rsidR="007F564C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Заявители и их представители </w:t>
      </w:r>
      <w:r w:rsidR="007F564C" w:rsidRPr="00EA2E79">
        <w:rPr>
          <w:rFonts w:ascii="Times New Roman" w:hAnsi="Times New Roman" w:cs="Times New Roman"/>
          <w:sz w:val="28"/>
          <w:szCs w:val="28"/>
        </w:rPr>
        <w:t xml:space="preserve">(далее - заинтересованные лица) </w:t>
      </w:r>
      <w:r w:rsidR="00123AFD" w:rsidRPr="00EA2E79">
        <w:rPr>
          <w:rFonts w:ascii="Times New Roman" w:hAnsi="Times New Roman" w:cs="Times New Roman"/>
          <w:sz w:val="28"/>
          <w:szCs w:val="28"/>
        </w:rPr>
        <w:t>вправе обжаловать</w:t>
      </w:r>
      <w:r w:rsidR="007F564C" w:rsidRPr="00EA2E79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="007F564C" w:rsidRPr="00EA2E79">
        <w:rPr>
          <w:rFonts w:ascii="Times New Roman" w:hAnsi="Times New Roman" w:cs="Times New Roman"/>
          <w:sz w:val="28"/>
          <w:szCs w:val="28"/>
        </w:rPr>
        <w:t>а также должностных лиц уполномоченного органа, связанные с предоставлением муниципальной услуги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FF6" w:rsidRPr="00EA2E79" w:rsidRDefault="00B16E2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73174F" w:rsidRPr="00EA2E79">
        <w:rPr>
          <w:rFonts w:ascii="Times New Roman" w:hAnsi="Times New Roman" w:cs="Times New Roman"/>
          <w:sz w:val="28"/>
          <w:szCs w:val="28"/>
        </w:rPr>
        <w:t>3</w:t>
      </w:r>
      <w:r w:rsidR="00672FF6" w:rsidRPr="00EA2E79">
        <w:rPr>
          <w:rFonts w:ascii="Times New Roman" w:hAnsi="Times New Roman" w:cs="Times New Roman"/>
          <w:sz w:val="28"/>
          <w:szCs w:val="28"/>
        </w:rPr>
        <w:t xml:space="preserve">. Заинтересованное лицо может обратиться с жалобой, в том числе в </w:t>
      </w:r>
      <w:r w:rsidR="00672FF6" w:rsidRPr="00EA2E79">
        <w:rPr>
          <w:rFonts w:ascii="Times New Roman" w:hAnsi="Times New Roman" w:cs="Times New Roman"/>
          <w:sz w:val="28"/>
          <w:szCs w:val="28"/>
        </w:rPr>
        <w:lastRenderedPageBreak/>
        <w:t>следующих случаях: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672FF6" w:rsidRPr="00EA2E79" w:rsidRDefault="009D40B4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требование у заинтересованного лица </w:t>
      </w:r>
      <w:r w:rsidR="00672FF6" w:rsidRPr="00EA2E79">
        <w:rPr>
          <w:rFonts w:ascii="Times New Roman" w:hAnsi="Times New Roman" w:cs="Times New Roman"/>
          <w:sz w:val="28"/>
          <w:szCs w:val="28"/>
        </w:rPr>
        <w:t>документов или информации, либо осуществление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672FF6" w:rsidRPr="00EA2E7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о-правовыми актами  Иркутского районного муниципального образования для предоставления муниципальной услуги, </w:t>
      </w:r>
      <w:r w:rsidR="009D40B4" w:rsidRPr="00EA2E79">
        <w:rPr>
          <w:rFonts w:ascii="Times New Roman" w:hAnsi="Times New Roman" w:cs="Times New Roman"/>
          <w:sz w:val="28"/>
          <w:szCs w:val="28"/>
        </w:rPr>
        <w:t>у заинтересованного лица</w:t>
      </w:r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;</w:t>
      </w:r>
      <w:proofErr w:type="gramEnd"/>
    </w:p>
    <w:p w:rsidR="00672FF6" w:rsidRPr="00EA2E79" w:rsidRDefault="009D40B4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требование с заинтересованного лица </w:t>
      </w:r>
      <w:r w:rsidR="00672FF6" w:rsidRPr="00EA2E7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о-правовыми актами Иркутского районного муниципального образования;</w:t>
      </w:r>
    </w:p>
    <w:p w:rsidR="00672FF6" w:rsidRPr="00EA2E79" w:rsidRDefault="00672FF6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D40B4" w:rsidRPr="00EA2E79" w:rsidRDefault="009D40B4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D40B4" w:rsidRPr="00EA2E79" w:rsidRDefault="00EB0970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нормативно-правовыми актами Иркутского районного муниципального образования;</w:t>
      </w:r>
      <w:proofErr w:type="gramEnd"/>
    </w:p>
    <w:p w:rsidR="00672FF6" w:rsidRPr="00EA2E79" w:rsidRDefault="00EB0970" w:rsidP="008F12EF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требование у заинтересованного лица</w:t>
      </w:r>
      <w:r w:rsidR="00672FF6" w:rsidRPr="00EA2E7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за исключением случаев</w:t>
      </w:r>
      <w:r w:rsidRPr="00EA2E79">
        <w:rPr>
          <w:rFonts w:ascii="Times New Roman" w:hAnsi="Times New Roman" w:cs="Times New Roman"/>
          <w:sz w:val="28"/>
          <w:szCs w:val="28"/>
        </w:rPr>
        <w:t>, предусмотренных пунктом 4 части 1</w:t>
      </w:r>
      <w:r w:rsidR="008207A3" w:rsidRPr="00EA2E79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905CE1" w:rsidRPr="00EA2E79">
        <w:rPr>
          <w:rFonts w:ascii="Times New Roman" w:hAnsi="Times New Roman" w:cs="Times New Roman"/>
          <w:sz w:val="28"/>
          <w:szCs w:val="28"/>
        </w:rPr>
        <w:t>Федерального закона от 27.07.2010 №</w:t>
      </w:r>
      <w:r w:rsidR="000777B5" w:rsidRPr="00EA2E79">
        <w:rPr>
          <w:rFonts w:ascii="Times New Roman" w:hAnsi="Times New Roman" w:cs="Times New Roman"/>
          <w:sz w:val="28"/>
          <w:szCs w:val="28"/>
        </w:rPr>
        <w:t> </w:t>
      </w:r>
      <w:r w:rsidR="00905CE1" w:rsidRPr="00EA2E7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BF44A5" w:rsidRPr="00EA2E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5E8" w:rsidRPr="00EA2E79" w:rsidRDefault="008365E8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16" w:rsidRPr="00EA2E79" w:rsidRDefault="004E7216" w:rsidP="004E72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lastRenderedPageBreak/>
        <w:t xml:space="preserve">Глава 32. ОРГАНЫ </w:t>
      </w:r>
      <w:r w:rsidR="00EE5BAB" w:rsidRPr="00EA2E7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A2E79">
        <w:rPr>
          <w:rFonts w:ascii="Times New Roman" w:hAnsi="Times New Roman" w:cs="Times New Roman"/>
          <w:sz w:val="28"/>
          <w:szCs w:val="28"/>
        </w:rPr>
        <w:t>, А ТАКЖЕ ИХ ДОЛЖНОСТНЫЕ ЛИЦА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p w:rsidR="004E7216" w:rsidRPr="00EA2E79" w:rsidRDefault="004E7216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07A3" w:rsidRPr="00EA2E79" w:rsidRDefault="00F8197B" w:rsidP="008E6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034BC1" w:rsidRPr="00EA2E79">
        <w:rPr>
          <w:rFonts w:ascii="Times New Roman" w:hAnsi="Times New Roman" w:cs="Times New Roman"/>
          <w:sz w:val="28"/>
          <w:szCs w:val="28"/>
        </w:rPr>
        <w:t>4</w:t>
      </w:r>
      <w:r w:rsidR="00C333D2" w:rsidRPr="00EA2E79">
        <w:rPr>
          <w:rFonts w:ascii="Times New Roman" w:hAnsi="Times New Roman" w:cs="Times New Roman"/>
          <w:sz w:val="28"/>
          <w:szCs w:val="28"/>
        </w:rPr>
        <w:t>. Жалобы подаются</w:t>
      </w:r>
      <w:r w:rsidR="00053533" w:rsidRPr="00EA2E79">
        <w:rPr>
          <w:rFonts w:ascii="Times New Roman" w:hAnsi="Times New Roman" w:cs="Times New Roman"/>
          <w:sz w:val="28"/>
          <w:szCs w:val="28"/>
        </w:rPr>
        <w:t xml:space="preserve"> в администрацию Иркутского районн</w:t>
      </w:r>
      <w:r w:rsidR="008E6E81" w:rsidRPr="00EA2E79">
        <w:rPr>
          <w:rFonts w:ascii="Times New Roman" w:hAnsi="Times New Roman" w:cs="Times New Roman"/>
          <w:sz w:val="28"/>
          <w:szCs w:val="28"/>
        </w:rPr>
        <w:t>ого муниципального образования</w:t>
      </w:r>
      <w:r w:rsidR="008207A3" w:rsidRPr="00EA2E7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53533" w:rsidRPr="00EA2E79">
        <w:rPr>
          <w:rFonts w:ascii="Times New Roman" w:hAnsi="Times New Roman" w:cs="Times New Roman"/>
          <w:sz w:val="28"/>
          <w:szCs w:val="28"/>
        </w:rPr>
        <w:t>ю уполномоченного органа</w:t>
      </w:r>
      <w:r w:rsidR="00123AFD" w:rsidRPr="00EA2E79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, указанным в пункте 18 настоящего регламента.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2D5" w:rsidRPr="00EA2E79" w:rsidRDefault="00AC12D5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33. СПОСОБЫ ИНФОРМИРОВАНИЯ ЗАЯВИТЕЛЕЙ О ПОРЯДКЕ ПОДАЧИ И РАССМОТРЕНИЯ ЖАЛОБЫ, В ТОМ ЧИСЛЕ С ИСПОЛЬЗОВАНИЕМ ПОРТАЛА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FD" w:rsidRPr="00EA2E79" w:rsidRDefault="00F819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D83B25" w:rsidRPr="00EA2E79">
        <w:rPr>
          <w:rFonts w:ascii="Times New Roman" w:hAnsi="Times New Roman" w:cs="Times New Roman"/>
          <w:sz w:val="28"/>
          <w:szCs w:val="28"/>
        </w:rPr>
        <w:t>5</w:t>
      </w:r>
      <w:r w:rsidR="00123AFD" w:rsidRPr="00EA2E79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интересованные лица могут получить:</w:t>
      </w:r>
    </w:p>
    <w:p w:rsidR="00123AFD" w:rsidRPr="00EA2E79" w:rsidRDefault="00123AFD" w:rsidP="00BF44A5">
      <w:pPr>
        <w:pStyle w:val="ConsPlusNormal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123AFD" w:rsidRPr="00EA2E79" w:rsidRDefault="00123AFD" w:rsidP="00BF44A5">
      <w:pPr>
        <w:pStyle w:val="ConsPlusNormal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на официальном сайте Иркутского района </w:t>
      </w:r>
      <w:hyperlink r:id="rId16" w:history="1">
        <w:r w:rsidRPr="00EA2E79">
          <w:rPr>
            <w:rFonts w:ascii="Times New Roman" w:hAnsi="Times New Roman" w:cs="Times New Roman"/>
            <w:sz w:val="28"/>
            <w:szCs w:val="28"/>
          </w:rPr>
          <w:t>www.irkraion.ru</w:t>
        </w:r>
      </w:hyperlink>
      <w:r w:rsidRPr="00EA2E79">
        <w:rPr>
          <w:rFonts w:ascii="Times New Roman" w:hAnsi="Times New Roman" w:cs="Times New Roman"/>
          <w:sz w:val="28"/>
          <w:szCs w:val="28"/>
        </w:rPr>
        <w:t>;</w:t>
      </w:r>
    </w:p>
    <w:p w:rsidR="00AC12D5" w:rsidRPr="00EA2E79" w:rsidRDefault="00912AD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D83B25" w:rsidRPr="00EA2E79">
        <w:rPr>
          <w:rFonts w:ascii="Times New Roman" w:hAnsi="Times New Roman" w:cs="Times New Roman"/>
          <w:sz w:val="28"/>
          <w:szCs w:val="28"/>
        </w:rPr>
        <w:t>6</w:t>
      </w:r>
      <w:r w:rsidR="00AC12D5" w:rsidRPr="00EA2E79">
        <w:rPr>
          <w:rFonts w:ascii="Times New Roman" w:hAnsi="Times New Roman" w:cs="Times New Roman"/>
          <w:sz w:val="28"/>
          <w:szCs w:val="28"/>
        </w:rPr>
        <w:t>. Жалоба</w:t>
      </w:r>
      <w:r w:rsidR="002635D1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AC12D5" w:rsidRPr="00EA2E79">
        <w:rPr>
          <w:rFonts w:ascii="Times New Roman" w:hAnsi="Times New Roman" w:cs="Times New Roman"/>
          <w:sz w:val="28"/>
          <w:szCs w:val="28"/>
        </w:rPr>
        <w:t>может быть подана в письменной форме на бумажном носителе, в электронной форме одним из следующих способов:</w:t>
      </w:r>
    </w:p>
    <w:p w:rsidR="00AC12D5" w:rsidRPr="00EA2E79" w:rsidRDefault="00AC12D5" w:rsidP="00BF44A5">
      <w:pPr>
        <w:pStyle w:val="ConsPlusNormal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 по адресу: 664007, г. Иркутск, ул. Карла Маркса, д. 40, кабинет 301; телефон/факс: 8(3952) 718-032;</w:t>
      </w:r>
    </w:p>
    <w:p w:rsidR="00AC12D5" w:rsidRPr="00EA2E79" w:rsidRDefault="00AC12D5" w:rsidP="00BF44A5">
      <w:pPr>
        <w:pStyle w:val="ConsPlusNormal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утем направления через организации почтовой связи;</w:t>
      </w:r>
    </w:p>
    <w:p w:rsidR="00AC12D5" w:rsidRPr="00EA2E79" w:rsidRDefault="00AC12D5" w:rsidP="00BF44A5">
      <w:pPr>
        <w:pStyle w:val="ConsPlusNormal"/>
        <w:numPr>
          <w:ilvl w:val="0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электронная форма с использованием информационно-телекоммуникационной сети «Интернет»: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- электронная почта: adm@irkraion.ru;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- официальный сайт Иркутского района </w:t>
      </w:r>
      <w:hyperlink r:id="rId17" w:history="1">
        <w:r w:rsidRPr="00EA2E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D83B25" w:rsidRPr="00EA2E7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12D5" w:rsidRPr="00EA2E79" w:rsidRDefault="00825AB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3</w:t>
      </w:r>
      <w:r w:rsidR="00D83B25" w:rsidRPr="00EA2E79">
        <w:rPr>
          <w:rFonts w:ascii="Times New Roman" w:hAnsi="Times New Roman" w:cs="Times New Roman"/>
          <w:sz w:val="28"/>
          <w:szCs w:val="28"/>
        </w:rPr>
        <w:t>7</w:t>
      </w:r>
      <w:r w:rsidR="00AC12D5" w:rsidRPr="00EA2E79">
        <w:rPr>
          <w:rFonts w:ascii="Times New Roman" w:hAnsi="Times New Roman" w:cs="Times New Roman"/>
          <w:sz w:val="28"/>
          <w:szCs w:val="28"/>
        </w:rPr>
        <w:t>. Прием жалоб в письменной форме также осуществляется по месту нахождения органа уполномоченного на предоста</w:t>
      </w:r>
      <w:r w:rsidR="005C7706" w:rsidRPr="00EA2E79">
        <w:rPr>
          <w:rFonts w:ascii="Times New Roman" w:hAnsi="Times New Roman" w:cs="Times New Roman"/>
          <w:sz w:val="28"/>
          <w:szCs w:val="28"/>
        </w:rPr>
        <w:t>вление муниципальной услуги.</w:t>
      </w:r>
    </w:p>
    <w:p w:rsidR="00AC12D5" w:rsidRPr="00EA2E79" w:rsidRDefault="005C7706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D83B25" w:rsidRPr="00EA2E79">
        <w:rPr>
          <w:rFonts w:ascii="Times New Roman" w:hAnsi="Times New Roman" w:cs="Times New Roman"/>
          <w:sz w:val="28"/>
          <w:szCs w:val="28"/>
        </w:rPr>
        <w:t>38</w:t>
      </w:r>
      <w:r w:rsidR="00AC12D5" w:rsidRPr="00EA2E79">
        <w:rPr>
          <w:rFonts w:ascii="Times New Roman" w:hAnsi="Times New Roman" w:cs="Times New Roman"/>
          <w:sz w:val="28"/>
          <w:szCs w:val="28"/>
        </w:rPr>
        <w:t>. Жалоба может быть подана при личном приеме заинтересованного лица. Прием заинтересованных лиц в уполномоченном органе осуществляет руководитель, в случае его отсутствия – лицо его замещающее.</w:t>
      </w:r>
    </w:p>
    <w:p w:rsidR="00AC12D5" w:rsidRPr="00EA2E79" w:rsidRDefault="009374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D83B25" w:rsidRPr="00EA2E79">
        <w:rPr>
          <w:rFonts w:ascii="Times New Roman" w:hAnsi="Times New Roman" w:cs="Times New Roman"/>
          <w:sz w:val="28"/>
          <w:szCs w:val="28"/>
        </w:rPr>
        <w:t>39</w:t>
      </w:r>
      <w:r w:rsidR="00AC12D5" w:rsidRPr="00EA2E79">
        <w:rPr>
          <w:rFonts w:ascii="Times New Roman" w:hAnsi="Times New Roman" w:cs="Times New Roman"/>
          <w:sz w:val="28"/>
          <w:szCs w:val="28"/>
        </w:rPr>
        <w:t>. Прием заинтересованных лиц у руководителя уполномоченного органа проводится по графику приема заявителей уполномоченного органа указанного в п. 18 настоящего регламента по предварительной записи, которая осуществляется по телефону: 8(3952) 718-032.</w:t>
      </w:r>
    </w:p>
    <w:p w:rsidR="00AC12D5" w:rsidRPr="00EA2E79" w:rsidRDefault="0093740F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D83B25" w:rsidRPr="00EA2E79">
        <w:rPr>
          <w:rFonts w:ascii="Times New Roman" w:hAnsi="Times New Roman" w:cs="Times New Roman"/>
          <w:sz w:val="28"/>
          <w:szCs w:val="28"/>
        </w:rPr>
        <w:t>0</w:t>
      </w:r>
      <w:r w:rsidR="00AC12D5" w:rsidRPr="00EA2E79">
        <w:rPr>
          <w:rFonts w:ascii="Times New Roman" w:hAnsi="Times New Roman" w:cs="Times New Roman"/>
          <w:sz w:val="28"/>
          <w:szCs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AC12D5" w:rsidRPr="00EA2E79" w:rsidRDefault="00AC12D5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lastRenderedPageBreak/>
        <w:t>представлена</w:t>
      </w:r>
      <w:proofErr w:type="gramEnd"/>
      <w:r w:rsidRPr="00EA2E79">
        <w:rPr>
          <w:rFonts w:ascii="Times New Roman" w:hAnsi="Times New Roman" w:cs="Times New Roman"/>
          <w:sz w:val="28"/>
          <w:szCs w:val="28"/>
        </w:rPr>
        <w:t>:</w:t>
      </w:r>
    </w:p>
    <w:p w:rsidR="00AC12D5" w:rsidRPr="00EA2E79" w:rsidRDefault="00AC12D5" w:rsidP="0061264E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AC12D5" w:rsidRPr="00EA2E79" w:rsidRDefault="00AC12D5" w:rsidP="0061264E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12D5" w:rsidRPr="00EA2E79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1</w:t>
      </w:r>
      <w:r w:rsidR="00AC12D5" w:rsidRPr="00EA2E7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C12D5" w:rsidRPr="00EA2E79" w:rsidRDefault="00AC12D5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наименование органа предоставляющего муниципальную услугу, наименование должности, </w:t>
      </w:r>
      <w:r w:rsidR="004B2C03" w:rsidRPr="00EA2E79">
        <w:rPr>
          <w:rFonts w:ascii="Times New Roman" w:hAnsi="Times New Roman" w:cs="Times New Roman"/>
          <w:sz w:val="28"/>
          <w:szCs w:val="28"/>
        </w:rPr>
        <w:t>фамилию, имя, отчество,</w:t>
      </w:r>
      <w:r w:rsidRPr="00EA2E79">
        <w:rPr>
          <w:rFonts w:ascii="Times New Roman" w:hAnsi="Times New Roman" w:cs="Times New Roman"/>
          <w:sz w:val="28"/>
          <w:szCs w:val="28"/>
        </w:rPr>
        <w:t xml:space="preserve"> лица  уполномоченного органа предоставляющего муниципальную услугу, решения и действия (бездействие) которых обжалуются;</w:t>
      </w:r>
    </w:p>
    <w:p w:rsidR="00AC12D5" w:rsidRPr="00EA2E79" w:rsidRDefault="00AC12D5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AC12D5" w:rsidRPr="00EA2E79" w:rsidRDefault="00AC12D5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1C2804" w:rsidRPr="00EA2E79" w:rsidRDefault="006A342E" w:rsidP="006A342E">
      <w:pPr>
        <w:pStyle w:val="ConsPlusNormal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д</w:t>
      </w:r>
      <w:r w:rsidR="00AC12D5" w:rsidRPr="00EA2E79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интересованное лицо </w:t>
      </w:r>
      <w:proofErr w:type="gramStart"/>
      <w:r w:rsidR="00AC12D5" w:rsidRPr="00EA2E79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AC12D5" w:rsidRPr="00EA2E79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BC3C47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2</w:t>
      </w:r>
      <w:r w:rsidR="001C2804" w:rsidRPr="00EA2E79">
        <w:rPr>
          <w:rFonts w:ascii="Times New Roman" w:hAnsi="Times New Roman" w:cs="Times New Roman"/>
          <w:sz w:val="28"/>
          <w:szCs w:val="28"/>
        </w:rPr>
        <w:t>. При рассмотрении жалобы:</w:t>
      </w:r>
    </w:p>
    <w:p w:rsidR="001C2804" w:rsidRPr="00EA2E79" w:rsidRDefault="001C2804" w:rsidP="00DF6342">
      <w:pPr>
        <w:pStyle w:val="ConsPlusNormal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1C2804" w:rsidRPr="00EA2E79" w:rsidRDefault="001C2804" w:rsidP="00DF6342">
      <w:pPr>
        <w:pStyle w:val="ConsPlusNormal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ются меры, направленные на восстановление или защиту нарушенных прав, свобод и законных</w:t>
      </w:r>
      <w:r w:rsidR="008E6908" w:rsidRPr="00EA2E79">
        <w:rPr>
          <w:rFonts w:ascii="Times New Roman" w:hAnsi="Times New Roman" w:cs="Times New Roman"/>
          <w:sz w:val="28"/>
          <w:szCs w:val="28"/>
        </w:rPr>
        <w:t xml:space="preserve"> интересов заинтересованных лиц.</w:t>
      </w:r>
    </w:p>
    <w:p w:rsidR="001C2804" w:rsidRPr="00EA2E79" w:rsidRDefault="000E3D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3</w:t>
      </w:r>
      <w:r w:rsidR="005D5B8B" w:rsidRPr="00EA2E79">
        <w:rPr>
          <w:rFonts w:ascii="Times New Roman" w:hAnsi="Times New Roman" w:cs="Times New Roman"/>
          <w:sz w:val="28"/>
          <w:szCs w:val="28"/>
        </w:rPr>
        <w:t>.</w:t>
      </w:r>
      <w:r w:rsidR="006607B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0C5B7E" w:rsidRPr="00EA2E79">
        <w:rPr>
          <w:rFonts w:ascii="Times New Roman" w:hAnsi="Times New Roman" w:cs="Times New Roman"/>
          <w:sz w:val="28"/>
          <w:szCs w:val="28"/>
        </w:rPr>
        <w:t>П</w:t>
      </w:r>
      <w:r w:rsidR="006607B4" w:rsidRPr="00EA2E79">
        <w:rPr>
          <w:rFonts w:ascii="Times New Roman" w:hAnsi="Times New Roman" w:cs="Times New Roman"/>
          <w:sz w:val="28"/>
          <w:szCs w:val="28"/>
        </w:rPr>
        <w:t>о запросу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заинте</w:t>
      </w:r>
      <w:r w:rsidR="006607B4" w:rsidRPr="00EA2E79">
        <w:rPr>
          <w:rFonts w:ascii="Times New Roman" w:hAnsi="Times New Roman" w:cs="Times New Roman"/>
          <w:sz w:val="28"/>
          <w:szCs w:val="28"/>
        </w:rPr>
        <w:t xml:space="preserve">ресованного лица ему </w:t>
      </w:r>
      <w:r w:rsidR="00AB3816" w:rsidRPr="00EA2E7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1C2804" w:rsidRPr="00EA2E79">
        <w:rPr>
          <w:rFonts w:ascii="Times New Roman" w:hAnsi="Times New Roman" w:cs="Times New Roman"/>
          <w:sz w:val="28"/>
          <w:szCs w:val="28"/>
        </w:rPr>
        <w:t>информаци</w:t>
      </w:r>
      <w:r w:rsidR="00AB3816" w:rsidRPr="00EA2E79">
        <w:rPr>
          <w:rFonts w:ascii="Times New Roman" w:hAnsi="Times New Roman" w:cs="Times New Roman"/>
          <w:sz w:val="28"/>
          <w:szCs w:val="28"/>
        </w:rPr>
        <w:t>я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AB3816" w:rsidRPr="00EA2E79">
        <w:rPr>
          <w:rFonts w:ascii="Times New Roman" w:hAnsi="Times New Roman" w:cs="Times New Roman"/>
          <w:sz w:val="28"/>
          <w:szCs w:val="28"/>
        </w:rPr>
        <w:t>ы</w:t>
      </w:r>
      <w:r w:rsidR="001C2804" w:rsidRPr="00EA2E79">
        <w:rPr>
          <w:rFonts w:ascii="Times New Roman" w:hAnsi="Times New Roman" w:cs="Times New Roman"/>
          <w:sz w:val="28"/>
          <w:szCs w:val="28"/>
        </w:rPr>
        <w:t>, необходимы</w:t>
      </w:r>
      <w:r w:rsidR="00AB3816" w:rsidRPr="00EA2E79">
        <w:rPr>
          <w:rFonts w:ascii="Times New Roman" w:hAnsi="Times New Roman" w:cs="Times New Roman"/>
          <w:sz w:val="28"/>
          <w:szCs w:val="28"/>
        </w:rPr>
        <w:t>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 в течение трех рабочих дней со дня </w:t>
      </w:r>
      <w:r w:rsidR="000B1132" w:rsidRPr="00EA2E79">
        <w:rPr>
          <w:rFonts w:ascii="Times New Roman" w:hAnsi="Times New Roman" w:cs="Times New Roman"/>
          <w:sz w:val="28"/>
          <w:szCs w:val="28"/>
        </w:rPr>
        <w:t>под</w:t>
      </w:r>
      <w:r w:rsidR="000C5B7E" w:rsidRPr="00EA2E79">
        <w:rPr>
          <w:rFonts w:ascii="Times New Roman" w:hAnsi="Times New Roman" w:cs="Times New Roman"/>
          <w:sz w:val="28"/>
          <w:szCs w:val="28"/>
        </w:rPr>
        <w:t>а</w:t>
      </w:r>
      <w:r w:rsidR="000B1132" w:rsidRPr="00EA2E79">
        <w:rPr>
          <w:rFonts w:ascii="Times New Roman" w:hAnsi="Times New Roman" w:cs="Times New Roman"/>
          <w:sz w:val="28"/>
          <w:szCs w:val="28"/>
        </w:rPr>
        <w:t>чи соответствующего запроса</w:t>
      </w:r>
      <w:r w:rsidR="001C2804" w:rsidRPr="00EA2E79">
        <w:rPr>
          <w:rFonts w:ascii="Times New Roman" w:hAnsi="Times New Roman" w:cs="Times New Roman"/>
          <w:sz w:val="28"/>
          <w:szCs w:val="28"/>
        </w:rPr>
        <w:t>.</w:t>
      </w:r>
    </w:p>
    <w:p w:rsidR="001C2804" w:rsidRPr="00EA2E79" w:rsidRDefault="000E3DA3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4</w:t>
      </w:r>
      <w:r w:rsidR="001C2804" w:rsidRPr="00EA2E79">
        <w:rPr>
          <w:rFonts w:ascii="Times New Roman" w:hAnsi="Times New Roman" w:cs="Times New Roman"/>
          <w:sz w:val="28"/>
          <w:szCs w:val="28"/>
        </w:rPr>
        <w:t>. Поступивш</w:t>
      </w:r>
      <w:r w:rsidR="00F12444" w:rsidRPr="00EA2E79">
        <w:rPr>
          <w:rFonts w:ascii="Times New Roman" w:hAnsi="Times New Roman" w:cs="Times New Roman"/>
          <w:sz w:val="28"/>
          <w:szCs w:val="28"/>
        </w:rPr>
        <w:t xml:space="preserve">ая </w:t>
      </w:r>
      <w:r w:rsidR="00775B61" w:rsidRPr="00EA2E79">
        <w:rPr>
          <w:rFonts w:ascii="Times New Roman" w:hAnsi="Times New Roman" w:cs="Times New Roman"/>
          <w:sz w:val="28"/>
          <w:szCs w:val="28"/>
        </w:rPr>
        <w:t>в уполномоченный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775B61" w:rsidRPr="00EA2E7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1C2804" w:rsidRPr="00EA2E79">
        <w:rPr>
          <w:rFonts w:ascii="Times New Roman" w:hAnsi="Times New Roman" w:cs="Times New Roman"/>
          <w:sz w:val="28"/>
          <w:szCs w:val="28"/>
        </w:rPr>
        <w:t>жалоба подлежит обязательной регистрации в течение одного рабочего дня со дня ее поступления, и в течение трех рабочих дней со дня е</w:t>
      </w:r>
      <w:r w:rsidR="00D04F44" w:rsidRPr="00EA2E79">
        <w:rPr>
          <w:rFonts w:ascii="Times New Roman" w:hAnsi="Times New Roman" w:cs="Times New Roman"/>
          <w:sz w:val="28"/>
          <w:szCs w:val="28"/>
        </w:rPr>
        <w:t>е</w:t>
      </w:r>
      <w:r w:rsidR="001C2804" w:rsidRPr="00EA2E79">
        <w:rPr>
          <w:rFonts w:ascii="Times New Roman" w:hAnsi="Times New Roman" w:cs="Times New Roman"/>
          <w:sz w:val="28"/>
          <w:szCs w:val="28"/>
        </w:rPr>
        <w:t xml:space="preserve"> регистрации заявителю направляется уведомление о дате и месте ее рассмотрения.</w:t>
      </w:r>
    </w:p>
    <w:p w:rsidR="001C2804" w:rsidRPr="00EA2E79" w:rsidRDefault="001C2804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Жалоба, поступившая</w:t>
      </w:r>
      <w:r w:rsidR="00775B61" w:rsidRPr="00EA2E79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Pr="00EA2E79">
        <w:rPr>
          <w:rFonts w:ascii="Times New Roman" w:hAnsi="Times New Roman" w:cs="Times New Roman"/>
          <w:sz w:val="28"/>
          <w:szCs w:val="28"/>
        </w:rPr>
        <w:t>подлежит рассмотрению в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течение 15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в случае обжалования отказа уполномоченного органа, </w:t>
      </w:r>
      <w:r w:rsidR="00432F50" w:rsidRPr="00EA2E79">
        <w:rPr>
          <w:rFonts w:ascii="Times New Roman" w:hAnsi="Times New Roman" w:cs="Times New Roman"/>
          <w:sz w:val="28"/>
          <w:szCs w:val="28"/>
        </w:rPr>
        <w:t>действий (бездейств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ий), </w:t>
      </w:r>
      <w:r w:rsidRPr="00EA2E79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интересованного лица</w:t>
      </w:r>
      <w:r w:rsidR="003E71A5" w:rsidRPr="00EA2E79">
        <w:rPr>
          <w:rFonts w:ascii="Times New Roman" w:hAnsi="Times New Roman" w:cs="Times New Roman"/>
          <w:sz w:val="28"/>
          <w:szCs w:val="28"/>
        </w:rPr>
        <w:t xml:space="preserve">, </w:t>
      </w:r>
      <w:r w:rsidRPr="00EA2E79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EA2E79">
        <w:rPr>
          <w:rFonts w:ascii="Times New Roman" w:hAnsi="Times New Roman" w:cs="Times New Roman"/>
          <w:sz w:val="28"/>
          <w:szCs w:val="28"/>
        </w:rPr>
        <w:t>исправле</w:t>
      </w:r>
      <w:r w:rsidR="003F5F42" w:rsidRPr="00EA2E79">
        <w:rPr>
          <w:rFonts w:ascii="Times New Roman" w:hAnsi="Times New Roman" w:cs="Times New Roman"/>
          <w:sz w:val="28"/>
          <w:szCs w:val="28"/>
        </w:rPr>
        <w:t>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5 рабочих дней со дня ее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  <w:proofErr w:type="gramEnd"/>
    </w:p>
    <w:p w:rsidR="009D45F9" w:rsidRPr="00EA2E79" w:rsidRDefault="001C2804" w:rsidP="00A22E35">
      <w:pPr>
        <w:pStyle w:val="ConsPlusNormal"/>
        <w:ind w:firstLine="709"/>
        <w:jc w:val="both"/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В случае поступления жалобы в отношении муниципальной услуги,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которую оказывает другой уполномоченный орган, жалоба регистрир</w:t>
      </w:r>
      <w:r w:rsidR="00F12444" w:rsidRPr="00EA2E79">
        <w:rPr>
          <w:rFonts w:ascii="Times New Roman" w:hAnsi="Times New Roman" w:cs="Times New Roman"/>
          <w:sz w:val="28"/>
          <w:szCs w:val="28"/>
        </w:rPr>
        <w:t xml:space="preserve">уется в 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2E79">
        <w:rPr>
          <w:rFonts w:ascii="Times New Roman" w:hAnsi="Times New Roman" w:cs="Times New Roman"/>
          <w:sz w:val="28"/>
          <w:szCs w:val="28"/>
        </w:rPr>
        <w:t>в течение одного рабочего дня со дня ее поступления и в течение одного рабочего дня со дня ее регистраци</w:t>
      </w:r>
      <w:r w:rsidR="00731AEB" w:rsidRPr="00EA2E79">
        <w:rPr>
          <w:rFonts w:ascii="Times New Roman" w:hAnsi="Times New Roman" w:cs="Times New Roman"/>
          <w:sz w:val="28"/>
          <w:szCs w:val="28"/>
        </w:rPr>
        <w:t xml:space="preserve">и направляется в уполномоченный </w:t>
      </w:r>
      <w:r w:rsidRPr="00EA2E79">
        <w:rPr>
          <w:rFonts w:ascii="Times New Roman" w:hAnsi="Times New Roman" w:cs="Times New Roman"/>
          <w:sz w:val="28"/>
          <w:szCs w:val="28"/>
        </w:rPr>
        <w:t>орган, предоставляющий соответствующую муниципальную услугу,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с уведомлением заинтересованного лица, направившего жалобу, о переадресации жалобы.</w:t>
      </w:r>
      <w:r w:rsidR="009D45F9" w:rsidRPr="00EA2E79">
        <w:t xml:space="preserve"> </w:t>
      </w:r>
      <w:proofErr w:type="gramEnd"/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0E3DA3" w:rsidRPr="00EA2E79">
        <w:rPr>
          <w:rFonts w:ascii="Times New Roman" w:hAnsi="Times New Roman" w:cs="Times New Roman"/>
          <w:sz w:val="28"/>
          <w:szCs w:val="28"/>
        </w:rPr>
        <w:t>45</w:t>
      </w:r>
      <w:r w:rsidR="009D45F9" w:rsidRPr="00EA2E79">
        <w:rPr>
          <w:rFonts w:ascii="Times New Roman" w:hAnsi="Times New Roman" w:cs="Times New Roman"/>
          <w:sz w:val="28"/>
          <w:szCs w:val="28"/>
        </w:rPr>
        <w:t>.</w:t>
      </w:r>
      <w:r w:rsidR="00AF7B5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EA2E79">
        <w:rPr>
          <w:rFonts w:ascii="Times New Roman" w:hAnsi="Times New Roman" w:cs="Times New Roman"/>
          <w:sz w:val="28"/>
          <w:szCs w:val="28"/>
        </w:rPr>
        <w:t>Порядок рассмотрения отдельных жалоб:</w:t>
      </w:r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или оскорбительные выражения, угрозы жизни, здоровью или имуществу должностного</w:t>
      </w:r>
      <w:r w:rsidR="00AF7B53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лица, а также членам его семьи, руководитель уполномоченного органа 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если текст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9D45F9" w:rsidRPr="00EA2E79" w:rsidRDefault="009D45F9" w:rsidP="001B3789">
      <w:pPr>
        <w:pStyle w:val="ConsPlusNormal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если в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бстоятельства, руководитель уполномоченного органа принимает</w:t>
      </w:r>
      <w:r w:rsidR="003638A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r w:rsidR="00432F50" w:rsidRPr="00EA2E79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432F50" w:rsidRPr="00EA2E79">
        <w:rPr>
          <w:rFonts w:ascii="Times New Roman" w:hAnsi="Times New Roman" w:cs="Times New Roman"/>
          <w:sz w:val="28"/>
          <w:szCs w:val="28"/>
        </w:rPr>
        <w:t xml:space="preserve"> одному и тому же должностному лицу.</w:t>
      </w:r>
      <w:r w:rsidR="003638AD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E100BA" w:rsidRPr="00EA2E79">
        <w:rPr>
          <w:rFonts w:ascii="Times New Roman" w:hAnsi="Times New Roman" w:cs="Times New Roman"/>
          <w:sz w:val="28"/>
          <w:szCs w:val="28"/>
        </w:rPr>
        <w:t>4</w:t>
      </w:r>
      <w:r w:rsidR="00407F80" w:rsidRPr="00EA2E79">
        <w:rPr>
          <w:rFonts w:ascii="Times New Roman" w:hAnsi="Times New Roman" w:cs="Times New Roman"/>
          <w:sz w:val="28"/>
          <w:szCs w:val="28"/>
        </w:rPr>
        <w:t>6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По результатам рассмотр</w:t>
      </w:r>
      <w:r w:rsidR="00F12444" w:rsidRPr="00EA2E79">
        <w:rPr>
          <w:rFonts w:ascii="Times New Roman" w:hAnsi="Times New Roman" w:cs="Times New Roman"/>
          <w:sz w:val="28"/>
          <w:szCs w:val="28"/>
        </w:rPr>
        <w:t xml:space="preserve">ения </w:t>
      </w:r>
      <w:r w:rsidR="00A44B1E" w:rsidRPr="00EA2E79">
        <w:rPr>
          <w:rFonts w:ascii="Times New Roman" w:hAnsi="Times New Roman" w:cs="Times New Roman"/>
          <w:sz w:val="28"/>
          <w:szCs w:val="28"/>
        </w:rPr>
        <w:t xml:space="preserve">жалобы уполномоченный орган, </w:t>
      </w:r>
      <w:r w:rsidR="009D45F9" w:rsidRPr="00EA2E7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D45F9" w:rsidRPr="00EA2E79" w:rsidRDefault="009D45F9" w:rsidP="00935BE3">
      <w:pPr>
        <w:pStyle w:val="ConsPlusNormal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E7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равовыми актами</w:t>
      </w:r>
      <w:r w:rsidR="00686DE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ркутской области, правовыми актами И</w:t>
      </w:r>
      <w:r w:rsidR="00F12444" w:rsidRPr="00EA2E79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  <w:r w:rsidRPr="00EA2E79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Pr="00EA2E79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  <w:proofErr w:type="gramEnd"/>
    </w:p>
    <w:p w:rsidR="009D45F9" w:rsidRPr="00EA2E79" w:rsidRDefault="009D45F9" w:rsidP="00935BE3">
      <w:pPr>
        <w:pStyle w:val="ConsPlusNormal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D45F9" w:rsidRPr="00EA2E79" w:rsidRDefault="00261A7B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407F80" w:rsidRPr="00EA2E79">
        <w:rPr>
          <w:rFonts w:ascii="Times New Roman" w:hAnsi="Times New Roman" w:cs="Times New Roman"/>
          <w:sz w:val="28"/>
          <w:szCs w:val="28"/>
        </w:rPr>
        <w:t>7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13371C" w:rsidRPr="00EA2E79">
        <w:rPr>
          <w:rFonts w:ascii="Times New Roman" w:hAnsi="Times New Roman" w:cs="Times New Roman"/>
          <w:sz w:val="28"/>
          <w:szCs w:val="28"/>
        </w:rPr>
        <w:t>6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</w:t>
      </w:r>
      <w:r w:rsidR="00455C51" w:rsidRPr="00EA2E79">
        <w:rPr>
          <w:rFonts w:ascii="Times New Roman" w:hAnsi="Times New Roman" w:cs="Times New Roman"/>
          <w:sz w:val="28"/>
          <w:szCs w:val="28"/>
        </w:rPr>
        <w:t>,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по его желанию</w:t>
      </w:r>
      <w:r w:rsidR="00AA69A8" w:rsidRPr="00EA2E79">
        <w:rPr>
          <w:rFonts w:ascii="Times New Roman" w:hAnsi="Times New Roman" w:cs="Times New Roman"/>
          <w:sz w:val="28"/>
          <w:szCs w:val="28"/>
        </w:rPr>
        <w:t>,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093AF2" w:rsidRPr="00EA2E79" w:rsidRDefault="009924B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4</w:t>
      </w:r>
      <w:r w:rsidR="00407F80" w:rsidRPr="00EA2E79">
        <w:rPr>
          <w:rFonts w:ascii="Times New Roman" w:hAnsi="Times New Roman" w:cs="Times New Roman"/>
          <w:sz w:val="28"/>
          <w:szCs w:val="28"/>
        </w:rPr>
        <w:t>8</w:t>
      </w:r>
      <w:r w:rsidR="00B32691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</w:t>
      </w:r>
      <w:r w:rsidR="00031B53" w:rsidRPr="00EA2E79">
        <w:rPr>
          <w:rFonts w:ascii="Times New Roman" w:hAnsi="Times New Roman" w:cs="Times New Roman"/>
          <w:sz w:val="28"/>
          <w:szCs w:val="28"/>
        </w:rPr>
        <w:t>в соответствии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с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 ч</w:t>
      </w:r>
      <w:r w:rsidR="00B32691" w:rsidRPr="00EA2E79">
        <w:rPr>
          <w:rFonts w:ascii="Times New Roman" w:hAnsi="Times New Roman" w:cs="Times New Roman"/>
          <w:sz w:val="28"/>
          <w:szCs w:val="28"/>
        </w:rPr>
        <w:t>.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 8 ст</w:t>
      </w:r>
      <w:r w:rsidR="00B32691" w:rsidRPr="00EA2E79">
        <w:rPr>
          <w:rFonts w:ascii="Times New Roman" w:hAnsi="Times New Roman" w:cs="Times New Roman"/>
          <w:sz w:val="28"/>
          <w:szCs w:val="28"/>
        </w:rPr>
        <w:t>.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B32691" w:rsidRPr="00EA2E79">
        <w:rPr>
          <w:rFonts w:ascii="Times New Roman" w:hAnsi="Times New Roman" w:cs="Times New Roman"/>
          <w:sz w:val="28"/>
          <w:szCs w:val="28"/>
        </w:rPr>
        <w:t>11.</w:t>
      </w:r>
      <w:r w:rsidR="005F29A2" w:rsidRPr="00EA2E79">
        <w:rPr>
          <w:rFonts w:ascii="Times New Roman" w:hAnsi="Times New Roman" w:cs="Times New Roman"/>
          <w:sz w:val="28"/>
          <w:szCs w:val="28"/>
        </w:rPr>
        <w:t xml:space="preserve">2 Федерального закона </w:t>
      </w:r>
      <w:r w:rsidR="00EF2A49" w:rsidRPr="00EA2E79">
        <w:rPr>
          <w:rFonts w:ascii="Times New Roman" w:hAnsi="Times New Roman" w:cs="Times New Roman"/>
          <w:sz w:val="28"/>
          <w:szCs w:val="28"/>
        </w:rPr>
        <w:t>№</w:t>
      </w:r>
      <w:r w:rsidR="00B8273B" w:rsidRPr="00EA2E79">
        <w:rPr>
          <w:rFonts w:ascii="Times New Roman" w:hAnsi="Times New Roman" w:cs="Times New Roman"/>
          <w:sz w:val="28"/>
          <w:szCs w:val="28"/>
        </w:rPr>
        <w:t> </w:t>
      </w:r>
      <w:r w:rsidR="005F29A2" w:rsidRPr="00EA2E79">
        <w:rPr>
          <w:rFonts w:ascii="Times New Roman" w:hAnsi="Times New Roman" w:cs="Times New Roman"/>
          <w:sz w:val="28"/>
          <w:szCs w:val="28"/>
        </w:rPr>
        <w:t>210-ФЗ</w:t>
      </w:r>
      <w:r w:rsidR="00093AF2" w:rsidRPr="00EA2E79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93AF2" w:rsidRPr="00EA2E7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093AF2" w:rsidRPr="00EA2E7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2080" w:rsidRPr="00EA2E79" w:rsidRDefault="00C84CB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49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3B3F69" w:rsidRPr="00EA2E79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444FC2" w:rsidRPr="00EA2E79">
        <w:rPr>
          <w:rFonts w:ascii="Times New Roman" w:hAnsi="Times New Roman" w:cs="Times New Roman"/>
          <w:sz w:val="28"/>
          <w:szCs w:val="28"/>
        </w:rPr>
        <w:t>жалобы,</w:t>
      </w:r>
      <w:r w:rsidR="003B3F69" w:rsidRPr="00EA2E79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</w:t>
      </w:r>
      <w:r w:rsidR="00031B53" w:rsidRPr="00EA2E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3F69" w:rsidRPr="00EA2E79">
        <w:rPr>
          <w:rFonts w:ascii="Times New Roman" w:hAnsi="Times New Roman" w:cs="Times New Roman"/>
          <w:sz w:val="28"/>
          <w:szCs w:val="28"/>
        </w:rPr>
        <w:t>ч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3B3F69" w:rsidRPr="00EA2E79">
        <w:rPr>
          <w:rFonts w:ascii="Times New Roman" w:hAnsi="Times New Roman" w:cs="Times New Roman"/>
          <w:sz w:val="28"/>
          <w:szCs w:val="28"/>
        </w:rPr>
        <w:t xml:space="preserve"> 8 ст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  <w:r w:rsidR="000B1132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11.2.</w:t>
      </w:r>
      <w:r w:rsidR="00031B53" w:rsidRPr="00EA2E79">
        <w:t xml:space="preserve"> </w:t>
      </w:r>
      <w:r w:rsidR="00031B53" w:rsidRPr="00EA2E79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B8273B" w:rsidRPr="00EA2E79">
        <w:rPr>
          <w:rFonts w:ascii="Times New Roman" w:hAnsi="Times New Roman" w:cs="Times New Roman"/>
          <w:sz w:val="28"/>
          <w:szCs w:val="28"/>
        </w:rPr>
        <w:t> </w:t>
      </w:r>
      <w:r w:rsidR="00031B53" w:rsidRPr="00EA2E79">
        <w:rPr>
          <w:rFonts w:ascii="Times New Roman" w:hAnsi="Times New Roman" w:cs="Times New Roman"/>
          <w:sz w:val="28"/>
          <w:szCs w:val="28"/>
        </w:rPr>
        <w:t>210-ФЗ</w:t>
      </w:r>
      <w:r w:rsidR="003B3F69" w:rsidRPr="00EA2E79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0</w:t>
      </w:r>
      <w:r w:rsidR="003F5F42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</w:t>
      </w:r>
      <w:bookmarkStart w:id="10" w:name="_GoBack"/>
      <w:bookmarkEnd w:id="10"/>
      <w:r w:rsidRPr="00EA2E79">
        <w:rPr>
          <w:rFonts w:ascii="Times New Roman" w:hAnsi="Times New Roman" w:cs="Times New Roman"/>
          <w:sz w:val="28"/>
          <w:szCs w:val="28"/>
        </w:rPr>
        <w:t>ия, имя и (если имеется) отчество его должностного лица, принявшего решение по жалобе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амилия, имя и (если имеется) отчество заинтересованного лица, подавшего жалобу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D45F9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44181" w:rsidRPr="00EA2E79" w:rsidRDefault="009D45F9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2E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141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если жалоба признана обоснованной, – сроки устранения выявленных</w:t>
      </w:r>
      <w:r w:rsidR="00111419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 xml:space="preserve">нарушений, в том числе срок предоставления </w:t>
      </w:r>
      <w:r w:rsidR="00544181" w:rsidRPr="00EA2E79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D33872" w:rsidRPr="00EA2E79">
        <w:rPr>
          <w:rFonts w:ascii="Times New Roman" w:hAnsi="Times New Roman" w:cs="Times New Roman"/>
          <w:sz w:val="28"/>
          <w:szCs w:val="28"/>
        </w:rPr>
        <w:t>;</w:t>
      </w:r>
    </w:p>
    <w:p w:rsidR="00C651FD" w:rsidRPr="00EA2E79" w:rsidRDefault="00C651FD" w:rsidP="0092698E">
      <w:pPr>
        <w:pStyle w:val="ConsPlusNormal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1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Основаниями отказа в удовлетворении жалобы являются:</w:t>
      </w:r>
    </w:p>
    <w:p w:rsidR="009D45F9" w:rsidRPr="00EA2E79" w:rsidRDefault="009D45F9" w:rsidP="00AA4884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9D45F9" w:rsidRPr="00EA2E79" w:rsidRDefault="009D45F9" w:rsidP="00AA4884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дача</w:t>
      </w:r>
      <w:r w:rsidR="008C29D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жалобы лицом, полномочия которого не подтверждены в порядке, установленном законодательством Российской Федерации;</w:t>
      </w:r>
    </w:p>
    <w:p w:rsidR="009D45F9" w:rsidRPr="00EA2E79" w:rsidRDefault="009D45F9" w:rsidP="00AA4884">
      <w:pPr>
        <w:pStyle w:val="ConsPlusNormal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интересованного ли</w:t>
      </w:r>
      <w:r w:rsidR="00AA4884" w:rsidRPr="00EA2E79">
        <w:rPr>
          <w:rFonts w:ascii="Times New Roman" w:hAnsi="Times New Roman" w:cs="Times New Roman"/>
          <w:sz w:val="28"/>
          <w:szCs w:val="28"/>
        </w:rPr>
        <w:t>ца и по тому же предмету жалобы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2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9D45F9" w:rsidRPr="00EA2E79" w:rsidRDefault="000359EE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3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="009D45F9" w:rsidRPr="00EA2E79">
        <w:rPr>
          <w:rFonts w:ascii="Times New Roman" w:hAnsi="Times New Roman" w:cs="Times New Roman"/>
          <w:sz w:val="28"/>
          <w:szCs w:val="28"/>
        </w:rPr>
        <w:t>В случае</w:t>
      </w:r>
      <w:r w:rsidR="008C29D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EA2E79">
        <w:rPr>
          <w:rFonts w:ascii="Times New Roman" w:hAnsi="Times New Roman" w:cs="Times New Roman"/>
          <w:sz w:val="28"/>
          <w:szCs w:val="28"/>
        </w:rPr>
        <w:t xml:space="preserve">установления в ходе или по результатам </w:t>
      </w:r>
      <w:proofErr w:type="gramStart"/>
      <w:r w:rsidR="009D45F9" w:rsidRPr="00EA2E79">
        <w:rPr>
          <w:rFonts w:ascii="Times New Roman" w:hAnsi="Times New Roman" w:cs="Times New Roman"/>
          <w:sz w:val="28"/>
          <w:szCs w:val="28"/>
        </w:rPr>
        <w:t>рассмотрения жалобы признаков состава</w:t>
      </w:r>
      <w:r w:rsidR="008C29D4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="009D45F9" w:rsidRPr="00EA2E7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proofErr w:type="gramEnd"/>
      <w:r w:rsidR="009D45F9" w:rsidRPr="00EA2E7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="009D45F9" w:rsidRPr="00EA2E79">
        <w:rPr>
          <w:rFonts w:ascii="Times New Roman" w:hAnsi="Times New Roman" w:cs="Times New Roman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9D45F9" w:rsidRPr="00EA2E79" w:rsidRDefault="009D45F9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4</w:t>
      </w:r>
      <w:r w:rsidR="006239BF" w:rsidRPr="00EA2E79">
        <w:rPr>
          <w:rFonts w:ascii="Times New Roman" w:hAnsi="Times New Roman" w:cs="Times New Roman"/>
          <w:sz w:val="28"/>
          <w:szCs w:val="28"/>
        </w:rPr>
        <w:t xml:space="preserve">. </w:t>
      </w:r>
      <w:r w:rsidRPr="00EA2E79">
        <w:rPr>
          <w:rFonts w:ascii="Times New Roman" w:hAnsi="Times New Roman" w:cs="Times New Roman"/>
          <w:sz w:val="28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9D45F9" w:rsidRPr="00EA2E79" w:rsidRDefault="009D45F9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личное обращение заинтересованных лиц в уполномоченный орган;</w:t>
      </w:r>
    </w:p>
    <w:p w:rsidR="009D45F9" w:rsidRPr="00EA2E79" w:rsidRDefault="006E0213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9D45F9" w:rsidRPr="00EA2E79">
        <w:rPr>
          <w:rFonts w:ascii="Times New Roman" w:hAnsi="Times New Roman" w:cs="Times New Roman"/>
          <w:sz w:val="28"/>
          <w:szCs w:val="28"/>
        </w:rPr>
        <w:t>через организации почтовой связи;</w:t>
      </w:r>
    </w:p>
    <w:p w:rsidR="009D45F9" w:rsidRPr="00EA2E79" w:rsidRDefault="009D45F9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с помощью средств электронной связи (направление письма на адрес электронной почты уполномоченный орган);</w:t>
      </w:r>
    </w:p>
    <w:p w:rsidR="001C2804" w:rsidRPr="00EA2E79" w:rsidRDefault="009D45F9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0590D" w:rsidRPr="00EA2E79">
        <w:rPr>
          <w:rFonts w:ascii="Times New Roman" w:hAnsi="Times New Roman" w:cs="Times New Roman"/>
          <w:sz w:val="28"/>
          <w:szCs w:val="28"/>
        </w:rPr>
        <w:t>телефонной и факсимильной связи;</w:t>
      </w:r>
    </w:p>
    <w:p w:rsidR="0020590D" w:rsidRPr="00EA2E79" w:rsidRDefault="0020590D" w:rsidP="00F90A8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утем</w:t>
      </w:r>
      <w:r w:rsidR="00A771AC" w:rsidRPr="00EA2E79">
        <w:rPr>
          <w:rFonts w:ascii="Times New Roman" w:hAnsi="Times New Roman" w:cs="Times New Roman"/>
          <w:sz w:val="28"/>
          <w:szCs w:val="28"/>
        </w:rPr>
        <w:t xml:space="preserve"> размещения информации на стендах, расположенных в помещениях, занимаемых уполномоченным органом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25604C" w:rsidRPr="00EA2E79" w:rsidRDefault="0025604C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04C" w:rsidRPr="00EA2E79" w:rsidRDefault="0025604C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Глава 34. ПЕРЕЧЕНЬ НОРМАТИВНЫХ ПРАВОВЫХ АКТОВ, РЕГУЛИРУЮЩИХ</w:t>
      </w:r>
      <w:r w:rsidR="0081311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  <w:r w:rsidR="0081311B" w:rsidRPr="00EA2E79">
        <w:rPr>
          <w:rFonts w:ascii="Times New Roman" w:hAnsi="Times New Roman" w:cs="Times New Roman"/>
          <w:sz w:val="28"/>
          <w:szCs w:val="28"/>
        </w:rPr>
        <w:t xml:space="preserve"> </w:t>
      </w:r>
      <w:r w:rsidRPr="00EA2E79">
        <w:rPr>
          <w:rFonts w:ascii="Times New Roman" w:hAnsi="Times New Roman" w:cs="Times New Roman"/>
          <w:sz w:val="28"/>
          <w:szCs w:val="28"/>
        </w:rPr>
        <w:t>И ДЕЙСТВИЙ (БЕЗДЕЙ</w:t>
      </w:r>
      <w:r w:rsidR="0081311B" w:rsidRPr="00EA2E79">
        <w:rPr>
          <w:rFonts w:ascii="Times New Roman" w:hAnsi="Times New Roman" w:cs="Times New Roman"/>
          <w:sz w:val="28"/>
          <w:szCs w:val="28"/>
        </w:rPr>
        <w:t xml:space="preserve">СТВИЯ) ОРГАНА, ПРЕДОСТАВЛЯЮЩЕГО </w:t>
      </w:r>
      <w:r w:rsidR="002A4197" w:rsidRPr="00EA2E79">
        <w:rPr>
          <w:rFonts w:ascii="Times New Roman" w:hAnsi="Times New Roman" w:cs="Times New Roman"/>
          <w:sz w:val="28"/>
          <w:szCs w:val="28"/>
        </w:rPr>
        <w:t>МУНИЦИПАЛЬНУЮ</w:t>
      </w:r>
      <w:r w:rsidRPr="00EA2E79">
        <w:rPr>
          <w:rFonts w:ascii="Times New Roman" w:hAnsi="Times New Roman" w:cs="Times New Roman"/>
          <w:sz w:val="28"/>
          <w:szCs w:val="28"/>
        </w:rPr>
        <w:t xml:space="preserve"> УС</w:t>
      </w:r>
      <w:r w:rsidR="005B31E7" w:rsidRPr="00EA2E79">
        <w:rPr>
          <w:rFonts w:ascii="Times New Roman" w:hAnsi="Times New Roman" w:cs="Times New Roman"/>
          <w:sz w:val="28"/>
          <w:szCs w:val="28"/>
        </w:rPr>
        <w:t>ЛУГУ</w:t>
      </w:r>
    </w:p>
    <w:p w:rsidR="005B31E7" w:rsidRPr="00EA2E79" w:rsidRDefault="005B31E7" w:rsidP="00A22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604C" w:rsidRPr="00EA2E79" w:rsidRDefault="009B5892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</w:t>
      </w:r>
      <w:r w:rsidR="00407F80" w:rsidRPr="00EA2E79">
        <w:rPr>
          <w:rFonts w:ascii="Times New Roman" w:hAnsi="Times New Roman" w:cs="Times New Roman"/>
          <w:sz w:val="28"/>
          <w:szCs w:val="28"/>
        </w:rPr>
        <w:t>55</w:t>
      </w:r>
      <w:r w:rsidR="0025604C" w:rsidRPr="00EA2E79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</w:t>
      </w:r>
      <w:r w:rsidR="0081311B" w:rsidRPr="00EA2E79">
        <w:rPr>
          <w:rFonts w:ascii="Times New Roman" w:hAnsi="Times New Roman" w:cs="Times New Roman"/>
          <w:sz w:val="28"/>
          <w:szCs w:val="28"/>
        </w:rPr>
        <w:t>твия) органа, предоставляющего муниципальную</w:t>
      </w:r>
      <w:r w:rsidR="0025604C" w:rsidRPr="00EA2E79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 следующими нормативными правовыми актами:</w:t>
      </w:r>
    </w:p>
    <w:p w:rsidR="0025604C" w:rsidRPr="00EA2E79" w:rsidRDefault="0025604C" w:rsidP="00306576">
      <w:pPr>
        <w:pStyle w:val="ConsPlusNormal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Федеральный зако</w:t>
      </w:r>
      <w:r w:rsidR="0081311B" w:rsidRPr="00EA2E79">
        <w:rPr>
          <w:rFonts w:ascii="Times New Roman" w:hAnsi="Times New Roman" w:cs="Times New Roman"/>
          <w:sz w:val="28"/>
          <w:szCs w:val="28"/>
        </w:rPr>
        <w:t>н от 27</w:t>
      </w:r>
      <w:r w:rsidR="00B8273B" w:rsidRPr="00EA2E79">
        <w:rPr>
          <w:rFonts w:ascii="Times New Roman" w:hAnsi="Times New Roman" w:cs="Times New Roman"/>
          <w:sz w:val="28"/>
          <w:szCs w:val="28"/>
        </w:rPr>
        <w:t>.07.</w:t>
      </w:r>
      <w:r w:rsidR="0081311B" w:rsidRPr="00EA2E79">
        <w:rPr>
          <w:rFonts w:ascii="Times New Roman" w:hAnsi="Times New Roman" w:cs="Times New Roman"/>
          <w:sz w:val="28"/>
          <w:szCs w:val="28"/>
        </w:rPr>
        <w:t>2010 года №</w:t>
      </w:r>
      <w:r w:rsidR="00133A0C" w:rsidRPr="00EA2E79">
        <w:rPr>
          <w:rFonts w:ascii="Times New Roman" w:hAnsi="Times New Roman" w:cs="Times New Roman"/>
          <w:sz w:val="28"/>
          <w:szCs w:val="28"/>
        </w:rPr>
        <w:t> </w:t>
      </w:r>
      <w:r w:rsidR="0081311B" w:rsidRPr="00EA2E79">
        <w:rPr>
          <w:rFonts w:ascii="Times New Roman" w:hAnsi="Times New Roman" w:cs="Times New Roman"/>
          <w:sz w:val="28"/>
          <w:szCs w:val="28"/>
        </w:rPr>
        <w:t>210-ФЗ «</w:t>
      </w:r>
      <w:r w:rsidRPr="00EA2E7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1311B" w:rsidRPr="00EA2E7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A2E79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9B5892" w:rsidRPr="00EA2E79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Pr="00EA2E79">
        <w:rPr>
          <w:rFonts w:ascii="Times New Roman" w:hAnsi="Times New Roman" w:cs="Times New Roman"/>
          <w:sz w:val="28"/>
          <w:szCs w:val="28"/>
        </w:rPr>
        <w:t xml:space="preserve"> 31);</w:t>
      </w:r>
    </w:p>
    <w:p w:rsidR="00133A0C" w:rsidRPr="00EA2E79" w:rsidRDefault="00B42FC8" w:rsidP="00306576">
      <w:pPr>
        <w:pStyle w:val="ConsPlusNormal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остановление администрации Иркутского районного муниципального образования от 05.08.2019 № 393 «Об утверждении положения об особенностях подачи и рассмотрения жалоб на решения и действия (бездействие) органов администрации Иркутского районного муниципального образования, предоставляющих муниципальные, государственные услуги, их должностных лиц, муниципальных служащих»</w:t>
      </w:r>
      <w:r w:rsidR="007F4728" w:rsidRPr="00EA2E79">
        <w:rPr>
          <w:rFonts w:ascii="Times New Roman" w:hAnsi="Times New Roman" w:cs="Times New Roman"/>
          <w:sz w:val="28"/>
          <w:szCs w:val="28"/>
        </w:rPr>
        <w:t xml:space="preserve"> («Ангарские огни», 2019, № 31)</w:t>
      </w:r>
      <w:r w:rsidRPr="00EA2E79">
        <w:rPr>
          <w:rFonts w:ascii="Times New Roman" w:hAnsi="Times New Roman" w:cs="Times New Roman"/>
          <w:sz w:val="28"/>
          <w:szCs w:val="28"/>
        </w:rPr>
        <w:t>.</w:t>
      </w:r>
    </w:p>
    <w:p w:rsidR="0025604C" w:rsidRPr="00EA2E79" w:rsidRDefault="005D4370" w:rsidP="00A2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15</w:t>
      </w:r>
      <w:r w:rsidR="004F2862" w:rsidRPr="00EA2E79">
        <w:rPr>
          <w:rFonts w:ascii="Times New Roman" w:hAnsi="Times New Roman" w:cs="Times New Roman"/>
          <w:sz w:val="28"/>
          <w:szCs w:val="28"/>
        </w:rPr>
        <w:t>6</w:t>
      </w:r>
      <w:r w:rsidR="0025604C" w:rsidRPr="00EA2E79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="00104720" w:rsidRPr="00EA2E79">
        <w:rPr>
          <w:rFonts w:ascii="Times New Roman" w:hAnsi="Times New Roman" w:cs="Times New Roman"/>
          <w:sz w:val="28"/>
          <w:szCs w:val="28"/>
        </w:rPr>
        <w:t>15</w:t>
      </w:r>
      <w:r w:rsidR="00E56D32" w:rsidRPr="00EA2E79">
        <w:rPr>
          <w:rFonts w:ascii="Times New Roman" w:hAnsi="Times New Roman" w:cs="Times New Roman"/>
          <w:sz w:val="28"/>
          <w:szCs w:val="28"/>
        </w:rPr>
        <w:t>5</w:t>
      </w:r>
      <w:r w:rsidR="0025604C" w:rsidRPr="00EA2E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ена на Портале.</w:t>
      </w:r>
    </w:p>
    <w:p w:rsidR="00E0731A" w:rsidRPr="00EA2E79" w:rsidRDefault="00E0731A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193" w:rsidRPr="00EA2E79" w:rsidRDefault="00DC6193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023" w:rsidRPr="00EA2E79" w:rsidRDefault="00CA7A93" w:rsidP="00A22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E79">
        <w:rPr>
          <w:rFonts w:ascii="Times New Roman" w:hAnsi="Times New Roman" w:cs="Times New Roman"/>
          <w:sz w:val="28"/>
          <w:szCs w:val="28"/>
        </w:rPr>
        <w:t>Первый з</w:t>
      </w:r>
      <w:r w:rsidR="00BE4BF5" w:rsidRPr="00EA2E79">
        <w:rPr>
          <w:rFonts w:ascii="Times New Roman" w:hAnsi="Times New Roman" w:cs="Times New Roman"/>
          <w:sz w:val="28"/>
          <w:szCs w:val="28"/>
        </w:rPr>
        <w:t xml:space="preserve">аместитель Мэра района </w:t>
      </w:r>
      <w:r w:rsidR="006C18C5" w:rsidRPr="00EA2E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720" w:rsidRPr="00EA2E79">
        <w:rPr>
          <w:rFonts w:ascii="Times New Roman" w:hAnsi="Times New Roman" w:cs="Times New Roman"/>
          <w:sz w:val="28"/>
          <w:szCs w:val="28"/>
        </w:rPr>
        <w:t xml:space="preserve">   </w:t>
      </w:r>
      <w:r w:rsidR="006C18C5" w:rsidRPr="00EA2E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2E79">
        <w:rPr>
          <w:rFonts w:ascii="Times New Roman" w:hAnsi="Times New Roman" w:cs="Times New Roman"/>
          <w:sz w:val="28"/>
          <w:szCs w:val="28"/>
        </w:rPr>
        <w:t xml:space="preserve">  </w:t>
      </w:r>
      <w:r w:rsidR="005D1FF2" w:rsidRPr="00EA2E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75ED" w:rsidRPr="00EA2E79">
        <w:rPr>
          <w:rFonts w:ascii="Times New Roman" w:hAnsi="Times New Roman" w:cs="Times New Roman"/>
          <w:sz w:val="28"/>
          <w:szCs w:val="28"/>
        </w:rPr>
        <w:t>И.В. Жук</w:t>
      </w:r>
    </w:p>
    <w:p w:rsidR="00FB3B18" w:rsidRPr="00EA2E79" w:rsidRDefault="00FB3B18" w:rsidP="00A22E3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  <w:sectPr w:rsidR="00FB3B18" w:rsidRPr="00EA2E79" w:rsidSect="00892B99">
          <w:headerReference w:type="default" r:id="rId18"/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5D1FF2" w:rsidRPr="00EA2E79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  <w:r w:rsidR="00A4009E" w:rsidRPr="00EA2E79">
        <w:rPr>
          <w:rFonts w:ascii="Times New Roman" w:hAnsi="Times New Roman" w:cs="Times New Roman"/>
          <w:sz w:val="21"/>
          <w:szCs w:val="21"/>
        </w:rPr>
        <w:t>№</w:t>
      </w:r>
      <w:r w:rsidRPr="00EA2E79">
        <w:rPr>
          <w:rFonts w:ascii="Times New Roman" w:hAnsi="Times New Roman" w:cs="Times New Roman"/>
          <w:sz w:val="21"/>
          <w:szCs w:val="21"/>
        </w:rPr>
        <w:t xml:space="preserve"> 1</w:t>
      </w:r>
    </w:p>
    <w:p w:rsidR="00F90FE4" w:rsidRPr="00EA2E79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1C2804" w:rsidRPr="00EA2E79" w:rsidRDefault="00137B0F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предоставления муниципальной услуги</w:t>
      </w:r>
    </w:p>
    <w:p w:rsidR="005D1FF2" w:rsidRPr="00EA2E79" w:rsidRDefault="00A4009E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«</w:t>
      </w:r>
      <w:r w:rsidR="00BE4BF5" w:rsidRPr="00EA2E79">
        <w:rPr>
          <w:rFonts w:ascii="Times New Roman" w:hAnsi="Times New Roman" w:cs="Times New Roman"/>
          <w:sz w:val="21"/>
          <w:szCs w:val="21"/>
        </w:rPr>
        <w:t xml:space="preserve">Выдача разрешения на право </w:t>
      </w:r>
      <w:r w:rsidR="001C2804" w:rsidRPr="00EA2E79">
        <w:rPr>
          <w:rFonts w:ascii="Times New Roman" w:hAnsi="Times New Roman" w:cs="Times New Roman"/>
          <w:sz w:val="21"/>
          <w:szCs w:val="21"/>
        </w:rPr>
        <w:t>организации</w:t>
      </w:r>
    </w:p>
    <w:p w:rsidR="00FC36AC" w:rsidRPr="00EA2E79" w:rsidRDefault="001C2804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розничного рынка</w:t>
      </w:r>
      <w:r w:rsidR="00A4009E" w:rsidRPr="00EA2E79">
        <w:rPr>
          <w:rFonts w:ascii="Times New Roman" w:hAnsi="Times New Roman" w:cs="Times New Roman"/>
          <w:sz w:val="21"/>
          <w:szCs w:val="21"/>
        </w:rPr>
        <w:t>»</w:t>
      </w:r>
    </w:p>
    <w:p w:rsidR="00DB375C" w:rsidRPr="00EA2E79" w:rsidRDefault="00DB375C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proofErr w:type="gramStart"/>
      <w:r w:rsidRPr="00EA2E79">
        <w:rPr>
          <w:rFonts w:ascii="Times New Roman" w:hAnsi="Times New Roman" w:cs="Times New Roman"/>
          <w:sz w:val="21"/>
          <w:szCs w:val="21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</w:p>
    <w:p w:rsidR="00DB375C" w:rsidRPr="00EA2E79" w:rsidRDefault="00DB375C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администрации </w:t>
      </w:r>
      <w:proofErr w:type="gramStart"/>
      <w:r w:rsidR="00316C9F" w:rsidRPr="00EA2E79">
        <w:rPr>
          <w:rFonts w:ascii="Times New Roman" w:hAnsi="Times New Roman" w:cs="Times New Roman"/>
          <w:sz w:val="21"/>
          <w:szCs w:val="21"/>
        </w:rPr>
        <w:t>Иркутского</w:t>
      </w:r>
      <w:proofErr w:type="gramEnd"/>
      <w:r w:rsidR="00316C9F" w:rsidRPr="00EA2E79">
        <w:rPr>
          <w:rFonts w:ascii="Times New Roman" w:hAnsi="Times New Roman" w:cs="Times New Roman"/>
          <w:sz w:val="21"/>
          <w:szCs w:val="21"/>
        </w:rPr>
        <w:t xml:space="preserve"> районного</w:t>
      </w:r>
    </w:p>
    <w:p w:rsidR="00D67040" w:rsidRPr="00EA2E79" w:rsidRDefault="00316C9F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униципального образования</w:t>
      </w:r>
    </w:p>
    <w:p w:rsidR="00003272" w:rsidRPr="00EA2E79" w:rsidRDefault="00E37C4B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от </w:t>
      </w:r>
      <w:r w:rsidR="00A32C37" w:rsidRPr="00EA2E79">
        <w:rPr>
          <w:rFonts w:ascii="Times New Roman" w:hAnsi="Times New Roman" w:cs="Times New Roman"/>
          <w:sz w:val="21"/>
          <w:szCs w:val="21"/>
        </w:rPr>
        <w:t>«</w:t>
      </w:r>
      <w:r w:rsidR="003862EE" w:rsidRPr="00EA2E79">
        <w:rPr>
          <w:rFonts w:ascii="Times New Roman" w:hAnsi="Times New Roman" w:cs="Times New Roman"/>
          <w:sz w:val="21"/>
          <w:szCs w:val="21"/>
        </w:rPr>
        <w:t>_____</w:t>
      </w:r>
      <w:r w:rsidR="00A32C37" w:rsidRPr="00EA2E79">
        <w:rPr>
          <w:rFonts w:ascii="Times New Roman" w:hAnsi="Times New Roman" w:cs="Times New Roman"/>
          <w:sz w:val="21"/>
          <w:szCs w:val="21"/>
        </w:rPr>
        <w:t>»</w:t>
      </w:r>
      <w:r w:rsidR="003862EE" w:rsidRPr="00EA2E79">
        <w:rPr>
          <w:rFonts w:ascii="Times New Roman" w:hAnsi="Times New Roman" w:cs="Times New Roman"/>
          <w:sz w:val="21"/>
          <w:szCs w:val="21"/>
        </w:rPr>
        <w:t xml:space="preserve"> ____________________ </w:t>
      </w:r>
      <w:r w:rsidRPr="00EA2E79">
        <w:rPr>
          <w:rFonts w:ascii="Times New Roman" w:hAnsi="Times New Roman" w:cs="Times New Roman"/>
          <w:sz w:val="21"/>
          <w:szCs w:val="21"/>
        </w:rPr>
        <w:t xml:space="preserve">№ </w:t>
      </w:r>
      <w:r w:rsidR="00003272" w:rsidRPr="00EA2E79">
        <w:rPr>
          <w:rFonts w:ascii="Times New Roman" w:hAnsi="Times New Roman" w:cs="Times New Roman"/>
          <w:sz w:val="21"/>
          <w:szCs w:val="21"/>
        </w:rPr>
        <w:t>___</w:t>
      </w:r>
    </w:p>
    <w:p w:rsidR="00A32C37" w:rsidRPr="00EA2E79" w:rsidRDefault="00A32C37" w:rsidP="00624FE2">
      <w:pPr>
        <w:pStyle w:val="ConsPlusNormal"/>
        <w:ind w:left="4248" w:firstLine="708"/>
        <w:rPr>
          <w:rFonts w:ascii="Times New Roman" w:hAnsi="Times New Roman" w:cs="Times New Roman"/>
          <w:sz w:val="21"/>
          <w:szCs w:val="21"/>
        </w:rPr>
      </w:pPr>
    </w:p>
    <w:p w:rsidR="005923B4" w:rsidRPr="00EA2E79" w:rsidRDefault="006B0FFE" w:rsidP="00F90FE4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эру Иркутского района</w:t>
      </w:r>
    </w:p>
    <w:p w:rsidR="00FC36AC" w:rsidRPr="00EA2E79" w:rsidRDefault="00FC36AC" w:rsidP="00F90FE4">
      <w:pPr>
        <w:pStyle w:val="ConsPlusNormal"/>
        <w:ind w:firstLine="5387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о</w:t>
      </w:r>
      <w:r w:rsidR="006B0FFE" w:rsidRPr="00EA2E79">
        <w:rPr>
          <w:rFonts w:ascii="Times New Roman" w:hAnsi="Times New Roman" w:cs="Times New Roman"/>
        </w:rPr>
        <w:t xml:space="preserve">т </w:t>
      </w:r>
      <w:r w:rsidRPr="00EA2E79">
        <w:rPr>
          <w:rFonts w:ascii="Times New Roman" w:hAnsi="Times New Roman" w:cs="Times New Roman"/>
        </w:rPr>
        <w:t>_______________________</w:t>
      </w:r>
    </w:p>
    <w:p w:rsidR="006B0FFE" w:rsidRPr="00EA2E79" w:rsidRDefault="009757EE" w:rsidP="00F90FE4">
      <w:pPr>
        <w:pStyle w:val="ConsPlusNormal"/>
        <w:ind w:firstLine="5387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      </w:t>
      </w:r>
      <w:r w:rsidR="00FC36AC" w:rsidRPr="00EA2E79">
        <w:rPr>
          <w:rFonts w:ascii="Times New Roman" w:hAnsi="Times New Roman" w:cs="Times New Roman"/>
        </w:rPr>
        <w:t>(</w:t>
      </w:r>
      <w:r w:rsidR="00FC36AC" w:rsidRPr="00EA2E79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6B0FFE" w:rsidRPr="00EA2E79">
        <w:rPr>
          <w:rFonts w:ascii="Times New Roman" w:hAnsi="Times New Roman" w:cs="Times New Roman"/>
          <w:sz w:val="16"/>
          <w:szCs w:val="16"/>
        </w:rPr>
        <w:t>юридического лица</w:t>
      </w:r>
      <w:r w:rsidR="00FC36AC" w:rsidRPr="00EA2E79">
        <w:rPr>
          <w:rFonts w:ascii="Times New Roman" w:hAnsi="Times New Roman" w:cs="Times New Roman"/>
          <w:sz w:val="16"/>
          <w:szCs w:val="16"/>
        </w:rPr>
        <w:t>)</w:t>
      </w:r>
    </w:p>
    <w:p w:rsidR="001C2804" w:rsidRPr="00EA2E79" w:rsidRDefault="001C2804" w:rsidP="006B0FFE">
      <w:pPr>
        <w:pStyle w:val="ConsPlusNonformat"/>
        <w:jc w:val="both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                                                    </w:t>
      </w:r>
      <w:r w:rsidR="004F5945" w:rsidRPr="00EA2E7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53106" w:rsidRPr="00EA2E79">
        <w:rPr>
          <w:rFonts w:ascii="Times New Roman" w:hAnsi="Times New Roman" w:cs="Times New Roman"/>
        </w:rPr>
        <w:t xml:space="preserve">  </w:t>
      </w:r>
    </w:p>
    <w:p w:rsidR="001C2804" w:rsidRPr="00EA2E79" w:rsidRDefault="00DE612C" w:rsidP="003F48FF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626"/>
      <w:bookmarkEnd w:id="11"/>
      <w:r w:rsidRPr="00EA2E79">
        <w:rPr>
          <w:rFonts w:ascii="Times New Roman" w:hAnsi="Times New Roman" w:cs="Times New Roman"/>
        </w:rPr>
        <w:t xml:space="preserve">ФОРМА </w:t>
      </w:r>
      <w:r w:rsidR="001C2804" w:rsidRPr="00EA2E79">
        <w:rPr>
          <w:rFonts w:ascii="Times New Roman" w:hAnsi="Times New Roman" w:cs="Times New Roman"/>
        </w:rPr>
        <w:t>ЗАЯВЛЕНИ</w:t>
      </w:r>
      <w:r w:rsidRPr="00EA2E79">
        <w:rPr>
          <w:rFonts w:ascii="Times New Roman" w:hAnsi="Times New Roman" w:cs="Times New Roman"/>
        </w:rPr>
        <w:t>Я</w:t>
      </w:r>
    </w:p>
    <w:p w:rsidR="00BE4BF5" w:rsidRPr="00EA2E79" w:rsidRDefault="000B1132" w:rsidP="004F5945">
      <w:pPr>
        <w:pStyle w:val="ConsPlusNonformat"/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НА</w:t>
      </w:r>
      <w:r w:rsidR="001C2804" w:rsidRPr="00EA2E79">
        <w:rPr>
          <w:rFonts w:ascii="Times New Roman" w:hAnsi="Times New Roman" w:cs="Times New Roman"/>
        </w:rPr>
        <w:t xml:space="preserve"> ПОЛУЧЕНИ</w:t>
      </w:r>
      <w:r w:rsidR="005E26E0" w:rsidRPr="00EA2E79">
        <w:rPr>
          <w:rFonts w:ascii="Times New Roman" w:hAnsi="Times New Roman" w:cs="Times New Roman"/>
        </w:rPr>
        <w:t>Е</w:t>
      </w:r>
      <w:r w:rsidR="001C2804" w:rsidRPr="00EA2E79">
        <w:rPr>
          <w:rFonts w:ascii="Times New Roman" w:hAnsi="Times New Roman" w:cs="Times New Roman"/>
        </w:rPr>
        <w:t xml:space="preserve"> РАЗРЕШЕНИЯ</w:t>
      </w:r>
    </w:p>
    <w:p w:rsidR="001C2804" w:rsidRPr="00EA2E79" w:rsidRDefault="001C2804" w:rsidP="009B465C">
      <w:pPr>
        <w:pStyle w:val="ConsPlusNonformat"/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НА ПРАВО ОРГАНИЗАЦИИ РОЗНИЧНОГ</w:t>
      </w:r>
      <w:r w:rsidR="009B465C" w:rsidRPr="00EA2E79">
        <w:rPr>
          <w:rFonts w:ascii="Times New Roman" w:hAnsi="Times New Roman" w:cs="Times New Roman"/>
        </w:rPr>
        <w:t>О РЫНКА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______</w:t>
      </w:r>
      <w:r w:rsidR="005E26E0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</w:t>
      </w:r>
      <w:r w:rsidR="0031630C" w:rsidRPr="00EA2E79">
        <w:rPr>
          <w:rFonts w:ascii="Times New Roman" w:hAnsi="Times New Roman" w:cs="Times New Roman"/>
        </w:rPr>
        <w:t xml:space="preserve"> </w:t>
      </w:r>
    </w:p>
    <w:p w:rsidR="00353655" w:rsidRPr="00EA2E79" w:rsidRDefault="0031630C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653106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полно</w:t>
      </w:r>
      <w:r w:rsidR="004F5945" w:rsidRPr="00EA2E79">
        <w:rPr>
          <w:rFonts w:ascii="Times New Roman" w:hAnsi="Times New Roman" w:cs="Times New Roman"/>
          <w:sz w:val="18"/>
          <w:szCs w:val="18"/>
        </w:rPr>
        <w:t>е и (в случае, если</w:t>
      </w:r>
      <w:r w:rsidRPr="00EA2E79">
        <w:rPr>
          <w:rFonts w:ascii="Times New Roman" w:hAnsi="Times New Roman" w:cs="Times New Roman"/>
          <w:sz w:val="18"/>
          <w:szCs w:val="18"/>
        </w:rPr>
        <w:t xml:space="preserve"> имеется) </w:t>
      </w:r>
      <w:r w:rsidR="00653106" w:rsidRPr="00EA2E79">
        <w:rPr>
          <w:rFonts w:ascii="Times New Roman" w:hAnsi="Times New Roman" w:cs="Times New Roman"/>
          <w:sz w:val="18"/>
          <w:szCs w:val="18"/>
        </w:rPr>
        <w:t>сокращенное</w:t>
      </w:r>
      <w:r w:rsidR="00F20411" w:rsidRPr="00EA2E79">
        <w:rPr>
          <w:rFonts w:ascii="Times New Roman" w:hAnsi="Times New Roman" w:cs="Times New Roman"/>
          <w:sz w:val="18"/>
          <w:szCs w:val="18"/>
        </w:rPr>
        <w:t xml:space="preserve"> наименование</w:t>
      </w:r>
      <w:r w:rsidR="00653106" w:rsidRPr="00EA2E79">
        <w:rPr>
          <w:rFonts w:ascii="Times New Roman" w:hAnsi="Times New Roman" w:cs="Times New Roman"/>
          <w:sz w:val="18"/>
          <w:szCs w:val="18"/>
        </w:rPr>
        <w:t xml:space="preserve">, </w:t>
      </w:r>
      <w:r w:rsidRPr="00EA2E79">
        <w:rPr>
          <w:rFonts w:ascii="Times New Roman" w:hAnsi="Times New Roman" w:cs="Times New Roman"/>
          <w:sz w:val="18"/>
          <w:szCs w:val="18"/>
        </w:rPr>
        <w:t>в т</w:t>
      </w:r>
      <w:r w:rsidR="00653106" w:rsidRPr="00EA2E79">
        <w:rPr>
          <w:rFonts w:ascii="Times New Roman" w:hAnsi="Times New Roman" w:cs="Times New Roman"/>
          <w:sz w:val="18"/>
          <w:szCs w:val="18"/>
        </w:rPr>
        <w:t>ом числе</w:t>
      </w:r>
    </w:p>
    <w:p w:rsidR="001C2804" w:rsidRPr="00EA2E79" w:rsidRDefault="00653106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фирменное наименование и организационно-правовая форма </w:t>
      </w:r>
      <w:r w:rsidR="001C2804" w:rsidRPr="00EA2E79">
        <w:rPr>
          <w:rFonts w:ascii="Times New Roman" w:hAnsi="Times New Roman" w:cs="Times New Roman"/>
          <w:sz w:val="18"/>
          <w:szCs w:val="18"/>
        </w:rPr>
        <w:t>юри</w:t>
      </w:r>
      <w:r w:rsidRPr="00EA2E79">
        <w:rPr>
          <w:rFonts w:ascii="Times New Roman" w:hAnsi="Times New Roman" w:cs="Times New Roman"/>
          <w:sz w:val="18"/>
          <w:szCs w:val="18"/>
        </w:rPr>
        <w:t>дического лица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F48FF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естонахождение</w:t>
      </w:r>
      <w:r w:rsidR="003F48FF" w:rsidRPr="00EA2E79">
        <w:rPr>
          <w:rFonts w:ascii="Times New Roman" w:hAnsi="Times New Roman" w:cs="Times New Roman"/>
        </w:rPr>
        <w:t xml:space="preserve"> юридического лица</w:t>
      </w:r>
      <w:r w:rsidRPr="00EA2E79">
        <w:rPr>
          <w:rFonts w:ascii="Times New Roman" w:hAnsi="Times New Roman" w:cs="Times New Roman"/>
        </w:rPr>
        <w:t>: ___</w:t>
      </w:r>
      <w:r w:rsidR="005E26E0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</w:t>
      </w:r>
      <w:r w:rsidR="003F48FF" w:rsidRPr="00EA2E79">
        <w:rPr>
          <w:rFonts w:ascii="Times New Roman" w:hAnsi="Times New Roman" w:cs="Times New Roman"/>
        </w:rPr>
        <w:t>_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</w:t>
      </w:r>
      <w:r w:rsidR="003F48FF" w:rsidRPr="00EA2E79">
        <w:rPr>
          <w:rFonts w:ascii="Times New Roman" w:hAnsi="Times New Roman" w:cs="Times New Roman"/>
        </w:rPr>
        <w:t>_______________________________________________________</w:t>
      </w:r>
      <w:r w:rsidR="005E26E0" w:rsidRPr="00EA2E79">
        <w:rPr>
          <w:rFonts w:ascii="Times New Roman" w:hAnsi="Times New Roman" w:cs="Times New Roman"/>
        </w:rPr>
        <w:t>___________________</w:t>
      </w:r>
      <w:r w:rsidR="003F48FF" w:rsidRPr="00EA2E79">
        <w:rPr>
          <w:rFonts w:ascii="Times New Roman" w:hAnsi="Times New Roman" w:cs="Times New Roman"/>
        </w:rPr>
        <w:t>__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501363" w:rsidRPr="00EA2E79" w:rsidRDefault="00501363" w:rsidP="00B81AA9">
      <w:pPr>
        <w:pStyle w:val="ConsPlusNonformat"/>
        <w:jc w:val="center"/>
        <w:rPr>
          <w:rFonts w:ascii="Times New Roman" w:hAnsi="Times New Roman" w:cs="Times New Roman"/>
        </w:rPr>
      </w:pPr>
    </w:p>
    <w:p w:rsidR="00501363" w:rsidRPr="00EA2E79" w:rsidRDefault="00F20411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есторасположение</w:t>
      </w:r>
      <w:r w:rsidR="00501363" w:rsidRPr="00EA2E79">
        <w:rPr>
          <w:rFonts w:ascii="Times New Roman" w:hAnsi="Times New Roman" w:cs="Times New Roman"/>
        </w:rPr>
        <w:t xml:space="preserve"> объекта: ___________________</w:t>
      </w:r>
      <w:r w:rsidR="00B81AA9" w:rsidRPr="00EA2E79">
        <w:rPr>
          <w:rFonts w:ascii="Times New Roman" w:hAnsi="Times New Roman" w:cs="Times New Roman"/>
        </w:rPr>
        <w:t>____________________</w:t>
      </w:r>
      <w:r w:rsidR="00501363" w:rsidRPr="00EA2E79">
        <w:rPr>
          <w:rFonts w:ascii="Times New Roman" w:hAnsi="Times New Roman" w:cs="Times New Roman"/>
        </w:rPr>
        <w:t>______________________________</w:t>
      </w:r>
    </w:p>
    <w:p w:rsidR="00501363" w:rsidRPr="00EA2E79" w:rsidRDefault="00B81AA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50808" w:rsidRPr="00EA2E79">
        <w:rPr>
          <w:rFonts w:ascii="Times New Roman" w:hAnsi="Times New Roman" w:cs="Times New Roman"/>
          <w:sz w:val="18"/>
          <w:szCs w:val="18"/>
        </w:rPr>
        <w:t xml:space="preserve">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01363" w:rsidRPr="00EA2E79">
        <w:rPr>
          <w:rFonts w:ascii="Times New Roman" w:hAnsi="Times New Roman" w:cs="Times New Roman"/>
          <w:sz w:val="18"/>
          <w:szCs w:val="18"/>
        </w:rPr>
        <w:t>(адрес объекта или объектов недвижимости, где предполагается организовать рынок)</w:t>
      </w:r>
    </w:p>
    <w:p w:rsidR="004F5945" w:rsidRPr="00EA2E79" w:rsidRDefault="004F5945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: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</w:t>
      </w:r>
      <w:r w:rsidR="00B81AA9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</w:t>
      </w:r>
    </w:p>
    <w:p w:rsidR="00985999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</w:t>
      </w:r>
      <w:r w:rsidR="00B81AA9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</w:t>
      </w:r>
    </w:p>
    <w:p w:rsidR="003F48FF" w:rsidRPr="00EA2E79" w:rsidRDefault="00B81AA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A2E79">
        <w:rPr>
          <w:rFonts w:ascii="Times New Roman" w:hAnsi="Times New Roman" w:cs="Times New Roman"/>
          <w:sz w:val="18"/>
          <w:szCs w:val="18"/>
        </w:rPr>
        <w:t>(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1C2804" w:rsidRPr="00EA2E79">
        <w:rPr>
          <w:rFonts w:ascii="Times New Roman" w:hAnsi="Times New Roman" w:cs="Times New Roman"/>
          <w:sz w:val="18"/>
          <w:szCs w:val="18"/>
        </w:rPr>
        <w:t>подтверждающего факт внесе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ния сведений о юридическом лице </w:t>
      </w:r>
      <w:r w:rsidR="00985999" w:rsidRPr="00EA2E79">
        <w:rPr>
          <w:rFonts w:ascii="Times New Roman" w:hAnsi="Times New Roman" w:cs="Times New Roman"/>
          <w:sz w:val="18"/>
          <w:szCs w:val="18"/>
        </w:rPr>
        <w:t>в е</w:t>
      </w:r>
      <w:r w:rsidR="001C2804" w:rsidRPr="00EA2E79">
        <w:rPr>
          <w:rFonts w:ascii="Times New Roman" w:hAnsi="Times New Roman" w:cs="Times New Roman"/>
          <w:sz w:val="18"/>
          <w:szCs w:val="18"/>
        </w:rPr>
        <w:t>диный</w:t>
      </w:r>
      <w:proofErr w:type="gramEnd"/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государственный реестр юридических лиц</w:t>
      </w:r>
      <w:r w:rsidR="00985999" w:rsidRPr="00EA2E79">
        <w:rPr>
          <w:rFonts w:ascii="Times New Roman" w:hAnsi="Times New Roman" w:cs="Times New Roman"/>
          <w:sz w:val="18"/>
          <w:szCs w:val="18"/>
        </w:rPr>
        <w:t>)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985999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ИНН: _____________________________</w:t>
      </w:r>
      <w:r w:rsidR="00B81AA9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____</w:t>
      </w:r>
    </w:p>
    <w:p w:rsidR="001C2804" w:rsidRPr="00EA2E79" w:rsidRDefault="00985999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д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анные документа о постановке юридического </w:t>
      </w:r>
      <w:r w:rsidRPr="00EA2E79">
        <w:rPr>
          <w:rFonts w:ascii="Times New Roman" w:hAnsi="Times New Roman" w:cs="Times New Roman"/>
          <w:sz w:val="18"/>
          <w:szCs w:val="18"/>
        </w:rPr>
        <w:t>лица на учет в налоговом органе)</w:t>
      </w:r>
    </w:p>
    <w:p w:rsidR="00985999" w:rsidRPr="00EA2E79" w:rsidRDefault="00985999" w:rsidP="00B81AA9">
      <w:pPr>
        <w:pStyle w:val="ConsPlusNonformat"/>
        <w:jc w:val="center"/>
        <w:rPr>
          <w:rFonts w:ascii="Times New Roman" w:hAnsi="Times New Roman" w:cs="Times New Roman"/>
        </w:rPr>
      </w:pPr>
    </w:p>
    <w:p w:rsidR="00E56D32" w:rsidRPr="00EA2E79" w:rsidRDefault="00E56D32" w:rsidP="00E56D32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Прошу выдать разрешение на право организации розничного рынка</w:t>
      </w:r>
    </w:p>
    <w:p w:rsidR="00E56D32" w:rsidRPr="00EA2E79" w:rsidRDefault="00E56D32" w:rsidP="00E56D32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56D32" w:rsidRPr="00EA2E79" w:rsidRDefault="00E56D32" w:rsidP="00E56D3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аименование, тип рынка)</w:t>
      </w:r>
    </w:p>
    <w:p w:rsidR="00985999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Тип рынка____</w:t>
      </w:r>
      <w:r w:rsidR="00D64B41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_________________________</w:t>
      </w:r>
    </w:p>
    <w:p w:rsidR="00985999" w:rsidRPr="00EA2E79" w:rsidRDefault="00876B38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</w:t>
      </w:r>
      <w:r w:rsidR="00985999" w:rsidRPr="00EA2E79">
        <w:rPr>
          <w:rFonts w:ascii="Times New Roman" w:hAnsi="Times New Roman" w:cs="Times New Roman"/>
          <w:sz w:val="18"/>
          <w:szCs w:val="18"/>
        </w:rPr>
        <w:t>универсальный, специализированный</w:t>
      </w:r>
      <w:r w:rsidR="003F48FF" w:rsidRPr="00EA2E79">
        <w:rPr>
          <w:rFonts w:ascii="Times New Roman" w:hAnsi="Times New Roman" w:cs="Times New Roman"/>
          <w:sz w:val="18"/>
          <w:szCs w:val="18"/>
        </w:rPr>
        <w:t>)</w:t>
      </w:r>
    </w:p>
    <w:p w:rsidR="00985999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Перечень прилагаемых документов: ____</w:t>
      </w:r>
      <w:r w:rsidR="00D64B41" w:rsidRPr="00EA2E79">
        <w:rPr>
          <w:rFonts w:ascii="Times New Roman" w:hAnsi="Times New Roman" w:cs="Times New Roman"/>
        </w:rPr>
        <w:t>____________________</w:t>
      </w:r>
      <w:r w:rsidRPr="00EA2E79">
        <w:rPr>
          <w:rFonts w:ascii="Times New Roman" w:hAnsi="Times New Roman" w:cs="Times New Roman"/>
        </w:rPr>
        <w:t>_______________________________________</w:t>
      </w:r>
    </w:p>
    <w:p w:rsidR="00E0731A" w:rsidRPr="00EA2E79" w:rsidRDefault="00985999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</w:t>
      </w:r>
      <w:r w:rsidR="00D64B41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 xml:space="preserve">______________________________________________________ 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В лице ________________________</w:t>
      </w:r>
      <w:r w:rsidR="00D64B41" w:rsidRPr="00EA2E79">
        <w:rPr>
          <w:rFonts w:ascii="Times New Roman" w:hAnsi="Times New Roman" w:cs="Times New Roman"/>
        </w:rPr>
        <w:t>___________________</w:t>
      </w:r>
      <w:r w:rsidRPr="00EA2E79">
        <w:rPr>
          <w:rFonts w:ascii="Times New Roman" w:hAnsi="Times New Roman" w:cs="Times New Roman"/>
        </w:rPr>
        <w:t>____________________________________________</w:t>
      </w:r>
      <w:r w:rsidR="00985999" w:rsidRPr="00EA2E79">
        <w:rPr>
          <w:rFonts w:ascii="Times New Roman" w:hAnsi="Times New Roman" w:cs="Times New Roman"/>
        </w:rPr>
        <w:t>_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1C2804" w:rsidRPr="00EA2E79" w:rsidRDefault="001C2804" w:rsidP="00B5080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на срок </w:t>
      </w:r>
      <w:r w:rsidR="008B4E11" w:rsidRPr="00EA2E79">
        <w:rPr>
          <w:rFonts w:ascii="Times New Roman" w:hAnsi="Times New Roman" w:cs="Times New Roman"/>
        </w:rPr>
        <w:t>от «</w:t>
      </w:r>
      <w:r w:rsidR="00985999" w:rsidRPr="00EA2E79">
        <w:rPr>
          <w:rFonts w:ascii="Times New Roman" w:hAnsi="Times New Roman" w:cs="Times New Roman"/>
        </w:rPr>
        <w:t>____</w:t>
      </w:r>
      <w:r w:rsidR="008B4E11" w:rsidRPr="00EA2E79">
        <w:rPr>
          <w:rFonts w:ascii="Times New Roman" w:hAnsi="Times New Roman" w:cs="Times New Roman"/>
        </w:rPr>
        <w:t>»</w:t>
      </w:r>
      <w:r w:rsidR="00985999" w:rsidRPr="00EA2E79">
        <w:rPr>
          <w:rFonts w:ascii="Times New Roman" w:hAnsi="Times New Roman" w:cs="Times New Roman"/>
        </w:rPr>
        <w:t xml:space="preserve"> ____________ 20__ года                        </w:t>
      </w:r>
      <w:r w:rsidRPr="00EA2E79">
        <w:rPr>
          <w:rFonts w:ascii="Times New Roman" w:hAnsi="Times New Roman" w:cs="Times New Roman"/>
        </w:rPr>
        <w:t xml:space="preserve">до </w:t>
      </w:r>
      <w:r w:rsidR="008B4E11" w:rsidRPr="00EA2E79">
        <w:rPr>
          <w:rFonts w:ascii="Times New Roman" w:hAnsi="Times New Roman" w:cs="Times New Roman"/>
        </w:rPr>
        <w:t>«</w:t>
      </w:r>
      <w:r w:rsidRPr="00EA2E79">
        <w:rPr>
          <w:rFonts w:ascii="Times New Roman" w:hAnsi="Times New Roman" w:cs="Times New Roman"/>
        </w:rPr>
        <w:t>____</w:t>
      </w:r>
      <w:r w:rsidR="008B4E11" w:rsidRPr="00EA2E79">
        <w:rPr>
          <w:rFonts w:ascii="Times New Roman" w:hAnsi="Times New Roman" w:cs="Times New Roman"/>
        </w:rPr>
        <w:t>»</w:t>
      </w:r>
      <w:r w:rsidRPr="00EA2E79">
        <w:rPr>
          <w:rFonts w:ascii="Times New Roman" w:hAnsi="Times New Roman" w:cs="Times New Roman"/>
        </w:rPr>
        <w:t xml:space="preserve"> ____________ 20__ года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                         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Количество торговых мест: _________________</w:t>
      </w:r>
      <w:r w:rsidR="00D64B41" w:rsidRPr="00EA2E79">
        <w:rPr>
          <w:rFonts w:ascii="Times New Roman" w:hAnsi="Times New Roman" w:cs="Times New Roman"/>
        </w:rPr>
        <w:t>______________________</w:t>
      </w:r>
      <w:r w:rsidRPr="00EA2E79">
        <w:rPr>
          <w:rFonts w:ascii="Times New Roman" w:hAnsi="Times New Roman" w:cs="Times New Roman"/>
        </w:rPr>
        <w:t>________________________________</w:t>
      </w:r>
    </w:p>
    <w:p w:rsidR="003F48FF" w:rsidRPr="00EA2E79" w:rsidRDefault="003F48FF" w:rsidP="0064674C">
      <w:pPr>
        <w:pStyle w:val="ConsPlusNonformat"/>
        <w:rPr>
          <w:rFonts w:ascii="Times New Roman" w:hAnsi="Times New Roman" w:cs="Times New Roman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.П.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</w:t>
      </w:r>
      <w:r w:rsidR="00407000" w:rsidRPr="00EA2E79">
        <w:rPr>
          <w:rFonts w:ascii="Times New Roman" w:hAnsi="Times New Roman" w:cs="Times New Roman"/>
        </w:rPr>
        <w:t>______</w:t>
      </w:r>
      <w:r w:rsidRPr="00EA2E79">
        <w:rPr>
          <w:rFonts w:ascii="Times New Roman" w:hAnsi="Times New Roman" w:cs="Times New Roman"/>
        </w:rPr>
        <w:t xml:space="preserve">_  </w:t>
      </w:r>
      <w:r w:rsidR="00F20330" w:rsidRPr="00EA2E79">
        <w:rPr>
          <w:rFonts w:ascii="Times New Roman" w:hAnsi="Times New Roman" w:cs="Times New Roman"/>
        </w:rPr>
        <w:t xml:space="preserve">   </w:t>
      </w:r>
      <w:r w:rsidRPr="00EA2E79">
        <w:rPr>
          <w:rFonts w:ascii="Times New Roman" w:hAnsi="Times New Roman" w:cs="Times New Roman"/>
        </w:rPr>
        <w:t xml:space="preserve"> </w:t>
      </w:r>
      <w:r w:rsidR="003F48FF" w:rsidRPr="00EA2E79">
        <w:rPr>
          <w:rFonts w:ascii="Times New Roman" w:hAnsi="Times New Roman" w:cs="Times New Roman"/>
        </w:rPr>
        <w:t xml:space="preserve">      </w:t>
      </w:r>
      <w:r w:rsidR="00407000" w:rsidRPr="00EA2E79">
        <w:rPr>
          <w:rFonts w:ascii="Times New Roman" w:hAnsi="Times New Roman" w:cs="Times New Roman"/>
        </w:rPr>
        <w:t xml:space="preserve">            </w:t>
      </w:r>
      <w:r w:rsidRPr="00EA2E79">
        <w:rPr>
          <w:rFonts w:ascii="Times New Roman" w:hAnsi="Times New Roman" w:cs="Times New Roman"/>
        </w:rPr>
        <w:t xml:space="preserve">______________  </w:t>
      </w:r>
      <w:r w:rsidR="00F20330" w:rsidRPr="00EA2E79">
        <w:rPr>
          <w:rFonts w:ascii="Times New Roman" w:hAnsi="Times New Roman" w:cs="Times New Roman"/>
        </w:rPr>
        <w:t xml:space="preserve">    </w:t>
      </w:r>
      <w:r w:rsidRPr="00EA2E79">
        <w:rPr>
          <w:rFonts w:ascii="Times New Roman" w:hAnsi="Times New Roman" w:cs="Times New Roman"/>
        </w:rPr>
        <w:t xml:space="preserve"> _______</w:t>
      </w:r>
      <w:r w:rsidR="00407000" w:rsidRPr="00EA2E79">
        <w:rPr>
          <w:rFonts w:ascii="Times New Roman" w:hAnsi="Times New Roman" w:cs="Times New Roman"/>
        </w:rPr>
        <w:t>____</w:t>
      </w:r>
      <w:r w:rsidRPr="00EA2E79">
        <w:rPr>
          <w:rFonts w:ascii="Times New Roman" w:hAnsi="Times New Roman" w:cs="Times New Roman"/>
        </w:rPr>
        <w:t>______________________</w:t>
      </w:r>
    </w:p>
    <w:p w:rsidR="00457B64" w:rsidRPr="00EA2E79" w:rsidRDefault="00B50808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</w:t>
      </w:r>
      <w:r w:rsidR="00457B64" w:rsidRPr="00EA2E79">
        <w:rPr>
          <w:rFonts w:ascii="Times New Roman" w:hAnsi="Times New Roman" w:cs="Times New Roman"/>
          <w:sz w:val="18"/>
          <w:szCs w:val="18"/>
        </w:rPr>
        <w:t>д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олжность лица, представляющего     </w:t>
      </w:r>
      <w:r w:rsidR="00D64B41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64B41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4F5945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подпись      </w:t>
      </w:r>
      <w:r w:rsidR="004F5945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4F5945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3F48FF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57B64" w:rsidRPr="00EA2E79">
        <w:rPr>
          <w:rFonts w:ascii="Times New Roman" w:hAnsi="Times New Roman" w:cs="Times New Roman"/>
          <w:sz w:val="18"/>
          <w:szCs w:val="18"/>
        </w:rPr>
        <w:t>Ф.И.О.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 лица, представляющего</w:t>
      </w:r>
    </w:p>
    <w:p w:rsidR="001C2804" w:rsidRPr="00EA2E79" w:rsidRDefault="00B50808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="00F20330" w:rsidRPr="00EA2E79">
        <w:rPr>
          <w:rFonts w:ascii="Times New Roman" w:hAnsi="Times New Roman" w:cs="Times New Roman"/>
          <w:sz w:val="18"/>
          <w:szCs w:val="18"/>
        </w:rPr>
        <w:t>интересы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3F48FF" w:rsidRPr="00EA2E79">
        <w:rPr>
          <w:rFonts w:ascii="Times New Roman" w:hAnsi="Times New Roman" w:cs="Times New Roman"/>
          <w:sz w:val="18"/>
          <w:szCs w:val="18"/>
        </w:rPr>
        <w:t>юридического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3F48FF" w:rsidRPr="00EA2E79">
        <w:rPr>
          <w:rFonts w:ascii="Times New Roman" w:hAnsi="Times New Roman" w:cs="Times New Roman"/>
          <w:sz w:val="18"/>
          <w:szCs w:val="18"/>
        </w:rPr>
        <w:t>лица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64B41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407000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457B64" w:rsidRPr="00EA2E79">
        <w:rPr>
          <w:rFonts w:ascii="Times New Roman" w:hAnsi="Times New Roman" w:cs="Times New Roman"/>
          <w:sz w:val="18"/>
          <w:szCs w:val="18"/>
        </w:rPr>
        <w:t xml:space="preserve">интересы </w:t>
      </w:r>
      <w:r w:rsidR="001C2804" w:rsidRPr="00EA2E79"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Дата поступления заявления ____________ </w:t>
      </w:r>
      <w:r w:rsidR="004F5945" w:rsidRPr="00EA2E79">
        <w:rPr>
          <w:rFonts w:ascii="Times New Roman" w:hAnsi="Times New Roman" w:cs="Times New Roman"/>
        </w:rPr>
        <w:t xml:space="preserve">                    </w:t>
      </w:r>
      <w:proofErr w:type="gramStart"/>
      <w:r w:rsidR="004F5945" w:rsidRPr="00EA2E79">
        <w:rPr>
          <w:rFonts w:ascii="Times New Roman" w:hAnsi="Times New Roman" w:cs="Times New Roman"/>
        </w:rPr>
        <w:t>Регистрационный</w:t>
      </w:r>
      <w:proofErr w:type="gramEnd"/>
      <w:r w:rsidR="004F5945" w:rsidRPr="00EA2E79">
        <w:rPr>
          <w:rFonts w:ascii="Times New Roman" w:hAnsi="Times New Roman" w:cs="Times New Roman"/>
        </w:rPr>
        <w:t xml:space="preserve"> №</w:t>
      </w:r>
      <w:r w:rsidR="00457B64" w:rsidRPr="00EA2E79">
        <w:rPr>
          <w:rFonts w:ascii="Times New Roman" w:hAnsi="Times New Roman" w:cs="Times New Roman"/>
        </w:rPr>
        <w:t xml:space="preserve"> _______________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 xml:space="preserve">Материалы принял ______________________ </w:t>
      </w:r>
      <w:r w:rsidR="004F5945" w:rsidRPr="00EA2E79">
        <w:rPr>
          <w:rFonts w:ascii="Times New Roman" w:hAnsi="Times New Roman" w:cs="Times New Roman"/>
        </w:rPr>
        <w:t xml:space="preserve">                 </w:t>
      </w:r>
      <w:r w:rsidRPr="00EA2E79">
        <w:rPr>
          <w:rFonts w:ascii="Times New Roman" w:hAnsi="Times New Roman" w:cs="Times New Roman"/>
        </w:rPr>
        <w:t>Дата регистрации __________________</w:t>
      </w:r>
    </w:p>
    <w:p w:rsidR="001C2804" w:rsidRPr="00EA2E79" w:rsidRDefault="001C2804" w:rsidP="0064674C">
      <w:pPr>
        <w:pStyle w:val="ConsPlusNonformat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_______________________________________</w:t>
      </w:r>
    </w:p>
    <w:p w:rsidR="009B465C" w:rsidRPr="00EA2E79" w:rsidRDefault="001C2804" w:rsidP="00B5080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</w:rPr>
        <w:t xml:space="preserve"> </w:t>
      </w:r>
      <w:r w:rsidR="009757EE" w:rsidRPr="00EA2E79">
        <w:rPr>
          <w:rFonts w:ascii="Times New Roman" w:hAnsi="Times New Roman" w:cs="Times New Roman"/>
        </w:rPr>
        <w:t xml:space="preserve">    </w:t>
      </w:r>
      <w:r w:rsidRPr="00EA2E79">
        <w:rPr>
          <w:rFonts w:ascii="Times New Roman" w:hAnsi="Times New Roman" w:cs="Times New Roman"/>
        </w:rPr>
        <w:t xml:space="preserve">    </w:t>
      </w:r>
      <w:r w:rsidR="009B465C" w:rsidRPr="00EA2E79">
        <w:rPr>
          <w:rFonts w:ascii="Times New Roman" w:hAnsi="Times New Roman" w:cs="Times New Roman"/>
          <w:sz w:val="18"/>
          <w:szCs w:val="18"/>
        </w:rPr>
        <w:t>(Ф.И.О., должность, подпись)</w:t>
      </w:r>
    </w:p>
    <w:p w:rsidR="00FB3B18" w:rsidRPr="00EA2E79" w:rsidRDefault="00FB3B18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  <w:sectPr w:rsidR="00FB3B18" w:rsidRPr="00EA2E79" w:rsidSect="00892B99">
          <w:headerReference w:type="first" r:id="rId19"/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22557F" w:rsidRPr="00EA2E79" w:rsidRDefault="00D33505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lastRenderedPageBreak/>
        <w:t>Приложение № 2</w:t>
      </w:r>
    </w:p>
    <w:p w:rsidR="004A7FD5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предоставления муниципальной услуги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«Выдача </w:t>
      </w:r>
      <w:r w:rsidR="004A7FD5" w:rsidRPr="00EA2E79">
        <w:rPr>
          <w:rFonts w:ascii="Times New Roman" w:hAnsi="Times New Roman" w:cs="Times New Roman"/>
          <w:sz w:val="21"/>
          <w:szCs w:val="21"/>
        </w:rPr>
        <w:t>разрешения на право организации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розничного рынка»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proofErr w:type="gramStart"/>
      <w:r w:rsidRPr="00EA2E79">
        <w:rPr>
          <w:rFonts w:ascii="Times New Roman" w:hAnsi="Times New Roman" w:cs="Times New Roman"/>
          <w:sz w:val="21"/>
          <w:szCs w:val="21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</w:p>
    <w:p w:rsidR="0022557F" w:rsidRPr="00EA2E79" w:rsidRDefault="00727306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а</w:t>
      </w:r>
      <w:r w:rsidR="0022557F" w:rsidRPr="00EA2E79">
        <w:rPr>
          <w:rFonts w:ascii="Times New Roman" w:hAnsi="Times New Roman" w:cs="Times New Roman"/>
          <w:sz w:val="21"/>
          <w:szCs w:val="21"/>
        </w:rPr>
        <w:t xml:space="preserve">дминистрации </w:t>
      </w:r>
      <w:proofErr w:type="gramStart"/>
      <w:r w:rsidR="0022557F" w:rsidRPr="00EA2E79">
        <w:rPr>
          <w:rFonts w:ascii="Times New Roman" w:hAnsi="Times New Roman" w:cs="Times New Roman"/>
          <w:sz w:val="21"/>
          <w:szCs w:val="21"/>
        </w:rPr>
        <w:t>Иркутского</w:t>
      </w:r>
      <w:proofErr w:type="gramEnd"/>
      <w:r w:rsidR="0022557F" w:rsidRPr="00EA2E79">
        <w:rPr>
          <w:rFonts w:ascii="Times New Roman" w:hAnsi="Times New Roman" w:cs="Times New Roman"/>
          <w:sz w:val="21"/>
          <w:szCs w:val="21"/>
        </w:rPr>
        <w:t xml:space="preserve"> районного</w:t>
      </w:r>
    </w:p>
    <w:p w:rsidR="0022557F" w:rsidRPr="00EA2E79" w:rsidRDefault="0022557F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униципального образования</w:t>
      </w:r>
    </w:p>
    <w:p w:rsidR="009B465C" w:rsidRPr="00EA2E79" w:rsidRDefault="003B7D1C" w:rsidP="004A7FD5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 xml:space="preserve">от </w:t>
      </w:r>
      <w:r w:rsidR="00003272" w:rsidRPr="00EA2E79">
        <w:rPr>
          <w:rFonts w:ascii="Times New Roman" w:hAnsi="Times New Roman" w:cs="Times New Roman"/>
          <w:sz w:val="21"/>
          <w:szCs w:val="21"/>
        </w:rPr>
        <w:t>«_</w:t>
      </w:r>
      <w:r w:rsidR="00E75221" w:rsidRPr="00EA2E79">
        <w:rPr>
          <w:rFonts w:ascii="Times New Roman" w:hAnsi="Times New Roman" w:cs="Times New Roman"/>
          <w:sz w:val="21"/>
          <w:szCs w:val="21"/>
        </w:rPr>
        <w:t>___</w:t>
      </w:r>
      <w:r w:rsidR="00003272" w:rsidRPr="00EA2E79">
        <w:rPr>
          <w:rFonts w:ascii="Times New Roman" w:hAnsi="Times New Roman" w:cs="Times New Roman"/>
          <w:sz w:val="21"/>
          <w:szCs w:val="21"/>
        </w:rPr>
        <w:t>_</w:t>
      </w:r>
      <w:r w:rsidR="00A32C37" w:rsidRPr="00EA2E79">
        <w:rPr>
          <w:rFonts w:ascii="Times New Roman" w:hAnsi="Times New Roman" w:cs="Times New Roman"/>
          <w:sz w:val="21"/>
          <w:szCs w:val="21"/>
        </w:rPr>
        <w:t>»</w:t>
      </w:r>
      <w:r w:rsidR="00E37C4B" w:rsidRPr="00EA2E79">
        <w:rPr>
          <w:rFonts w:ascii="Times New Roman" w:hAnsi="Times New Roman" w:cs="Times New Roman"/>
          <w:sz w:val="21"/>
          <w:szCs w:val="21"/>
        </w:rPr>
        <w:t xml:space="preserve"> </w:t>
      </w:r>
      <w:r w:rsidR="00003272" w:rsidRPr="00EA2E79">
        <w:rPr>
          <w:rFonts w:ascii="Times New Roman" w:hAnsi="Times New Roman" w:cs="Times New Roman"/>
          <w:sz w:val="21"/>
          <w:szCs w:val="21"/>
        </w:rPr>
        <w:t>___________________</w:t>
      </w:r>
      <w:r w:rsidR="00E37C4B" w:rsidRPr="00EA2E79">
        <w:rPr>
          <w:rFonts w:ascii="Times New Roman" w:hAnsi="Times New Roman" w:cs="Times New Roman"/>
          <w:sz w:val="21"/>
          <w:szCs w:val="21"/>
        </w:rPr>
        <w:t xml:space="preserve"> № </w:t>
      </w:r>
      <w:r w:rsidR="00003272" w:rsidRPr="00EA2E79">
        <w:rPr>
          <w:rFonts w:ascii="Times New Roman" w:hAnsi="Times New Roman" w:cs="Times New Roman"/>
          <w:sz w:val="21"/>
          <w:szCs w:val="21"/>
        </w:rPr>
        <w:t>_____</w:t>
      </w:r>
    </w:p>
    <w:p w:rsidR="00653015" w:rsidRPr="00EA2E79" w:rsidRDefault="00653015" w:rsidP="004A7F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9B465C" w:rsidRPr="00EA2E79" w:rsidRDefault="009B465C" w:rsidP="00C3350C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Мэру Иркутского района</w:t>
      </w:r>
    </w:p>
    <w:p w:rsidR="00D33505" w:rsidRPr="00EA2E79" w:rsidRDefault="009B465C" w:rsidP="00C3350C">
      <w:pPr>
        <w:pStyle w:val="ConsPlusNormal"/>
        <w:ind w:firstLine="5387"/>
        <w:rPr>
          <w:rFonts w:ascii="Times New Roman" w:hAnsi="Times New Roman" w:cs="Times New Roman"/>
          <w:sz w:val="21"/>
          <w:szCs w:val="21"/>
        </w:rPr>
      </w:pPr>
      <w:r w:rsidRPr="00EA2E79">
        <w:rPr>
          <w:rFonts w:ascii="Times New Roman" w:hAnsi="Times New Roman" w:cs="Times New Roman"/>
          <w:sz w:val="21"/>
          <w:szCs w:val="21"/>
        </w:rPr>
        <w:t>от ______</w:t>
      </w:r>
      <w:r w:rsidR="00D33505" w:rsidRPr="00EA2E79">
        <w:rPr>
          <w:rFonts w:ascii="Times New Roman" w:hAnsi="Times New Roman" w:cs="Times New Roman"/>
          <w:sz w:val="21"/>
          <w:szCs w:val="21"/>
        </w:rPr>
        <w:t>_______________________</w:t>
      </w:r>
    </w:p>
    <w:p w:rsidR="00121C6B" w:rsidRPr="00EA2E79" w:rsidRDefault="00C3350C" w:rsidP="00C3350C">
      <w:pPr>
        <w:pStyle w:val="ConsPlusNormal"/>
        <w:ind w:firstLine="5387"/>
        <w:jc w:val="both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         </w:t>
      </w:r>
      <w:r w:rsidR="009B465C" w:rsidRPr="00EA2E79">
        <w:rPr>
          <w:rFonts w:ascii="Times New Roman" w:hAnsi="Times New Roman" w:cs="Times New Roman"/>
          <w:sz w:val="20"/>
        </w:rPr>
        <w:t>(</w:t>
      </w:r>
      <w:r w:rsidR="009B465C" w:rsidRPr="00EA2E79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  <w:r w:rsidR="00F6043E" w:rsidRPr="00EA2E79">
        <w:rPr>
          <w:rFonts w:ascii="Times New Roman" w:hAnsi="Times New Roman" w:cs="Times New Roman"/>
          <w:sz w:val="20"/>
        </w:rPr>
        <w:t xml:space="preserve"> </w:t>
      </w:r>
    </w:p>
    <w:p w:rsidR="0064674C" w:rsidRPr="00EA2E79" w:rsidRDefault="0064674C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4674C" w:rsidRPr="00EA2E79" w:rsidRDefault="00DE612C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ФОРМА </w:t>
      </w:r>
      <w:r w:rsidR="0064674C" w:rsidRPr="00EA2E79">
        <w:rPr>
          <w:rFonts w:ascii="Times New Roman" w:hAnsi="Times New Roman" w:cs="Times New Roman"/>
          <w:sz w:val="20"/>
        </w:rPr>
        <w:t>ЗАЯВЛЕНИ</w:t>
      </w:r>
      <w:r w:rsidRPr="00EA2E79">
        <w:rPr>
          <w:rFonts w:ascii="Times New Roman" w:hAnsi="Times New Roman" w:cs="Times New Roman"/>
          <w:sz w:val="20"/>
        </w:rPr>
        <w:t>Я</w:t>
      </w:r>
    </w:p>
    <w:p w:rsidR="0064674C" w:rsidRPr="00EA2E79" w:rsidRDefault="000B1132" w:rsidP="0064674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</w:t>
      </w:r>
      <w:r w:rsidR="0064674C" w:rsidRPr="00EA2E79">
        <w:rPr>
          <w:rFonts w:ascii="Times New Roman" w:hAnsi="Times New Roman" w:cs="Times New Roman"/>
          <w:sz w:val="20"/>
        </w:rPr>
        <w:t xml:space="preserve"> ПОЛУЧЕНИ</w:t>
      </w:r>
      <w:r w:rsidR="00002AE4" w:rsidRPr="00EA2E79">
        <w:rPr>
          <w:rFonts w:ascii="Times New Roman" w:hAnsi="Times New Roman" w:cs="Times New Roman"/>
          <w:sz w:val="20"/>
        </w:rPr>
        <w:t>Е</w:t>
      </w:r>
      <w:r w:rsidR="0064674C" w:rsidRPr="00EA2E79">
        <w:rPr>
          <w:rFonts w:ascii="Times New Roman" w:hAnsi="Times New Roman" w:cs="Times New Roman"/>
          <w:sz w:val="20"/>
        </w:rPr>
        <w:t xml:space="preserve"> КОПИИ РАЗРЕШЕНИЯ И ДУБЛИКАТА</w:t>
      </w:r>
    </w:p>
    <w:p w:rsidR="0064674C" w:rsidRPr="00EA2E79" w:rsidRDefault="0064674C" w:rsidP="005923B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 ПРА</w:t>
      </w:r>
      <w:r w:rsidR="005923B4" w:rsidRPr="00EA2E79">
        <w:rPr>
          <w:rFonts w:ascii="Times New Roman" w:hAnsi="Times New Roman" w:cs="Times New Roman"/>
          <w:sz w:val="20"/>
        </w:rPr>
        <w:t>ВО ОРГАНИЗАЦИИ РОЗНИЧНОГО РЫНК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</w:t>
      </w:r>
    </w:p>
    <w:p w:rsidR="0064674C" w:rsidRPr="00EA2E79" w:rsidRDefault="0064674C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полное и (в случае, если и</w:t>
      </w:r>
      <w:r w:rsidR="00121C6B" w:rsidRPr="00EA2E79">
        <w:rPr>
          <w:rFonts w:ascii="Times New Roman" w:hAnsi="Times New Roman" w:cs="Times New Roman"/>
          <w:sz w:val="18"/>
          <w:szCs w:val="18"/>
        </w:rPr>
        <w:t>меется) сокращенное наименование</w:t>
      </w:r>
      <w:r w:rsidRPr="00EA2E79">
        <w:rPr>
          <w:rFonts w:ascii="Times New Roman" w:hAnsi="Times New Roman" w:cs="Times New Roman"/>
          <w:sz w:val="18"/>
          <w:szCs w:val="18"/>
        </w:rPr>
        <w:t>, в том числе</w:t>
      </w:r>
    </w:p>
    <w:p w:rsidR="0064674C" w:rsidRPr="00EA2E79" w:rsidRDefault="0064674C" w:rsidP="00002AE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18"/>
          <w:szCs w:val="18"/>
        </w:rPr>
        <w:t>фирменное наименование и организационно-правовая форма юридического лиц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естонахождение юридического лица: 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</w:t>
      </w:r>
      <w:r w:rsidR="00002AE4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</w:t>
      </w:r>
    </w:p>
    <w:p w:rsidR="0064674C" w:rsidRPr="00EA2E79" w:rsidRDefault="0064674C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64674C" w:rsidRPr="00EA2E79" w:rsidRDefault="0064674C" w:rsidP="00924A2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4674C" w:rsidRPr="00EA2E79" w:rsidRDefault="00121C6B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Месторасположение </w:t>
      </w:r>
      <w:r w:rsidR="0064674C" w:rsidRPr="00EA2E79">
        <w:rPr>
          <w:rFonts w:ascii="Times New Roman" w:hAnsi="Times New Roman" w:cs="Times New Roman"/>
          <w:sz w:val="20"/>
        </w:rPr>
        <w:t>объекта: ___</w:t>
      </w:r>
      <w:r w:rsidR="00002AE4" w:rsidRPr="00EA2E79">
        <w:rPr>
          <w:rFonts w:ascii="Times New Roman" w:hAnsi="Times New Roman" w:cs="Times New Roman"/>
          <w:sz w:val="20"/>
        </w:rPr>
        <w:t>____________________</w:t>
      </w:r>
      <w:r w:rsidR="0064674C" w:rsidRPr="00EA2E79">
        <w:rPr>
          <w:rFonts w:ascii="Times New Roman" w:hAnsi="Times New Roman" w:cs="Times New Roman"/>
          <w:sz w:val="20"/>
        </w:rPr>
        <w:t>______________________________________________</w:t>
      </w:r>
    </w:p>
    <w:p w:rsidR="0064674C" w:rsidRPr="00EA2E79" w:rsidRDefault="00924A2D" w:rsidP="00002A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02AE4" w:rsidRPr="00EA2E7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4674C" w:rsidRPr="00EA2E79">
        <w:rPr>
          <w:rFonts w:ascii="Times New Roman" w:hAnsi="Times New Roman" w:cs="Times New Roman"/>
          <w:sz w:val="18"/>
          <w:szCs w:val="18"/>
        </w:rPr>
        <w:t>(адрес объекта или объектов недвижимости, где предполагается организовать рынок)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Государственный регистрационный номер записи о создании юридического лица: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A2E79">
        <w:rPr>
          <w:rFonts w:ascii="Times New Roman" w:hAnsi="Times New Roman" w:cs="Times New Roman"/>
          <w:sz w:val="18"/>
          <w:szCs w:val="18"/>
        </w:rPr>
        <w:t>(документы подтверждающего факт внесения сведений о юридическом лице в единый</w:t>
      </w:r>
      <w:proofErr w:type="gramEnd"/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государственный реестр юридических лиц)</w:t>
      </w:r>
    </w:p>
    <w:p w:rsidR="0064674C" w:rsidRPr="00EA2E79" w:rsidRDefault="0064674C" w:rsidP="00924A2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ИНН: _________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данные документа о постановке юридического лица на учет в налоговом органе)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F4B85" w:rsidRPr="00EA2E79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Прошу выдать (копию разрешения/ дубликат) на право организации розничного рынка</w:t>
      </w:r>
    </w:p>
    <w:p w:rsidR="007F4B85" w:rsidRPr="00EA2E79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7F4B85" w:rsidRPr="00EA2E79" w:rsidRDefault="007F4B85" w:rsidP="007F4B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7F4B85" w:rsidRPr="00EA2E79" w:rsidRDefault="007F4B85" w:rsidP="007F4B85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_______</w:t>
      </w:r>
      <w:r w:rsidR="00FF7C93" w:rsidRPr="00EA2E79">
        <w:rPr>
          <w:rFonts w:ascii="Times New Roman" w:hAnsi="Times New Roman" w:cs="Times New Roman"/>
          <w:sz w:val="20"/>
        </w:rPr>
        <w:t>_</w:t>
      </w:r>
      <w:r w:rsidRPr="00EA2E79">
        <w:rPr>
          <w:rFonts w:ascii="Times New Roman" w:hAnsi="Times New Roman" w:cs="Times New Roman"/>
          <w:sz w:val="20"/>
        </w:rPr>
        <w:t>________________</w:t>
      </w:r>
    </w:p>
    <w:p w:rsidR="007F4B85" w:rsidRPr="00EA2E79" w:rsidRDefault="007F4B85" w:rsidP="007F4B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Тип рынка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универсальный, специализированный)</w:t>
      </w:r>
    </w:p>
    <w:p w:rsidR="007F4B85" w:rsidRPr="00EA2E79" w:rsidRDefault="007F4B85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Перечень прилагаемых документов: _____</w:t>
      </w:r>
      <w:r w:rsidR="00437B76" w:rsidRPr="00EA2E79">
        <w:rPr>
          <w:rFonts w:ascii="Times New Roman" w:hAnsi="Times New Roman" w:cs="Times New Roman"/>
          <w:sz w:val="20"/>
        </w:rPr>
        <w:t>____________________</w:t>
      </w:r>
      <w:r w:rsidRPr="00EA2E79">
        <w:rPr>
          <w:rFonts w:ascii="Times New Roman" w:hAnsi="Times New Roman" w:cs="Times New Roman"/>
          <w:sz w:val="20"/>
        </w:rPr>
        <w:t>_______________________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В лице ________________________________________</w:t>
      </w:r>
      <w:r w:rsidR="00437B76" w:rsidRPr="00EA2E79">
        <w:rPr>
          <w:rFonts w:ascii="Times New Roman" w:hAnsi="Times New Roman" w:cs="Times New Roman"/>
          <w:sz w:val="20"/>
        </w:rPr>
        <w:t>___________________</w:t>
      </w:r>
      <w:r w:rsidRPr="00EA2E79">
        <w:rPr>
          <w:rFonts w:ascii="Times New Roman" w:hAnsi="Times New Roman" w:cs="Times New Roman"/>
          <w:sz w:val="20"/>
        </w:rPr>
        <w:t>_____________________________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64674C" w:rsidRPr="00EA2E79" w:rsidRDefault="0064674C" w:rsidP="00437B7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7B4DA0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 срок от «</w:t>
      </w:r>
      <w:r w:rsidR="0064674C" w:rsidRPr="00EA2E79">
        <w:rPr>
          <w:rFonts w:ascii="Times New Roman" w:hAnsi="Times New Roman" w:cs="Times New Roman"/>
          <w:sz w:val="20"/>
        </w:rPr>
        <w:t>____</w:t>
      </w:r>
      <w:r w:rsidRPr="00EA2E79">
        <w:rPr>
          <w:rFonts w:ascii="Times New Roman" w:hAnsi="Times New Roman" w:cs="Times New Roman"/>
          <w:sz w:val="20"/>
        </w:rPr>
        <w:t>»</w:t>
      </w:r>
      <w:r w:rsidR="0064674C" w:rsidRPr="00EA2E79">
        <w:rPr>
          <w:rFonts w:ascii="Times New Roman" w:hAnsi="Times New Roman" w:cs="Times New Roman"/>
          <w:sz w:val="20"/>
        </w:rPr>
        <w:t xml:space="preserve"> ____________ 20__ года                        до </w:t>
      </w:r>
      <w:r w:rsidRPr="00EA2E79">
        <w:rPr>
          <w:rFonts w:ascii="Times New Roman" w:hAnsi="Times New Roman" w:cs="Times New Roman"/>
          <w:sz w:val="20"/>
        </w:rPr>
        <w:t>«</w:t>
      </w:r>
      <w:r w:rsidR="0064674C" w:rsidRPr="00EA2E79">
        <w:rPr>
          <w:rFonts w:ascii="Times New Roman" w:hAnsi="Times New Roman" w:cs="Times New Roman"/>
          <w:sz w:val="20"/>
        </w:rPr>
        <w:t>____</w:t>
      </w:r>
      <w:r w:rsidRPr="00EA2E79">
        <w:rPr>
          <w:rFonts w:ascii="Times New Roman" w:hAnsi="Times New Roman" w:cs="Times New Roman"/>
          <w:sz w:val="20"/>
        </w:rPr>
        <w:t>»</w:t>
      </w:r>
      <w:r w:rsidR="0064674C" w:rsidRPr="00EA2E79">
        <w:rPr>
          <w:rFonts w:ascii="Times New Roman" w:hAnsi="Times New Roman" w:cs="Times New Roman"/>
          <w:sz w:val="20"/>
        </w:rPr>
        <w:t xml:space="preserve"> ____________ 20__ год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Количество торговых мест: _________________________________________________</w:t>
      </w:r>
      <w:r w:rsidR="00EA72FA" w:rsidRPr="00EA2E79">
        <w:rPr>
          <w:rFonts w:ascii="Times New Roman" w:hAnsi="Times New Roman" w:cs="Times New Roman"/>
          <w:sz w:val="20"/>
        </w:rPr>
        <w:t>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.П.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</w:t>
      </w:r>
      <w:r w:rsidR="00722A91" w:rsidRPr="00EA2E79">
        <w:rPr>
          <w:rFonts w:ascii="Times New Roman" w:hAnsi="Times New Roman" w:cs="Times New Roman"/>
          <w:sz w:val="20"/>
        </w:rPr>
        <w:t>_____</w:t>
      </w:r>
      <w:r w:rsidRPr="00EA2E79">
        <w:rPr>
          <w:rFonts w:ascii="Times New Roman" w:hAnsi="Times New Roman" w:cs="Times New Roman"/>
          <w:sz w:val="20"/>
        </w:rPr>
        <w:t>_</w:t>
      </w:r>
      <w:r w:rsidR="00722A91" w:rsidRPr="00EA2E79">
        <w:rPr>
          <w:rFonts w:ascii="Times New Roman" w:hAnsi="Times New Roman" w:cs="Times New Roman"/>
          <w:sz w:val="20"/>
        </w:rPr>
        <w:t>__</w:t>
      </w:r>
      <w:r w:rsidRPr="00EA2E79">
        <w:rPr>
          <w:rFonts w:ascii="Times New Roman" w:hAnsi="Times New Roman" w:cs="Times New Roman"/>
          <w:sz w:val="20"/>
        </w:rPr>
        <w:t>______            _______</w:t>
      </w:r>
      <w:r w:rsidR="00722A91" w:rsidRPr="00EA2E79">
        <w:rPr>
          <w:rFonts w:ascii="Times New Roman" w:hAnsi="Times New Roman" w:cs="Times New Roman"/>
          <w:sz w:val="20"/>
        </w:rPr>
        <w:t>___</w:t>
      </w:r>
      <w:r w:rsidRPr="00EA2E79">
        <w:rPr>
          <w:rFonts w:ascii="Times New Roman" w:hAnsi="Times New Roman" w:cs="Times New Roman"/>
          <w:sz w:val="20"/>
        </w:rPr>
        <w:t xml:space="preserve">_______    </w:t>
      </w:r>
      <w:r w:rsidR="00EA72FA" w:rsidRPr="00EA2E79">
        <w:rPr>
          <w:rFonts w:ascii="Times New Roman" w:hAnsi="Times New Roman" w:cs="Times New Roman"/>
          <w:sz w:val="20"/>
        </w:rPr>
        <w:t xml:space="preserve">   ______</w:t>
      </w:r>
      <w:r w:rsidR="00722A91" w:rsidRPr="00EA2E79">
        <w:rPr>
          <w:rFonts w:ascii="Times New Roman" w:hAnsi="Times New Roman" w:cs="Times New Roman"/>
          <w:sz w:val="20"/>
        </w:rPr>
        <w:t>_______</w:t>
      </w:r>
      <w:r w:rsidR="00EA72FA" w:rsidRPr="00EA2E79">
        <w:rPr>
          <w:rFonts w:ascii="Times New Roman" w:hAnsi="Times New Roman" w:cs="Times New Roman"/>
          <w:sz w:val="20"/>
        </w:rPr>
        <w:t>______________________</w:t>
      </w:r>
    </w:p>
    <w:p w:rsidR="0064674C" w:rsidRPr="00EA2E79" w:rsidRDefault="00A23985" w:rsidP="00A23985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4674C" w:rsidRPr="00EA2E79">
        <w:rPr>
          <w:rFonts w:ascii="Times New Roman" w:hAnsi="Times New Roman" w:cs="Times New Roman"/>
          <w:sz w:val="18"/>
          <w:szCs w:val="18"/>
        </w:rPr>
        <w:t>должность лица, представляющего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</w:t>
      </w:r>
      <w:r w:rsidR="0064674C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64674C" w:rsidRPr="00EA2E79">
        <w:rPr>
          <w:rFonts w:ascii="Times New Roman" w:hAnsi="Times New Roman" w:cs="Times New Roman"/>
          <w:sz w:val="18"/>
          <w:szCs w:val="18"/>
        </w:rPr>
        <w:t xml:space="preserve"> подпись           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  </w:t>
      </w:r>
      <w:r w:rsidR="0064674C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64674C" w:rsidRPr="00EA2E79">
        <w:rPr>
          <w:rFonts w:ascii="Times New Roman" w:hAnsi="Times New Roman" w:cs="Times New Roman"/>
          <w:sz w:val="18"/>
          <w:szCs w:val="18"/>
        </w:rPr>
        <w:t>Ф.И.О. лица, представляющего</w:t>
      </w:r>
    </w:p>
    <w:p w:rsidR="0064674C" w:rsidRPr="00EA2E79" w:rsidRDefault="0064674C" w:rsidP="00A2398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интересы юридического  лица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  </w:t>
      </w:r>
      <w:r w:rsidR="004B1EDE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722A91" w:rsidRPr="00EA2E79">
        <w:rPr>
          <w:rFonts w:ascii="Times New Roman" w:hAnsi="Times New Roman" w:cs="Times New Roman"/>
          <w:sz w:val="18"/>
          <w:szCs w:val="18"/>
        </w:rPr>
        <w:t xml:space="preserve">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интересы  юридического лица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Дата поступления заявления ____________</w:t>
      </w:r>
      <w:r w:rsidR="00EA72FA" w:rsidRPr="00EA2E79">
        <w:rPr>
          <w:rFonts w:ascii="Times New Roman" w:hAnsi="Times New Roman" w:cs="Times New Roman"/>
          <w:sz w:val="20"/>
        </w:rPr>
        <w:t xml:space="preserve">__                  </w:t>
      </w:r>
      <w:proofErr w:type="gramStart"/>
      <w:r w:rsidRPr="00EA2E79">
        <w:rPr>
          <w:rFonts w:ascii="Times New Roman" w:hAnsi="Times New Roman" w:cs="Times New Roman"/>
          <w:sz w:val="20"/>
        </w:rPr>
        <w:t>Р</w:t>
      </w:r>
      <w:r w:rsidR="00EA72FA" w:rsidRPr="00EA2E79">
        <w:rPr>
          <w:rFonts w:ascii="Times New Roman" w:hAnsi="Times New Roman" w:cs="Times New Roman"/>
          <w:sz w:val="20"/>
        </w:rPr>
        <w:t>егистрационный</w:t>
      </w:r>
      <w:proofErr w:type="gramEnd"/>
      <w:r w:rsidR="00EA72FA" w:rsidRPr="00EA2E79">
        <w:rPr>
          <w:rFonts w:ascii="Times New Roman" w:hAnsi="Times New Roman" w:cs="Times New Roman"/>
          <w:sz w:val="20"/>
        </w:rPr>
        <w:t xml:space="preserve"> № 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атериалы принял ______________________                  Дат</w:t>
      </w:r>
      <w:r w:rsidR="00EA72FA" w:rsidRPr="00EA2E79">
        <w:rPr>
          <w:rFonts w:ascii="Times New Roman" w:hAnsi="Times New Roman" w:cs="Times New Roman"/>
          <w:sz w:val="20"/>
        </w:rPr>
        <w:t>а регистрации  _______________</w:t>
      </w:r>
    </w:p>
    <w:p w:rsidR="0064674C" w:rsidRPr="00EA2E79" w:rsidRDefault="0064674C" w:rsidP="0064674C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</w:t>
      </w:r>
    </w:p>
    <w:p w:rsidR="00E37C4B" w:rsidRPr="00EA2E79" w:rsidRDefault="004B1EDE" w:rsidP="00296C0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="00296C06" w:rsidRPr="00EA2E79">
        <w:rPr>
          <w:rFonts w:ascii="Times New Roman" w:hAnsi="Times New Roman" w:cs="Times New Roman"/>
          <w:sz w:val="18"/>
          <w:szCs w:val="18"/>
        </w:rPr>
        <w:t>(Ф.И.О., должность, подпись</w:t>
      </w:r>
      <w:proofErr w:type="gramEnd"/>
    </w:p>
    <w:p w:rsidR="00FB3B18" w:rsidRPr="00EA2E79" w:rsidRDefault="00FB3B18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  <w:sectPr w:rsidR="00FB3B18" w:rsidRPr="00EA2E79" w:rsidSect="00892B99"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2B3CE7" w:rsidRPr="00EA2E79" w:rsidRDefault="00A21553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2B3CE7" w:rsidRPr="00EA2E79">
        <w:rPr>
          <w:rFonts w:ascii="Times New Roman" w:hAnsi="Times New Roman" w:cs="Times New Roman"/>
          <w:sz w:val="20"/>
          <w:szCs w:val="20"/>
        </w:rPr>
        <w:t>иложение № 3</w:t>
      </w:r>
    </w:p>
    <w:p w:rsidR="002B3CE7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3504C" w:rsidRPr="00EA2E79" w:rsidRDefault="0003504C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B3CE7" w:rsidRPr="00EA2E79" w:rsidRDefault="00A32C3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 xml:space="preserve"> </w:t>
      </w:r>
      <w:r w:rsidR="002B3CE7" w:rsidRPr="00EA2E79">
        <w:rPr>
          <w:rFonts w:ascii="Times New Roman" w:hAnsi="Times New Roman" w:cs="Times New Roman"/>
          <w:sz w:val="20"/>
          <w:szCs w:val="20"/>
        </w:rPr>
        <w:t>«Выдача разрешения на право организации</w:t>
      </w:r>
    </w:p>
    <w:p w:rsidR="002B3CE7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 xml:space="preserve">розничного рын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CE7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proofErr w:type="gramStart"/>
      <w:r w:rsidRPr="00EA2E7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81205D" w:rsidRPr="00EA2E79" w:rsidRDefault="002B3CE7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администрации</w:t>
      </w:r>
      <w:r w:rsidR="0081205D" w:rsidRPr="00EA2E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205D" w:rsidRPr="00EA2E79">
        <w:rPr>
          <w:rFonts w:ascii="Times New Roman" w:hAnsi="Times New Roman" w:cs="Times New Roman"/>
          <w:sz w:val="20"/>
          <w:szCs w:val="20"/>
        </w:rPr>
        <w:t>Иркутского</w:t>
      </w:r>
      <w:proofErr w:type="gramEnd"/>
      <w:r w:rsidR="0081205D" w:rsidRPr="00EA2E79">
        <w:rPr>
          <w:rFonts w:ascii="Times New Roman" w:hAnsi="Times New Roman" w:cs="Times New Roman"/>
          <w:sz w:val="20"/>
          <w:szCs w:val="20"/>
        </w:rPr>
        <w:t xml:space="preserve"> </w:t>
      </w:r>
      <w:r w:rsidRPr="00EA2E79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81205D" w:rsidRPr="00EA2E79">
        <w:rPr>
          <w:rFonts w:ascii="Times New Roman" w:hAnsi="Times New Roman" w:cs="Times New Roman"/>
          <w:sz w:val="20"/>
          <w:szCs w:val="20"/>
        </w:rPr>
        <w:t xml:space="preserve">ного </w:t>
      </w:r>
    </w:p>
    <w:p w:rsidR="002B3CE7" w:rsidRPr="00EA2E79" w:rsidRDefault="0081205D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B3CE7" w:rsidRPr="00EA2E79" w:rsidRDefault="009155D4" w:rsidP="005E6B53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от «</w:t>
      </w:r>
      <w:r w:rsidR="00E75221" w:rsidRPr="00EA2E79">
        <w:rPr>
          <w:rFonts w:ascii="Times New Roman" w:hAnsi="Times New Roman" w:cs="Times New Roman"/>
          <w:sz w:val="20"/>
          <w:szCs w:val="20"/>
        </w:rPr>
        <w:t>_____</w:t>
      </w:r>
      <w:r w:rsidRPr="00EA2E79">
        <w:rPr>
          <w:rFonts w:ascii="Times New Roman" w:hAnsi="Times New Roman" w:cs="Times New Roman"/>
          <w:sz w:val="20"/>
          <w:szCs w:val="20"/>
        </w:rPr>
        <w:t xml:space="preserve"> »</w:t>
      </w:r>
      <w:r w:rsidR="002B3CE7" w:rsidRPr="00EA2E79">
        <w:rPr>
          <w:rFonts w:ascii="Times New Roman" w:hAnsi="Times New Roman" w:cs="Times New Roman"/>
          <w:sz w:val="20"/>
          <w:szCs w:val="20"/>
        </w:rPr>
        <w:t xml:space="preserve"> </w:t>
      </w:r>
      <w:r w:rsidR="00E75221" w:rsidRPr="00EA2E79">
        <w:rPr>
          <w:rFonts w:ascii="Times New Roman" w:hAnsi="Times New Roman" w:cs="Times New Roman"/>
          <w:sz w:val="20"/>
          <w:szCs w:val="20"/>
        </w:rPr>
        <w:t>____________________</w:t>
      </w:r>
      <w:r w:rsidR="002B3CE7" w:rsidRPr="00EA2E79">
        <w:rPr>
          <w:rFonts w:ascii="Times New Roman" w:hAnsi="Times New Roman" w:cs="Times New Roman"/>
          <w:sz w:val="20"/>
          <w:szCs w:val="20"/>
        </w:rPr>
        <w:t xml:space="preserve"> № </w:t>
      </w:r>
      <w:r w:rsidR="00E75221" w:rsidRPr="00EA2E79">
        <w:rPr>
          <w:rFonts w:ascii="Times New Roman" w:hAnsi="Times New Roman" w:cs="Times New Roman"/>
          <w:sz w:val="20"/>
          <w:szCs w:val="20"/>
        </w:rPr>
        <w:t>___</w:t>
      </w:r>
    </w:p>
    <w:p w:rsidR="00A32C37" w:rsidRPr="00EA2E79" w:rsidRDefault="00A32C37" w:rsidP="002B3CE7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3CE7" w:rsidRPr="00EA2E79" w:rsidRDefault="002B3CE7" w:rsidP="00F40DDB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Мэру Иркутского района</w:t>
      </w:r>
    </w:p>
    <w:p w:rsidR="002B3CE7" w:rsidRPr="00EA2E79" w:rsidRDefault="002B3CE7" w:rsidP="00F40DDB">
      <w:pPr>
        <w:tabs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5923B4" w:rsidRPr="00EA2E79" w:rsidRDefault="00F40DDB" w:rsidP="00F40DDB">
      <w:pPr>
        <w:tabs>
          <w:tab w:val="left" w:pos="8535"/>
        </w:tabs>
        <w:ind w:firstLine="5529"/>
        <w:rPr>
          <w:rFonts w:ascii="Times New Roman" w:hAnsi="Times New Roman" w:cs="Times New Roman"/>
          <w:sz w:val="16"/>
          <w:szCs w:val="16"/>
        </w:rPr>
      </w:pPr>
      <w:r w:rsidRPr="00EA2E79">
        <w:rPr>
          <w:rFonts w:ascii="Times New Roman" w:hAnsi="Times New Roman" w:cs="Times New Roman"/>
          <w:sz w:val="16"/>
          <w:szCs w:val="16"/>
        </w:rPr>
        <w:t xml:space="preserve">        </w:t>
      </w:r>
      <w:r w:rsidR="002B3CE7" w:rsidRPr="00EA2E79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5923B4" w:rsidRPr="00EA2E79" w:rsidRDefault="00DE612C" w:rsidP="005923B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A2E79">
        <w:rPr>
          <w:rFonts w:ascii="Times New Roman" w:hAnsi="Times New Roman" w:cs="Times New Roman"/>
          <w:szCs w:val="22"/>
        </w:rPr>
        <w:t>ФОРМА ЗАЯВЛЕНИЯ</w:t>
      </w:r>
    </w:p>
    <w:p w:rsidR="00DE4B12" w:rsidRPr="00EA2E79" w:rsidRDefault="00DE4B12" w:rsidP="00DE4B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A2E79">
        <w:rPr>
          <w:rFonts w:ascii="Times New Roman" w:hAnsi="Times New Roman" w:cs="Times New Roman"/>
          <w:szCs w:val="22"/>
        </w:rPr>
        <w:t>НА ПРОДЛЕНИЕ (ПЕРЕОФОРМЛЕНИЕ) РАЗРЕШЕНИЯ</w:t>
      </w:r>
    </w:p>
    <w:p w:rsidR="00DE4B12" w:rsidRPr="00EA2E79" w:rsidRDefault="00DE4B12" w:rsidP="00DE4B1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A2E79">
        <w:rPr>
          <w:rFonts w:ascii="Times New Roman" w:hAnsi="Times New Roman" w:cs="Times New Roman"/>
          <w:szCs w:val="22"/>
        </w:rPr>
        <w:t>НА ПРАВО ОРГАНИЗАЦИИ РОЗНИЧНОГО РЫНКА</w:t>
      </w:r>
    </w:p>
    <w:p w:rsidR="00DE4B12" w:rsidRPr="00EA2E79" w:rsidRDefault="005615F5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DE4B12" w:rsidRPr="00EA2E79" w:rsidRDefault="002B3CE7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</w:t>
      </w:r>
      <w:r w:rsidR="006043D6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полное и (в случае, если и</w:t>
      </w:r>
      <w:r w:rsidR="001F1016" w:rsidRPr="00EA2E79">
        <w:rPr>
          <w:rFonts w:ascii="Times New Roman" w:hAnsi="Times New Roman" w:cs="Times New Roman"/>
          <w:sz w:val="18"/>
          <w:szCs w:val="18"/>
        </w:rPr>
        <w:t>меется) сокращенное наименование</w:t>
      </w:r>
      <w:r w:rsidRPr="00EA2E79">
        <w:rPr>
          <w:rFonts w:ascii="Times New Roman" w:hAnsi="Times New Roman" w:cs="Times New Roman"/>
          <w:sz w:val="18"/>
          <w:szCs w:val="18"/>
        </w:rPr>
        <w:t>, в том числе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фирменное наименование и организационно-правовая форма юридического лица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естонахожде</w:t>
      </w:r>
      <w:r w:rsidR="006B1EF7" w:rsidRPr="00EA2E79">
        <w:rPr>
          <w:rFonts w:ascii="Times New Roman" w:hAnsi="Times New Roman" w:cs="Times New Roman"/>
          <w:sz w:val="20"/>
        </w:rPr>
        <w:t xml:space="preserve">ние юридического лица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</w:t>
      </w:r>
    </w:p>
    <w:p w:rsidR="00DE4B12" w:rsidRPr="00EA2E79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юридический адрес в соответствии с учредительным документом)</w:t>
      </w:r>
    </w:p>
    <w:p w:rsidR="00DE4B12" w:rsidRPr="00EA2E79" w:rsidRDefault="00DE4B12" w:rsidP="009339B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8835E9" w:rsidRPr="00EA2E79" w:rsidRDefault="001F101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>Месторасположение</w:t>
      </w:r>
      <w:r w:rsidR="008835E9" w:rsidRPr="00EA2E79">
        <w:rPr>
          <w:rFonts w:ascii="Times New Roman" w:hAnsi="Times New Roman" w:cs="Times New Roman"/>
          <w:sz w:val="20"/>
        </w:rPr>
        <w:t xml:space="preserve"> объекта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_____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</w:t>
      </w:r>
      <w:r w:rsidR="00656D52"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_</w:t>
      </w:r>
      <w:r w:rsidR="009E2C56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EA2E79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адрес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объекта или объектов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недвижимости, где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предполагается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>о</w:t>
      </w:r>
      <w:r w:rsidR="006B1EF7" w:rsidRPr="00EA2E79">
        <w:rPr>
          <w:rFonts w:ascii="Times New Roman" w:hAnsi="Times New Roman" w:cs="Times New Roman"/>
          <w:sz w:val="18"/>
          <w:szCs w:val="18"/>
        </w:rPr>
        <w:t xml:space="preserve">рганизовать </w:t>
      </w:r>
      <w:r w:rsidRPr="00EA2E79">
        <w:rPr>
          <w:rFonts w:ascii="Times New Roman" w:hAnsi="Times New Roman" w:cs="Times New Roman"/>
          <w:sz w:val="18"/>
          <w:szCs w:val="18"/>
        </w:rPr>
        <w:t>рынок)</w:t>
      </w: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Государственный регистрационный номер записи о создании юридического лица:</w:t>
      </w:r>
    </w:p>
    <w:p w:rsidR="00C86736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</w:t>
      </w:r>
      <w:r w:rsidR="008835E9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9E2C56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</w:t>
      </w:r>
      <w:r w:rsidR="002B3CE7" w:rsidRPr="00EA2E79">
        <w:rPr>
          <w:rFonts w:ascii="Times New Roman" w:hAnsi="Times New Roman" w:cs="Times New Roman"/>
          <w:sz w:val="20"/>
          <w:u w:val="single"/>
        </w:rPr>
        <w:t>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</w:t>
      </w:r>
      <w:r w:rsidR="002B3CE7" w:rsidRPr="00EA2E79">
        <w:rPr>
          <w:rFonts w:ascii="Times New Roman" w:hAnsi="Times New Roman" w:cs="Times New Roman"/>
          <w:sz w:val="20"/>
          <w:u w:val="single"/>
        </w:rPr>
        <w:t>_______</w:t>
      </w:r>
    </w:p>
    <w:p w:rsidR="00DE4B12" w:rsidRPr="00EA2E79" w:rsidRDefault="006B1EF7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A2E79">
        <w:rPr>
          <w:rFonts w:ascii="Times New Roman" w:hAnsi="Times New Roman" w:cs="Times New Roman"/>
          <w:sz w:val="18"/>
          <w:szCs w:val="18"/>
        </w:rPr>
        <w:t>(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>подтверждающего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факт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внесения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сведений 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>о юридическом лице в единый</w:t>
      </w:r>
      <w:proofErr w:type="gramEnd"/>
    </w:p>
    <w:p w:rsidR="00DE4B12" w:rsidRPr="00EA2E79" w:rsidRDefault="00DE4B12" w:rsidP="006B1EF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государственный реестр юридических лиц)</w:t>
      </w:r>
    </w:p>
    <w:p w:rsidR="00C86736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</w:t>
      </w:r>
      <w:r w:rsidR="006B1EF7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____</w:t>
      </w:r>
      <w:r w:rsidR="00C86736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данные документа о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постановке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>юридического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лица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на</w:t>
      </w:r>
      <w:r w:rsidR="00680369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>учет в налоговом органе)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DE4B12" w:rsidRPr="00EA2E79" w:rsidRDefault="00680369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 xml:space="preserve">Тип рынка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ун</w:t>
      </w:r>
      <w:r w:rsidR="008F6EB3" w:rsidRPr="00EA2E79">
        <w:rPr>
          <w:rFonts w:ascii="Times New Roman" w:hAnsi="Times New Roman" w:cs="Times New Roman"/>
          <w:sz w:val="18"/>
          <w:szCs w:val="18"/>
        </w:rPr>
        <w:t>иверсальный, специализированный</w:t>
      </w:r>
      <w:r w:rsidRPr="00EA2E79">
        <w:rPr>
          <w:rFonts w:ascii="Times New Roman" w:hAnsi="Times New Roman" w:cs="Times New Roman"/>
          <w:sz w:val="18"/>
          <w:szCs w:val="18"/>
        </w:rPr>
        <w:t>)</w:t>
      </w:r>
    </w:p>
    <w:p w:rsidR="00680369" w:rsidRPr="00EA2E79" w:rsidRDefault="00DE4B12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>Перечень при</w:t>
      </w:r>
      <w:r w:rsidR="00680369" w:rsidRPr="00EA2E79">
        <w:rPr>
          <w:rFonts w:ascii="Times New Roman" w:hAnsi="Times New Roman" w:cs="Times New Roman"/>
          <w:sz w:val="20"/>
        </w:rPr>
        <w:t xml:space="preserve">лагаемых документов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</w:t>
      </w:r>
      <w:r w:rsidR="00680369" w:rsidRPr="00EA2E79">
        <w:rPr>
          <w:rFonts w:ascii="Times New Roman" w:hAnsi="Times New Roman" w:cs="Times New Roman"/>
          <w:sz w:val="20"/>
          <w:u w:val="single"/>
        </w:rPr>
        <w:t>________</w:t>
      </w:r>
    </w:p>
    <w:p w:rsidR="00DE4B12" w:rsidRPr="00EA2E79" w:rsidRDefault="008C27EF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________________</w:t>
      </w:r>
      <w:r w:rsidR="00D85F62" w:rsidRPr="00EA2E79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</w:t>
      </w:r>
      <w:r w:rsidR="008C27EF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Pr="00EA2E79">
        <w:rPr>
          <w:rFonts w:ascii="Times New Roman" w:hAnsi="Times New Roman" w:cs="Times New Roman"/>
          <w:sz w:val="20"/>
          <w:u w:val="single"/>
        </w:rPr>
        <w:t>_____________________________________________________________________</w:t>
      </w:r>
    </w:p>
    <w:p w:rsidR="00DE4B12" w:rsidRPr="00EA2E79" w:rsidRDefault="00DE4B12" w:rsidP="008C27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Ф.И.О. лица, представляющего интересы юридического лица)</w:t>
      </w: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7B4DA0" w:rsidRPr="00EA2E79" w:rsidRDefault="00585AF3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Прошу </w:t>
      </w:r>
      <w:r w:rsidR="007B4DA0" w:rsidRPr="00EA2E79">
        <w:rPr>
          <w:rFonts w:ascii="Times New Roman" w:hAnsi="Times New Roman" w:cs="Times New Roman"/>
          <w:sz w:val="20"/>
        </w:rPr>
        <w:t>(</w:t>
      </w:r>
      <w:r w:rsidRPr="00EA2E79">
        <w:rPr>
          <w:rFonts w:ascii="Times New Roman" w:hAnsi="Times New Roman" w:cs="Times New Roman"/>
          <w:sz w:val="20"/>
        </w:rPr>
        <w:t>продлить</w:t>
      </w:r>
      <w:r w:rsidR="007B4DA0" w:rsidRPr="00EA2E79">
        <w:rPr>
          <w:rFonts w:ascii="Times New Roman" w:hAnsi="Times New Roman" w:cs="Times New Roman"/>
          <w:sz w:val="20"/>
        </w:rPr>
        <w:t>/переоформить)</w:t>
      </w:r>
      <w:r w:rsidRPr="00EA2E79">
        <w:rPr>
          <w:rFonts w:ascii="Times New Roman" w:hAnsi="Times New Roman" w:cs="Times New Roman"/>
          <w:sz w:val="20"/>
        </w:rPr>
        <w:t xml:space="preserve"> </w:t>
      </w:r>
      <w:r w:rsidR="00DE4B12" w:rsidRPr="00EA2E79">
        <w:rPr>
          <w:rFonts w:ascii="Times New Roman" w:hAnsi="Times New Roman" w:cs="Times New Roman"/>
          <w:sz w:val="20"/>
        </w:rPr>
        <w:t>разреше</w:t>
      </w:r>
      <w:r w:rsidR="00656D52" w:rsidRPr="00EA2E79">
        <w:rPr>
          <w:rFonts w:ascii="Times New Roman" w:hAnsi="Times New Roman" w:cs="Times New Roman"/>
          <w:sz w:val="20"/>
        </w:rPr>
        <w:t xml:space="preserve">ние на право организации  рынка </w:t>
      </w:r>
    </w:p>
    <w:p w:rsidR="00007688" w:rsidRPr="00EA2E79" w:rsidRDefault="00007688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8C27EF" w:rsidRPr="00EA2E79">
        <w:rPr>
          <w:rFonts w:ascii="Times New Roman" w:hAnsi="Times New Roman" w:cs="Times New Roman"/>
          <w:sz w:val="20"/>
        </w:rPr>
        <w:t>__________________</w:t>
      </w:r>
      <w:r w:rsidRPr="00EA2E79">
        <w:rPr>
          <w:rFonts w:ascii="Times New Roman" w:hAnsi="Times New Roman" w:cs="Times New Roman"/>
          <w:sz w:val="20"/>
        </w:rPr>
        <w:t>______</w:t>
      </w:r>
    </w:p>
    <w:p w:rsidR="00DE4B12" w:rsidRPr="00EA2E79" w:rsidRDefault="00007688" w:rsidP="0000768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на срок от «</w:t>
      </w:r>
      <w:r w:rsidR="008C27EF" w:rsidRPr="00EA2E79">
        <w:rPr>
          <w:rFonts w:ascii="Times New Roman" w:hAnsi="Times New Roman" w:cs="Times New Roman"/>
          <w:sz w:val="20"/>
        </w:rPr>
        <w:t>______</w:t>
      </w:r>
      <w:r w:rsidR="00854F98" w:rsidRPr="00EA2E79">
        <w:rPr>
          <w:rFonts w:ascii="Times New Roman" w:hAnsi="Times New Roman" w:cs="Times New Roman"/>
          <w:sz w:val="20"/>
        </w:rPr>
        <w:t xml:space="preserve">» ____________ </w:t>
      </w:r>
      <w:r w:rsidRPr="00EA2E79">
        <w:rPr>
          <w:rFonts w:ascii="Times New Roman" w:hAnsi="Times New Roman" w:cs="Times New Roman"/>
          <w:sz w:val="20"/>
        </w:rPr>
        <w:t>20</w:t>
      </w:r>
      <w:r w:rsidR="00854F98" w:rsidRPr="00EA2E79">
        <w:rPr>
          <w:rFonts w:ascii="Times New Roman" w:hAnsi="Times New Roman" w:cs="Times New Roman"/>
          <w:sz w:val="20"/>
        </w:rPr>
        <w:t>____</w:t>
      </w:r>
      <w:r w:rsidR="00DE4B12" w:rsidRPr="00EA2E79">
        <w:rPr>
          <w:rFonts w:ascii="Times New Roman" w:hAnsi="Times New Roman" w:cs="Times New Roman"/>
          <w:sz w:val="20"/>
        </w:rPr>
        <w:t xml:space="preserve"> год</w:t>
      </w:r>
      <w:r w:rsidR="00656D52" w:rsidRPr="00EA2E79">
        <w:rPr>
          <w:rFonts w:ascii="Times New Roman" w:hAnsi="Times New Roman" w:cs="Times New Roman"/>
          <w:sz w:val="20"/>
        </w:rPr>
        <w:t xml:space="preserve">а                </w:t>
      </w:r>
      <w:r w:rsidR="009773BC" w:rsidRPr="00EA2E79">
        <w:rPr>
          <w:rFonts w:ascii="Times New Roman" w:hAnsi="Times New Roman" w:cs="Times New Roman"/>
          <w:sz w:val="20"/>
        </w:rPr>
        <w:t xml:space="preserve"> </w:t>
      </w:r>
      <w:r w:rsidRPr="00EA2E79">
        <w:rPr>
          <w:rFonts w:ascii="Times New Roman" w:hAnsi="Times New Roman" w:cs="Times New Roman"/>
          <w:sz w:val="20"/>
        </w:rPr>
        <w:t xml:space="preserve">                    до «</w:t>
      </w:r>
      <w:r w:rsidR="00854F98" w:rsidRPr="00EA2E79">
        <w:rPr>
          <w:rFonts w:ascii="Times New Roman" w:hAnsi="Times New Roman" w:cs="Times New Roman"/>
          <w:sz w:val="20"/>
        </w:rPr>
        <w:t>_______</w:t>
      </w:r>
      <w:r w:rsidRPr="00EA2E79">
        <w:rPr>
          <w:rFonts w:ascii="Times New Roman" w:hAnsi="Times New Roman" w:cs="Times New Roman"/>
          <w:sz w:val="20"/>
        </w:rPr>
        <w:t>»</w:t>
      </w:r>
      <w:r w:rsidR="00854F98" w:rsidRPr="00EA2E79">
        <w:rPr>
          <w:rFonts w:ascii="Times New Roman" w:hAnsi="Times New Roman" w:cs="Times New Roman"/>
          <w:sz w:val="20"/>
        </w:rPr>
        <w:t xml:space="preserve"> _____________</w:t>
      </w:r>
      <w:r w:rsidRPr="00EA2E79">
        <w:rPr>
          <w:rFonts w:ascii="Times New Roman" w:hAnsi="Times New Roman" w:cs="Times New Roman"/>
          <w:sz w:val="20"/>
        </w:rPr>
        <w:t xml:space="preserve"> 20</w:t>
      </w:r>
      <w:r w:rsidR="009773BC" w:rsidRPr="00EA2E79">
        <w:rPr>
          <w:rFonts w:ascii="Times New Roman" w:hAnsi="Times New Roman" w:cs="Times New Roman"/>
          <w:sz w:val="20"/>
        </w:rPr>
        <w:t>____</w:t>
      </w:r>
      <w:r w:rsidRPr="00EA2E79">
        <w:rPr>
          <w:rFonts w:ascii="Times New Roman" w:hAnsi="Times New Roman" w:cs="Times New Roman"/>
          <w:sz w:val="20"/>
        </w:rPr>
        <w:t xml:space="preserve"> </w:t>
      </w:r>
      <w:r w:rsidR="00DE4B12" w:rsidRPr="00EA2E79">
        <w:rPr>
          <w:rFonts w:ascii="Times New Roman" w:hAnsi="Times New Roman" w:cs="Times New Roman"/>
          <w:sz w:val="20"/>
        </w:rPr>
        <w:t>года</w:t>
      </w:r>
    </w:p>
    <w:p w:rsidR="00DE4B12" w:rsidRPr="00EA2E79" w:rsidRDefault="00DE4B12" w:rsidP="002B3CE7">
      <w:pPr>
        <w:pStyle w:val="ConsPlusNormal"/>
        <w:tabs>
          <w:tab w:val="left" w:pos="7513"/>
        </w:tabs>
        <w:rPr>
          <w:rFonts w:ascii="Times New Roman" w:hAnsi="Times New Roman" w:cs="Times New Roman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</w:rPr>
        <w:t xml:space="preserve">Количество </w:t>
      </w:r>
      <w:r w:rsidR="00656D52" w:rsidRPr="00EA2E79">
        <w:rPr>
          <w:rFonts w:ascii="Times New Roman" w:hAnsi="Times New Roman" w:cs="Times New Roman"/>
          <w:sz w:val="20"/>
        </w:rPr>
        <w:t xml:space="preserve">торговых мест: </w:t>
      </w:r>
      <w:r w:rsidR="00940236"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656D52" w:rsidRPr="00EA2E79">
        <w:rPr>
          <w:rFonts w:ascii="Times New Roman" w:hAnsi="Times New Roman" w:cs="Times New Roman"/>
          <w:sz w:val="20"/>
          <w:u w:val="single"/>
        </w:rPr>
        <w:t>____________________</w:t>
      </w:r>
      <w:r w:rsidR="003024AD" w:rsidRPr="00EA2E79">
        <w:rPr>
          <w:rFonts w:ascii="Times New Roman" w:hAnsi="Times New Roman" w:cs="Times New Roman"/>
          <w:sz w:val="20"/>
          <w:u w:val="single"/>
        </w:rPr>
        <w:t>__________________</w:t>
      </w:r>
      <w:r w:rsidR="00656D52" w:rsidRPr="00EA2E79">
        <w:rPr>
          <w:rFonts w:ascii="Times New Roman" w:hAnsi="Times New Roman" w:cs="Times New Roman"/>
          <w:sz w:val="20"/>
          <w:u w:val="single"/>
        </w:rPr>
        <w:t>______________</w:t>
      </w:r>
    </w:p>
    <w:p w:rsidR="00DE4B12" w:rsidRPr="00EA2E79" w:rsidRDefault="00940236" w:rsidP="00DE4B12">
      <w:pPr>
        <w:pStyle w:val="ConsPlusNormal"/>
        <w:rPr>
          <w:rFonts w:ascii="Times New Roman" w:hAnsi="Times New Roman" w:cs="Times New Roman"/>
          <w:sz w:val="20"/>
          <w:u w:val="single"/>
        </w:rPr>
      </w:pPr>
      <w:r w:rsidRPr="00EA2E79">
        <w:rPr>
          <w:rFonts w:ascii="Times New Roman" w:hAnsi="Times New Roman" w:cs="Times New Roman"/>
          <w:sz w:val="20"/>
          <w:u w:val="single"/>
        </w:rPr>
        <w:t>___________________</w:t>
      </w:r>
      <w:r w:rsidR="001F7757" w:rsidRPr="00EA2E79">
        <w:rPr>
          <w:rFonts w:ascii="Times New Roman" w:hAnsi="Times New Roman" w:cs="Times New Roman"/>
          <w:sz w:val="20"/>
          <w:u w:val="single"/>
        </w:rPr>
        <w:t>__</w:t>
      </w:r>
      <w:r w:rsidR="003024AD" w:rsidRPr="00EA2E79">
        <w:rPr>
          <w:rFonts w:ascii="Times New Roman" w:hAnsi="Times New Roman" w:cs="Times New Roman"/>
          <w:sz w:val="20"/>
          <w:u w:val="single"/>
        </w:rPr>
        <w:t>_____</w:t>
      </w:r>
      <w:r w:rsidR="001F7757" w:rsidRPr="00EA2E79">
        <w:rPr>
          <w:rFonts w:ascii="Times New Roman" w:hAnsi="Times New Roman" w:cs="Times New Roman"/>
          <w:sz w:val="20"/>
          <w:u w:val="single"/>
        </w:rPr>
        <w:t>________</w:t>
      </w:r>
      <w:r w:rsidR="001F7757" w:rsidRPr="00EA2E79">
        <w:rPr>
          <w:rFonts w:ascii="Times New Roman" w:hAnsi="Times New Roman" w:cs="Times New Roman"/>
          <w:sz w:val="20"/>
        </w:rPr>
        <w:t xml:space="preserve">     </w:t>
      </w:r>
      <w:r w:rsidR="00DE4B12" w:rsidRPr="00EA2E79">
        <w:rPr>
          <w:rFonts w:ascii="Times New Roman" w:hAnsi="Times New Roman" w:cs="Times New Roman"/>
          <w:sz w:val="20"/>
        </w:rPr>
        <w:t>________</w:t>
      </w:r>
      <w:r w:rsidR="003024AD" w:rsidRPr="00EA2E79">
        <w:rPr>
          <w:rFonts w:ascii="Times New Roman" w:hAnsi="Times New Roman" w:cs="Times New Roman"/>
          <w:sz w:val="20"/>
        </w:rPr>
        <w:t>___</w:t>
      </w:r>
      <w:r w:rsidR="00DE4B12" w:rsidRPr="00EA2E79">
        <w:rPr>
          <w:rFonts w:ascii="Times New Roman" w:hAnsi="Times New Roman" w:cs="Times New Roman"/>
          <w:sz w:val="20"/>
        </w:rPr>
        <w:t xml:space="preserve">______    </w:t>
      </w:r>
      <w:r w:rsidRPr="00EA2E79">
        <w:rPr>
          <w:rFonts w:ascii="Times New Roman" w:hAnsi="Times New Roman" w:cs="Times New Roman"/>
          <w:sz w:val="20"/>
          <w:u w:val="single"/>
        </w:rPr>
        <w:t>_________________</w:t>
      </w:r>
      <w:r w:rsidR="00951BCE" w:rsidRPr="00EA2E79">
        <w:rPr>
          <w:rFonts w:ascii="Times New Roman" w:hAnsi="Times New Roman" w:cs="Times New Roman"/>
          <w:sz w:val="20"/>
          <w:u w:val="single"/>
        </w:rPr>
        <w:t>___</w:t>
      </w:r>
      <w:r w:rsidRPr="00EA2E79">
        <w:rPr>
          <w:rFonts w:ascii="Times New Roman" w:hAnsi="Times New Roman" w:cs="Times New Roman"/>
          <w:sz w:val="20"/>
          <w:u w:val="single"/>
        </w:rPr>
        <w:t>_</w:t>
      </w:r>
      <w:r w:rsidR="003024AD" w:rsidRPr="00EA2E79">
        <w:rPr>
          <w:rFonts w:ascii="Times New Roman" w:hAnsi="Times New Roman" w:cs="Times New Roman"/>
          <w:sz w:val="20"/>
          <w:u w:val="single"/>
        </w:rPr>
        <w:t>______</w:t>
      </w:r>
      <w:r w:rsidRPr="00EA2E79">
        <w:rPr>
          <w:rFonts w:ascii="Times New Roman" w:hAnsi="Times New Roman" w:cs="Times New Roman"/>
          <w:sz w:val="20"/>
          <w:u w:val="single"/>
        </w:rPr>
        <w:t>_______</w:t>
      </w:r>
      <w:r w:rsidR="00877A3C" w:rsidRPr="00EA2E79">
        <w:rPr>
          <w:rFonts w:ascii="Times New Roman" w:hAnsi="Times New Roman" w:cs="Times New Roman"/>
          <w:sz w:val="20"/>
          <w:u w:val="single"/>
        </w:rPr>
        <w:t>__</w:t>
      </w:r>
      <w:r w:rsidRPr="00EA2E79">
        <w:rPr>
          <w:rFonts w:ascii="Times New Roman" w:hAnsi="Times New Roman" w:cs="Times New Roman"/>
          <w:sz w:val="20"/>
          <w:u w:val="single"/>
        </w:rPr>
        <w:t>___</w:t>
      </w:r>
    </w:p>
    <w:p w:rsidR="00DE4B12" w:rsidRPr="00EA2E79" w:rsidRDefault="009339B2" w:rsidP="009339B2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должность лица, представляющего  </w:t>
      </w:r>
      <w:r w:rsidR="00951BCE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   Ф.И.О. лица, представляющего</w:t>
      </w:r>
    </w:p>
    <w:p w:rsidR="00DE4B12" w:rsidRPr="00EA2E79" w:rsidRDefault="009339B2" w:rsidP="009339B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интересы юридического  лица                                               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   </w:t>
      </w:r>
      <w:r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877A3C"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Pr="00EA2E79">
        <w:rPr>
          <w:rFonts w:ascii="Times New Roman" w:hAnsi="Times New Roman" w:cs="Times New Roman"/>
          <w:sz w:val="18"/>
          <w:szCs w:val="18"/>
        </w:rPr>
        <w:t xml:space="preserve"> </w:t>
      </w:r>
      <w:r w:rsidR="003024AD" w:rsidRPr="00EA2E79">
        <w:rPr>
          <w:rFonts w:ascii="Times New Roman" w:hAnsi="Times New Roman" w:cs="Times New Roman"/>
          <w:sz w:val="18"/>
          <w:szCs w:val="18"/>
        </w:rPr>
        <w:t xml:space="preserve">   </w:t>
      </w:r>
      <w:r w:rsidR="00DE4B12" w:rsidRPr="00EA2E79">
        <w:rPr>
          <w:rFonts w:ascii="Times New Roman" w:hAnsi="Times New Roman" w:cs="Times New Roman"/>
          <w:sz w:val="18"/>
          <w:szCs w:val="18"/>
        </w:rPr>
        <w:t xml:space="preserve"> интересы  юридического лица</w:t>
      </w:r>
    </w:p>
    <w:p w:rsidR="00DE4B12" w:rsidRPr="00EA2E79" w:rsidRDefault="001F7757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.П.</w:t>
      </w:r>
    </w:p>
    <w:p w:rsidR="007B648A" w:rsidRPr="00EA2E79" w:rsidRDefault="007B648A" w:rsidP="00DE4B12">
      <w:pPr>
        <w:pStyle w:val="ConsPlusNormal"/>
        <w:rPr>
          <w:rFonts w:ascii="Times New Roman" w:hAnsi="Times New Roman" w:cs="Times New Roman"/>
          <w:sz w:val="20"/>
        </w:rPr>
      </w:pPr>
    </w:p>
    <w:p w:rsidR="00DE4B12" w:rsidRPr="00EA2E79" w:rsidRDefault="00DE4B12" w:rsidP="00DE4B12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Дата поступления заявления ____________</w:t>
      </w:r>
      <w:r w:rsidR="00EA72FA" w:rsidRPr="00EA2E79">
        <w:rPr>
          <w:rFonts w:ascii="Times New Roman" w:hAnsi="Times New Roman" w:cs="Times New Roman"/>
          <w:sz w:val="20"/>
        </w:rPr>
        <w:t xml:space="preserve">__                  </w:t>
      </w:r>
      <w:proofErr w:type="gramStart"/>
      <w:r w:rsidRPr="00EA2E79">
        <w:rPr>
          <w:rFonts w:ascii="Times New Roman" w:hAnsi="Times New Roman" w:cs="Times New Roman"/>
          <w:sz w:val="20"/>
        </w:rPr>
        <w:t>Р</w:t>
      </w:r>
      <w:r w:rsidR="00EA72FA" w:rsidRPr="00EA2E79">
        <w:rPr>
          <w:rFonts w:ascii="Times New Roman" w:hAnsi="Times New Roman" w:cs="Times New Roman"/>
          <w:sz w:val="20"/>
        </w:rPr>
        <w:t>егистрационный</w:t>
      </w:r>
      <w:proofErr w:type="gramEnd"/>
      <w:r w:rsidR="00EA72FA" w:rsidRPr="00EA2E79">
        <w:rPr>
          <w:rFonts w:ascii="Times New Roman" w:hAnsi="Times New Roman" w:cs="Times New Roman"/>
          <w:sz w:val="20"/>
        </w:rPr>
        <w:t xml:space="preserve"> № ___________</w:t>
      </w:r>
    </w:p>
    <w:p w:rsidR="00AE3321" w:rsidRPr="00EA2E79" w:rsidRDefault="00DE4B12" w:rsidP="00DA7A80">
      <w:pPr>
        <w:pStyle w:val="ConsPlusNormal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Материалы принял ______________________                  Дат</w:t>
      </w:r>
      <w:r w:rsidR="00EA72FA" w:rsidRPr="00EA2E79">
        <w:rPr>
          <w:rFonts w:ascii="Times New Roman" w:hAnsi="Times New Roman" w:cs="Times New Roman"/>
          <w:sz w:val="20"/>
        </w:rPr>
        <w:t>а регистрации  _____________</w:t>
      </w:r>
    </w:p>
    <w:p w:rsidR="00D536A5" w:rsidRPr="00EA2E79" w:rsidRDefault="00D536A5" w:rsidP="00D536A5">
      <w:pPr>
        <w:pStyle w:val="ConsPlusNormal"/>
        <w:tabs>
          <w:tab w:val="left" w:pos="5954"/>
        </w:tabs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>_______________________________________</w:t>
      </w:r>
    </w:p>
    <w:p w:rsidR="00D536A5" w:rsidRPr="00EA2E79" w:rsidRDefault="00D536A5" w:rsidP="00D536A5">
      <w:pPr>
        <w:pStyle w:val="ConsPlusNormal"/>
        <w:tabs>
          <w:tab w:val="left" w:pos="5954"/>
        </w:tabs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EA2E79">
        <w:rPr>
          <w:rFonts w:ascii="Times New Roman" w:hAnsi="Times New Roman" w:cs="Times New Roman"/>
          <w:sz w:val="18"/>
          <w:szCs w:val="18"/>
        </w:rPr>
        <w:t>(Ф.И.О., должность, подпись</w:t>
      </w:r>
      <w:proofErr w:type="gramEnd"/>
    </w:p>
    <w:p w:rsidR="00FB3B18" w:rsidRPr="00EA2E79" w:rsidRDefault="00FB3B18" w:rsidP="007D553D">
      <w:pPr>
        <w:pStyle w:val="ConsPlusNormal"/>
        <w:tabs>
          <w:tab w:val="left" w:pos="5954"/>
        </w:tabs>
        <w:ind w:firstLine="5529"/>
        <w:rPr>
          <w:rFonts w:ascii="Times New Roman" w:hAnsi="Times New Roman" w:cs="Times New Roman"/>
          <w:sz w:val="20"/>
        </w:rPr>
        <w:sectPr w:rsidR="00FB3B18" w:rsidRPr="00EA2E79" w:rsidSect="00892B99"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DA7A80" w:rsidRPr="00EA2E79" w:rsidRDefault="00DA7A80" w:rsidP="007D553D">
      <w:pPr>
        <w:pStyle w:val="ConsPlusNormal"/>
        <w:tabs>
          <w:tab w:val="left" w:pos="5954"/>
        </w:tabs>
        <w:ind w:firstLine="5529"/>
        <w:rPr>
          <w:rFonts w:ascii="Times New Roman" w:hAnsi="Times New Roman" w:cs="Times New Roman"/>
          <w:sz w:val="20"/>
        </w:rPr>
      </w:pPr>
      <w:r w:rsidRPr="00EA2E79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1F1016" w:rsidRPr="00EA2E79" w:rsidRDefault="001F1016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63844" w:rsidRPr="00EA2E79" w:rsidRDefault="001F1016" w:rsidP="007D553D">
      <w:pPr>
        <w:tabs>
          <w:tab w:val="left" w:pos="5245"/>
          <w:tab w:val="left" w:pos="5387"/>
          <w:tab w:val="left" w:pos="5670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«Выдача разрешения на право органи</w:t>
      </w:r>
      <w:r w:rsidR="003A78B9" w:rsidRPr="00EA2E79">
        <w:rPr>
          <w:rFonts w:ascii="Times New Roman" w:hAnsi="Times New Roman" w:cs="Times New Roman"/>
          <w:sz w:val="20"/>
          <w:szCs w:val="20"/>
        </w:rPr>
        <w:t>зации</w:t>
      </w:r>
    </w:p>
    <w:p w:rsidR="00563844" w:rsidRPr="00EA2E79" w:rsidRDefault="00563844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розничного рынка</w:t>
      </w:r>
      <w:r w:rsidR="00E37C4B" w:rsidRPr="00EA2E79">
        <w:rPr>
          <w:rFonts w:ascii="Times New Roman" w:hAnsi="Times New Roman" w:cs="Times New Roman"/>
          <w:sz w:val="20"/>
          <w:szCs w:val="20"/>
        </w:rPr>
        <w:t>»</w:t>
      </w:r>
      <w:r w:rsidRPr="00EA2E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844" w:rsidRPr="00EA2E79" w:rsidRDefault="00563844" w:rsidP="007D553D">
      <w:pPr>
        <w:tabs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proofErr w:type="gramStart"/>
      <w:r w:rsidRPr="00EA2E79"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 w:rsidRPr="00EA2E79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3A2D00" w:rsidRPr="00EA2E79" w:rsidRDefault="00D33505" w:rsidP="007D553D">
      <w:pPr>
        <w:tabs>
          <w:tab w:val="left" w:pos="2552"/>
          <w:tab w:val="left" w:pos="3402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="0087373B" w:rsidRPr="00EA2E79">
        <w:rPr>
          <w:rFonts w:ascii="Times New Roman" w:hAnsi="Times New Roman" w:cs="Times New Roman"/>
          <w:sz w:val="20"/>
          <w:szCs w:val="20"/>
        </w:rPr>
        <w:t>Иркутского</w:t>
      </w:r>
      <w:proofErr w:type="gramEnd"/>
      <w:r w:rsidR="0087373B" w:rsidRPr="00EA2E79">
        <w:rPr>
          <w:rFonts w:ascii="Times New Roman" w:hAnsi="Times New Roman" w:cs="Times New Roman"/>
          <w:sz w:val="20"/>
          <w:szCs w:val="20"/>
        </w:rPr>
        <w:t xml:space="preserve"> районного</w:t>
      </w:r>
      <w:r w:rsidR="003A2D00" w:rsidRPr="00EA2E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05D" w:rsidRPr="00EA2E79" w:rsidRDefault="003A2D00" w:rsidP="007D553D">
      <w:pPr>
        <w:tabs>
          <w:tab w:val="left" w:pos="2552"/>
          <w:tab w:val="left" w:pos="3402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87373B" w:rsidRPr="00EA2E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3505" w:rsidRPr="00EA2E79" w:rsidRDefault="007D553D" w:rsidP="007D553D">
      <w:pPr>
        <w:tabs>
          <w:tab w:val="left" w:pos="2552"/>
          <w:tab w:val="left" w:pos="3402"/>
          <w:tab w:val="left" w:pos="5670"/>
          <w:tab w:val="left" w:pos="5954"/>
          <w:tab w:val="left" w:pos="8535"/>
        </w:tabs>
        <w:spacing w:after="0"/>
        <w:ind w:firstLine="5529"/>
        <w:rPr>
          <w:rFonts w:ascii="Times New Roman" w:hAnsi="Times New Roman" w:cs="Times New Roman"/>
          <w:sz w:val="20"/>
          <w:szCs w:val="20"/>
        </w:rPr>
      </w:pPr>
      <w:r w:rsidRPr="00EA2E79">
        <w:rPr>
          <w:rFonts w:ascii="Times New Roman" w:hAnsi="Times New Roman" w:cs="Times New Roman"/>
          <w:sz w:val="20"/>
          <w:szCs w:val="20"/>
        </w:rPr>
        <w:t>от «</w:t>
      </w:r>
      <w:r w:rsidR="00EB424D" w:rsidRPr="00EA2E79">
        <w:rPr>
          <w:rFonts w:ascii="Times New Roman" w:hAnsi="Times New Roman" w:cs="Times New Roman"/>
          <w:sz w:val="20"/>
          <w:szCs w:val="20"/>
        </w:rPr>
        <w:t>____</w:t>
      </w:r>
      <w:r w:rsidR="0081205D" w:rsidRPr="00EA2E79">
        <w:rPr>
          <w:rFonts w:ascii="Times New Roman" w:hAnsi="Times New Roman" w:cs="Times New Roman"/>
          <w:sz w:val="20"/>
          <w:szCs w:val="20"/>
        </w:rPr>
        <w:t xml:space="preserve"> » </w:t>
      </w:r>
      <w:r w:rsidR="00EB424D" w:rsidRPr="00EA2E79">
        <w:rPr>
          <w:rFonts w:ascii="Times New Roman" w:hAnsi="Times New Roman" w:cs="Times New Roman"/>
          <w:sz w:val="20"/>
          <w:szCs w:val="20"/>
        </w:rPr>
        <w:t xml:space="preserve">________________ № </w:t>
      </w:r>
    </w:p>
    <w:p w:rsidR="00E37C4B" w:rsidRPr="00EA2E79" w:rsidRDefault="00E37C4B" w:rsidP="009F5738">
      <w:pPr>
        <w:tabs>
          <w:tab w:val="left" w:pos="8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74B60" w:rsidRPr="00EA2E79" w:rsidRDefault="00374B60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</w:p>
    <w:p w:rsidR="009A4C74" w:rsidRPr="00EA2E79" w:rsidRDefault="009A4C74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БЛОК-СХЕМА</w:t>
      </w:r>
    </w:p>
    <w:p w:rsidR="009A4C74" w:rsidRPr="00EA2E79" w:rsidRDefault="009A4C74" w:rsidP="009A4C74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АДМИНИСТРАТИВНЫХ ПРОЦЕДУР ПРЕДОСТАВЛЕНИЯ</w:t>
      </w:r>
    </w:p>
    <w:p w:rsidR="00296C06" w:rsidRPr="00EA2E79" w:rsidRDefault="009A4C74" w:rsidP="00296C06">
      <w:pPr>
        <w:tabs>
          <w:tab w:val="left" w:pos="8535"/>
        </w:tabs>
        <w:jc w:val="center"/>
        <w:rPr>
          <w:rFonts w:ascii="Times New Roman" w:hAnsi="Times New Roman" w:cs="Times New Roman"/>
        </w:rPr>
      </w:pPr>
      <w:r w:rsidRPr="00EA2E79">
        <w:rPr>
          <w:rFonts w:ascii="Times New Roman" w:hAnsi="Times New Roman" w:cs="Times New Roman"/>
        </w:rPr>
        <w:t>МУНИЦИПАЛЬНОЙ УСЛУГИ</w:t>
      </w:r>
    </w:p>
    <w:p w:rsidR="008878D0" w:rsidRPr="00EA2E79" w:rsidRDefault="00EF44EC" w:rsidP="009A4C74">
      <w:pPr>
        <w:tabs>
          <w:tab w:val="left" w:pos="8535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1" o:spid="_x0000_s1026" type="#_x0000_t67" style="position:absolute;margin-left:276.85pt;margin-top:270.45pt;width:28.15pt;height:35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>
        <w:rPr>
          <w:noProof/>
        </w:rPr>
        <w:pict>
          <v:shape id="AutoShape 22" o:spid="_x0000_s1033" type="#_x0000_t67" style="position:absolute;margin-left:395.8pt;margin-top:270.45pt;width:28.15pt;height:35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>
        <w:rPr>
          <w:noProof/>
        </w:rPr>
        <w:pict>
          <v:shape id="AutoShape 19" o:spid="_x0000_s1032" type="#_x0000_t67" style="position:absolute;margin-left:22.65pt;margin-top:270.45pt;width:28.15pt;height:3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>
        <w:rPr>
          <w:noProof/>
        </w:rPr>
        <w:pict>
          <v:shape id="AutoShape 20" o:spid="_x0000_s1031" type="#_x0000_t67" style="position:absolute;margin-left:153.55pt;margin-top:270.45pt;width:28.15pt;height:35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" fillcolor="#95b3d7 [1940]" strokecolor="#95b3d7 [1940]" strokeweight="1pt">
            <v:fill color2="#dbe5f1 [660]" angle="135" focus="50%" type="gradient"/>
            <v:shadow on="t" color="#243f60 [1604]" opacity=".5" offset="1pt"/>
            <v:textbox style="layout-flow:vertical-ideographic"/>
          </v:shape>
        </w:pict>
      </w:r>
      <w:r w:rsidR="009A4C74" w:rsidRPr="00EA2E79">
        <w:rPr>
          <w:noProof/>
        </w:rPr>
        <w:drawing>
          <wp:inline distT="0" distB="0" distL="0" distR="0">
            <wp:extent cx="5470498" cy="3379304"/>
            <wp:effectExtent l="76200" t="0" r="73052" b="11596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462E5" w:rsidRPr="00EA2E79" w:rsidRDefault="00E462E5" w:rsidP="008878D0">
      <w:pPr>
        <w:rPr>
          <w:lang w:val="en-US"/>
        </w:rPr>
      </w:pPr>
    </w:p>
    <w:p w:rsidR="005C390F" w:rsidRPr="00EA2E79" w:rsidRDefault="00EF44EC" w:rsidP="008878D0">
      <w:r>
        <w:rPr>
          <w:noProof/>
        </w:rPr>
        <w:pict>
          <v:rect id="Прямоугольник 7" o:spid="_x0000_s1030" style="position:absolute;margin-left:-44.35pt;margin-top:0;width:132.75pt;height:109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680E64" w:rsidRDefault="004D18A5" w:rsidP="00A932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E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ручение) заявителю копии постановления и разрешения на право организации</w:t>
                  </w:r>
                  <w:r>
                    <w:t xml:space="preserve"> </w:t>
                  </w:r>
                  <w:r w:rsidRPr="00680E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зничного рын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(30 календарных дней со дня регистрации заявления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7" style="position:absolute;margin-left:236.1pt;margin-top:0;width:111.5pt;height:109.6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A75315" w:rsidRDefault="004D18A5" w:rsidP="00A7531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53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ручение) заявителю</w:t>
                  </w:r>
                  <w:r w:rsidRPr="003F1AEC">
                    <w:t xml:space="preserve"> </w:t>
                  </w:r>
                  <w:r w:rsidRPr="003F1A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убликата или копии разрешения на право организации розничного рын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  <w:proofErr w:type="gramStart"/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ендарных</w:t>
                  </w:r>
                  <w:proofErr w:type="gramEnd"/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B539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 дня регистрации заявления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8" style="position:absolute;margin-left:351.35pt;margin-top:0;width:128.35pt;height:109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B53DAB" w:rsidRDefault="004D18A5" w:rsidP="00B53DA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3D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ручение) заявителю уведомления об отказе в пре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влении муниципальной у</w:t>
                  </w:r>
                  <w:r w:rsidRPr="007026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уг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(3 </w:t>
                  </w:r>
                  <w:proofErr w:type="gramStart"/>
                  <w:r w:rsidRPr="007026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ендарных</w:t>
                  </w:r>
                  <w:proofErr w:type="gramEnd"/>
                  <w:r w:rsidRPr="007026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ня со дня регистрации заявления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9" style="position:absolute;margin-left:92.75pt;margin-top:0;width:138.35pt;height:109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4D18A5" w:rsidRPr="00AE0778" w:rsidRDefault="004D18A5" w:rsidP="00887E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07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(вручение) заявителю копии </w:t>
                  </w:r>
                  <w:r w:rsidRPr="00A57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но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22E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разрешени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отметкой о продлении разрешения на право </w:t>
                  </w:r>
                  <w:r w:rsidRPr="003D2C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и розничного рын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5</w:t>
                  </w:r>
                  <w:r w:rsidRPr="008C56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лендарных дней со дня регистрации заявления)</w:t>
                  </w:r>
                </w:p>
              </w:txbxContent>
            </v:textbox>
          </v:rect>
        </w:pict>
      </w:r>
    </w:p>
    <w:p w:rsidR="005C390F" w:rsidRPr="00EA2E79" w:rsidRDefault="005C390F" w:rsidP="005C390F"/>
    <w:p w:rsidR="005C390F" w:rsidRPr="00EA2E79" w:rsidRDefault="005C390F" w:rsidP="005C390F"/>
    <w:p w:rsidR="005C390F" w:rsidRPr="00EA2E79" w:rsidRDefault="005C390F" w:rsidP="005C390F"/>
    <w:p w:rsidR="00496BDD" w:rsidRPr="00EA2E79" w:rsidRDefault="00496BDD" w:rsidP="005C390F"/>
    <w:p w:rsidR="00496BDD" w:rsidRPr="00496BDD" w:rsidRDefault="00496BDD" w:rsidP="00496BD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E79">
        <w:rPr>
          <w:rFonts w:ascii="Times New Roman" w:eastAsia="Times New Roman" w:hAnsi="Times New Roman" w:cs="Times New Roman"/>
          <w:sz w:val="28"/>
          <w:szCs w:val="28"/>
        </w:rPr>
        <w:t>»</w:t>
      </w:r>
    </w:p>
    <w:sectPr w:rsidR="00496BDD" w:rsidRPr="00496BDD" w:rsidSect="00892B99"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9D" w:rsidRDefault="003D529D" w:rsidP="00704B85">
      <w:pPr>
        <w:spacing w:after="0" w:line="240" w:lineRule="auto"/>
      </w:pPr>
      <w:r>
        <w:separator/>
      </w:r>
    </w:p>
  </w:endnote>
  <w:endnote w:type="continuationSeparator" w:id="0">
    <w:p w:rsidR="003D529D" w:rsidRDefault="003D529D" w:rsidP="0070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9D" w:rsidRDefault="003D529D" w:rsidP="00704B85">
      <w:pPr>
        <w:spacing w:after="0" w:line="240" w:lineRule="auto"/>
      </w:pPr>
      <w:r>
        <w:separator/>
      </w:r>
    </w:p>
  </w:footnote>
  <w:footnote w:type="continuationSeparator" w:id="0">
    <w:p w:rsidR="003D529D" w:rsidRDefault="003D529D" w:rsidP="0070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03719"/>
      <w:docPartObj>
        <w:docPartGallery w:val="Page Numbers (Top of Page)"/>
        <w:docPartUnique/>
      </w:docPartObj>
    </w:sdtPr>
    <w:sdtContent>
      <w:p w:rsidR="004D18A5" w:rsidRDefault="00EF44EC">
        <w:pPr>
          <w:pStyle w:val="a6"/>
          <w:jc w:val="center"/>
        </w:pPr>
        <w:r>
          <w:fldChar w:fldCharType="begin"/>
        </w:r>
        <w:r w:rsidR="004D18A5">
          <w:instrText>PAGE   \* MERGEFORMAT</w:instrText>
        </w:r>
        <w:r>
          <w:fldChar w:fldCharType="separate"/>
        </w:r>
        <w:r w:rsidR="0004266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D18A5" w:rsidRDefault="004D18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850359"/>
      <w:docPartObj>
        <w:docPartGallery w:val="Page Numbers (Top of Page)"/>
        <w:docPartUnique/>
      </w:docPartObj>
    </w:sdtPr>
    <w:sdtContent>
      <w:p w:rsidR="004D18A5" w:rsidRDefault="00EF44EC">
        <w:pPr>
          <w:pStyle w:val="a6"/>
          <w:jc w:val="center"/>
        </w:pPr>
        <w:r>
          <w:fldChar w:fldCharType="begin"/>
        </w:r>
        <w:r w:rsidR="004D18A5">
          <w:instrText>PAGE   \* MERGEFORMAT</w:instrText>
        </w:r>
        <w:r>
          <w:fldChar w:fldCharType="separate"/>
        </w:r>
        <w:r w:rsidR="00042668">
          <w:rPr>
            <w:noProof/>
          </w:rPr>
          <w:t>35</w:t>
        </w:r>
        <w:r>
          <w:fldChar w:fldCharType="end"/>
        </w:r>
      </w:p>
    </w:sdtContent>
  </w:sdt>
  <w:p w:rsidR="004D18A5" w:rsidRDefault="004D18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E69"/>
    <w:multiLevelType w:val="hybridMultilevel"/>
    <w:tmpl w:val="6534F422"/>
    <w:lvl w:ilvl="0" w:tplc="2C04F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5994"/>
    <w:multiLevelType w:val="hybridMultilevel"/>
    <w:tmpl w:val="8CC250CE"/>
    <w:lvl w:ilvl="0" w:tplc="934AEB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6F"/>
    <w:multiLevelType w:val="hybridMultilevel"/>
    <w:tmpl w:val="FF68C078"/>
    <w:lvl w:ilvl="0" w:tplc="AA5AE7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778"/>
    <w:multiLevelType w:val="hybridMultilevel"/>
    <w:tmpl w:val="09F2D788"/>
    <w:lvl w:ilvl="0" w:tplc="DE3C5D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10368"/>
    <w:multiLevelType w:val="hybridMultilevel"/>
    <w:tmpl w:val="A3AA292A"/>
    <w:lvl w:ilvl="0" w:tplc="207235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A49"/>
    <w:multiLevelType w:val="hybridMultilevel"/>
    <w:tmpl w:val="C0B8F830"/>
    <w:lvl w:ilvl="0" w:tplc="0E565A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7093"/>
    <w:multiLevelType w:val="hybridMultilevel"/>
    <w:tmpl w:val="1E2A79C2"/>
    <w:lvl w:ilvl="0" w:tplc="CE60B6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111E"/>
    <w:multiLevelType w:val="hybridMultilevel"/>
    <w:tmpl w:val="D2F45EFA"/>
    <w:lvl w:ilvl="0" w:tplc="5C0838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5B5C"/>
    <w:multiLevelType w:val="hybridMultilevel"/>
    <w:tmpl w:val="43EE7EAE"/>
    <w:lvl w:ilvl="0" w:tplc="5E9286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514D"/>
    <w:multiLevelType w:val="hybridMultilevel"/>
    <w:tmpl w:val="571A13BA"/>
    <w:lvl w:ilvl="0" w:tplc="FACE74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96539"/>
    <w:multiLevelType w:val="hybridMultilevel"/>
    <w:tmpl w:val="111A4F14"/>
    <w:lvl w:ilvl="0" w:tplc="B52CF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564CF"/>
    <w:multiLevelType w:val="hybridMultilevel"/>
    <w:tmpl w:val="385C7728"/>
    <w:lvl w:ilvl="0" w:tplc="4DD2F4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24F1"/>
    <w:multiLevelType w:val="hybridMultilevel"/>
    <w:tmpl w:val="D688A852"/>
    <w:lvl w:ilvl="0" w:tplc="F6DE2D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E611F"/>
    <w:multiLevelType w:val="hybridMultilevel"/>
    <w:tmpl w:val="5FCC765E"/>
    <w:lvl w:ilvl="0" w:tplc="A69072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6A32"/>
    <w:multiLevelType w:val="hybridMultilevel"/>
    <w:tmpl w:val="9EB62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AE60E0"/>
    <w:multiLevelType w:val="hybridMultilevel"/>
    <w:tmpl w:val="5F825BDE"/>
    <w:lvl w:ilvl="0" w:tplc="F3B277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269E"/>
    <w:multiLevelType w:val="hybridMultilevel"/>
    <w:tmpl w:val="882A5390"/>
    <w:lvl w:ilvl="0" w:tplc="36EEA0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26151"/>
    <w:multiLevelType w:val="hybridMultilevel"/>
    <w:tmpl w:val="421EC9F4"/>
    <w:lvl w:ilvl="0" w:tplc="0E8A26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E3258"/>
    <w:multiLevelType w:val="hybridMultilevel"/>
    <w:tmpl w:val="28CA577C"/>
    <w:lvl w:ilvl="0" w:tplc="EC8C72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56AA"/>
    <w:multiLevelType w:val="hybridMultilevel"/>
    <w:tmpl w:val="F33283CE"/>
    <w:lvl w:ilvl="0" w:tplc="CF4E9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045A9"/>
    <w:multiLevelType w:val="hybridMultilevel"/>
    <w:tmpl w:val="6D1AD8E2"/>
    <w:lvl w:ilvl="0" w:tplc="357675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0796C"/>
    <w:multiLevelType w:val="hybridMultilevel"/>
    <w:tmpl w:val="ED56C15C"/>
    <w:lvl w:ilvl="0" w:tplc="423206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A43ED"/>
    <w:multiLevelType w:val="hybridMultilevel"/>
    <w:tmpl w:val="3B64E76A"/>
    <w:lvl w:ilvl="0" w:tplc="F81852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E64FF"/>
    <w:multiLevelType w:val="hybridMultilevel"/>
    <w:tmpl w:val="94446058"/>
    <w:lvl w:ilvl="0" w:tplc="59DE26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B1BB9"/>
    <w:multiLevelType w:val="hybridMultilevel"/>
    <w:tmpl w:val="8334055C"/>
    <w:lvl w:ilvl="0" w:tplc="A6A215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00C38"/>
    <w:multiLevelType w:val="hybridMultilevel"/>
    <w:tmpl w:val="DA047A06"/>
    <w:lvl w:ilvl="0" w:tplc="D00015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5F68"/>
    <w:multiLevelType w:val="hybridMultilevel"/>
    <w:tmpl w:val="B990824A"/>
    <w:lvl w:ilvl="0" w:tplc="CCD20B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B39"/>
    <w:multiLevelType w:val="hybridMultilevel"/>
    <w:tmpl w:val="813A208C"/>
    <w:lvl w:ilvl="0" w:tplc="386ACC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16C6B"/>
    <w:multiLevelType w:val="hybridMultilevel"/>
    <w:tmpl w:val="45D458C6"/>
    <w:lvl w:ilvl="0" w:tplc="205CE3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3A79"/>
    <w:multiLevelType w:val="hybridMultilevel"/>
    <w:tmpl w:val="E736936A"/>
    <w:lvl w:ilvl="0" w:tplc="A40CDC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A6BA8"/>
    <w:multiLevelType w:val="hybridMultilevel"/>
    <w:tmpl w:val="B9B85A4C"/>
    <w:lvl w:ilvl="0" w:tplc="72104A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C3285"/>
    <w:multiLevelType w:val="hybridMultilevel"/>
    <w:tmpl w:val="DB4A68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D6BD9"/>
    <w:multiLevelType w:val="hybridMultilevel"/>
    <w:tmpl w:val="83003412"/>
    <w:lvl w:ilvl="0" w:tplc="AEAA64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78F3"/>
    <w:multiLevelType w:val="hybridMultilevel"/>
    <w:tmpl w:val="858479F2"/>
    <w:lvl w:ilvl="0" w:tplc="E2CEA3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631CA"/>
    <w:multiLevelType w:val="hybridMultilevel"/>
    <w:tmpl w:val="DB4A68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7078E"/>
    <w:multiLevelType w:val="hybridMultilevel"/>
    <w:tmpl w:val="25963B32"/>
    <w:lvl w:ilvl="0" w:tplc="B1080A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73D2D"/>
    <w:multiLevelType w:val="hybridMultilevel"/>
    <w:tmpl w:val="64E89968"/>
    <w:lvl w:ilvl="0" w:tplc="22C07B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A40FC"/>
    <w:multiLevelType w:val="hybridMultilevel"/>
    <w:tmpl w:val="6B42569A"/>
    <w:lvl w:ilvl="0" w:tplc="2FFC3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A6DA2"/>
    <w:multiLevelType w:val="hybridMultilevel"/>
    <w:tmpl w:val="46405554"/>
    <w:lvl w:ilvl="0" w:tplc="D084F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6D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2F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60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A3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A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6D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0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7D865A6"/>
    <w:multiLevelType w:val="hybridMultilevel"/>
    <w:tmpl w:val="D6761188"/>
    <w:lvl w:ilvl="0" w:tplc="9552DF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05B02"/>
    <w:multiLevelType w:val="hybridMultilevel"/>
    <w:tmpl w:val="3C0AABAA"/>
    <w:lvl w:ilvl="0" w:tplc="E4DC6D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D6F07"/>
    <w:multiLevelType w:val="hybridMultilevel"/>
    <w:tmpl w:val="68281CE0"/>
    <w:lvl w:ilvl="0" w:tplc="73D08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E574B"/>
    <w:multiLevelType w:val="hybridMultilevel"/>
    <w:tmpl w:val="26E232E8"/>
    <w:lvl w:ilvl="0" w:tplc="4F06EA1E">
      <w:start w:val="1"/>
      <w:numFmt w:val="decimal"/>
      <w:lvlText w:val="%1.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4"/>
  </w:num>
  <w:num w:numId="3">
    <w:abstractNumId w:val="42"/>
  </w:num>
  <w:num w:numId="4">
    <w:abstractNumId w:val="30"/>
  </w:num>
  <w:num w:numId="5">
    <w:abstractNumId w:val="10"/>
  </w:num>
  <w:num w:numId="6">
    <w:abstractNumId w:val="29"/>
  </w:num>
  <w:num w:numId="7">
    <w:abstractNumId w:val="28"/>
  </w:num>
  <w:num w:numId="8">
    <w:abstractNumId w:val="31"/>
  </w:num>
  <w:num w:numId="9">
    <w:abstractNumId w:val="34"/>
  </w:num>
  <w:num w:numId="10">
    <w:abstractNumId w:val="19"/>
  </w:num>
  <w:num w:numId="11">
    <w:abstractNumId w:val="24"/>
  </w:num>
  <w:num w:numId="12">
    <w:abstractNumId w:val="5"/>
  </w:num>
  <w:num w:numId="13">
    <w:abstractNumId w:val="40"/>
  </w:num>
  <w:num w:numId="14">
    <w:abstractNumId w:val="13"/>
  </w:num>
  <w:num w:numId="15">
    <w:abstractNumId w:val="39"/>
  </w:num>
  <w:num w:numId="16">
    <w:abstractNumId w:val="35"/>
  </w:num>
  <w:num w:numId="17">
    <w:abstractNumId w:val="3"/>
  </w:num>
  <w:num w:numId="18">
    <w:abstractNumId w:val="21"/>
  </w:num>
  <w:num w:numId="19">
    <w:abstractNumId w:val="17"/>
  </w:num>
  <w:num w:numId="20">
    <w:abstractNumId w:val="6"/>
  </w:num>
  <w:num w:numId="21">
    <w:abstractNumId w:val="26"/>
  </w:num>
  <w:num w:numId="22">
    <w:abstractNumId w:val="15"/>
  </w:num>
  <w:num w:numId="23">
    <w:abstractNumId w:val="0"/>
  </w:num>
  <w:num w:numId="24">
    <w:abstractNumId w:val="12"/>
  </w:num>
  <w:num w:numId="25">
    <w:abstractNumId w:val="25"/>
  </w:num>
  <w:num w:numId="26">
    <w:abstractNumId w:val="2"/>
  </w:num>
  <w:num w:numId="27">
    <w:abstractNumId w:val="8"/>
  </w:num>
  <w:num w:numId="28">
    <w:abstractNumId w:val="27"/>
  </w:num>
  <w:num w:numId="29">
    <w:abstractNumId w:val="23"/>
  </w:num>
  <w:num w:numId="30">
    <w:abstractNumId w:val="9"/>
  </w:num>
  <w:num w:numId="31">
    <w:abstractNumId w:val="1"/>
  </w:num>
  <w:num w:numId="32">
    <w:abstractNumId w:val="20"/>
  </w:num>
  <w:num w:numId="33">
    <w:abstractNumId w:val="11"/>
  </w:num>
  <w:num w:numId="34">
    <w:abstractNumId w:val="16"/>
  </w:num>
  <w:num w:numId="35">
    <w:abstractNumId w:val="18"/>
  </w:num>
  <w:num w:numId="36">
    <w:abstractNumId w:val="33"/>
  </w:num>
  <w:num w:numId="37">
    <w:abstractNumId w:val="7"/>
  </w:num>
  <w:num w:numId="38">
    <w:abstractNumId w:val="22"/>
  </w:num>
  <w:num w:numId="39">
    <w:abstractNumId w:val="4"/>
  </w:num>
  <w:num w:numId="40">
    <w:abstractNumId w:val="36"/>
  </w:num>
  <w:num w:numId="41">
    <w:abstractNumId w:val="37"/>
  </w:num>
  <w:num w:numId="42">
    <w:abstractNumId w:val="3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804"/>
    <w:rsid w:val="00000005"/>
    <w:rsid w:val="0000251D"/>
    <w:rsid w:val="00002AE4"/>
    <w:rsid w:val="00003272"/>
    <w:rsid w:val="00003282"/>
    <w:rsid w:val="000036B8"/>
    <w:rsid w:val="00003798"/>
    <w:rsid w:val="00005591"/>
    <w:rsid w:val="00005FE9"/>
    <w:rsid w:val="000068F8"/>
    <w:rsid w:val="00007688"/>
    <w:rsid w:val="00010EE0"/>
    <w:rsid w:val="000115BC"/>
    <w:rsid w:val="000163B7"/>
    <w:rsid w:val="000214F8"/>
    <w:rsid w:val="00022AFE"/>
    <w:rsid w:val="00024801"/>
    <w:rsid w:val="00025A21"/>
    <w:rsid w:val="00025EAD"/>
    <w:rsid w:val="00026A28"/>
    <w:rsid w:val="00027461"/>
    <w:rsid w:val="000306CC"/>
    <w:rsid w:val="00030D84"/>
    <w:rsid w:val="00031B53"/>
    <w:rsid w:val="000328BE"/>
    <w:rsid w:val="00033ABD"/>
    <w:rsid w:val="000347EA"/>
    <w:rsid w:val="00034BC1"/>
    <w:rsid w:val="0003504C"/>
    <w:rsid w:val="00035834"/>
    <w:rsid w:val="000359EE"/>
    <w:rsid w:val="00037118"/>
    <w:rsid w:val="00041EF7"/>
    <w:rsid w:val="00042668"/>
    <w:rsid w:val="00044A6C"/>
    <w:rsid w:val="00045B51"/>
    <w:rsid w:val="000463D0"/>
    <w:rsid w:val="000467EB"/>
    <w:rsid w:val="00047BA9"/>
    <w:rsid w:val="00050B2B"/>
    <w:rsid w:val="0005165A"/>
    <w:rsid w:val="00053533"/>
    <w:rsid w:val="00054C6E"/>
    <w:rsid w:val="000578B1"/>
    <w:rsid w:val="00061EF7"/>
    <w:rsid w:val="000637ED"/>
    <w:rsid w:val="000657B9"/>
    <w:rsid w:val="00065D0F"/>
    <w:rsid w:val="0006630A"/>
    <w:rsid w:val="00066491"/>
    <w:rsid w:val="000705E6"/>
    <w:rsid w:val="00071825"/>
    <w:rsid w:val="00071DD9"/>
    <w:rsid w:val="00074EA6"/>
    <w:rsid w:val="000777B5"/>
    <w:rsid w:val="00077B1D"/>
    <w:rsid w:val="0008193B"/>
    <w:rsid w:val="00082DA5"/>
    <w:rsid w:val="000845F8"/>
    <w:rsid w:val="00084600"/>
    <w:rsid w:val="000855C0"/>
    <w:rsid w:val="000865C1"/>
    <w:rsid w:val="00086D98"/>
    <w:rsid w:val="0008795C"/>
    <w:rsid w:val="00091CE5"/>
    <w:rsid w:val="00092496"/>
    <w:rsid w:val="00093AF2"/>
    <w:rsid w:val="000960E6"/>
    <w:rsid w:val="00096A1B"/>
    <w:rsid w:val="00096E32"/>
    <w:rsid w:val="000A29F5"/>
    <w:rsid w:val="000A2A8D"/>
    <w:rsid w:val="000A3B4E"/>
    <w:rsid w:val="000A4C4C"/>
    <w:rsid w:val="000A5BE7"/>
    <w:rsid w:val="000A6420"/>
    <w:rsid w:val="000B0487"/>
    <w:rsid w:val="000B0A4A"/>
    <w:rsid w:val="000B1132"/>
    <w:rsid w:val="000B2CF3"/>
    <w:rsid w:val="000B2D5F"/>
    <w:rsid w:val="000B44EB"/>
    <w:rsid w:val="000B60A3"/>
    <w:rsid w:val="000B6542"/>
    <w:rsid w:val="000B7F38"/>
    <w:rsid w:val="000C1F90"/>
    <w:rsid w:val="000C2281"/>
    <w:rsid w:val="000C29ED"/>
    <w:rsid w:val="000C3BD9"/>
    <w:rsid w:val="000C48CE"/>
    <w:rsid w:val="000C5B7E"/>
    <w:rsid w:val="000C5DAC"/>
    <w:rsid w:val="000C687B"/>
    <w:rsid w:val="000C7024"/>
    <w:rsid w:val="000C7C73"/>
    <w:rsid w:val="000C7CF9"/>
    <w:rsid w:val="000D0D72"/>
    <w:rsid w:val="000D1536"/>
    <w:rsid w:val="000D1CBA"/>
    <w:rsid w:val="000D3E8E"/>
    <w:rsid w:val="000D4423"/>
    <w:rsid w:val="000D7C33"/>
    <w:rsid w:val="000E27F5"/>
    <w:rsid w:val="000E2CF8"/>
    <w:rsid w:val="000E3DA3"/>
    <w:rsid w:val="000E4B2D"/>
    <w:rsid w:val="000E629C"/>
    <w:rsid w:val="000E6B51"/>
    <w:rsid w:val="000F1CE2"/>
    <w:rsid w:val="000F2670"/>
    <w:rsid w:val="000F2B3E"/>
    <w:rsid w:val="000F43A8"/>
    <w:rsid w:val="000F4A3C"/>
    <w:rsid w:val="000F7FF8"/>
    <w:rsid w:val="00101426"/>
    <w:rsid w:val="00104720"/>
    <w:rsid w:val="00105D84"/>
    <w:rsid w:val="00105F87"/>
    <w:rsid w:val="00107739"/>
    <w:rsid w:val="00110545"/>
    <w:rsid w:val="00111419"/>
    <w:rsid w:val="001137F1"/>
    <w:rsid w:val="001154E7"/>
    <w:rsid w:val="00120596"/>
    <w:rsid w:val="001211B1"/>
    <w:rsid w:val="00121972"/>
    <w:rsid w:val="00121C6B"/>
    <w:rsid w:val="00122DB3"/>
    <w:rsid w:val="00123AFD"/>
    <w:rsid w:val="00125031"/>
    <w:rsid w:val="001264EB"/>
    <w:rsid w:val="00127736"/>
    <w:rsid w:val="00131291"/>
    <w:rsid w:val="0013164D"/>
    <w:rsid w:val="0013371C"/>
    <w:rsid w:val="00133A0C"/>
    <w:rsid w:val="00133D8C"/>
    <w:rsid w:val="001344DF"/>
    <w:rsid w:val="0013491F"/>
    <w:rsid w:val="00136B09"/>
    <w:rsid w:val="001378B4"/>
    <w:rsid w:val="001379E1"/>
    <w:rsid w:val="00137B0F"/>
    <w:rsid w:val="00137F48"/>
    <w:rsid w:val="001402B0"/>
    <w:rsid w:val="00140628"/>
    <w:rsid w:val="00141576"/>
    <w:rsid w:val="00145287"/>
    <w:rsid w:val="00147130"/>
    <w:rsid w:val="00147BF5"/>
    <w:rsid w:val="00152765"/>
    <w:rsid w:val="00152D74"/>
    <w:rsid w:val="00154105"/>
    <w:rsid w:val="00154FC9"/>
    <w:rsid w:val="001609F0"/>
    <w:rsid w:val="00163F44"/>
    <w:rsid w:val="001642AA"/>
    <w:rsid w:val="001643E5"/>
    <w:rsid w:val="0016494E"/>
    <w:rsid w:val="001709A5"/>
    <w:rsid w:val="00170FF5"/>
    <w:rsid w:val="00180BCB"/>
    <w:rsid w:val="00183579"/>
    <w:rsid w:val="001858AF"/>
    <w:rsid w:val="00192B58"/>
    <w:rsid w:val="00193EBF"/>
    <w:rsid w:val="00194833"/>
    <w:rsid w:val="001969C5"/>
    <w:rsid w:val="001975ED"/>
    <w:rsid w:val="001A10D5"/>
    <w:rsid w:val="001A176B"/>
    <w:rsid w:val="001A4900"/>
    <w:rsid w:val="001A4EA8"/>
    <w:rsid w:val="001A78FD"/>
    <w:rsid w:val="001B0309"/>
    <w:rsid w:val="001B3789"/>
    <w:rsid w:val="001B37E2"/>
    <w:rsid w:val="001B4442"/>
    <w:rsid w:val="001B5351"/>
    <w:rsid w:val="001B56B1"/>
    <w:rsid w:val="001B5A72"/>
    <w:rsid w:val="001B5AEF"/>
    <w:rsid w:val="001B7B1E"/>
    <w:rsid w:val="001C0DE6"/>
    <w:rsid w:val="001C111E"/>
    <w:rsid w:val="001C2804"/>
    <w:rsid w:val="001C42FF"/>
    <w:rsid w:val="001C481F"/>
    <w:rsid w:val="001C6496"/>
    <w:rsid w:val="001C6517"/>
    <w:rsid w:val="001C6A71"/>
    <w:rsid w:val="001C78EE"/>
    <w:rsid w:val="001D0934"/>
    <w:rsid w:val="001D16CA"/>
    <w:rsid w:val="001D16E7"/>
    <w:rsid w:val="001D24A7"/>
    <w:rsid w:val="001D2E90"/>
    <w:rsid w:val="001D3447"/>
    <w:rsid w:val="001D6B68"/>
    <w:rsid w:val="001D7BCF"/>
    <w:rsid w:val="001E15B7"/>
    <w:rsid w:val="001E15F4"/>
    <w:rsid w:val="001E338B"/>
    <w:rsid w:val="001F0B3C"/>
    <w:rsid w:val="001F1016"/>
    <w:rsid w:val="001F22A2"/>
    <w:rsid w:val="001F2FB9"/>
    <w:rsid w:val="001F32E6"/>
    <w:rsid w:val="001F7757"/>
    <w:rsid w:val="00201296"/>
    <w:rsid w:val="00201969"/>
    <w:rsid w:val="0020590D"/>
    <w:rsid w:val="00206D04"/>
    <w:rsid w:val="002109DA"/>
    <w:rsid w:val="00210F81"/>
    <w:rsid w:val="002114A3"/>
    <w:rsid w:val="00214210"/>
    <w:rsid w:val="00214AEC"/>
    <w:rsid w:val="00215EDF"/>
    <w:rsid w:val="002168C3"/>
    <w:rsid w:val="00216EAF"/>
    <w:rsid w:val="002226AE"/>
    <w:rsid w:val="00223CEB"/>
    <w:rsid w:val="00224808"/>
    <w:rsid w:val="0022557F"/>
    <w:rsid w:val="002300B7"/>
    <w:rsid w:val="002323A7"/>
    <w:rsid w:val="00234B84"/>
    <w:rsid w:val="00234B8E"/>
    <w:rsid w:val="00237C43"/>
    <w:rsid w:val="0024028A"/>
    <w:rsid w:val="00240E30"/>
    <w:rsid w:val="00241AE9"/>
    <w:rsid w:val="0024370B"/>
    <w:rsid w:val="00244E28"/>
    <w:rsid w:val="002463DD"/>
    <w:rsid w:val="00247D97"/>
    <w:rsid w:val="00247FF6"/>
    <w:rsid w:val="00250FB5"/>
    <w:rsid w:val="0025339A"/>
    <w:rsid w:val="0025409E"/>
    <w:rsid w:val="002549A5"/>
    <w:rsid w:val="0025604C"/>
    <w:rsid w:val="00256366"/>
    <w:rsid w:val="00256BA9"/>
    <w:rsid w:val="00260A9B"/>
    <w:rsid w:val="00261266"/>
    <w:rsid w:val="00261649"/>
    <w:rsid w:val="002616C0"/>
    <w:rsid w:val="00261A7B"/>
    <w:rsid w:val="0026252F"/>
    <w:rsid w:val="002634AE"/>
    <w:rsid w:val="002635D1"/>
    <w:rsid w:val="002646FD"/>
    <w:rsid w:val="0026626E"/>
    <w:rsid w:val="00270BC0"/>
    <w:rsid w:val="0027132E"/>
    <w:rsid w:val="00273388"/>
    <w:rsid w:val="00273FE9"/>
    <w:rsid w:val="00280AF6"/>
    <w:rsid w:val="002845F7"/>
    <w:rsid w:val="00284770"/>
    <w:rsid w:val="0028578C"/>
    <w:rsid w:val="002919C5"/>
    <w:rsid w:val="00291D6C"/>
    <w:rsid w:val="002944FA"/>
    <w:rsid w:val="0029666A"/>
    <w:rsid w:val="00296C06"/>
    <w:rsid w:val="00296F33"/>
    <w:rsid w:val="00297079"/>
    <w:rsid w:val="00297A22"/>
    <w:rsid w:val="002A0EBD"/>
    <w:rsid w:val="002A1623"/>
    <w:rsid w:val="002A18D7"/>
    <w:rsid w:val="002A2649"/>
    <w:rsid w:val="002A4197"/>
    <w:rsid w:val="002A6384"/>
    <w:rsid w:val="002A7740"/>
    <w:rsid w:val="002B0DA7"/>
    <w:rsid w:val="002B33D8"/>
    <w:rsid w:val="002B3CE7"/>
    <w:rsid w:val="002B4BC0"/>
    <w:rsid w:val="002B5A59"/>
    <w:rsid w:val="002B76E9"/>
    <w:rsid w:val="002B7F5B"/>
    <w:rsid w:val="002C091C"/>
    <w:rsid w:val="002C1B06"/>
    <w:rsid w:val="002C1C35"/>
    <w:rsid w:val="002C2173"/>
    <w:rsid w:val="002C4983"/>
    <w:rsid w:val="002C4BA8"/>
    <w:rsid w:val="002C4BF3"/>
    <w:rsid w:val="002C6253"/>
    <w:rsid w:val="002C66A5"/>
    <w:rsid w:val="002C6B90"/>
    <w:rsid w:val="002D341C"/>
    <w:rsid w:val="002D4002"/>
    <w:rsid w:val="002D5FE3"/>
    <w:rsid w:val="002D6A99"/>
    <w:rsid w:val="002E0613"/>
    <w:rsid w:val="002E186D"/>
    <w:rsid w:val="002E22BD"/>
    <w:rsid w:val="002E28A3"/>
    <w:rsid w:val="002E2F12"/>
    <w:rsid w:val="002E3BA5"/>
    <w:rsid w:val="002E615E"/>
    <w:rsid w:val="002E62A8"/>
    <w:rsid w:val="002E6380"/>
    <w:rsid w:val="002E7FF2"/>
    <w:rsid w:val="002F006B"/>
    <w:rsid w:val="002F361D"/>
    <w:rsid w:val="002F4D33"/>
    <w:rsid w:val="002F5516"/>
    <w:rsid w:val="002F6FE0"/>
    <w:rsid w:val="002F77FD"/>
    <w:rsid w:val="002F7CE9"/>
    <w:rsid w:val="002F7DA8"/>
    <w:rsid w:val="0030110C"/>
    <w:rsid w:val="0030213D"/>
    <w:rsid w:val="003024AD"/>
    <w:rsid w:val="00306576"/>
    <w:rsid w:val="003106E7"/>
    <w:rsid w:val="00312BB4"/>
    <w:rsid w:val="00314E3E"/>
    <w:rsid w:val="00315C1D"/>
    <w:rsid w:val="00315DB8"/>
    <w:rsid w:val="00316306"/>
    <w:rsid w:val="0031630C"/>
    <w:rsid w:val="003164A6"/>
    <w:rsid w:val="00316C9F"/>
    <w:rsid w:val="00317A8A"/>
    <w:rsid w:val="0032057C"/>
    <w:rsid w:val="00321961"/>
    <w:rsid w:val="003225E8"/>
    <w:rsid w:val="003266E6"/>
    <w:rsid w:val="00326B3F"/>
    <w:rsid w:val="00327E01"/>
    <w:rsid w:val="00334EF4"/>
    <w:rsid w:val="00337477"/>
    <w:rsid w:val="003417FF"/>
    <w:rsid w:val="003422A6"/>
    <w:rsid w:val="00342DEB"/>
    <w:rsid w:val="0034408D"/>
    <w:rsid w:val="00344F7D"/>
    <w:rsid w:val="00346366"/>
    <w:rsid w:val="00347BA8"/>
    <w:rsid w:val="0035017A"/>
    <w:rsid w:val="00350FCB"/>
    <w:rsid w:val="003525A7"/>
    <w:rsid w:val="00353655"/>
    <w:rsid w:val="003577D1"/>
    <w:rsid w:val="00357E35"/>
    <w:rsid w:val="00360DD0"/>
    <w:rsid w:val="00361106"/>
    <w:rsid w:val="003613BB"/>
    <w:rsid w:val="00362754"/>
    <w:rsid w:val="003638AD"/>
    <w:rsid w:val="00365D8A"/>
    <w:rsid w:val="003672EC"/>
    <w:rsid w:val="00370839"/>
    <w:rsid w:val="003711AF"/>
    <w:rsid w:val="00372B56"/>
    <w:rsid w:val="00373A12"/>
    <w:rsid w:val="00374B60"/>
    <w:rsid w:val="00375E5F"/>
    <w:rsid w:val="00376380"/>
    <w:rsid w:val="00381E21"/>
    <w:rsid w:val="00383D3F"/>
    <w:rsid w:val="00384285"/>
    <w:rsid w:val="003862EE"/>
    <w:rsid w:val="00387F52"/>
    <w:rsid w:val="003900C9"/>
    <w:rsid w:val="003929DE"/>
    <w:rsid w:val="00393CB5"/>
    <w:rsid w:val="003962DD"/>
    <w:rsid w:val="00396FAB"/>
    <w:rsid w:val="0039721A"/>
    <w:rsid w:val="003977AD"/>
    <w:rsid w:val="00397A90"/>
    <w:rsid w:val="00397F17"/>
    <w:rsid w:val="003A02DE"/>
    <w:rsid w:val="003A0485"/>
    <w:rsid w:val="003A1428"/>
    <w:rsid w:val="003A18B0"/>
    <w:rsid w:val="003A2D00"/>
    <w:rsid w:val="003A48CE"/>
    <w:rsid w:val="003A5BD5"/>
    <w:rsid w:val="003A6728"/>
    <w:rsid w:val="003A6E57"/>
    <w:rsid w:val="003A78B9"/>
    <w:rsid w:val="003B3F69"/>
    <w:rsid w:val="003B4617"/>
    <w:rsid w:val="003B54D5"/>
    <w:rsid w:val="003B7D1C"/>
    <w:rsid w:val="003C0204"/>
    <w:rsid w:val="003C0457"/>
    <w:rsid w:val="003C3BF7"/>
    <w:rsid w:val="003C57F5"/>
    <w:rsid w:val="003D120C"/>
    <w:rsid w:val="003D230B"/>
    <w:rsid w:val="003D2CCB"/>
    <w:rsid w:val="003D2DD0"/>
    <w:rsid w:val="003D4AA4"/>
    <w:rsid w:val="003D529D"/>
    <w:rsid w:val="003D6E0D"/>
    <w:rsid w:val="003D78CD"/>
    <w:rsid w:val="003E144E"/>
    <w:rsid w:val="003E37C5"/>
    <w:rsid w:val="003E4683"/>
    <w:rsid w:val="003E676D"/>
    <w:rsid w:val="003E71A5"/>
    <w:rsid w:val="003F1AEC"/>
    <w:rsid w:val="003F2929"/>
    <w:rsid w:val="003F2E26"/>
    <w:rsid w:val="003F3F7A"/>
    <w:rsid w:val="003F48FF"/>
    <w:rsid w:val="003F5F42"/>
    <w:rsid w:val="00400D1F"/>
    <w:rsid w:val="004011B1"/>
    <w:rsid w:val="00401687"/>
    <w:rsid w:val="00401DCC"/>
    <w:rsid w:val="00402183"/>
    <w:rsid w:val="0040327B"/>
    <w:rsid w:val="00403F06"/>
    <w:rsid w:val="00407000"/>
    <w:rsid w:val="00407B93"/>
    <w:rsid w:val="00407F80"/>
    <w:rsid w:val="00410299"/>
    <w:rsid w:val="00412597"/>
    <w:rsid w:val="00414757"/>
    <w:rsid w:val="00415B8F"/>
    <w:rsid w:val="00416004"/>
    <w:rsid w:val="004160B0"/>
    <w:rsid w:val="00416F55"/>
    <w:rsid w:val="00417595"/>
    <w:rsid w:val="00423ECD"/>
    <w:rsid w:val="00425971"/>
    <w:rsid w:val="00426350"/>
    <w:rsid w:val="004302F4"/>
    <w:rsid w:val="0043059A"/>
    <w:rsid w:val="00432AC4"/>
    <w:rsid w:val="00432F50"/>
    <w:rsid w:val="004368B0"/>
    <w:rsid w:val="00436E3B"/>
    <w:rsid w:val="00437B76"/>
    <w:rsid w:val="00440622"/>
    <w:rsid w:val="00441135"/>
    <w:rsid w:val="00441589"/>
    <w:rsid w:val="00441DCB"/>
    <w:rsid w:val="00442CBA"/>
    <w:rsid w:val="004443B2"/>
    <w:rsid w:val="004445E6"/>
    <w:rsid w:val="00444FC2"/>
    <w:rsid w:val="004465D0"/>
    <w:rsid w:val="00451C5D"/>
    <w:rsid w:val="00451EA6"/>
    <w:rsid w:val="0045223D"/>
    <w:rsid w:val="00452D90"/>
    <w:rsid w:val="004530EE"/>
    <w:rsid w:val="0045317F"/>
    <w:rsid w:val="004540E7"/>
    <w:rsid w:val="00455C51"/>
    <w:rsid w:val="004567C0"/>
    <w:rsid w:val="00456C45"/>
    <w:rsid w:val="00457B64"/>
    <w:rsid w:val="00460B43"/>
    <w:rsid w:val="0046238E"/>
    <w:rsid w:val="00465300"/>
    <w:rsid w:val="00465A81"/>
    <w:rsid w:val="00471273"/>
    <w:rsid w:val="00471492"/>
    <w:rsid w:val="004718A8"/>
    <w:rsid w:val="0047320D"/>
    <w:rsid w:val="00474006"/>
    <w:rsid w:val="004745EF"/>
    <w:rsid w:val="00474F7E"/>
    <w:rsid w:val="00477006"/>
    <w:rsid w:val="004773F2"/>
    <w:rsid w:val="00483DFF"/>
    <w:rsid w:val="00484564"/>
    <w:rsid w:val="004870AE"/>
    <w:rsid w:val="00490023"/>
    <w:rsid w:val="0049038B"/>
    <w:rsid w:val="004918AA"/>
    <w:rsid w:val="00492AF4"/>
    <w:rsid w:val="00496BDD"/>
    <w:rsid w:val="004A0045"/>
    <w:rsid w:val="004A0B6E"/>
    <w:rsid w:val="004A16E3"/>
    <w:rsid w:val="004A25C7"/>
    <w:rsid w:val="004A2C25"/>
    <w:rsid w:val="004A7D37"/>
    <w:rsid w:val="004A7FD5"/>
    <w:rsid w:val="004B1EDE"/>
    <w:rsid w:val="004B2C03"/>
    <w:rsid w:val="004B33F8"/>
    <w:rsid w:val="004B35E1"/>
    <w:rsid w:val="004B3B64"/>
    <w:rsid w:val="004B6749"/>
    <w:rsid w:val="004B75C9"/>
    <w:rsid w:val="004B75E6"/>
    <w:rsid w:val="004B7D7D"/>
    <w:rsid w:val="004C151F"/>
    <w:rsid w:val="004C36F5"/>
    <w:rsid w:val="004C4E6C"/>
    <w:rsid w:val="004C4FC9"/>
    <w:rsid w:val="004C5333"/>
    <w:rsid w:val="004C641C"/>
    <w:rsid w:val="004D05D9"/>
    <w:rsid w:val="004D1456"/>
    <w:rsid w:val="004D1744"/>
    <w:rsid w:val="004D18A5"/>
    <w:rsid w:val="004D2411"/>
    <w:rsid w:val="004D2606"/>
    <w:rsid w:val="004D2F85"/>
    <w:rsid w:val="004D3E48"/>
    <w:rsid w:val="004D46FE"/>
    <w:rsid w:val="004D4C7E"/>
    <w:rsid w:val="004D6C40"/>
    <w:rsid w:val="004D793D"/>
    <w:rsid w:val="004E0E36"/>
    <w:rsid w:val="004E2966"/>
    <w:rsid w:val="004E337D"/>
    <w:rsid w:val="004E5505"/>
    <w:rsid w:val="004E60FE"/>
    <w:rsid w:val="004E654D"/>
    <w:rsid w:val="004E7216"/>
    <w:rsid w:val="004F0840"/>
    <w:rsid w:val="004F0E1D"/>
    <w:rsid w:val="004F0F33"/>
    <w:rsid w:val="004F2862"/>
    <w:rsid w:val="004F3142"/>
    <w:rsid w:val="004F4B27"/>
    <w:rsid w:val="004F5945"/>
    <w:rsid w:val="004F7BD2"/>
    <w:rsid w:val="005003F7"/>
    <w:rsid w:val="00501363"/>
    <w:rsid w:val="00501AEF"/>
    <w:rsid w:val="00501EDA"/>
    <w:rsid w:val="00502915"/>
    <w:rsid w:val="00503254"/>
    <w:rsid w:val="005052D4"/>
    <w:rsid w:val="00510195"/>
    <w:rsid w:val="00511925"/>
    <w:rsid w:val="00511C15"/>
    <w:rsid w:val="0051239A"/>
    <w:rsid w:val="005123EF"/>
    <w:rsid w:val="005133DA"/>
    <w:rsid w:val="00513541"/>
    <w:rsid w:val="00513AD8"/>
    <w:rsid w:val="00513D1A"/>
    <w:rsid w:val="00514974"/>
    <w:rsid w:val="00514CF6"/>
    <w:rsid w:val="0052026F"/>
    <w:rsid w:val="00527180"/>
    <w:rsid w:val="005351F6"/>
    <w:rsid w:val="00535346"/>
    <w:rsid w:val="005355FA"/>
    <w:rsid w:val="00535D12"/>
    <w:rsid w:val="005362A3"/>
    <w:rsid w:val="00536F7B"/>
    <w:rsid w:val="00537904"/>
    <w:rsid w:val="00537C7A"/>
    <w:rsid w:val="005400CA"/>
    <w:rsid w:val="00541560"/>
    <w:rsid w:val="00541565"/>
    <w:rsid w:val="0054242E"/>
    <w:rsid w:val="00542861"/>
    <w:rsid w:val="0054296A"/>
    <w:rsid w:val="00543022"/>
    <w:rsid w:val="005432B4"/>
    <w:rsid w:val="00543BF4"/>
    <w:rsid w:val="00544181"/>
    <w:rsid w:val="005444DE"/>
    <w:rsid w:val="00546774"/>
    <w:rsid w:val="0055114F"/>
    <w:rsid w:val="00551623"/>
    <w:rsid w:val="0055296C"/>
    <w:rsid w:val="00552D6E"/>
    <w:rsid w:val="005530D4"/>
    <w:rsid w:val="00557B1E"/>
    <w:rsid w:val="00560E93"/>
    <w:rsid w:val="005615F5"/>
    <w:rsid w:val="0056271B"/>
    <w:rsid w:val="00562752"/>
    <w:rsid w:val="00563844"/>
    <w:rsid w:val="00563BF1"/>
    <w:rsid w:val="00564A24"/>
    <w:rsid w:val="005725F1"/>
    <w:rsid w:val="00576212"/>
    <w:rsid w:val="00576949"/>
    <w:rsid w:val="00581F8A"/>
    <w:rsid w:val="0058376C"/>
    <w:rsid w:val="00583AC9"/>
    <w:rsid w:val="00583C13"/>
    <w:rsid w:val="005851B3"/>
    <w:rsid w:val="00585AF3"/>
    <w:rsid w:val="005871FA"/>
    <w:rsid w:val="005900F7"/>
    <w:rsid w:val="00591ECF"/>
    <w:rsid w:val="005923B4"/>
    <w:rsid w:val="005926F1"/>
    <w:rsid w:val="0059573C"/>
    <w:rsid w:val="005959E7"/>
    <w:rsid w:val="00597801"/>
    <w:rsid w:val="005A0256"/>
    <w:rsid w:val="005A3C9E"/>
    <w:rsid w:val="005A3DFE"/>
    <w:rsid w:val="005A4135"/>
    <w:rsid w:val="005A423D"/>
    <w:rsid w:val="005A45A5"/>
    <w:rsid w:val="005A5E53"/>
    <w:rsid w:val="005A636A"/>
    <w:rsid w:val="005B1207"/>
    <w:rsid w:val="005B17E0"/>
    <w:rsid w:val="005B206F"/>
    <w:rsid w:val="005B2156"/>
    <w:rsid w:val="005B31E7"/>
    <w:rsid w:val="005B7896"/>
    <w:rsid w:val="005C1091"/>
    <w:rsid w:val="005C390F"/>
    <w:rsid w:val="005C6D3A"/>
    <w:rsid w:val="005C7366"/>
    <w:rsid w:val="005C7706"/>
    <w:rsid w:val="005D11BB"/>
    <w:rsid w:val="005D1FF2"/>
    <w:rsid w:val="005D3AC0"/>
    <w:rsid w:val="005D3CB3"/>
    <w:rsid w:val="005D3CF5"/>
    <w:rsid w:val="005D4370"/>
    <w:rsid w:val="005D57D4"/>
    <w:rsid w:val="005D5B8B"/>
    <w:rsid w:val="005D6A8D"/>
    <w:rsid w:val="005E1D11"/>
    <w:rsid w:val="005E26E0"/>
    <w:rsid w:val="005E2C61"/>
    <w:rsid w:val="005E3073"/>
    <w:rsid w:val="005E4A0C"/>
    <w:rsid w:val="005E50C0"/>
    <w:rsid w:val="005E59C2"/>
    <w:rsid w:val="005E6150"/>
    <w:rsid w:val="005E6B53"/>
    <w:rsid w:val="005E78A4"/>
    <w:rsid w:val="005F14A0"/>
    <w:rsid w:val="005F29A2"/>
    <w:rsid w:val="005F2DAF"/>
    <w:rsid w:val="005F4A53"/>
    <w:rsid w:val="005F5C26"/>
    <w:rsid w:val="005F759D"/>
    <w:rsid w:val="0060013D"/>
    <w:rsid w:val="00600439"/>
    <w:rsid w:val="00601686"/>
    <w:rsid w:val="00601F3C"/>
    <w:rsid w:val="00602080"/>
    <w:rsid w:val="0060215E"/>
    <w:rsid w:val="00603269"/>
    <w:rsid w:val="006043D6"/>
    <w:rsid w:val="00604974"/>
    <w:rsid w:val="00605091"/>
    <w:rsid w:val="00607C0F"/>
    <w:rsid w:val="00610278"/>
    <w:rsid w:val="006112EE"/>
    <w:rsid w:val="00611C0F"/>
    <w:rsid w:val="006125D7"/>
    <w:rsid w:val="0061264E"/>
    <w:rsid w:val="00616848"/>
    <w:rsid w:val="00621769"/>
    <w:rsid w:val="00621AA0"/>
    <w:rsid w:val="006239BF"/>
    <w:rsid w:val="00623A7B"/>
    <w:rsid w:val="00624FE2"/>
    <w:rsid w:val="0062654F"/>
    <w:rsid w:val="00630C69"/>
    <w:rsid w:val="00630E8D"/>
    <w:rsid w:val="00631794"/>
    <w:rsid w:val="00632C5A"/>
    <w:rsid w:val="00633A92"/>
    <w:rsid w:val="00635B92"/>
    <w:rsid w:val="006363E8"/>
    <w:rsid w:val="006375F4"/>
    <w:rsid w:val="00637AC8"/>
    <w:rsid w:val="0064150C"/>
    <w:rsid w:val="006431DD"/>
    <w:rsid w:val="00643249"/>
    <w:rsid w:val="0064674C"/>
    <w:rsid w:val="0064790E"/>
    <w:rsid w:val="00653015"/>
    <w:rsid w:val="00653106"/>
    <w:rsid w:val="00653B91"/>
    <w:rsid w:val="00656542"/>
    <w:rsid w:val="00656D52"/>
    <w:rsid w:val="006607B4"/>
    <w:rsid w:val="006625D8"/>
    <w:rsid w:val="00663ACB"/>
    <w:rsid w:val="00670B49"/>
    <w:rsid w:val="0067114B"/>
    <w:rsid w:val="006713EC"/>
    <w:rsid w:val="00672FF6"/>
    <w:rsid w:val="00680217"/>
    <w:rsid w:val="00680369"/>
    <w:rsid w:val="00680E64"/>
    <w:rsid w:val="00681423"/>
    <w:rsid w:val="00682001"/>
    <w:rsid w:val="00682C83"/>
    <w:rsid w:val="006852D2"/>
    <w:rsid w:val="00686DE9"/>
    <w:rsid w:val="00686E9C"/>
    <w:rsid w:val="00687B08"/>
    <w:rsid w:val="00687B4B"/>
    <w:rsid w:val="00687C74"/>
    <w:rsid w:val="006910DC"/>
    <w:rsid w:val="00691497"/>
    <w:rsid w:val="00691548"/>
    <w:rsid w:val="00691B09"/>
    <w:rsid w:val="00692FDE"/>
    <w:rsid w:val="0069324A"/>
    <w:rsid w:val="006937A3"/>
    <w:rsid w:val="006962F9"/>
    <w:rsid w:val="00696C55"/>
    <w:rsid w:val="006A05A7"/>
    <w:rsid w:val="006A05C9"/>
    <w:rsid w:val="006A0E22"/>
    <w:rsid w:val="006A342E"/>
    <w:rsid w:val="006A38E7"/>
    <w:rsid w:val="006A5398"/>
    <w:rsid w:val="006A58E8"/>
    <w:rsid w:val="006A5F1F"/>
    <w:rsid w:val="006B0FFE"/>
    <w:rsid w:val="006B1EF7"/>
    <w:rsid w:val="006B2E45"/>
    <w:rsid w:val="006B318C"/>
    <w:rsid w:val="006B3E29"/>
    <w:rsid w:val="006B7BB6"/>
    <w:rsid w:val="006B7E84"/>
    <w:rsid w:val="006C04AF"/>
    <w:rsid w:val="006C18C5"/>
    <w:rsid w:val="006C2539"/>
    <w:rsid w:val="006C2EDE"/>
    <w:rsid w:val="006C72B4"/>
    <w:rsid w:val="006C79B5"/>
    <w:rsid w:val="006D04E8"/>
    <w:rsid w:val="006D2704"/>
    <w:rsid w:val="006D3197"/>
    <w:rsid w:val="006D5693"/>
    <w:rsid w:val="006D5B34"/>
    <w:rsid w:val="006D6B95"/>
    <w:rsid w:val="006E0213"/>
    <w:rsid w:val="006E0A48"/>
    <w:rsid w:val="006E1721"/>
    <w:rsid w:val="006E1F17"/>
    <w:rsid w:val="006E74CC"/>
    <w:rsid w:val="006E790D"/>
    <w:rsid w:val="006F0509"/>
    <w:rsid w:val="006F10D3"/>
    <w:rsid w:val="006F15D6"/>
    <w:rsid w:val="006F1895"/>
    <w:rsid w:val="006F1A4A"/>
    <w:rsid w:val="006F3154"/>
    <w:rsid w:val="006F3C4E"/>
    <w:rsid w:val="006F53BB"/>
    <w:rsid w:val="006F5610"/>
    <w:rsid w:val="006F73FF"/>
    <w:rsid w:val="007003A2"/>
    <w:rsid w:val="007008F9"/>
    <w:rsid w:val="00702627"/>
    <w:rsid w:val="007026C4"/>
    <w:rsid w:val="0070276E"/>
    <w:rsid w:val="0070349B"/>
    <w:rsid w:val="007043F8"/>
    <w:rsid w:val="00704B85"/>
    <w:rsid w:val="00710BC4"/>
    <w:rsid w:val="00715FFD"/>
    <w:rsid w:val="00716A53"/>
    <w:rsid w:val="00717343"/>
    <w:rsid w:val="0071746B"/>
    <w:rsid w:val="007176F6"/>
    <w:rsid w:val="00720420"/>
    <w:rsid w:val="00721E22"/>
    <w:rsid w:val="00722A91"/>
    <w:rsid w:val="007234B8"/>
    <w:rsid w:val="00723FB2"/>
    <w:rsid w:val="00724C35"/>
    <w:rsid w:val="00724D24"/>
    <w:rsid w:val="007251D5"/>
    <w:rsid w:val="00727306"/>
    <w:rsid w:val="007278E2"/>
    <w:rsid w:val="007301DD"/>
    <w:rsid w:val="00730BE3"/>
    <w:rsid w:val="0073174F"/>
    <w:rsid w:val="00731AEB"/>
    <w:rsid w:val="00731EE7"/>
    <w:rsid w:val="007358B3"/>
    <w:rsid w:val="00735A85"/>
    <w:rsid w:val="00736A0D"/>
    <w:rsid w:val="00736C7E"/>
    <w:rsid w:val="00741C0B"/>
    <w:rsid w:val="007423D5"/>
    <w:rsid w:val="00743E63"/>
    <w:rsid w:val="00745DD1"/>
    <w:rsid w:val="00747034"/>
    <w:rsid w:val="00747EE8"/>
    <w:rsid w:val="007504E6"/>
    <w:rsid w:val="00752EF2"/>
    <w:rsid w:val="007532FB"/>
    <w:rsid w:val="00756099"/>
    <w:rsid w:val="00756C87"/>
    <w:rsid w:val="0076058D"/>
    <w:rsid w:val="00761F4C"/>
    <w:rsid w:val="00762D7F"/>
    <w:rsid w:val="007637CE"/>
    <w:rsid w:val="0076492B"/>
    <w:rsid w:val="00764BD7"/>
    <w:rsid w:val="007668FC"/>
    <w:rsid w:val="00771D97"/>
    <w:rsid w:val="00772327"/>
    <w:rsid w:val="00772F31"/>
    <w:rsid w:val="007732C7"/>
    <w:rsid w:val="007738F7"/>
    <w:rsid w:val="00775557"/>
    <w:rsid w:val="00775B61"/>
    <w:rsid w:val="00776430"/>
    <w:rsid w:val="007764DC"/>
    <w:rsid w:val="00782C32"/>
    <w:rsid w:val="00783677"/>
    <w:rsid w:val="00784488"/>
    <w:rsid w:val="007857CE"/>
    <w:rsid w:val="0078629B"/>
    <w:rsid w:val="00787B7B"/>
    <w:rsid w:val="00793193"/>
    <w:rsid w:val="00793D88"/>
    <w:rsid w:val="00793FEC"/>
    <w:rsid w:val="00795C0B"/>
    <w:rsid w:val="00795E5F"/>
    <w:rsid w:val="00796AE3"/>
    <w:rsid w:val="00797E0A"/>
    <w:rsid w:val="007A06DE"/>
    <w:rsid w:val="007A096A"/>
    <w:rsid w:val="007A1383"/>
    <w:rsid w:val="007A2917"/>
    <w:rsid w:val="007A3800"/>
    <w:rsid w:val="007A4A4A"/>
    <w:rsid w:val="007A54F0"/>
    <w:rsid w:val="007A5503"/>
    <w:rsid w:val="007A5618"/>
    <w:rsid w:val="007A7F49"/>
    <w:rsid w:val="007B17B6"/>
    <w:rsid w:val="007B1DB6"/>
    <w:rsid w:val="007B2431"/>
    <w:rsid w:val="007B4DA0"/>
    <w:rsid w:val="007B648A"/>
    <w:rsid w:val="007B69D9"/>
    <w:rsid w:val="007B69E6"/>
    <w:rsid w:val="007B7244"/>
    <w:rsid w:val="007C08B0"/>
    <w:rsid w:val="007C0FCC"/>
    <w:rsid w:val="007C1B19"/>
    <w:rsid w:val="007C4FBD"/>
    <w:rsid w:val="007C7326"/>
    <w:rsid w:val="007C7C3D"/>
    <w:rsid w:val="007D264C"/>
    <w:rsid w:val="007D412D"/>
    <w:rsid w:val="007D553D"/>
    <w:rsid w:val="007D63C4"/>
    <w:rsid w:val="007D6E9B"/>
    <w:rsid w:val="007D6ED7"/>
    <w:rsid w:val="007D6EF3"/>
    <w:rsid w:val="007D7C5E"/>
    <w:rsid w:val="007E0D4E"/>
    <w:rsid w:val="007E1B70"/>
    <w:rsid w:val="007E1F4B"/>
    <w:rsid w:val="007E2E39"/>
    <w:rsid w:val="007E3E1A"/>
    <w:rsid w:val="007E72B7"/>
    <w:rsid w:val="007F08F1"/>
    <w:rsid w:val="007F0F28"/>
    <w:rsid w:val="007F174C"/>
    <w:rsid w:val="007F1D9C"/>
    <w:rsid w:val="007F31EC"/>
    <w:rsid w:val="007F4728"/>
    <w:rsid w:val="007F49F5"/>
    <w:rsid w:val="007F4B85"/>
    <w:rsid w:val="007F564C"/>
    <w:rsid w:val="007F5F91"/>
    <w:rsid w:val="007F7893"/>
    <w:rsid w:val="00805AF9"/>
    <w:rsid w:val="00807BF9"/>
    <w:rsid w:val="00807D0C"/>
    <w:rsid w:val="0081079A"/>
    <w:rsid w:val="00811602"/>
    <w:rsid w:val="0081205D"/>
    <w:rsid w:val="0081257B"/>
    <w:rsid w:val="0081311B"/>
    <w:rsid w:val="00813BE9"/>
    <w:rsid w:val="00815309"/>
    <w:rsid w:val="00816596"/>
    <w:rsid w:val="00817130"/>
    <w:rsid w:val="008172BD"/>
    <w:rsid w:val="008207A3"/>
    <w:rsid w:val="0082167A"/>
    <w:rsid w:val="00821A77"/>
    <w:rsid w:val="008225C6"/>
    <w:rsid w:val="008226A3"/>
    <w:rsid w:val="0082286B"/>
    <w:rsid w:val="00825AB4"/>
    <w:rsid w:val="008262D0"/>
    <w:rsid w:val="00826ACC"/>
    <w:rsid w:val="00826DA6"/>
    <w:rsid w:val="00827399"/>
    <w:rsid w:val="00827EF2"/>
    <w:rsid w:val="00830CCB"/>
    <w:rsid w:val="00830FF6"/>
    <w:rsid w:val="00831EAF"/>
    <w:rsid w:val="008365E8"/>
    <w:rsid w:val="00840702"/>
    <w:rsid w:val="00841F76"/>
    <w:rsid w:val="00842F6A"/>
    <w:rsid w:val="00843BA1"/>
    <w:rsid w:val="00845D1A"/>
    <w:rsid w:val="00846147"/>
    <w:rsid w:val="00846604"/>
    <w:rsid w:val="00852CC3"/>
    <w:rsid w:val="00854F98"/>
    <w:rsid w:val="0085512B"/>
    <w:rsid w:val="00857475"/>
    <w:rsid w:val="00857B60"/>
    <w:rsid w:val="00861AD2"/>
    <w:rsid w:val="00862E17"/>
    <w:rsid w:val="0086342C"/>
    <w:rsid w:val="00866A51"/>
    <w:rsid w:val="00866FC0"/>
    <w:rsid w:val="00866FC8"/>
    <w:rsid w:val="0087000B"/>
    <w:rsid w:val="008713D7"/>
    <w:rsid w:val="00872269"/>
    <w:rsid w:val="00872DDB"/>
    <w:rsid w:val="00872F9A"/>
    <w:rsid w:val="0087373B"/>
    <w:rsid w:val="00873B4D"/>
    <w:rsid w:val="00875DB3"/>
    <w:rsid w:val="008762AE"/>
    <w:rsid w:val="0087687B"/>
    <w:rsid w:val="00876B38"/>
    <w:rsid w:val="00877A3C"/>
    <w:rsid w:val="00881E11"/>
    <w:rsid w:val="00882179"/>
    <w:rsid w:val="008835E9"/>
    <w:rsid w:val="00886CD8"/>
    <w:rsid w:val="00886ECB"/>
    <w:rsid w:val="00886F58"/>
    <w:rsid w:val="00887117"/>
    <w:rsid w:val="008878D0"/>
    <w:rsid w:val="00887E65"/>
    <w:rsid w:val="008901FC"/>
    <w:rsid w:val="008925B1"/>
    <w:rsid w:val="00892B99"/>
    <w:rsid w:val="0089381A"/>
    <w:rsid w:val="00893E3C"/>
    <w:rsid w:val="008941FB"/>
    <w:rsid w:val="00894D31"/>
    <w:rsid w:val="00894D4D"/>
    <w:rsid w:val="00895E69"/>
    <w:rsid w:val="008978C8"/>
    <w:rsid w:val="008A0966"/>
    <w:rsid w:val="008A0F84"/>
    <w:rsid w:val="008A111F"/>
    <w:rsid w:val="008A1F66"/>
    <w:rsid w:val="008A5F24"/>
    <w:rsid w:val="008A6440"/>
    <w:rsid w:val="008A71F7"/>
    <w:rsid w:val="008A7FF8"/>
    <w:rsid w:val="008B1343"/>
    <w:rsid w:val="008B2345"/>
    <w:rsid w:val="008B4E11"/>
    <w:rsid w:val="008B5432"/>
    <w:rsid w:val="008B6E46"/>
    <w:rsid w:val="008C14D8"/>
    <w:rsid w:val="008C1876"/>
    <w:rsid w:val="008C260F"/>
    <w:rsid w:val="008C27EF"/>
    <w:rsid w:val="008C29D4"/>
    <w:rsid w:val="008C318C"/>
    <w:rsid w:val="008C3E35"/>
    <w:rsid w:val="008C482C"/>
    <w:rsid w:val="008C4B86"/>
    <w:rsid w:val="008C4F2F"/>
    <w:rsid w:val="008C4F47"/>
    <w:rsid w:val="008C551E"/>
    <w:rsid w:val="008C56A3"/>
    <w:rsid w:val="008C574F"/>
    <w:rsid w:val="008D3491"/>
    <w:rsid w:val="008D6530"/>
    <w:rsid w:val="008D6682"/>
    <w:rsid w:val="008E2874"/>
    <w:rsid w:val="008E356E"/>
    <w:rsid w:val="008E4565"/>
    <w:rsid w:val="008E48EC"/>
    <w:rsid w:val="008E4F60"/>
    <w:rsid w:val="008E5422"/>
    <w:rsid w:val="008E569D"/>
    <w:rsid w:val="008E5B6A"/>
    <w:rsid w:val="008E6908"/>
    <w:rsid w:val="008E6E81"/>
    <w:rsid w:val="008E6F36"/>
    <w:rsid w:val="008F0021"/>
    <w:rsid w:val="008F12EF"/>
    <w:rsid w:val="008F63A1"/>
    <w:rsid w:val="008F6EB3"/>
    <w:rsid w:val="00900C58"/>
    <w:rsid w:val="00901AFD"/>
    <w:rsid w:val="00903E7E"/>
    <w:rsid w:val="00905CE1"/>
    <w:rsid w:val="00907A54"/>
    <w:rsid w:val="00910C32"/>
    <w:rsid w:val="00912AD2"/>
    <w:rsid w:val="00913E63"/>
    <w:rsid w:val="009147E8"/>
    <w:rsid w:val="009155D4"/>
    <w:rsid w:val="00917F27"/>
    <w:rsid w:val="0092044F"/>
    <w:rsid w:val="00921ACA"/>
    <w:rsid w:val="0092409A"/>
    <w:rsid w:val="00924A2D"/>
    <w:rsid w:val="0092698E"/>
    <w:rsid w:val="00931928"/>
    <w:rsid w:val="009339B2"/>
    <w:rsid w:val="00933A33"/>
    <w:rsid w:val="00934F9B"/>
    <w:rsid w:val="00935BE3"/>
    <w:rsid w:val="0093740F"/>
    <w:rsid w:val="00940236"/>
    <w:rsid w:val="009404DF"/>
    <w:rsid w:val="00943CB9"/>
    <w:rsid w:val="00944F9B"/>
    <w:rsid w:val="00946143"/>
    <w:rsid w:val="00946641"/>
    <w:rsid w:val="00946E3E"/>
    <w:rsid w:val="00947310"/>
    <w:rsid w:val="00950304"/>
    <w:rsid w:val="00951BCE"/>
    <w:rsid w:val="00953553"/>
    <w:rsid w:val="009551DC"/>
    <w:rsid w:val="0095595C"/>
    <w:rsid w:val="0096062C"/>
    <w:rsid w:val="00966E94"/>
    <w:rsid w:val="009702CD"/>
    <w:rsid w:val="009710CD"/>
    <w:rsid w:val="00972799"/>
    <w:rsid w:val="00974A31"/>
    <w:rsid w:val="009754DD"/>
    <w:rsid w:val="00975773"/>
    <w:rsid w:val="009757EE"/>
    <w:rsid w:val="0097680C"/>
    <w:rsid w:val="009773BC"/>
    <w:rsid w:val="00980C55"/>
    <w:rsid w:val="00982056"/>
    <w:rsid w:val="0098310C"/>
    <w:rsid w:val="0098387C"/>
    <w:rsid w:val="00984F5D"/>
    <w:rsid w:val="00985538"/>
    <w:rsid w:val="00985999"/>
    <w:rsid w:val="00985E98"/>
    <w:rsid w:val="00986286"/>
    <w:rsid w:val="00987A15"/>
    <w:rsid w:val="00987B31"/>
    <w:rsid w:val="009907CB"/>
    <w:rsid w:val="009924B9"/>
    <w:rsid w:val="00992DB5"/>
    <w:rsid w:val="00994638"/>
    <w:rsid w:val="00995C43"/>
    <w:rsid w:val="00996A4F"/>
    <w:rsid w:val="00996C45"/>
    <w:rsid w:val="00997CEC"/>
    <w:rsid w:val="009A008E"/>
    <w:rsid w:val="009A100F"/>
    <w:rsid w:val="009A1DFC"/>
    <w:rsid w:val="009A21D6"/>
    <w:rsid w:val="009A2212"/>
    <w:rsid w:val="009A2225"/>
    <w:rsid w:val="009A379C"/>
    <w:rsid w:val="009A3994"/>
    <w:rsid w:val="009A4C74"/>
    <w:rsid w:val="009A4E2B"/>
    <w:rsid w:val="009B1DA6"/>
    <w:rsid w:val="009B235D"/>
    <w:rsid w:val="009B3062"/>
    <w:rsid w:val="009B38ED"/>
    <w:rsid w:val="009B4409"/>
    <w:rsid w:val="009B465C"/>
    <w:rsid w:val="009B5892"/>
    <w:rsid w:val="009B6132"/>
    <w:rsid w:val="009B6462"/>
    <w:rsid w:val="009B6784"/>
    <w:rsid w:val="009B6D78"/>
    <w:rsid w:val="009B74AA"/>
    <w:rsid w:val="009C0A0C"/>
    <w:rsid w:val="009C1E3A"/>
    <w:rsid w:val="009C23BD"/>
    <w:rsid w:val="009C26E5"/>
    <w:rsid w:val="009C2FDE"/>
    <w:rsid w:val="009C4378"/>
    <w:rsid w:val="009C7AEC"/>
    <w:rsid w:val="009D0957"/>
    <w:rsid w:val="009D2907"/>
    <w:rsid w:val="009D3AF1"/>
    <w:rsid w:val="009D40B4"/>
    <w:rsid w:val="009D45F9"/>
    <w:rsid w:val="009D7D25"/>
    <w:rsid w:val="009E048C"/>
    <w:rsid w:val="009E1F3C"/>
    <w:rsid w:val="009E2C56"/>
    <w:rsid w:val="009E4E28"/>
    <w:rsid w:val="009E6E46"/>
    <w:rsid w:val="009E7C97"/>
    <w:rsid w:val="009F0904"/>
    <w:rsid w:val="009F1047"/>
    <w:rsid w:val="009F1A18"/>
    <w:rsid w:val="009F3ACF"/>
    <w:rsid w:val="009F442E"/>
    <w:rsid w:val="009F5738"/>
    <w:rsid w:val="00A04A53"/>
    <w:rsid w:val="00A06BC0"/>
    <w:rsid w:val="00A06D0F"/>
    <w:rsid w:val="00A10469"/>
    <w:rsid w:val="00A11675"/>
    <w:rsid w:val="00A117A5"/>
    <w:rsid w:val="00A11F98"/>
    <w:rsid w:val="00A13E27"/>
    <w:rsid w:val="00A173C3"/>
    <w:rsid w:val="00A174D1"/>
    <w:rsid w:val="00A20DB7"/>
    <w:rsid w:val="00A210DD"/>
    <w:rsid w:val="00A2110D"/>
    <w:rsid w:val="00A21553"/>
    <w:rsid w:val="00A21BED"/>
    <w:rsid w:val="00A22675"/>
    <w:rsid w:val="00A22E35"/>
    <w:rsid w:val="00A235FF"/>
    <w:rsid w:val="00A23985"/>
    <w:rsid w:val="00A23FC6"/>
    <w:rsid w:val="00A2478D"/>
    <w:rsid w:val="00A25448"/>
    <w:rsid w:val="00A26670"/>
    <w:rsid w:val="00A275D7"/>
    <w:rsid w:val="00A27F81"/>
    <w:rsid w:val="00A308D0"/>
    <w:rsid w:val="00A312A2"/>
    <w:rsid w:val="00A3214B"/>
    <w:rsid w:val="00A3295B"/>
    <w:rsid w:val="00A32C37"/>
    <w:rsid w:val="00A3389E"/>
    <w:rsid w:val="00A33BB3"/>
    <w:rsid w:val="00A33E5B"/>
    <w:rsid w:val="00A3401E"/>
    <w:rsid w:val="00A343AB"/>
    <w:rsid w:val="00A36570"/>
    <w:rsid w:val="00A3668B"/>
    <w:rsid w:val="00A4009E"/>
    <w:rsid w:val="00A40ED3"/>
    <w:rsid w:val="00A428F6"/>
    <w:rsid w:val="00A43AE5"/>
    <w:rsid w:val="00A43E06"/>
    <w:rsid w:val="00A44B1E"/>
    <w:rsid w:val="00A450F6"/>
    <w:rsid w:val="00A45529"/>
    <w:rsid w:val="00A4660D"/>
    <w:rsid w:val="00A46DA1"/>
    <w:rsid w:val="00A512B7"/>
    <w:rsid w:val="00A5651C"/>
    <w:rsid w:val="00A57395"/>
    <w:rsid w:val="00A5760E"/>
    <w:rsid w:val="00A60252"/>
    <w:rsid w:val="00A61070"/>
    <w:rsid w:val="00A62070"/>
    <w:rsid w:val="00A62B51"/>
    <w:rsid w:val="00A63D9C"/>
    <w:rsid w:val="00A648F2"/>
    <w:rsid w:val="00A66795"/>
    <w:rsid w:val="00A75315"/>
    <w:rsid w:val="00A75FBF"/>
    <w:rsid w:val="00A771AC"/>
    <w:rsid w:val="00A77E84"/>
    <w:rsid w:val="00A820A8"/>
    <w:rsid w:val="00A822AC"/>
    <w:rsid w:val="00A82E36"/>
    <w:rsid w:val="00A8334D"/>
    <w:rsid w:val="00A83C3A"/>
    <w:rsid w:val="00A93205"/>
    <w:rsid w:val="00A95481"/>
    <w:rsid w:val="00A973DD"/>
    <w:rsid w:val="00A9740E"/>
    <w:rsid w:val="00A97FA4"/>
    <w:rsid w:val="00AA38F2"/>
    <w:rsid w:val="00AA435C"/>
    <w:rsid w:val="00AA4884"/>
    <w:rsid w:val="00AA69A8"/>
    <w:rsid w:val="00AA6FB4"/>
    <w:rsid w:val="00AA73CC"/>
    <w:rsid w:val="00AB0430"/>
    <w:rsid w:val="00AB10DE"/>
    <w:rsid w:val="00AB27DE"/>
    <w:rsid w:val="00AB3816"/>
    <w:rsid w:val="00AB4DF4"/>
    <w:rsid w:val="00AB4E19"/>
    <w:rsid w:val="00AB503B"/>
    <w:rsid w:val="00AB7975"/>
    <w:rsid w:val="00AC12D5"/>
    <w:rsid w:val="00AC2C64"/>
    <w:rsid w:val="00AC5A2E"/>
    <w:rsid w:val="00AC5F57"/>
    <w:rsid w:val="00AC6F4F"/>
    <w:rsid w:val="00AC7E8E"/>
    <w:rsid w:val="00AD0A05"/>
    <w:rsid w:val="00AD1477"/>
    <w:rsid w:val="00AD3218"/>
    <w:rsid w:val="00AD663C"/>
    <w:rsid w:val="00AE0690"/>
    <w:rsid w:val="00AE0778"/>
    <w:rsid w:val="00AE127C"/>
    <w:rsid w:val="00AE1EDE"/>
    <w:rsid w:val="00AE2949"/>
    <w:rsid w:val="00AE2D87"/>
    <w:rsid w:val="00AE3186"/>
    <w:rsid w:val="00AE3321"/>
    <w:rsid w:val="00AE347C"/>
    <w:rsid w:val="00AE5FCB"/>
    <w:rsid w:val="00AE633A"/>
    <w:rsid w:val="00AF03CD"/>
    <w:rsid w:val="00AF28CC"/>
    <w:rsid w:val="00AF3685"/>
    <w:rsid w:val="00AF4409"/>
    <w:rsid w:val="00AF5655"/>
    <w:rsid w:val="00AF699D"/>
    <w:rsid w:val="00AF7B30"/>
    <w:rsid w:val="00AF7B53"/>
    <w:rsid w:val="00B0167A"/>
    <w:rsid w:val="00B02414"/>
    <w:rsid w:val="00B02B6B"/>
    <w:rsid w:val="00B02B9A"/>
    <w:rsid w:val="00B02FA5"/>
    <w:rsid w:val="00B0300F"/>
    <w:rsid w:val="00B046ED"/>
    <w:rsid w:val="00B04C41"/>
    <w:rsid w:val="00B05BF9"/>
    <w:rsid w:val="00B105FA"/>
    <w:rsid w:val="00B12267"/>
    <w:rsid w:val="00B124FA"/>
    <w:rsid w:val="00B126B3"/>
    <w:rsid w:val="00B1281A"/>
    <w:rsid w:val="00B1302F"/>
    <w:rsid w:val="00B13666"/>
    <w:rsid w:val="00B1545D"/>
    <w:rsid w:val="00B16E24"/>
    <w:rsid w:val="00B202EE"/>
    <w:rsid w:val="00B20DCA"/>
    <w:rsid w:val="00B23395"/>
    <w:rsid w:val="00B2548B"/>
    <w:rsid w:val="00B25F86"/>
    <w:rsid w:val="00B27FB3"/>
    <w:rsid w:val="00B30FA4"/>
    <w:rsid w:val="00B32691"/>
    <w:rsid w:val="00B36155"/>
    <w:rsid w:val="00B364AF"/>
    <w:rsid w:val="00B41135"/>
    <w:rsid w:val="00B4208C"/>
    <w:rsid w:val="00B42FC8"/>
    <w:rsid w:val="00B43447"/>
    <w:rsid w:val="00B44F03"/>
    <w:rsid w:val="00B4651C"/>
    <w:rsid w:val="00B469F1"/>
    <w:rsid w:val="00B47C6A"/>
    <w:rsid w:val="00B50808"/>
    <w:rsid w:val="00B515E8"/>
    <w:rsid w:val="00B53919"/>
    <w:rsid w:val="00B53922"/>
    <w:rsid w:val="00B53DAB"/>
    <w:rsid w:val="00B53FBA"/>
    <w:rsid w:val="00B54162"/>
    <w:rsid w:val="00B552E2"/>
    <w:rsid w:val="00B56198"/>
    <w:rsid w:val="00B56CBA"/>
    <w:rsid w:val="00B57390"/>
    <w:rsid w:val="00B60F3E"/>
    <w:rsid w:val="00B63BA2"/>
    <w:rsid w:val="00B64A1A"/>
    <w:rsid w:val="00B6655F"/>
    <w:rsid w:val="00B70AEB"/>
    <w:rsid w:val="00B7685B"/>
    <w:rsid w:val="00B7794A"/>
    <w:rsid w:val="00B81AA9"/>
    <w:rsid w:val="00B81FEE"/>
    <w:rsid w:val="00B8273B"/>
    <w:rsid w:val="00B831ED"/>
    <w:rsid w:val="00B842E4"/>
    <w:rsid w:val="00B85D69"/>
    <w:rsid w:val="00B8618D"/>
    <w:rsid w:val="00B8705C"/>
    <w:rsid w:val="00B92FE7"/>
    <w:rsid w:val="00B93961"/>
    <w:rsid w:val="00B94034"/>
    <w:rsid w:val="00B95B6F"/>
    <w:rsid w:val="00B9611B"/>
    <w:rsid w:val="00BA066E"/>
    <w:rsid w:val="00BA0B23"/>
    <w:rsid w:val="00BA16F7"/>
    <w:rsid w:val="00BA2AA7"/>
    <w:rsid w:val="00BA2BC1"/>
    <w:rsid w:val="00BA312A"/>
    <w:rsid w:val="00BB061A"/>
    <w:rsid w:val="00BB1B56"/>
    <w:rsid w:val="00BB1F05"/>
    <w:rsid w:val="00BB2683"/>
    <w:rsid w:val="00BB2BEF"/>
    <w:rsid w:val="00BB3DDC"/>
    <w:rsid w:val="00BB3DF1"/>
    <w:rsid w:val="00BB42D7"/>
    <w:rsid w:val="00BB51CC"/>
    <w:rsid w:val="00BB5770"/>
    <w:rsid w:val="00BB6C8C"/>
    <w:rsid w:val="00BB6EA0"/>
    <w:rsid w:val="00BC12A6"/>
    <w:rsid w:val="00BC1820"/>
    <w:rsid w:val="00BC1902"/>
    <w:rsid w:val="00BC1CBF"/>
    <w:rsid w:val="00BC2D8E"/>
    <w:rsid w:val="00BC3C47"/>
    <w:rsid w:val="00BC5510"/>
    <w:rsid w:val="00BC5651"/>
    <w:rsid w:val="00BC7D44"/>
    <w:rsid w:val="00BD0539"/>
    <w:rsid w:val="00BD1061"/>
    <w:rsid w:val="00BD39F7"/>
    <w:rsid w:val="00BD4ACF"/>
    <w:rsid w:val="00BD6157"/>
    <w:rsid w:val="00BD6302"/>
    <w:rsid w:val="00BD6B37"/>
    <w:rsid w:val="00BD6C19"/>
    <w:rsid w:val="00BD6D16"/>
    <w:rsid w:val="00BD6F32"/>
    <w:rsid w:val="00BD6F58"/>
    <w:rsid w:val="00BE2CC6"/>
    <w:rsid w:val="00BE40D9"/>
    <w:rsid w:val="00BE4BF5"/>
    <w:rsid w:val="00BE510A"/>
    <w:rsid w:val="00BE62B0"/>
    <w:rsid w:val="00BF10D2"/>
    <w:rsid w:val="00BF129B"/>
    <w:rsid w:val="00BF1C6A"/>
    <w:rsid w:val="00BF1E19"/>
    <w:rsid w:val="00BF1E63"/>
    <w:rsid w:val="00BF44A5"/>
    <w:rsid w:val="00BF51B7"/>
    <w:rsid w:val="00C014E9"/>
    <w:rsid w:val="00C034A1"/>
    <w:rsid w:val="00C1259C"/>
    <w:rsid w:val="00C1266A"/>
    <w:rsid w:val="00C14CB7"/>
    <w:rsid w:val="00C16765"/>
    <w:rsid w:val="00C20A63"/>
    <w:rsid w:val="00C20E70"/>
    <w:rsid w:val="00C22296"/>
    <w:rsid w:val="00C333D2"/>
    <w:rsid w:val="00C3350C"/>
    <w:rsid w:val="00C33BE7"/>
    <w:rsid w:val="00C3416C"/>
    <w:rsid w:val="00C35001"/>
    <w:rsid w:val="00C4121D"/>
    <w:rsid w:val="00C41658"/>
    <w:rsid w:val="00C4169E"/>
    <w:rsid w:val="00C44910"/>
    <w:rsid w:val="00C46EAD"/>
    <w:rsid w:val="00C470E7"/>
    <w:rsid w:val="00C474FA"/>
    <w:rsid w:val="00C476F7"/>
    <w:rsid w:val="00C5125D"/>
    <w:rsid w:val="00C553E9"/>
    <w:rsid w:val="00C60088"/>
    <w:rsid w:val="00C60268"/>
    <w:rsid w:val="00C651FD"/>
    <w:rsid w:val="00C65B16"/>
    <w:rsid w:val="00C66871"/>
    <w:rsid w:val="00C66D04"/>
    <w:rsid w:val="00C677EC"/>
    <w:rsid w:val="00C67C52"/>
    <w:rsid w:val="00C73102"/>
    <w:rsid w:val="00C7312C"/>
    <w:rsid w:val="00C75195"/>
    <w:rsid w:val="00C753CF"/>
    <w:rsid w:val="00C758BC"/>
    <w:rsid w:val="00C767CE"/>
    <w:rsid w:val="00C80CFE"/>
    <w:rsid w:val="00C848FB"/>
    <w:rsid w:val="00C84CB0"/>
    <w:rsid w:val="00C859D8"/>
    <w:rsid w:val="00C86736"/>
    <w:rsid w:val="00C86CBB"/>
    <w:rsid w:val="00C87F23"/>
    <w:rsid w:val="00C91389"/>
    <w:rsid w:val="00C923CC"/>
    <w:rsid w:val="00C931A6"/>
    <w:rsid w:val="00C931BF"/>
    <w:rsid w:val="00C93866"/>
    <w:rsid w:val="00C955C1"/>
    <w:rsid w:val="00C96DAB"/>
    <w:rsid w:val="00C97B92"/>
    <w:rsid w:val="00CA13EA"/>
    <w:rsid w:val="00CA19A1"/>
    <w:rsid w:val="00CA2B7E"/>
    <w:rsid w:val="00CA445E"/>
    <w:rsid w:val="00CA4CEB"/>
    <w:rsid w:val="00CA6571"/>
    <w:rsid w:val="00CA6A79"/>
    <w:rsid w:val="00CA7A93"/>
    <w:rsid w:val="00CA7E9D"/>
    <w:rsid w:val="00CB14CB"/>
    <w:rsid w:val="00CB2110"/>
    <w:rsid w:val="00CB56D5"/>
    <w:rsid w:val="00CB7DD9"/>
    <w:rsid w:val="00CC112B"/>
    <w:rsid w:val="00CC135A"/>
    <w:rsid w:val="00CC1CC3"/>
    <w:rsid w:val="00CC4D86"/>
    <w:rsid w:val="00CC5503"/>
    <w:rsid w:val="00CD1160"/>
    <w:rsid w:val="00CD1768"/>
    <w:rsid w:val="00CD4B50"/>
    <w:rsid w:val="00CD5AF9"/>
    <w:rsid w:val="00CD7D6D"/>
    <w:rsid w:val="00CE3B9F"/>
    <w:rsid w:val="00CE749F"/>
    <w:rsid w:val="00CE77F6"/>
    <w:rsid w:val="00CE7C6C"/>
    <w:rsid w:val="00CF001B"/>
    <w:rsid w:val="00CF0D5D"/>
    <w:rsid w:val="00CF234F"/>
    <w:rsid w:val="00CF39F1"/>
    <w:rsid w:val="00CF5B21"/>
    <w:rsid w:val="00CF6C4F"/>
    <w:rsid w:val="00CF7951"/>
    <w:rsid w:val="00D00139"/>
    <w:rsid w:val="00D010C3"/>
    <w:rsid w:val="00D036DE"/>
    <w:rsid w:val="00D04F44"/>
    <w:rsid w:val="00D104DC"/>
    <w:rsid w:val="00D127CF"/>
    <w:rsid w:val="00D14C1C"/>
    <w:rsid w:val="00D15D86"/>
    <w:rsid w:val="00D20EFE"/>
    <w:rsid w:val="00D22E76"/>
    <w:rsid w:val="00D23965"/>
    <w:rsid w:val="00D23F4A"/>
    <w:rsid w:val="00D329E8"/>
    <w:rsid w:val="00D33505"/>
    <w:rsid w:val="00D33872"/>
    <w:rsid w:val="00D349CB"/>
    <w:rsid w:val="00D34ED5"/>
    <w:rsid w:val="00D354D1"/>
    <w:rsid w:val="00D37F0E"/>
    <w:rsid w:val="00D4025E"/>
    <w:rsid w:val="00D42ECF"/>
    <w:rsid w:val="00D44F25"/>
    <w:rsid w:val="00D45619"/>
    <w:rsid w:val="00D47E3D"/>
    <w:rsid w:val="00D501B4"/>
    <w:rsid w:val="00D5073E"/>
    <w:rsid w:val="00D508B8"/>
    <w:rsid w:val="00D50CD3"/>
    <w:rsid w:val="00D5177E"/>
    <w:rsid w:val="00D523DF"/>
    <w:rsid w:val="00D524F9"/>
    <w:rsid w:val="00D536A5"/>
    <w:rsid w:val="00D53BBE"/>
    <w:rsid w:val="00D570CA"/>
    <w:rsid w:val="00D60385"/>
    <w:rsid w:val="00D60E8D"/>
    <w:rsid w:val="00D6233B"/>
    <w:rsid w:val="00D633A5"/>
    <w:rsid w:val="00D64B41"/>
    <w:rsid w:val="00D65241"/>
    <w:rsid w:val="00D66532"/>
    <w:rsid w:val="00D67040"/>
    <w:rsid w:val="00D673FE"/>
    <w:rsid w:val="00D70191"/>
    <w:rsid w:val="00D71580"/>
    <w:rsid w:val="00D71D09"/>
    <w:rsid w:val="00D71EE3"/>
    <w:rsid w:val="00D72B2C"/>
    <w:rsid w:val="00D72BF0"/>
    <w:rsid w:val="00D75383"/>
    <w:rsid w:val="00D75D6D"/>
    <w:rsid w:val="00D77AF1"/>
    <w:rsid w:val="00D80233"/>
    <w:rsid w:val="00D8188F"/>
    <w:rsid w:val="00D82AE3"/>
    <w:rsid w:val="00D83B25"/>
    <w:rsid w:val="00D84182"/>
    <w:rsid w:val="00D84225"/>
    <w:rsid w:val="00D85629"/>
    <w:rsid w:val="00D85702"/>
    <w:rsid w:val="00D85F62"/>
    <w:rsid w:val="00D8672C"/>
    <w:rsid w:val="00D9167C"/>
    <w:rsid w:val="00D91A05"/>
    <w:rsid w:val="00D93920"/>
    <w:rsid w:val="00D95E1A"/>
    <w:rsid w:val="00D96105"/>
    <w:rsid w:val="00D964A8"/>
    <w:rsid w:val="00DA0623"/>
    <w:rsid w:val="00DA0AF0"/>
    <w:rsid w:val="00DA5813"/>
    <w:rsid w:val="00DA7380"/>
    <w:rsid w:val="00DA7A80"/>
    <w:rsid w:val="00DB0204"/>
    <w:rsid w:val="00DB375C"/>
    <w:rsid w:val="00DB37FA"/>
    <w:rsid w:val="00DB48F7"/>
    <w:rsid w:val="00DB4DA3"/>
    <w:rsid w:val="00DB535A"/>
    <w:rsid w:val="00DB7ED5"/>
    <w:rsid w:val="00DC3D30"/>
    <w:rsid w:val="00DC5413"/>
    <w:rsid w:val="00DC6193"/>
    <w:rsid w:val="00DC6ED5"/>
    <w:rsid w:val="00DC77EE"/>
    <w:rsid w:val="00DD3039"/>
    <w:rsid w:val="00DD3604"/>
    <w:rsid w:val="00DD4561"/>
    <w:rsid w:val="00DD5C67"/>
    <w:rsid w:val="00DD712F"/>
    <w:rsid w:val="00DD79A9"/>
    <w:rsid w:val="00DE121D"/>
    <w:rsid w:val="00DE39D3"/>
    <w:rsid w:val="00DE4B12"/>
    <w:rsid w:val="00DE612C"/>
    <w:rsid w:val="00DE64C4"/>
    <w:rsid w:val="00DE74FD"/>
    <w:rsid w:val="00DE75B8"/>
    <w:rsid w:val="00DF022E"/>
    <w:rsid w:val="00DF0B99"/>
    <w:rsid w:val="00DF0D12"/>
    <w:rsid w:val="00DF0E79"/>
    <w:rsid w:val="00DF6342"/>
    <w:rsid w:val="00DF73B8"/>
    <w:rsid w:val="00E0562B"/>
    <w:rsid w:val="00E0731A"/>
    <w:rsid w:val="00E100BA"/>
    <w:rsid w:val="00E17486"/>
    <w:rsid w:val="00E21764"/>
    <w:rsid w:val="00E22157"/>
    <w:rsid w:val="00E2221D"/>
    <w:rsid w:val="00E22355"/>
    <w:rsid w:val="00E22CA0"/>
    <w:rsid w:val="00E25D29"/>
    <w:rsid w:val="00E26B21"/>
    <w:rsid w:val="00E30063"/>
    <w:rsid w:val="00E34FC2"/>
    <w:rsid w:val="00E36E23"/>
    <w:rsid w:val="00E37C4B"/>
    <w:rsid w:val="00E37D4C"/>
    <w:rsid w:val="00E37F78"/>
    <w:rsid w:val="00E41BDE"/>
    <w:rsid w:val="00E43302"/>
    <w:rsid w:val="00E43F59"/>
    <w:rsid w:val="00E44009"/>
    <w:rsid w:val="00E45D6A"/>
    <w:rsid w:val="00E462E5"/>
    <w:rsid w:val="00E46B5E"/>
    <w:rsid w:val="00E51C58"/>
    <w:rsid w:val="00E536EB"/>
    <w:rsid w:val="00E558A4"/>
    <w:rsid w:val="00E562BA"/>
    <w:rsid w:val="00E56557"/>
    <w:rsid w:val="00E56D32"/>
    <w:rsid w:val="00E61450"/>
    <w:rsid w:val="00E62CC3"/>
    <w:rsid w:val="00E631CA"/>
    <w:rsid w:val="00E63821"/>
    <w:rsid w:val="00E64EA8"/>
    <w:rsid w:val="00E65DEB"/>
    <w:rsid w:val="00E66455"/>
    <w:rsid w:val="00E67D93"/>
    <w:rsid w:val="00E705AC"/>
    <w:rsid w:val="00E71563"/>
    <w:rsid w:val="00E72010"/>
    <w:rsid w:val="00E733D6"/>
    <w:rsid w:val="00E74E6F"/>
    <w:rsid w:val="00E75221"/>
    <w:rsid w:val="00E76188"/>
    <w:rsid w:val="00E77830"/>
    <w:rsid w:val="00E80098"/>
    <w:rsid w:val="00E80A40"/>
    <w:rsid w:val="00E827E7"/>
    <w:rsid w:val="00E87975"/>
    <w:rsid w:val="00E87EC4"/>
    <w:rsid w:val="00E90D1B"/>
    <w:rsid w:val="00E92A59"/>
    <w:rsid w:val="00E9326A"/>
    <w:rsid w:val="00E934FE"/>
    <w:rsid w:val="00E95716"/>
    <w:rsid w:val="00E95C66"/>
    <w:rsid w:val="00E95D29"/>
    <w:rsid w:val="00EA1033"/>
    <w:rsid w:val="00EA1179"/>
    <w:rsid w:val="00EA2184"/>
    <w:rsid w:val="00EA2AB4"/>
    <w:rsid w:val="00EA2E79"/>
    <w:rsid w:val="00EA41AA"/>
    <w:rsid w:val="00EA49C6"/>
    <w:rsid w:val="00EA5418"/>
    <w:rsid w:val="00EA6BE1"/>
    <w:rsid w:val="00EA72FA"/>
    <w:rsid w:val="00EB0970"/>
    <w:rsid w:val="00EB32C9"/>
    <w:rsid w:val="00EB424D"/>
    <w:rsid w:val="00EB4EE0"/>
    <w:rsid w:val="00EB518A"/>
    <w:rsid w:val="00EB5CBE"/>
    <w:rsid w:val="00EC069F"/>
    <w:rsid w:val="00EC089A"/>
    <w:rsid w:val="00EC4800"/>
    <w:rsid w:val="00EC4DCC"/>
    <w:rsid w:val="00EC56A2"/>
    <w:rsid w:val="00ED4FC3"/>
    <w:rsid w:val="00ED652F"/>
    <w:rsid w:val="00EE11C2"/>
    <w:rsid w:val="00EE1DED"/>
    <w:rsid w:val="00EE4347"/>
    <w:rsid w:val="00EE5BAB"/>
    <w:rsid w:val="00EE64F2"/>
    <w:rsid w:val="00EE65AC"/>
    <w:rsid w:val="00EE6C0E"/>
    <w:rsid w:val="00EE7EE5"/>
    <w:rsid w:val="00EF196D"/>
    <w:rsid w:val="00EF1F79"/>
    <w:rsid w:val="00EF25BF"/>
    <w:rsid w:val="00EF2A49"/>
    <w:rsid w:val="00EF3822"/>
    <w:rsid w:val="00EF44EC"/>
    <w:rsid w:val="00EF469A"/>
    <w:rsid w:val="00EF5C07"/>
    <w:rsid w:val="00EF60D7"/>
    <w:rsid w:val="00F002BA"/>
    <w:rsid w:val="00F0387D"/>
    <w:rsid w:val="00F053DE"/>
    <w:rsid w:val="00F055E1"/>
    <w:rsid w:val="00F11470"/>
    <w:rsid w:val="00F12444"/>
    <w:rsid w:val="00F1421D"/>
    <w:rsid w:val="00F14299"/>
    <w:rsid w:val="00F146C3"/>
    <w:rsid w:val="00F15FD2"/>
    <w:rsid w:val="00F16A63"/>
    <w:rsid w:val="00F17951"/>
    <w:rsid w:val="00F17E07"/>
    <w:rsid w:val="00F2014B"/>
    <w:rsid w:val="00F20330"/>
    <w:rsid w:val="00F20411"/>
    <w:rsid w:val="00F2128B"/>
    <w:rsid w:val="00F24A05"/>
    <w:rsid w:val="00F25F07"/>
    <w:rsid w:val="00F27132"/>
    <w:rsid w:val="00F317C6"/>
    <w:rsid w:val="00F31AAF"/>
    <w:rsid w:val="00F330FD"/>
    <w:rsid w:val="00F333ED"/>
    <w:rsid w:val="00F36A35"/>
    <w:rsid w:val="00F37F0A"/>
    <w:rsid w:val="00F4026E"/>
    <w:rsid w:val="00F40494"/>
    <w:rsid w:val="00F40DDB"/>
    <w:rsid w:val="00F4398E"/>
    <w:rsid w:val="00F463A8"/>
    <w:rsid w:val="00F4763A"/>
    <w:rsid w:val="00F518CF"/>
    <w:rsid w:val="00F55C4B"/>
    <w:rsid w:val="00F568CC"/>
    <w:rsid w:val="00F6043E"/>
    <w:rsid w:val="00F607B4"/>
    <w:rsid w:val="00F60C20"/>
    <w:rsid w:val="00F613BC"/>
    <w:rsid w:val="00F6440B"/>
    <w:rsid w:val="00F6464D"/>
    <w:rsid w:val="00F666E9"/>
    <w:rsid w:val="00F704BE"/>
    <w:rsid w:val="00F71BD3"/>
    <w:rsid w:val="00F71DF7"/>
    <w:rsid w:val="00F73EEA"/>
    <w:rsid w:val="00F7492C"/>
    <w:rsid w:val="00F76C6E"/>
    <w:rsid w:val="00F77390"/>
    <w:rsid w:val="00F8092B"/>
    <w:rsid w:val="00F8197B"/>
    <w:rsid w:val="00F90A80"/>
    <w:rsid w:val="00F90FE4"/>
    <w:rsid w:val="00F9131E"/>
    <w:rsid w:val="00F9417C"/>
    <w:rsid w:val="00F95587"/>
    <w:rsid w:val="00F95F7B"/>
    <w:rsid w:val="00F97067"/>
    <w:rsid w:val="00FA0306"/>
    <w:rsid w:val="00FA0458"/>
    <w:rsid w:val="00FA0E03"/>
    <w:rsid w:val="00FA161C"/>
    <w:rsid w:val="00FA2ED5"/>
    <w:rsid w:val="00FA4A5C"/>
    <w:rsid w:val="00FA7DF2"/>
    <w:rsid w:val="00FB0C2D"/>
    <w:rsid w:val="00FB3020"/>
    <w:rsid w:val="00FB3B18"/>
    <w:rsid w:val="00FB3FEC"/>
    <w:rsid w:val="00FB5418"/>
    <w:rsid w:val="00FB59C9"/>
    <w:rsid w:val="00FC0EF7"/>
    <w:rsid w:val="00FC1946"/>
    <w:rsid w:val="00FC1B5A"/>
    <w:rsid w:val="00FC36AC"/>
    <w:rsid w:val="00FC396B"/>
    <w:rsid w:val="00FC6DF4"/>
    <w:rsid w:val="00FC721F"/>
    <w:rsid w:val="00FD0C59"/>
    <w:rsid w:val="00FD3354"/>
    <w:rsid w:val="00FD3825"/>
    <w:rsid w:val="00FD5A06"/>
    <w:rsid w:val="00FD5C3C"/>
    <w:rsid w:val="00FD6D69"/>
    <w:rsid w:val="00FE001E"/>
    <w:rsid w:val="00FE0F1C"/>
    <w:rsid w:val="00FE21F6"/>
    <w:rsid w:val="00FE3CDE"/>
    <w:rsid w:val="00FE45AF"/>
    <w:rsid w:val="00FE62E7"/>
    <w:rsid w:val="00FE632F"/>
    <w:rsid w:val="00FE6AF6"/>
    <w:rsid w:val="00FE6B24"/>
    <w:rsid w:val="00FF1623"/>
    <w:rsid w:val="00FF1D1B"/>
    <w:rsid w:val="00FF222E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152D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B85"/>
  </w:style>
  <w:style w:type="paragraph" w:styleId="a8">
    <w:name w:val="footer"/>
    <w:basedOn w:val="a"/>
    <w:link w:val="a9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C2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C28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C2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152D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B85"/>
  </w:style>
  <w:style w:type="paragraph" w:styleId="a8">
    <w:name w:val="footer"/>
    <w:basedOn w:val="a"/>
    <w:link w:val="a9"/>
    <w:uiPriority w:val="99"/>
    <w:unhideWhenUsed/>
    <w:rsid w:val="0070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E31E84406AF354D0403DA3A5C26DE6C6DCAEF89911A20A7DDCD5E537ACC4C9D879DD491831SBI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://www.irkraion.ru" TargetMode="External"/><Relationship Id="rId17" Type="http://schemas.openxmlformats.org/officeDocument/2006/relationships/hyperlink" Target="http://www.irkrai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E84406AF354D0403DBDA8D401BCCADCADA59611A60123858ABE6AFBCDC38F3E92105F5C9BF7DAF9C8D13AS8I" TargetMode="Externa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mailto:adm@irkraion.ru" TargetMode="External"/><Relationship Id="rId23" Type="http://schemas.openxmlformats.org/officeDocument/2006/relationships/diagramColors" Target="diagrams/colors1.xml"/><Relationship Id="rId10" Type="http://schemas.openxmlformats.org/officeDocument/2006/relationships/hyperlink" Target="consultantplus://offline/ref=E31E84406AF354D0403DBDA8D401BCCADCADA59611A60123858ABE6AFBCDC38F3E92105F5C9BF7DAF9C8D23ASE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orgovla@irkraion.ru" TargetMode="External"/><Relationship Id="rId14" Type="http://schemas.openxmlformats.org/officeDocument/2006/relationships/hyperlink" Target="consultantplus://offline/ref=E31E84406AF354D0403DA3A5C26DE6C6DCAEF89911A20A7DDCD5E537ACC4C9D879DD491431SEI" TargetMode="External"/><Relationship Id="rId22" Type="http://schemas.openxmlformats.org/officeDocument/2006/relationships/diagramQuickStyle" Target="diagrams/quickStyle1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F376E-F38A-430B-90F5-73750A1BD15F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B1BE17-EA09-45F0-900D-A028D6CB202D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рием и регистрация заявления и документов, необходимых  для предоставление муниципальной услуги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 течении 1 рабочего дня)</a:t>
          </a:r>
        </a:p>
      </dgm:t>
    </dgm:pt>
    <dgm:pt modelId="{1F2DC725-0572-42E6-AF43-9FFB678028AF}" type="parTrans" cxnId="{7661CD1D-AB20-4AB0-995C-D040BD8E4DB1}">
      <dgm:prSet/>
      <dgm:spPr/>
      <dgm:t>
        <a:bodyPr/>
        <a:lstStyle/>
        <a:p>
          <a:endParaRPr lang="ru-RU"/>
        </a:p>
      </dgm:t>
    </dgm:pt>
    <dgm:pt modelId="{A8DC7F7E-C09D-4F2D-80E9-A71ABB5B8E9E}" type="sibTrans" cxnId="{7661CD1D-AB20-4AB0-995C-D040BD8E4DB1}">
      <dgm:prSet/>
      <dgm:spPr/>
      <dgm:t>
        <a:bodyPr/>
        <a:lstStyle/>
        <a:p>
          <a:endParaRPr lang="ru-RU"/>
        </a:p>
      </dgm:t>
    </dgm:pt>
    <dgm:pt modelId="{1AF79B47-0C4B-4C39-8D70-E00E0FC3E92C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Формирование и направление межведомственных запросов в органы (организации), участвующие в предоставлении муниципальной услуги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 течении 1 рабочего дня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F33DA14C-0D58-4DFF-A3F1-6E84C35262E9}" type="parTrans" cxnId="{6AA922BA-9D01-4E20-B69C-6C46781E9E8E}">
      <dgm:prSet/>
      <dgm:spPr/>
      <dgm:t>
        <a:bodyPr/>
        <a:lstStyle/>
        <a:p>
          <a:endParaRPr lang="ru-RU"/>
        </a:p>
      </dgm:t>
    </dgm:pt>
    <dgm:pt modelId="{74FBA1E6-D72B-4CDD-89B1-65458DB4541D}" type="sibTrans" cxnId="{6AA922BA-9D01-4E20-B69C-6C46781E9E8E}">
      <dgm:prSet/>
      <dgm:spPr/>
      <dgm:t>
        <a:bodyPr/>
        <a:lstStyle/>
        <a:p>
          <a:endParaRPr lang="ru-RU"/>
        </a:p>
      </dgm:t>
    </dgm:pt>
    <dgm:pt modelId="{856AEBD9-9A46-4EFB-87C8-2157662F3FE7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ринятие решения о предоставлении, либо отказе в предоставлении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муниципальной услуги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(В</a:t>
          </a:r>
          <a:r>
            <a:rPr lang="en-US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течении 2 рабочих дней со дня получения запрашиваемых документов</a:t>
          </a:r>
          <a:r>
            <a:rPr lang="en-US" sz="1100"/>
            <a:t>)</a:t>
          </a:r>
          <a:endParaRPr lang="ru-RU" sz="1100"/>
        </a:p>
      </dgm:t>
    </dgm:pt>
    <dgm:pt modelId="{1109FFE4-409B-42EC-B2E4-2ABDEDB9A739}" type="parTrans" cxnId="{EF24EC86-6280-4C43-A976-BE9E244758ED}">
      <dgm:prSet/>
      <dgm:spPr/>
      <dgm:t>
        <a:bodyPr/>
        <a:lstStyle/>
        <a:p>
          <a:endParaRPr lang="ru-RU"/>
        </a:p>
      </dgm:t>
    </dgm:pt>
    <dgm:pt modelId="{F76C1B2F-39BE-4AE3-A829-EDDC2DD38B37}" type="sibTrans" cxnId="{EF24EC86-6280-4C43-A976-BE9E244758ED}">
      <dgm:prSet/>
      <dgm:spPr/>
      <dgm:t>
        <a:bodyPr/>
        <a:lstStyle/>
        <a:p>
          <a:endParaRPr lang="ru-RU"/>
        </a:p>
      </dgm:t>
    </dgm:pt>
    <dgm:pt modelId="{B7F30ED7-65F1-49B7-8F48-1B65759E9A3D}" type="pres">
      <dgm:prSet presAssocID="{66CF376E-F38A-430B-90F5-73750A1BD1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4F66CB-98C9-4D1F-BB3E-E77DBB0B2CC5}" type="pres">
      <dgm:prSet presAssocID="{856AEBD9-9A46-4EFB-87C8-2157662F3FE7}" presName="boxAndChildren" presStyleCnt="0"/>
      <dgm:spPr/>
    </dgm:pt>
    <dgm:pt modelId="{BBB1B86C-7B82-44E9-A0D2-5C9F44090389}" type="pres">
      <dgm:prSet presAssocID="{856AEBD9-9A46-4EFB-87C8-2157662F3FE7}" presName="parentTextBox" presStyleLbl="node1" presStyleIdx="0" presStyleCnt="3" custLinFactNeighborX="-7703" custLinFactNeighborY="140"/>
      <dgm:spPr/>
      <dgm:t>
        <a:bodyPr/>
        <a:lstStyle/>
        <a:p>
          <a:endParaRPr lang="ru-RU"/>
        </a:p>
      </dgm:t>
    </dgm:pt>
    <dgm:pt modelId="{9A1A7683-F4B2-4329-84B4-8BD7363991FE}" type="pres">
      <dgm:prSet presAssocID="{74FBA1E6-D72B-4CDD-89B1-65458DB4541D}" presName="sp" presStyleCnt="0"/>
      <dgm:spPr/>
    </dgm:pt>
    <dgm:pt modelId="{BE493FA6-9889-49CA-839D-51ACB81EFAE1}" type="pres">
      <dgm:prSet presAssocID="{1AF79B47-0C4B-4C39-8D70-E00E0FC3E92C}" presName="arrowAndChildren" presStyleCnt="0"/>
      <dgm:spPr/>
    </dgm:pt>
    <dgm:pt modelId="{60E499E3-9E97-4EEB-8DA1-67D3762FE63E}" type="pres">
      <dgm:prSet presAssocID="{1AF79B47-0C4B-4C39-8D70-E00E0FC3E92C}" presName="parentTextArrow" presStyleLbl="node1" presStyleIdx="1" presStyleCnt="3" custScaleY="120952"/>
      <dgm:spPr/>
      <dgm:t>
        <a:bodyPr/>
        <a:lstStyle/>
        <a:p>
          <a:endParaRPr lang="ru-RU"/>
        </a:p>
      </dgm:t>
    </dgm:pt>
    <dgm:pt modelId="{7297EBB8-8083-457E-98F0-4CD3010C9096}" type="pres">
      <dgm:prSet presAssocID="{A8DC7F7E-C09D-4F2D-80E9-A71ABB5B8E9E}" presName="sp" presStyleCnt="0"/>
      <dgm:spPr/>
    </dgm:pt>
    <dgm:pt modelId="{1E125CA8-1590-4F7D-920D-20F4A803AD07}" type="pres">
      <dgm:prSet presAssocID="{FEB1BE17-EA09-45F0-900D-A028D6CB202D}" presName="arrowAndChildren" presStyleCnt="0"/>
      <dgm:spPr/>
    </dgm:pt>
    <dgm:pt modelId="{19414DC5-4EF4-456A-BF81-C1400D65977A}" type="pres">
      <dgm:prSet presAssocID="{FEB1BE17-EA09-45F0-900D-A028D6CB202D}" presName="parentTextArrow" presStyleLbl="node1" presStyleIdx="2" presStyleCnt="3" custScaleY="112444" custLinFactNeighborX="-7267" custLinFactNeighborY="4263"/>
      <dgm:spPr/>
      <dgm:t>
        <a:bodyPr/>
        <a:lstStyle/>
        <a:p>
          <a:endParaRPr lang="ru-RU"/>
        </a:p>
      </dgm:t>
    </dgm:pt>
  </dgm:ptLst>
  <dgm:cxnLst>
    <dgm:cxn modelId="{6AA922BA-9D01-4E20-B69C-6C46781E9E8E}" srcId="{66CF376E-F38A-430B-90F5-73750A1BD15F}" destId="{1AF79B47-0C4B-4C39-8D70-E00E0FC3E92C}" srcOrd="1" destOrd="0" parTransId="{F33DA14C-0D58-4DFF-A3F1-6E84C35262E9}" sibTransId="{74FBA1E6-D72B-4CDD-89B1-65458DB4541D}"/>
    <dgm:cxn modelId="{C82F68AC-134F-4BB6-9D47-C3262FCB9345}" type="presOf" srcId="{856AEBD9-9A46-4EFB-87C8-2157662F3FE7}" destId="{BBB1B86C-7B82-44E9-A0D2-5C9F44090389}" srcOrd="0" destOrd="0" presId="urn:microsoft.com/office/officeart/2005/8/layout/process4"/>
    <dgm:cxn modelId="{EF24EC86-6280-4C43-A976-BE9E244758ED}" srcId="{66CF376E-F38A-430B-90F5-73750A1BD15F}" destId="{856AEBD9-9A46-4EFB-87C8-2157662F3FE7}" srcOrd="2" destOrd="0" parTransId="{1109FFE4-409B-42EC-B2E4-2ABDEDB9A739}" sibTransId="{F76C1B2F-39BE-4AE3-A829-EDDC2DD38B37}"/>
    <dgm:cxn modelId="{7661CD1D-AB20-4AB0-995C-D040BD8E4DB1}" srcId="{66CF376E-F38A-430B-90F5-73750A1BD15F}" destId="{FEB1BE17-EA09-45F0-900D-A028D6CB202D}" srcOrd="0" destOrd="0" parTransId="{1F2DC725-0572-42E6-AF43-9FFB678028AF}" sibTransId="{A8DC7F7E-C09D-4F2D-80E9-A71ABB5B8E9E}"/>
    <dgm:cxn modelId="{3E04ED7D-467E-427C-B272-FD255180581E}" type="presOf" srcId="{66CF376E-F38A-430B-90F5-73750A1BD15F}" destId="{B7F30ED7-65F1-49B7-8F48-1B65759E9A3D}" srcOrd="0" destOrd="0" presId="urn:microsoft.com/office/officeart/2005/8/layout/process4"/>
    <dgm:cxn modelId="{5074BF99-69C3-4BC0-97FA-CF0F8452250D}" type="presOf" srcId="{1AF79B47-0C4B-4C39-8D70-E00E0FC3E92C}" destId="{60E499E3-9E97-4EEB-8DA1-67D3762FE63E}" srcOrd="0" destOrd="0" presId="urn:microsoft.com/office/officeart/2005/8/layout/process4"/>
    <dgm:cxn modelId="{22D97B00-65D0-454E-99A0-57E97B4A8780}" type="presOf" srcId="{FEB1BE17-EA09-45F0-900D-A028D6CB202D}" destId="{19414DC5-4EF4-456A-BF81-C1400D65977A}" srcOrd="0" destOrd="0" presId="urn:microsoft.com/office/officeart/2005/8/layout/process4"/>
    <dgm:cxn modelId="{A0BC2119-6C81-4DA0-AC17-76A3A1B98284}" type="presParOf" srcId="{B7F30ED7-65F1-49B7-8F48-1B65759E9A3D}" destId="{DD4F66CB-98C9-4D1F-BB3E-E77DBB0B2CC5}" srcOrd="0" destOrd="0" presId="urn:microsoft.com/office/officeart/2005/8/layout/process4"/>
    <dgm:cxn modelId="{50CA0564-9385-4934-800C-08A9DDFF4385}" type="presParOf" srcId="{DD4F66CB-98C9-4D1F-BB3E-E77DBB0B2CC5}" destId="{BBB1B86C-7B82-44E9-A0D2-5C9F44090389}" srcOrd="0" destOrd="0" presId="urn:microsoft.com/office/officeart/2005/8/layout/process4"/>
    <dgm:cxn modelId="{F9223080-FA92-4C2E-A4D0-61F1C06A6347}" type="presParOf" srcId="{B7F30ED7-65F1-49B7-8F48-1B65759E9A3D}" destId="{9A1A7683-F4B2-4329-84B4-8BD7363991FE}" srcOrd="1" destOrd="0" presId="urn:microsoft.com/office/officeart/2005/8/layout/process4"/>
    <dgm:cxn modelId="{ABD90697-5F0F-40B0-8537-C24C790F753F}" type="presParOf" srcId="{B7F30ED7-65F1-49B7-8F48-1B65759E9A3D}" destId="{BE493FA6-9889-49CA-839D-51ACB81EFAE1}" srcOrd="2" destOrd="0" presId="urn:microsoft.com/office/officeart/2005/8/layout/process4"/>
    <dgm:cxn modelId="{DE6AE2F9-C64F-4CDE-8ED9-91585505EDE4}" type="presParOf" srcId="{BE493FA6-9889-49CA-839D-51ACB81EFAE1}" destId="{60E499E3-9E97-4EEB-8DA1-67D3762FE63E}" srcOrd="0" destOrd="0" presId="urn:microsoft.com/office/officeart/2005/8/layout/process4"/>
    <dgm:cxn modelId="{6258BCC3-46C1-45C0-9F12-51DA3E639FA2}" type="presParOf" srcId="{B7F30ED7-65F1-49B7-8F48-1B65759E9A3D}" destId="{7297EBB8-8083-457E-98F0-4CD3010C9096}" srcOrd="3" destOrd="0" presId="urn:microsoft.com/office/officeart/2005/8/layout/process4"/>
    <dgm:cxn modelId="{E45A8A75-0F02-48FE-87F3-DF613F334384}" type="presParOf" srcId="{B7F30ED7-65F1-49B7-8F48-1B65759E9A3D}" destId="{1E125CA8-1590-4F7D-920D-20F4A803AD07}" srcOrd="4" destOrd="0" presId="urn:microsoft.com/office/officeart/2005/8/layout/process4"/>
    <dgm:cxn modelId="{DEC66314-561B-4A4E-A79F-602083937799}" type="presParOf" srcId="{1E125CA8-1590-4F7D-920D-20F4A803AD07}" destId="{19414DC5-4EF4-456A-BF81-C1400D65977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B1B86C-7B82-44E9-A0D2-5C9F44090389}">
      <dsp:nvSpPr>
        <dsp:cNvPr id="0" name=""/>
        <dsp:cNvSpPr/>
      </dsp:nvSpPr>
      <dsp:spPr>
        <a:xfrm>
          <a:off x="0" y="2638431"/>
          <a:ext cx="5470497" cy="7408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инятие решения о предоставлении, либо отказе в предоставлен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униципальной услуг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</a:t>
          </a:r>
          <a:r>
            <a:rPr lang="en-US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течении 2 рабочих дней со дня получения запрашиваемых документов</a:t>
          </a:r>
          <a:r>
            <a:rPr lang="en-US" sz="1100" kern="1200"/>
            <a:t>)</a:t>
          </a:r>
          <a:endParaRPr lang="ru-RU" sz="1100" kern="1200"/>
        </a:p>
      </dsp:txBody>
      <dsp:txXfrm>
        <a:off x="0" y="2638431"/>
        <a:ext cx="5470497" cy="740872"/>
      </dsp:txXfrm>
    </dsp:sp>
    <dsp:sp modelId="{60E499E3-9E97-4EEB-8DA1-67D3762FE63E}">
      <dsp:nvSpPr>
        <dsp:cNvPr id="0" name=""/>
        <dsp:cNvSpPr/>
      </dsp:nvSpPr>
      <dsp:spPr>
        <a:xfrm rot="10800000">
          <a:off x="0" y="1270742"/>
          <a:ext cx="5470497" cy="1378202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Формирование и направление межведомственных запросов в органы (организации), участвующие в предоставлении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 течении 1 рабочего дня</a:t>
          </a: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1270742"/>
        <a:ext cx="5470497" cy="1378202"/>
      </dsp:txXfrm>
    </dsp:sp>
    <dsp:sp modelId="{19414DC5-4EF4-456A-BF81-C1400D65977A}">
      <dsp:nvSpPr>
        <dsp:cNvPr id="0" name=""/>
        <dsp:cNvSpPr/>
      </dsp:nvSpPr>
      <dsp:spPr>
        <a:xfrm rot="10800000">
          <a:off x="0" y="49174"/>
          <a:ext cx="5470497" cy="128125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ием и регистрация заявления и документов, необходимых  для предоставление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(в течении 1 рабочего дня)</a:t>
          </a:r>
        </a:p>
      </dsp:txBody>
      <dsp:txXfrm rot="10800000">
        <a:off x="0" y="49174"/>
        <a:ext cx="5470497" cy="1281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449E-D8F4-4B40-B24F-15C0D7E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461</Words>
  <Characters>7103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Subbotinav</cp:lastModifiedBy>
  <cp:revision>2</cp:revision>
  <cp:lastPrinted>2019-09-23T08:27:00Z</cp:lastPrinted>
  <dcterms:created xsi:type="dcterms:W3CDTF">2020-04-21T06:21:00Z</dcterms:created>
  <dcterms:modified xsi:type="dcterms:W3CDTF">2020-04-21T06:21:00Z</dcterms:modified>
</cp:coreProperties>
</file>